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24E55" w14:textId="77777777" w:rsidR="00BA068F" w:rsidRPr="00BA068F" w:rsidRDefault="00AA79C7" w:rsidP="005E4252">
      <w:pPr>
        <w:jc w:val="center"/>
        <w:rPr>
          <w:lang w:val="fr-FR"/>
        </w:rPr>
      </w:pPr>
      <w:r>
        <w:rPr>
          <w:b/>
          <w:noProof/>
          <w:lang w:val="en-US" w:eastAsia="en-US"/>
        </w:rPr>
        <w:drawing>
          <wp:inline distT="0" distB="0" distL="0" distR="0" wp14:anchorId="66544F8B" wp14:editId="4B7C8035">
            <wp:extent cx="2995863" cy="33238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kscape_logoHisafe.png"/>
                    <pic:cNvPicPr/>
                  </pic:nvPicPr>
                  <pic:blipFill>
                    <a:blip r:embed="rId12">
                      <a:extLst>
                        <a:ext uri="{28A0092B-C50C-407E-A947-70E740481C1C}">
                          <a14:useLocalDpi xmlns:a14="http://schemas.microsoft.com/office/drawing/2010/main" val="0"/>
                        </a:ext>
                      </a:extLst>
                    </a:blip>
                    <a:stretch>
                      <a:fillRect/>
                    </a:stretch>
                  </pic:blipFill>
                  <pic:spPr>
                    <a:xfrm>
                      <a:off x="0" y="0"/>
                      <a:ext cx="2995295" cy="3323252"/>
                    </a:xfrm>
                    <a:prstGeom prst="rect">
                      <a:avLst/>
                    </a:prstGeom>
                  </pic:spPr>
                </pic:pic>
              </a:graphicData>
            </a:graphic>
          </wp:inline>
        </w:drawing>
      </w:r>
    </w:p>
    <w:p w14:paraId="54E3BEC9" w14:textId="77777777" w:rsidR="00AA79C7" w:rsidRDefault="00AA79C7" w:rsidP="00461C32">
      <w:pPr>
        <w:pStyle w:val="Title"/>
        <w:jc w:val="center"/>
        <w:rPr>
          <w:b/>
          <w:lang w:val="fr-FR"/>
        </w:rPr>
      </w:pPr>
    </w:p>
    <w:p w14:paraId="401B0FCB" w14:textId="77777777" w:rsidR="00AA79C7" w:rsidRDefault="00AA79C7" w:rsidP="00461C32">
      <w:pPr>
        <w:pStyle w:val="Title"/>
        <w:jc w:val="center"/>
        <w:rPr>
          <w:b/>
          <w:lang w:val="fr-FR"/>
        </w:rPr>
      </w:pPr>
    </w:p>
    <w:p w14:paraId="6939B25D" w14:textId="77777777" w:rsidR="00E22551" w:rsidRPr="00D16921" w:rsidRDefault="00461C32" w:rsidP="00E22551">
      <w:pPr>
        <w:pStyle w:val="Title"/>
        <w:jc w:val="center"/>
        <w:rPr>
          <w:sz w:val="32"/>
          <w:szCs w:val="32"/>
        </w:rPr>
      </w:pPr>
      <w:r>
        <w:rPr>
          <w:b/>
          <w:lang w:val="fr-FR"/>
        </w:rPr>
        <w:br/>
      </w:r>
      <w:r w:rsidR="00E22551">
        <w:rPr>
          <w:b/>
          <w:lang w:val="fr-FR"/>
        </w:rPr>
        <w:t>User GUIDE</w:t>
      </w:r>
      <w:r w:rsidR="00E22551">
        <w:rPr>
          <w:b/>
          <w:lang w:val="fr-FR"/>
        </w:rPr>
        <w:br/>
      </w:r>
      <w:r w:rsidR="00E22551" w:rsidRPr="00D16921">
        <w:rPr>
          <w:sz w:val="32"/>
          <w:szCs w:val="32"/>
        </w:rPr>
        <w:t xml:space="preserve">Version </w:t>
      </w:r>
      <w:r w:rsidR="00130D05">
        <w:rPr>
          <w:sz w:val="32"/>
          <w:szCs w:val="32"/>
        </w:rPr>
        <w:t>4</w:t>
      </w:r>
      <w:r w:rsidR="0087518D">
        <w:rPr>
          <w:sz w:val="32"/>
          <w:szCs w:val="32"/>
        </w:rPr>
        <w:t>.0</w:t>
      </w:r>
    </w:p>
    <w:p w14:paraId="657C8EE5" w14:textId="77777777" w:rsidR="00BA068F" w:rsidRPr="00BA068F" w:rsidRDefault="00BA068F" w:rsidP="00E22551">
      <w:pPr>
        <w:pStyle w:val="Title"/>
        <w:jc w:val="center"/>
        <w:rPr>
          <w:lang w:val="fr-FR"/>
        </w:rPr>
      </w:pPr>
    </w:p>
    <w:p w14:paraId="7682E3B8" w14:textId="77777777" w:rsidR="00BA068F" w:rsidRPr="00BA068F" w:rsidRDefault="00BA068F" w:rsidP="005E4252">
      <w:pPr>
        <w:jc w:val="center"/>
        <w:rPr>
          <w:lang w:val="fr-FR"/>
        </w:rPr>
      </w:pPr>
    </w:p>
    <w:p w14:paraId="166705B4" w14:textId="77777777" w:rsidR="00BA068F" w:rsidRPr="00BA068F" w:rsidRDefault="00BA068F" w:rsidP="005E4252">
      <w:pPr>
        <w:jc w:val="center"/>
        <w:rPr>
          <w:lang w:val="fr-FR"/>
        </w:rPr>
      </w:pPr>
    </w:p>
    <w:p w14:paraId="0952879C" w14:textId="77777777" w:rsidR="00BA068F" w:rsidRDefault="00BA068F" w:rsidP="005E4252">
      <w:pPr>
        <w:jc w:val="center"/>
        <w:rPr>
          <w:lang w:val="fr-FR"/>
        </w:rPr>
      </w:pPr>
    </w:p>
    <w:p w14:paraId="3E292E82" w14:textId="77777777" w:rsidR="009C3CA2" w:rsidRPr="00EC2A6C" w:rsidRDefault="009C3CA2" w:rsidP="005E4252">
      <w:pPr>
        <w:jc w:val="center"/>
        <w:rPr>
          <w:rFonts w:ascii="Calibri Light" w:hAnsi="Calibri Light"/>
          <w:sz w:val="36"/>
          <w:szCs w:val="36"/>
          <w:lang w:val="fr-FR"/>
        </w:rPr>
      </w:pPr>
    </w:p>
    <w:p w14:paraId="4CEA0BF7" w14:textId="77777777" w:rsidR="00285142" w:rsidRDefault="00285142" w:rsidP="005E4252">
      <w:pPr>
        <w:jc w:val="center"/>
        <w:rPr>
          <w:rFonts w:ascii="Calibri Light" w:hAnsi="Calibri Light"/>
          <w:sz w:val="36"/>
          <w:szCs w:val="36"/>
          <w:lang w:val="fr-FR"/>
        </w:rPr>
      </w:pPr>
    </w:p>
    <w:p w14:paraId="49D9DB4C" w14:textId="77777777" w:rsidR="00AA79C7" w:rsidRPr="00EC2A6C" w:rsidRDefault="00AA79C7" w:rsidP="005E4252">
      <w:pPr>
        <w:jc w:val="center"/>
        <w:rPr>
          <w:rFonts w:ascii="Calibri Light" w:hAnsi="Calibri Light"/>
          <w:sz w:val="36"/>
          <w:szCs w:val="36"/>
          <w:lang w:val="fr-FR"/>
        </w:rPr>
      </w:pPr>
    </w:p>
    <w:p w14:paraId="45BEC0E9" w14:textId="77777777" w:rsidR="00285142" w:rsidRPr="00EC2A6C" w:rsidRDefault="00285142" w:rsidP="005E4252">
      <w:pPr>
        <w:jc w:val="center"/>
        <w:rPr>
          <w:rFonts w:ascii="Calibri Light" w:hAnsi="Calibri Light"/>
          <w:sz w:val="36"/>
          <w:szCs w:val="36"/>
          <w:lang w:val="fr-FR"/>
        </w:rPr>
      </w:pPr>
    </w:p>
    <w:p w14:paraId="41FB7D5E" w14:textId="63B8C7E9" w:rsidR="002F6166" w:rsidRPr="00EC2A6C" w:rsidRDefault="000E2767" w:rsidP="005E4252">
      <w:pPr>
        <w:jc w:val="center"/>
        <w:rPr>
          <w:rFonts w:ascii="Calibri Light" w:hAnsi="Calibri Light"/>
          <w:sz w:val="24"/>
          <w:lang w:val="fr-FR"/>
        </w:rPr>
      </w:pPr>
      <w:r w:rsidRPr="00EC2A6C">
        <w:rPr>
          <w:rFonts w:ascii="Calibri Light" w:hAnsi="Calibri Light"/>
          <w:sz w:val="24"/>
          <w:lang w:val="fr-FR"/>
        </w:rPr>
        <w:t xml:space="preserve">Isabelle LECOMTE </w:t>
      </w:r>
      <w:r w:rsidR="00712E5F">
        <w:rPr>
          <w:rFonts w:ascii="Calibri Light" w:hAnsi="Calibri Light"/>
          <w:sz w:val="24"/>
          <w:lang w:val="fr-FR"/>
        </w:rPr>
        <w:t>&amp; Kevin WOLZ</w:t>
      </w:r>
    </w:p>
    <w:p w14:paraId="68054701" w14:textId="77777777" w:rsidR="00285142" w:rsidRPr="00EC2A6C" w:rsidRDefault="00285142" w:rsidP="005E4252">
      <w:pPr>
        <w:jc w:val="center"/>
        <w:rPr>
          <w:rFonts w:ascii="Calibri Light" w:hAnsi="Calibri Light"/>
          <w:sz w:val="24"/>
          <w:lang w:val="fr-FR"/>
        </w:rPr>
      </w:pPr>
    </w:p>
    <w:p w14:paraId="2D81D29F" w14:textId="6DADA187" w:rsidR="00F52CED" w:rsidRPr="00EC2A6C" w:rsidRDefault="00712E5F" w:rsidP="005E4252">
      <w:pPr>
        <w:jc w:val="center"/>
        <w:rPr>
          <w:rFonts w:ascii="Calibri Light" w:hAnsi="Calibri Light"/>
          <w:sz w:val="24"/>
          <w:lang w:val="fr-FR"/>
        </w:rPr>
      </w:pPr>
      <w:r>
        <w:rPr>
          <w:rFonts w:ascii="Calibri Light" w:hAnsi="Calibri Light"/>
          <w:sz w:val="24"/>
          <w:lang w:val="fr-FR"/>
        </w:rPr>
        <w:t>Last Updated: 7</w:t>
      </w:r>
      <w:r w:rsidR="0087518D">
        <w:rPr>
          <w:rFonts w:ascii="Calibri Light" w:hAnsi="Calibri Light"/>
          <w:sz w:val="24"/>
          <w:lang w:val="fr-FR"/>
        </w:rPr>
        <w:t xml:space="preserve">th </w:t>
      </w:r>
      <w:r>
        <w:rPr>
          <w:rFonts w:ascii="Calibri Light" w:hAnsi="Calibri Light"/>
          <w:sz w:val="24"/>
          <w:lang w:val="fr-FR"/>
        </w:rPr>
        <w:t>November</w:t>
      </w:r>
      <w:r w:rsidR="00AD73F6">
        <w:rPr>
          <w:rFonts w:ascii="Calibri Light" w:hAnsi="Calibri Light"/>
          <w:sz w:val="24"/>
          <w:lang w:val="fr-FR"/>
        </w:rPr>
        <w:t xml:space="preserve"> 2018</w:t>
      </w:r>
      <w:bookmarkStart w:id="0" w:name="_GoBack"/>
      <w:bookmarkEnd w:id="0"/>
    </w:p>
    <w:p w14:paraId="6879EEC2" w14:textId="77777777" w:rsidR="00BA068F" w:rsidRPr="00BA068F" w:rsidRDefault="00BA068F" w:rsidP="005E4252">
      <w:pPr>
        <w:jc w:val="center"/>
        <w:rPr>
          <w:lang w:val="fr-FR"/>
        </w:rPr>
      </w:pPr>
    </w:p>
    <w:p w14:paraId="28C96FE1" w14:textId="77777777" w:rsidR="006743C5" w:rsidRPr="00BA068F" w:rsidRDefault="006743C5" w:rsidP="006A08A1">
      <w:pPr>
        <w:spacing w:line="240" w:lineRule="auto"/>
        <w:jc w:val="left"/>
        <w:rPr>
          <w:lang w:val="fr-FR"/>
        </w:rPr>
      </w:pPr>
    </w:p>
    <w:p w14:paraId="52D5D7B0" w14:textId="77777777" w:rsidR="00BA068F" w:rsidRPr="00BA068F" w:rsidRDefault="00BA068F" w:rsidP="005E4252">
      <w:pPr>
        <w:jc w:val="center"/>
        <w:rPr>
          <w:lang w:val="fr-FR"/>
        </w:rPr>
      </w:pPr>
    </w:p>
    <w:p w14:paraId="70C069AE" w14:textId="77777777" w:rsidR="00D12EE8" w:rsidRPr="00BA068F" w:rsidRDefault="00D12EE8" w:rsidP="005E4252">
      <w:pPr>
        <w:jc w:val="center"/>
        <w:rPr>
          <w:lang w:val="fr-FR"/>
        </w:rPr>
      </w:pPr>
    </w:p>
    <w:p w14:paraId="20A323E3" w14:textId="77777777" w:rsidR="00461C32" w:rsidRDefault="00461C32" w:rsidP="00D34C98">
      <w:pPr>
        <w:pStyle w:val="Heading1"/>
      </w:pPr>
      <w:bookmarkStart w:id="1" w:name="_Toc451259383"/>
      <w:r w:rsidRPr="00D34C98">
        <w:t>Hi-sAFe overview</w:t>
      </w:r>
      <w:bookmarkEnd w:id="1"/>
    </w:p>
    <w:p w14:paraId="2DA46FB1" w14:textId="77777777" w:rsidR="00282A91" w:rsidRPr="00282A91" w:rsidRDefault="00282A91" w:rsidP="00282A91">
      <w:r>
        <w:rPr>
          <w:lang w:val="en"/>
        </w:rPr>
        <w:t>Hi-sAFe is a dynamic generic model simulating interactions between plants</w:t>
      </w:r>
      <w:r w:rsidR="00802F77">
        <w:rPr>
          <w:lang w:val="en"/>
        </w:rPr>
        <w:t xml:space="preserve"> (trees and crops)</w:t>
      </w:r>
      <w:r w:rsidR="00340057">
        <w:rPr>
          <w:lang w:val="en"/>
        </w:rPr>
        <w:t xml:space="preserve"> in three</w:t>
      </w:r>
      <w:r>
        <w:rPr>
          <w:lang w:val="en"/>
        </w:rPr>
        <w:t xml:space="preserve"> dimensions, which </w:t>
      </w:r>
      <w:r w:rsidR="00F64ED7">
        <w:rPr>
          <w:lang w:val="en"/>
        </w:rPr>
        <w:t>account</w:t>
      </w:r>
      <w:r>
        <w:rPr>
          <w:lang w:val="en"/>
        </w:rPr>
        <w:t xml:space="preserve"> </w:t>
      </w:r>
      <w:r w:rsidR="00340057">
        <w:rPr>
          <w:lang w:val="en"/>
        </w:rPr>
        <w:t xml:space="preserve">for the </w:t>
      </w:r>
      <w:r>
        <w:rPr>
          <w:lang w:val="en"/>
        </w:rPr>
        <w:t xml:space="preserve">classical balance of materials and energy (water, nitrogen, light). </w:t>
      </w:r>
    </w:p>
    <w:p w14:paraId="185DA3EF" w14:textId="77777777" w:rsidR="00461C32" w:rsidRDefault="00461C32" w:rsidP="00461C32">
      <w:r>
        <w:t xml:space="preserve">Hi-sAFe is implemented under </w:t>
      </w:r>
      <w:r w:rsidR="00340057">
        <w:t xml:space="preserve">the </w:t>
      </w:r>
      <w:r>
        <w:rPr>
          <w:b/>
          <w:bCs/>
        </w:rPr>
        <w:t>CAPSIS</w:t>
      </w:r>
      <w:r>
        <w:t xml:space="preserve"> modelling platform (De Coligny et al, 20</w:t>
      </w:r>
      <w:r w:rsidR="005D3E0B">
        <w:t xml:space="preserve">02) </w:t>
      </w:r>
      <w:r w:rsidR="005D3E0B">
        <w:rPr>
          <w:lang w:val="en"/>
        </w:rPr>
        <w:t xml:space="preserve">which </w:t>
      </w:r>
      <w:r>
        <w:t xml:space="preserve">is </w:t>
      </w:r>
      <w:r w:rsidR="00D34C98">
        <w:t>portable</w:t>
      </w:r>
      <w:r>
        <w:t xml:space="preserve"> software, freely available under a GNU license (</w:t>
      </w:r>
      <w:hyperlink r:id="rId13" w:history="1">
        <w:r w:rsidR="00D34C98" w:rsidRPr="00D34C98">
          <w:rPr>
            <w:rStyle w:val="Hyperlink"/>
          </w:rPr>
          <w:t>http://capsis.cirad.fr/capsis/home</w:t>
        </w:r>
      </w:hyperlink>
      <w:r>
        <w:t xml:space="preserve">). </w:t>
      </w:r>
      <w:r w:rsidR="00340057">
        <w:t xml:space="preserve">The </w:t>
      </w:r>
      <w:r>
        <w:t xml:space="preserve">Capsis project aims at integrating several types of forest growth and dynamic models and providing forest management tools to establish and compare different silviculture scenarios.  </w:t>
      </w:r>
    </w:p>
    <w:p w14:paraId="5B66B800" w14:textId="77777777" w:rsidR="004D566D" w:rsidRDefault="004D566D" w:rsidP="00461C32"/>
    <w:p w14:paraId="0EADD057" w14:textId="77777777" w:rsidR="00B9675C" w:rsidRDefault="00B9675C" w:rsidP="00B9675C">
      <w:pPr>
        <w:rPr>
          <w:rStyle w:val="shorttext"/>
          <w:lang w:val="en"/>
        </w:rPr>
      </w:pPr>
      <w:r>
        <w:rPr>
          <w:rStyle w:val="shorttext"/>
          <w:lang w:val="en"/>
        </w:rPr>
        <w:t>Hi-sAFe is designed to simulate scenes such as:</w:t>
      </w:r>
    </w:p>
    <w:p w14:paraId="3D1E4224" w14:textId="77777777" w:rsidR="00B9675C" w:rsidRPr="00C52B30" w:rsidRDefault="00B9675C" w:rsidP="00B9675C">
      <w:pPr>
        <w:pStyle w:val="ListParagraph"/>
        <w:numPr>
          <w:ilvl w:val="0"/>
          <w:numId w:val="26"/>
        </w:numPr>
        <w:rPr>
          <w:lang w:val="en"/>
        </w:rPr>
      </w:pPr>
      <w:r w:rsidRPr="00C52B30">
        <w:rPr>
          <w:lang w:val="en"/>
        </w:rPr>
        <w:t>Mixtures of trees and crops, whether trees are aligned, dispersed or isolated</w:t>
      </w:r>
    </w:p>
    <w:p w14:paraId="4CDC432F" w14:textId="77777777" w:rsidR="00B9675C" w:rsidRPr="00C52B30" w:rsidRDefault="00B9675C" w:rsidP="00B9675C">
      <w:pPr>
        <w:pStyle w:val="ListParagraph"/>
        <w:numPr>
          <w:ilvl w:val="0"/>
          <w:numId w:val="26"/>
        </w:numPr>
        <w:rPr>
          <w:rStyle w:val="shorttext"/>
          <w:lang w:val="en"/>
        </w:rPr>
      </w:pPr>
      <w:r w:rsidRPr="00C52B30">
        <w:rPr>
          <w:rStyle w:val="shorttext"/>
          <w:lang w:val="en"/>
        </w:rPr>
        <w:t>Perennial row crops with ground cover</w:t>
      </w:r>
    </w:p>
    <w:p w14:paraId="390A2F53" w14:textId="77777777" w:rsidR="00B9675C" w:rsidRPr="00C52B30" w:rsidRDefault="00B9675C" w:rsidP="00B9675C">
      <w:pPr>
        <w:pStyle w:val="ListParagraph"/>
        <w:numPr>
          <w:ilvl w:val="0"/>
          <w:numId w:val="26"/>
        </w:numPr>
        <w:rPr>
          <w:rStyle w:val="shorttext"/>
          <w:lang w:val="en"/>
        </w:rPr>
      </w:pPr>
      <w:r w:rsidRPr="00C52B30">
        <w:rPr>
          <w:rStyle w:val="shorttext"/>
          <w:lang w:val="en"/>
        </w:rPr>
        <w:t>Mixtures of herbaceous crops, foot, row or strip</w:t>
      </w:r>
    </w:p>
    <w:p w14:paraId="56C66768" w14:textId="77777777" w:rsidR="00B9675C" w:rsidRPr="00C52B30" w:rsidRDefault="00B9675C" w:rsidP="00B9675C">
      <w:pPr>
        <w:pStyle w:val="ListParagraph"/>
        <w:numPr>
          <w:ilvl w:val="0"/>
          <w:numId w:val="26"/>
        </w:numPr>
        <w:rPr>
          <w:rStyle w:val="shorttext"/>
          <w:lang w:val="en"/>
        </w:rPr>
      </w:pPr>
      <w:r w:rsidRPr="00C52B30">
        <w:rPr>
          <w:rStyle w:val="shorttext"/>
          <w:lang w:val="en"/>
        </w:rPr>
        <w:t>Multi-species forests</w:t>
      </w:r>
    </w:p>
    <w:p w14:paraId="1479DBF9" w14:textId="77777777" w:rsidR="00B9675C" w:rsidRPr="00C52B30" w:rsidRDefault="00B9675C" w:rsidP="00B9675C">
      <w:pPr>
        <w:pStyle w:val="ListParagraph"/>
        <w:numPr>
          <w:ilvl w:val="0"/>
          <w:numId w:val="26"/>
        </w:numPr>
        <w:rPr>
          <w:lang w:val="en"/>
        </w:rPr>
      </w:pPr>
      <w:r w:rsidRPr="00C52B30">
        <w:rPr>
          <w:lang w:val="en"/>
        </w:rPr>
        <w:t>Isolated trees (urban trees, hedges) with or without ground vegetation</w:t>
      </w:r>
    </w:p>
    <w:p w14:paraId="21F8951C" w14:textId="77777777" w:rsidR="00B9675C" w:rsidRPr="00C52B30" w:rsidRDefault="00B9675C" w:rsidP="00B9675C">
      <w:pPr>
        <w:pStyle w:val="ListParagraph"/>
        <w:numPr>
          <w:ilvl w:val="0"/>
          <w:numId w:val="26"/>
        </w:numPr>
        <w:rPr>
          <w:rStyle w:val="shorttext"/>
          <w:lang w:val="en"/>
        </w:rPr>
      </w:pPr>
      <w:r w:rsidRPr="00C52B30">
        <w:rPr>
          <w:rStyle w:val="shorttext"/>
          <w:lang w:val="en"/>
        </w:rPr>
        <w:t>Plots of pure crops with spatial heterogeneity</w:t>
      </w:r>
    </w:p>
    <w:p w14:paraId="587D08BF" w14:textId="77777777" w:rsidR="00B9675C" w:rsidRPr="00C52B30" w:rsidRDefault="00B9675C" w:rsidP="00B9675C">
      <w:pPr>
        <w:pStyle w:val="ListParagraph"/>
        <w:numPr>
          <w:ilvl w:val="0"/>
          <w:numId w:val="26"/>
        </w:numPr>
        <w:rPr>
          <w:lang w:val="en"/>
        </w:rPr>
      </w:pPr>
      <w:r w:rsidRPr="00C52B30">
        <w:rPr>
          <w:lang w:val="en"/>
        </w:rPr>
        <w:t>Precision agriculture (technical itineraries adapted to the spatial heterogeneity of the stand)</w:t>
      </w:r>
    </w:p>
    <w:p w14:paraId="4FC55C5B" w14:textId="77777777" w:rsidR="00B9675C" w:rsidRDefault="00B9675C" w:rsidP="00461C32"/>
    <w:p w14:paraId="6174E826" w14:textId="77777777" w:rsidR="004D566D" w:rsidRDefault="00B9675C" w:rsidP="004D566D">
      <w:r>
        <w:t>A tree model has</w:t>
      </w:r>
      <w:r w:rsidR="004D566D">
        <w:t xml:space="preserve"> been specifically developed with 6 main modules: </w:t>
      </w:r>
    </w:p>
    <w:p w14:paraId="5CFAD285" w14:textId="77777777" w:rsidR="004D566D" w:rsidRDefault="004D566D" w:rsidP="004D566D">
      <w:pPr>
        <w:pStyle w:val="ListParagraph"/>
        <w:numPr>
          <w:ilvl w:val="0"/>
          <w:numId w:val="21"/>
        </w:numPr>
        <w:spacing w:after="240" w:line="240" w:lineRule="auto"/>
      </w:pPr>
      <w:r>
        <w:t>Phenology</w:t>
      </w:r>
    </w:p>
    <w:p w14:paraId="1D6B148E" w14:textId="77777777" w:rsidR="004D566D" w:rsidRDefault="004D566D" w:rsidP="004D566D">
      <w:pPr>
        <w:pStyle w:val="ListParagraph"/>
        <w:numPr>
          <w:ilvl w:val="0"/>
          <w:numId w:val="21"/>
        </w:numPr>
        <w:spacing w:after="240" w:line="240" w:lineRule="auto"/>
      </w:pPr>
      <w:r>
        <w:t>Light interception</w:t>
      </w:r>
    </w:p>
    <w:p w14:paraId="30005611" w14:textId="77777777" w:rsidR="004D566D" w:rsidRDefault="00F64ED7" w:rsidP="004D566D">
      <w:pPr>
        <w:pStyle w:val="ListParagraph"/>
        <w:numPr>
          <w:ilvl w:val="0"/>
          <w:numId w:val="21"/>
        </w:numPr>
        <w:spacing w:after="240" w:line="240" w:lineRule="auto"/>
      </w:pPr>
      <w:r>
        <w:t>W</w:t>
      </w:r>
      <w:r w:rsidR="004D566D">
        <w:t xml:space="preserve">ater demand calculation </w:t>
      </w:r>
    </w:p>
    <w:p w14:paraId="17F292C9" w14:textId="77777777" w:rsidR="004D566D" w:rsidRDefault="004D566D" w:rsidP="004D566D">
      <w:pPr>
        <w:pStyle w:val="ListParagraph"/>
        <w:numPr>
          <w:ilvl w:val="0"/>
          <w:numId w:val="21"/>
        </w:numPr>
        <w:spacing w:after="240" w:line="240" w:lineRule="auto"/>
      </w:pPr>
      <w:r>
        <w:t xml:space="preserve">C allocation </w:t>
      </w:r>
    </w:p>
    <w:p w14:paraId="4FF5DCDF" w14:textId="77777777" w:rsidR="004D566D" w:rsidRDefault="004D566D" w:rsidP="004D566D">
      <w:pPr>
        <w:pStyle w:val="ListParagraph"/>
        <w:numPr>
          <w:ilvl w:val="0"/>
          <w:numId w:val="21"/>
        </w:numPr>
        <w:spacing w:after="240" w:line="240" w:lineRule="auto"/>
      </w:pPr>
      <w:r>
        <w:t xml:space="preserve">Fine root growth </w:t>
      </w:r>
    </w:p>
    <w:p w14:paraId="2627252A" w14:textId="77777777" w:rsidR="004D566D" w:rsidRDefault="004D566D" w:rsidP="004D566D">
      <w:pPr>
        <w:pStyle w:val="ListParagraph"/>
        <w:numPr>
          <w:ilvl w:val="0"/>
          <w:numId w:val="21"/>
        </w:numPr>
        <w:spacing w:after="240" w:line="240" w:lineRule="auto"/>
      </w:pPr>
      <w:r>
        <w:t xml:space="preserve">Coarse root topology </w:t>
      </w:r>
      <w:r w:rsidR="003D1EC9">
        <w:t>growth</w:t>
      </w:r>
      <w:r>
        <w:t xml:space="preserve"> </w:t>
      </w:r>
    </w:p>
    <w:p w14:paraId="46C9810B" w14:textId="77777777" w:rsidR="00461C32" w:rsidRDefault="00461C32" w:rsidP="00461C32">
      <w:r w:rsidRPr="00B9675C">
        <w:rPr>
          <w:bCs/>
        </w:rPr>
        <w:t>STICS</w:t>
      </w:r>
      <w:r>
        <w:rPr>
          <w:b/>
          <w:bCs/>
        </w:rPr>
        <w:t xml:space="preserve"> </w:t>
      </w:r>
      <w:r>
        <w:t xml:space="preserve">(Brisson et al, 2001) is the crop model embedded in Hi-sAFe. It has been </w:t>
      </w:r>
      <w:r w:rsidR="00340057">
        <w:t>in development</w:t>
      </w:r>
      <w:r>
        <w:t xml:space="preserve"> at INRA-Avignon (France) since 1996</w:t>
      </w:r>
      <w:r w:rsidR="00FB58C8">
        <w:t xml:space="preserve"> (</w:t>
      </w:r>
      <w:hyperlink r:id="rId14" w:history="1">
        <w:r w:rsidR="00FB58C8" w:rsidRPr="00FB58C8">
          <w:rPr>
            <w:rStyle w:val="Hyperlink"/>
          </w:rPr>
          <w:t>http://www6.paca.inra.fr/stics</w:t>
        </w:r>
      </w:hyperlink>
      <w:r w:rsidR="00FB58C8" w:rsidRPr="00FB58C8">
        <w:t>)</w:t>
      </w:r>
      <w:r w:rsidR="00A03E5F" w:rsidRPr="00FB58C8">
        <w:t>.</w:t>
      </w:r>
      <w:r>
        <w:t xml:space="preserve"> </w:t>
      </w:r>
      <w:r w:rsidR="00340057">
        <w:t>STICS</w:t>
      </w:r>
      <w:r>
        <w:t xml:space="preserve"> simulates crop growth as well as soil water and nitrogen balances driven by daily climatic data.  It calculates both agricultural variables (yield, input consumption) and environmental variables (water and nitrogen losses).  One of the key elements of STICS is its adaptability to various crops. This is achieved </w:t>
      </w:r>
      <w:proofErr w:type="gramStart"/>
      <w:r>
        <w:t>by the use of</w:t>
      </w:r>
      <w:proofErr w:type="gramEnd"/>
      <w:r>
        <w:t xml:space="preserve"> generic parameters relevant for most crops and </w:t>
      </w:r>
      <w:r w:rsidR="00340057">
        <w:t>with</w:t>
      </w:r>
      <w:r>
        <w:t xml:space="preserve"> options in the model </w:t>
      </w:r>
      <w:r w:rsidR="00340057">
        <w:t>concepts</w:t>
      </w:r>
      <w:r>
        <w:t xml:space="preserve"> concerning both physiology and management, which have to be chosen for each crop.  </w:t>
      </w:r>
    </w:p>
    <w:p w14:paraId="3B685318" w14:textId="77777777" w:rsidR="004D566D" w:rsidRDefault="004D566D" w:rsidP="00461C32"/>
    <w:p w14:paraId="2C48A03A" w14:textId="77777777" w:rsidR="00461C32" w:rsidRDefault="00340057" w:rsidP="00461C32">
      <w:r>
        <w:t>The w</w:t>
      </w:r>
      <w:r w:rsidR="00461C32">
        <w:t xml:space="preserve">ater and nitrogen repartition module between trees and crop </w:t>
      </w:r>
      <w:r>
        <w:t>also has</w:t>
      </w:r>
      <w:r w:rsidR="00461C32">
        <w:t xml:space="preserve"> be</w:t>
      </w:r>
      <w:r>
        <w:t>en</w:t>
      </w:r>
      <w:r w:rsidR="00461C32">
        <w:t xml:space="preserve"> specially designed for HisAFe with a </w:t>
      </w:r>
      <w:r w:rsidR="00461C32">
        <w:rPr>
          <w:b/>
          <w:bCs/>
        </w:rPr>
        <w:t>minimisation of energy approach</w:t>
      </w:r>
      <w:r w:rsidR="00461C32">
        <w:t>. This simply means that the resources will be extracted where it is the easiest (plants are lazy). The model should be able to describe the opportunism of plants in heterogeneous environments, and especially when heterogeneity results from plant competition.</w:t>
      </w:r>
    </w:p>
    <w:p w14:paraId="7937A91C" w14:textId="77777777" w:rsidR="00802F77" w:rsidRDefault="00802F77">
      <w:pPr>
        <w:spacing w:line="240" w:lineRule="auto"/>
        <w:jc w:val="left"/>
        <w:rPr>
          <w:rFonts w:ascii="Calibri" w:eastAsiaTheme="majorEastAsia" w:hAnsi="Calibri" w:cstheme="majorBidi"/>
          <w:b/>
          <w:color w:val="000000" w:themeColor="text1"/>
          <w:sz w:val="24"/>
          <w:szCs w:val="32"/>
        </w:rPr>
      </w:pPr>
      <w:bookmarkStart w:id="2" w:name="_Toc451259384"/>
      <w:r>
        <w:br w:type="page"/>
      </w:r>
    </w:p>
    <w:p w14:paraId="675F816B" w14:textId="77777777" w:rsidR="00461C32" w:rsidRDefault="00461C32" w:rsidP="00D34C98">
      <w:pPr>
        <w:pStyle w:val="Heading1"/>
      </w:pPr>
      <w:r w:rsidRPr="00D34C98">
        <w:lastRenderedPageBreak/>
        <w:t>Hi-sAFe simulated scene</w:t>
      </w:r>
      <w:bookmarkEnd w:id="2"/>
    </w:p>
    <w:p w14:paraId="55F4D597" w14:textId="77777777" w:rsidR="00461C32" w:rsidRDefault="00C52B30" w:rsidP="00461C32">
      <w:r>
        <w:t>Usual a</w:t>
      </w:r>
      <w:r w:rsidR="00461C32">
        <w:t>groforestry projects will take place at a variety of scales, but the Hi-sAFe belowground modules must operate at relatively small horizontal and vertical scales, over which local conditions can vary significantly. The following diagrams describe the process by which we move from the field scale through to the soil scale at which the Hi-sAFe belowground modules will operate.</w:t>
      </w:r>
    </w:p>
    <w:p w14:paraId="2CB2D507" w14:textId="77777777" w:rsidR="00461C32" w:rsidRDefault="00461C32" w:rsidP="00461C32"/>
    <w:p w14:paraId="63A338D8" w14:textId="77777777" w:rsidR="00461C32" w:rsidRDefault="00461C32" w:rsidP="00447300">
      <w:pPr>
        <w:jc w:val="center"/>
      </w:pPr>
      <w:r>
        <w:rPr>
          <w:noProof/>
          <w:lang w:val="en-US" w:eastAsia="en-US"/>
        </w:rPr>
        <w:drawing>
          <wp:inline distT="0" distB="0" distL="0" distR="0" wp14:anchorId="024F3CA3" wp14:editId="34D5E25A">
            <wp:extent cx="5353050" cy="6524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6524625"/>
                    </a:xfrm>
                    <a:prstGeom prst="rect">
                      <a:avLst/>
                    </a:prstGeom>
                    <a:noFill/>
                    <a:ln>
                      <a:noFill/>
                    </a:ln>
                  </pic:spPr>
                </pic:pic>
              </a:graphicData>
            </a:graphic>
          </wp:inline>
        </w:drawing>
      </w:r>
    </w:p>
    <w:p w14:paraId="07C8A55E" w14:textId="77777777" w:rsidR="00461C32" w:rsidRDefault="00461C32" w:rsidP="00447300">
      <w:pPr>
        <w:pStyle w:val="Caption"/>
        <w:jc w:val="center"/>
      </w:pPr>
      <w:bookmarkStart w:id="3" w:name="_Toc451259650"/>
      <w:r>
        <w:t xml:space="preserve">Figure </w:t>
      </w:r>
      <w:fldSimple w:instr=" SEQ Figure \* ARABIC ">
        <w:r w:rsidR="0079126F">
          <w:rPr>
            <w:noProof/>
          </w:rPr>
          <w:t>1</w:t>
        </w:r>
      </w:fldSimple>
      <w:r>
        <w:t>: Spatial resolution – from the field scale to the voxel scale</w:t>
      </w:r>
      <w:bookmarkEnd w:id="3"/>
    </w:p>
    <w:p w14:paraId="377CB408" w14:textId="77777777" w:rsidR="00461C32" w:rsidRDefault="00461C32" w:rsidP="00461C32"/>
    <w:p w14:paraId="4613692D" w14:textId="77777777" w:rsidR="00275DAE" w:rsidRDefault="00F12F3F" w:rsidP="00461C32">
      <w:r>
        <w:t>The</w:t>
      </w:r>
      <w:r w:rsidR="00461C32">
        <w:t xml:space="preserve"> </w:t>
      </w:r>
      <w:r>
        <w:t xml:space="preserve">Hi-sAFe </w:t>
      </w:r>
      <w:r w:rsidR="00461C32">
        <w:t xml:space="preserve">soil </w:t>
      </w:r>
      <w:r>
        <w:t>resolution is</w:t>
      </w:r>
      <w:r w:rsidR="00461C32">
        <w:t xml:space="preserve"> not only based on structural characteristics</w:t>
      </w:r>
      <w:r>
        <w:t xml:space="preserve"> (pedologic layers)</w:t>
      </w:r>
      <w:r w:rsidR="00461C32">
        <w:t xml:space="preserve"> but also on a </w:t>
      </w:r>
      <w:r w:rsidR="00461C32">
        <w:rPr>
          <w:i/>
        </w:rPr>
        <w:t>maximum</w:t>
      </w:r>
      <w:r w:rsidR="00461C32">
        <w:t xml:space="preserve"> thickness of soil suitable for the water extraction and the cellular automata module (for tree root growth) being simultaneously developed. Th</w:t>
      </w:r>
      <w:r>
        <w:t>e decision was reached to call these</w:t>
      </w:r>
      <w:r w:rsidR="00461C32">
        <w:t xml:space="preserve"> </w:t>
      </w:r>
      <w:r w:rsidR="00461C32">
        <w:lastRenderedPageBreak/>
        <w:t>intermediate sub-</w:t>
      </w:r>
      <w:r>
        <w:t>layers “</w:t>
      </w:r>
      <w:r>
        <w:rPr>
          <w:i/>
          <w:iCs/>
        </w:rPr>
        <w:t>voxel</w:t>
      </w:r>
      <w:r w:rsidR="00461C32">
        <w:rPr>
          <w:i/>
          <w:iCs/>
        </w:rPr>
        <w:t>s</w:t>
      </w:r>
      <w:r>
        <w:rPr>
          <w:i/>
          <w:iCs/>
        </w:rPr>
        <w:t>”</w:t>
      </w:r>
      <w:r>
        <w:t>. The term is a contraction of “volume element”</w:t>
      </w:r>
      <w:r w:rsidR="00461C32">
        <w:t xml:space="preserve"> (by analogy with ‘pixel’), and is commonly used in three-dimensional modelling. </w:t>
      </w:r>
      <w:r>
        <w:t>A voxel</w:t>
      </w:r>
      <w:r w:rsidR="00461C32">
        <w:t xml:space="preserve"> is defined as </w:t>
      </w:r>
      <w:proofErr w:type="gramStart"/>
      <w:r w:rsidR="00461C32">
        <w:t>‘</w:t>
      </w:r>
      <w:r>
        <w:t>”</w:t>
      </w:r>
      <w:r w:rsidR="00461C32">
        <w:rPr>
          <w:i/>
          <w:iCs/>
        </w:rPr>
        <w:t>the</w:t>
      </w:r>
      <w:proofErr w:type="gramEnd"/>
      <w:r w:rsidR="00461C32">
        <w:rPr>
          <w:i/>
          <w:iCs/>
        </w:rPr>
        <w:t xml:space="preserve"> smallest distinguishable box-shaped part of a three-dimensional space</w:t>
      </w:r>
      <w:r>
        <w:t>”</w:t>
      </w:r>
      <w:r w:rsidR="00461C32">
        <w:t>. The voxels will differ in terms of their water content, even if they share similar soil structural parameters. Further discussions centred on whether to consider only voxels of uniform dimensions (</w:t>
      </w:r>
      <w:r w:rsidR="00461C32">
        <w:rPr>
          <w:i/>
          <w:iCs/>
        </w:rPr>
        <w:t>e.g.</w:t>
      </w:r>
      <w:r w:rsidR="00461C32">
        <w:t xml:space="preserve"> 1m X 1m X 1m), or whether it was necessary to be able to have non-cubic voxels. Eventually it was decided that the horizontal X-Y dimensions of voxels in Hi-sAFe would be uniform (</w:t>
      </w:r>
      <w:r w:rsidR="00461C32">
        <w:rPr>
          <w:i/>
          <w:iCs/>
        </w:rPr>
        <w:t>i.e.</w:t>
      </w:r>
      <w:r w:rsidR="00461C32">
        <w:t xml:space="preserve"> square), but that the depth (Z-dimension) could vary. This was necessary </w:t>
      </w:r>
      <w:proofErr w:type="gramStart"/>
      <w:r w:rsidR="00461C32">
        <w:t>in order to</w:t>
      </w:r>
      <w:proofErr w:type="gramEnd"/>
      <w:r w:rsidR="00461C32">
        <w:t xml:space="preserve"> be able to divide the compartments (of variable depth due to the heterogeneity of the soil pedological layers) into discrete voxels. </w:t>
      </w:r>
    </w:p>
    <w:p w14:paraId="71B6CE1E" w14:textId="77777777" w:rsidR="00461C32" w:rsidRDefault="00461C32" w:rsidP="00461C32"/>
    <w:p w14:paraId="0D0E4EE3" w14:textId="77777777" w:rsidR="00461C32" w:rsidRDefault="0024613D" w:rsidP="00447300">
      <w:pPr>
        <w:jc w:val="center"/>
      </w:pPr>
      <w:r>
        <w:rPr>
          <w:noProof/>
          <w:lang w:val="en-US" w:eastAsia="en-US"/>
        </w:rPr>
        <mc:AlternateContent>
          <mc:Choice Requires="wpc">
            <w:drawing>
              <wp:inline distT="0" distB="0" distL="0" distR="0" wp14:anchorId="0C5965D3" wp14:editId="5CA412F0">
                <wp:extent cx="3921760" cy="3866515"/>
                <wp:effectExtent l="0" t="0" r="2540" b="635"/>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3810" y="367030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2E91"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13" name="Rectangle 6"/>
                        <wps:cNvSpPr>
                          <a:spLocks noChangeArrowheads="1"/>
                        </wps:cNvSpPr>
                        <wps:spPr bwMode="auto">
                          <a:xfrm>
                            <a:off x="0" y="0"/>
                            <a:ext cx="221869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67945" y="36195"/>
                            <a:ext cx="6381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65CA" w14:textId="77777777" w:rsidR="000B71FA" w:rsidRDefault="000B71FA">
                              <w:r>
                                <w:rPr>
                                  <w:rFonts w:ascii="Times New Roman" w:hAnsi="Times New Roman"/>
                                  <w:b/>
                                  <w:bCs/>
                                  <w:color w:val="000000"/>
                                  <w:sz w:val="18"/>
                                  <w:szCs w:val="18"/>
                                  <w:lang w:val="en-US"/>
                                </w:rPr>
                                <w:t>CAPSIS cell:</w:t>
                              </w:r>
                            </w:p>
                          </w:txbxContent>
                        </wps:txbx>
                        <wps:bodyPr rot="0" vert="horz" wrap="none" lIns="0" tIns="0" rIns="0" bIns="0" anchor="t" anchorCtr="0">
                          <a:spAutoFit/>
                        </wps:bodyPr>
                      </wps:wsp>
                      <wps:wsp>
                        <wps:cNvPr id="15" name="Rectangle 8"/>
                        <wps:cNvSpPr>
                          <a:spLocks noChangeArrowheads="1"/>
                        </wps:cNvSpPr>
                        <wps:spPr bwMode="auto">
                          <a:xfrm>
                            <a:off x="702945" y="3619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AE13" w14:textId="77777777" w:rsidR="000B71FA" w:rsidRDefault="000B71FA">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36" name="Rectangle 9"/>
                        <wps:cNvSpPr>
                          <a:spLocks noChangeArrowheads="1"/>
                        </wps:cNvSpPr>
                        <wps:spPr bwMode="auto">
                          <a:xfrm>
                            <a:off x="67945" y="165100"/>
                            <a:ext cx="19018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6D73" w14:textId="77777777" w:rsidR="000B71FA" w:rsidRDefault="000B71FA">
                              <w:r>
                                <w:rPr>
                                  <w:rFonts w:ascii="Times New Roman" w:hAnsi="Times New Roman"/>
                                  <w:color w:val="000000"/>
                                  <w:sz w:val="18"/>
                                  <w:szCs w:val="18"/>
                                  <w:lang w:val="en-US"/>
                                </w:rPr>
                                <w:t xml:space="preserve">Considered for modelling purposes as the </w:t>
                              </w:r>
                            </w:p>
                          </w:txbxContent>
                        </wps:txbx>
                        <wps:bodyPr rot="0" vert="horz" wrap="none" lIns="0" tIns="0" rIns="0" bIns="0" anchor="t" anchorCtr="0">
                          <a:spAutoFit/>
                        </wps:bodyPr>
                      </wps:wsp>
                      <wps:wsp>
                        <wps:cNvPr id="37" name="Rectangle 10"/>
                        <wps:cNvSpPr>
                          <a:spLocks noChangeArrowheads="1"/>
                        </wps:cNvSpPr>
                        <wps:spPr bwMode="auto">
                          <a:xfrm>
                            <a:off x="67945" y="295910"/>
                            <a:ext cx="20859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71B5" w14:textId="77777777" w:rsidR="000B71FA" w:rsidRDefault="000B71FA">
                              <w:r>
                                <w:rPr>
                                  <w:rFonts w:ascii="Times New Roman" w:hAnsi="Times New Roman"/>
                                  <w:color w:val="000000"/>
                                  <w:sz w:val="18"/>
                                  <w:szCs w:val="18"/>
                                  <w:lang w:val="en-US"/>
                                </w:rPr>
                                <w:t xml:space="preserve">cell into which the plot is divided and the soil </w:t>
                              </w:r>
                            </w:p>
                          </w:txbxContent>
                        </wps:txbx>
                        <wps:bodyPr rot="0" vert="horz" wrap="none" lIns="0" tIns="0" rIns="0" bIns="0" anchor="t" anchorCtr="0">
                          <a:spAutoFit/>
                        </wps:bodyPr>
                      </wps:wsp>
                      <wps:wsp>
                        <wps:cNvPr id="38" name="Rectangle 11"/>
                        <wps:cNvSpPr>
                          <a:spLocks noChangeArrowheads="1"/>
                        </wps:cNvSpPr>
                        <wps:spPr bwMode="auto">
                          <a:xfrm>
                            <a:off x="67945" y="430530"/>
                            <a:ext cx="10826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39F6" w14:textId="77777777" w:rsidR="000B71FA" w:rsidRDefault="000B71FA">
                              <w:r>
                                <w:rPr>
                                  <w:rFonts w:ascii="Times New Roman" w:hAnsi="Times New Roman"/>
                                  <w:color w:val="000000"/>
                                  <w:sz w:val="18"/>
                                  <w:szCs w:val="18"/>
                                  <w:lang w:val="en-US"/>
                                </w:rPr>
                                <w:t>column lying beneath it</w:t>
                              </w:r>
                            </w:p>
                          </w:txbxContent>
                        </wps:txbx>
                        <wps:bodyPr rot="0" vert="horz" wrap="none" lIns="0" tIns="0" rIns="0" bIns="0" anchor="t" anchorCtr="0">
                          <a:spAutoFit/>
                        </wps:bodyPr>
                      </wps:wsp>
                      <wps:wsp>
                        <wps:cNvPr id="39" name="Rectangle 12"/>
                        <wps:cNvSpPr>
                          <a:spLocks noChangeArrowheads="1"/>
                        </wps:cNvSpPr>
                        <wps:spPr bwMode="auto">
                          <a:xfrm>
                            <a:off x="1146175" y="43053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70D8"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40" name="Rectangle 13"/>
                        <wps:cNvSpPr>
                          <a:spLocks noChangeArrowheads="1"/>
                        </wps:cNvSpPr>
                        <wps:spPr bwMode="auto">
                          <a:xfrm>
                            <a:off x="1193800" y="1279525"/>
                            <a:ext cx="247396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261745" y="1315720"/>
                            <a:ext cx="336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D25F" w14:textId="77777777" w:rsidR="000B71FA" w:rsidRDefault="000B71FA">
                              <w:r>
                                <w:rPr>
                                  <w:rFonts w:ascii="Times New Roman" w:hAnsi="Times New Roman"/>
                                  <w:b/>
                                  <w:bCs/>
                                  <w:color w:val="000000"/>
                                  <w:sz w:val="18"/>
                                  <w:szCs w:val="18"/>
                                  <w:lang w:val="en-US"/>
                                </w:rPr>
                                <w:t xml:space="preserve">Layers </w:t>
                              </w:r>
                            </w:p>
                          </w:txbxContent>
                        </wps:txbx>
                        <wps:bodyPr rot="0" vert="horz" wrap="none" lIns="0" tIns="0" rIns="0" bIns="0" anchor="t" anchorCtr="0">
                          <a:spAutoFit/>
                        </wps:bodyPr>
                      </wps:wsp>
                      <wps:wsp>
                        <wps:cNvPr id="42" name="Rectangle 15"/>
                        <wps:cNvSpPr>
                          <a:spLocks noChangeArrowheads="1"/>
                        </wps:cNvSpPr>
                        <wps:spPr bwMode="auto">
                          <a:xfrm>
                            <a:off x="1627505" y="131572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2C30" w14:textId="77777777" w:rsidR="000B71FA" w:rsidRDefault="000B71FA">
                              <w:r>
                                <w:rPr>
                                  <w:rFonts w:ascii="Times New Roman" w:hAnsi="Times New Roman"/>
                                  <w:b/>
                                  <w:bCs/>
                                  <w:color w:val="000000"/>
                                  <w:sz w:val="18"/>
                                  <w:szCs w:val="18"/>
                                  <w:lang w:val="en-US"/>
                                </w:rPr>
                                <w:t>:</w:t>
                              </w:r>
                            </w:p>
                          </w:txbxContent>
                        </wps:txbx>
                        <wps:bodyPr rot="0" vert="horz" wrap="none" lIns="0" tIns="0" rIns="0" bIns="0" anchor="t" anchorCtr="0">
                          <a:spAutoFit/>
                        </wps:bodyPr>
                      </wps:wsp>
                      <wps:wsp>
                        <wps:cNvPr id="43" name="Rectangle 16"/>
                        <wps:cNvSpPr>
                          <a:spLocks noChangeArrowheads="1"/>
                        </wps:cNvSpPr>
                        <wps:spPr bwMode="auto">
                          <a:xfrm>
                            <a:off x="1665605" y="131572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AC70" w14:textId="77777777" w:rsidR="000B71FA" w:rsidRDefault="000B71FA">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44" name="Rectangle 17"/>
                        <wps:cNvSpPr>
                          <a:spLocks noChangeArrowheads="1"/>
                        </wps:cNvSpPr>
                        <wps:spPr bwMode="auto">
                          <a:xfrm>
                            <a:off x="1261745" y="1444625"/>
                            <a:ext cx="5524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6A0C" w14:textId="77777777" w:rsidR="000B71FA" w:rsidRDefault="000B71FA">
                              <w:r>
                                <w:rPr>
                                  <w:rFonts w:ascii="Times New Roman" w:hAnsi="Times New Roman"/>
                                  <w:color w:val="000000"/>
                                  <w:sz w:val="18"/>
                                  <w:szCs w:val="18"/>
                                  <w:lang w:val="en-US"/>
                                </w:rPr>
                                <w:t>Defined as t</w:t>
                              </w:r>
                            </w:p>
                          </w:txbxContent>
                        </wps:txbx>
                        <wps:bodyPr rot="0" vert="horz" wrap="none" lIns="0" tIns="0" rIns="0" bIns="0" anchor="t" anchorCtr="0">
                          <a:spAutoFit/>
                        </wps:bodyPr>
                      </wps:wsp>
                      <wps:wsp>
                        <wps:cNvPr id="45" name="Rectangle 18"/>
                        <wps:cNvSpPr>
                          <a:spLocks noChangeArrowheads="1"/>
                        </wps:cNvSpPr>
                        <wps:spPr bwMode="auto">
                          <a:xfrm>
                            <a:off x="1812925" y="1444625"/>
                            <a:ext cx="1663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F5FB" w14:textId="77777777" w:rsidR="000B71FA" w:rsidRDefault="000B71FA">
                              <w:r>
                                <w:rPr>
                                  <w:rFonts w:ascii="Times New Roman" w:hAnsi="Times New Roman"/>
                                  <w:color w:val="000000"/>
                                  <w:sz w:val="18"/>
                                  <w:szCs w:val="18"/>
                                  <w:lang w:val="en-US"/>
                                </w:rPr>
                                <w:t xml:space="preserve">he intersection between the CAPSIS </w:t>
                              </w:r>
                            </w:p>
                          </w:txbxContent>
                        </wps:txbx>
                        <wps:bodyPr rot="0" vert="horz" wrap="none" lIns="0" tIns="0" rIns="0" bIns="0" anchor="t" anchorCtr="0">
                          <a:spAutoFit/>
                        </wps:bodyPr>
                      </wps:wsp>
                      <wps:wsp>
                        <wps:cNvPr id="46" name="Rectangle 19"/>
                        <wps:cNvSpPr>
                          <a:spLocks noChangeArrowheads="1"/>
                        </wps:cNvSpPr>
                        <wps:spPr bwMode="auto">
                          <a:xfrm>
                            <a:off x="1261745" y="1575435"/>
                            <a:ext cx="23488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62A8" w14:textId="77777777" w:rsidR="000B71FA" w:rsidRDefault="000B71FA">
                              <w:r>
                                <w:rPr>
                                  <w:rFonts w:ascii="Times New Roman" w:hAnsi="Times New Roman"/>
                                  <w:color w:val="000000"/>
                                  <w:sz w:val="18"/>
                                  <w:szCs w:val="18"/>
                                  <w:lang w:val="en-US"/>
                                </w:rPr>
                                <w:t xml:space="preserve">cell (column) and one of the soil pedological layers </w:t>
                              </w:r>
                            </w:p>
                          </w:txbxContent>
                        </wps:txbx>
                        <wps:bodyPr rot="0" vert="horz" wrap="none" lIns="0" tIns="0" rIns="0" bIns="0" anchor="t" anchorCtr="0">
                          <a:spAutoFit/>
                        </wps:bodyPr>
                      </wps:wsp>
                      <wps:wsp>
                        <wps:cNvPr id="47" name="Rectangle 20"/>
                        <wps:cNvSpPr>
                          <a:spLocks noChangeArrowheads="1"/>
                        </wps:cNvSpPr>
                        <wps:spPr bwMode="auto">
                          <a:xfrm>
                            <a:off x="1261745" y="1710055"/>
                            <a:ext cx="14668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A44D" w14:textId="77777777" w:rsidR="000B71FA" w:rsidRDefault="000B71FA">
                              <w:r>
                                <w:rPr>
                                  <w:rFonts w:ascii="Times New Roman" w:hAnsi="Times New Roman"/>
                                  <w:color w:val="000000"/>
                                  <w:sz w:val="18"/>
                                  <w:szCs w:val="18"/>
                                  <w:lang w:val="en-US"/>
                                </w:rPr>
                                <w:t>(shown here in different colours</w:t>
                              </w:r>
                            </w:p>
                          </w:txbxContent>
                        </wps:txbx>
                        <wps:bodyPr rot="0" vert="horz" wrap="none" lIns="0" tIns="0" rIns="0" bIns="0" anchor="t" anchorCtr="0">
                          <a:spAutoFit/>
                        </wps:bodyPr>
                      </wps:wsp>
                      <wps:wsp>
                        <wps:cNvPr id="48" name="Rectangle 21"/>
                        <wps:cNvSpPr>
                          <a:spLocks noChangeArrowheads="1"/>
                        </wps:cNvSpPr>
                        <wps:spPr bwMode="auto">
                          <a:xfrm>
                            <a:off x="2724150" y="1710055"/>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05D" w14:textId="77777777" w:rsidR="000B71FA" w:rsidRDefault="000B71FA">
                              <w:r>
                                <w:rPr>
                                  <w:rFonts w:ascii="Times New Roman" w:hAnsi="Times New Roman"/>
                                  <w:color w:val="000000"/>
                                  <w:sz w:val="18"/>
                                  <w:szCs w:val="18"/>
                                  <w:lang w:val="en-US"/>
                                </w:rPr>
                                <w:t>)</w:t>
                              </w:r>
                            </w:p>
                          </w:txbxContent>
                        </wps:txbx>
                        <wps:bodyPr rot="0" vert="horz" wrap="none" lIns="0" tIns="0" rIns="0" bIns="0" anchor="t" anchorCtr="0">
                          <a:spAutoFit/>
                        </wps:bodyPr>
                      </wps:wsp>
                      <wps:wsp>
                        <wps:cNvPr id="49" name="Rectangle 22"/>
                        <wps:cNvSpPr>
                          <a:spLocks noChangeArrowheads="1"/>
                        </wps:cNvSpPr>
                        <wps:spPr bwMode="auto">
                          <a:xfrm>
                            <a:off x="2762250" y="171005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9AAA"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50" name="Rectangle 23"/>
                        <wps:cNvSpPr>
                          <a:spLocks noChangeArrowheads="1"/>
                        </wps:cNvSpPr>
                        <wps:spPr bwMode="auto">
                          <a:xfrm>
                            <a:off x="1193800" y="2132965"/>
                            <a:ext cx="238887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1261745" y="2168525"/>
                            <a:ext cx="3175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B32C" w14:textId="77777777" w:rsidR="000B71FA" w:rsidRDefault="000B71FA">
                              <w:r>
                                <w:rPr>
                                  <w:rFonts w:ascii="Times New Roman" w:hAnsi="Times New Roman"/>
                                  <w:b/>
                                  <w:bCs/>
                                  <w:color w:val="000000"/>
                                  <w:sz w:val="18"/>
                                  <w:szCs w:val="18"/>
                                  <w:lang w:val="en-US"/>
                                </w:rPr>
                                <w:t>Voxel:</w:t>
                              </w:r>
                            </w:p>
                          </w:txbxContent>
                        </wps:txbx>
                        <wps:bodyPr rot="0" vert="horz" wrap="none" lIns="0" tIns="0" rIns="0" bIns="0" anchor="t" anchorCtr="0">
                          <a:spAutoFit/>
                        </wps:bodyPr>
                      </wps:wsp>
                      <wps:wsp>
                        <wps:cNvPr id="52" name="Rectangle 25"/>
                        <wps:cNvSpPr>
                          <a:spLocks noChangeArrowheads="1"/>
                        </wps:cNvSpPr>
                        <wps:spPr bwMode="auto">
                          <a:xfrm>
                            <a:off x="1574165" y="216852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88D8" w14:textId="77777777" w:rsidR="000B71FA" w:rsidRDefault="000B71FA">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53" name="Rectangle 26"/>
                        <wps:cNvSpPr>
                          <a:spLocks noChangeArrowheads="1"/>
                        </wps:cNvSpPr>
                        <wps:spPr bwMode="auto">
                          <a:xfrm>
                            <a:off x="1261745" y="2297430"/>
                            <a:ext cx="1724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2EE8" w14:textId="77777777" w:rsidR="000B71FA" w:rsidRDefault="000B71FA">
                              <w:r>
                                <w:rPr>
                                  <w:rFonts w:ascii="Times New Roman" w:hAnsi="Times New Roman"/>
                                  <w:color w:val="000000"/>
                                  <w:sz w:val="18"/>
                                  <w:szCs w:val="18"/>
                                  <w:lang w:val="en-US"/>
                                </w:rPr>
                                <w:t xml:space="preserve">Compartments consist of one or more </w:t>
                              </w:r>
                            </w:p>
                          </w:txbxContent>
                        </wps:txbx>
                        <wps:bodyPr rot="0" vert="horz" wrap="none" lIns="0" tIns="0" rIns="0" bIns="0" anchor="t" anchorCtr="0">
                          <a:spAutoFit/>
                        </wps:bodyPr>
                      </wps:wsp>
                      <wps:wsp>
                        <wps:cNvPr id="54" name="Rectangle 27"/>
                        <wps:cNvSpPr>
                          <a:spLocks noChangeArrowheads="1"/>
                        </wps:cNvSpPr>
                        <wps:spPr bwMode="auto">
                          <a:xfrm>
                            <a:off x="3010535" y="2297430"/>
                            <a:ext cx="3124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B8CB" w14:textId="77777777" w:rsidR="000B71FA" w:rsidRDefault="000B71FA">
                              <w:r>
                                <w:rPr>
                                  <w:rFonts w:ascii="Times New Roman" w:hAnsi="Times New Roman"/>
                                  <w:i/>
                                  <w:iCs/>
                                  <w:color w:val="000000"/>
                                  <w:sz w:val="18"/>
                                  <w:szCs w:val="18"/>
                                  <w:lang w:val="en-US"/>
                                </w:rPr>
                                <w:t>voxels</w:t>
                              </w:r>
                            </w:p>
                          </w:txbxContent>
                        </wps:txbx>
                        <wps:bodyPr rot="0" vert="horz" wrap="none" lIns="0" tIns="0" rIns="0" bIns="0" anchor="t" anchorCtr="0">
                          <a:spAutoFit/>
                        </wps:bodyPr>
                      </wps:wsp>
                      <wps:wsp>
                        <wps:cNvPr id="55" name="Rectangle 28"/>
                        <wps:cNvSpPr>
                          <a:spLocks noChangeArrowheads="1"/>
                        </wps:cNvSpPr>
                        <wps:spPr bwMode="auto">
                          <a:xfrm>
                            <a:off x="3296285" y="2297430"/>
                            <a:ext cx="292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E9EA"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56" name="Rectangle 29"/>
                        <wps:cNvSpPr>
                          <a:spLocks noChangeArrowheads="1"/>
                        </wps:cNvSpPr>
                        <wps:spPr bwMode="auto">
                          <a:xfrm>
                            <a:off x="1261745" y="2428240"/>
                            <a:ext cx="22313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210B" w14:textId="77777777" w:rsidR="000B71FA" w:rsidRDefault="000B71FA">
                              <w:r>
                                <w:rPr>
                                  <w:rFonts w:ascii="Times New Roman" w:hAnsi="Times New Roman"/>
                                  <w:color w:val="000000"/>
                                  <w:sz w:val="18"/>
                                  <w:szCs w:val="18"/>
                                  <w:lang w:val="en-US"/>
                                </w:rPr>
                                <w:t xml:space="preserve">each of which will have the same soil properties. </w:t>
                              </w:r>
                            </w:p>
                          </w:txbxContent>
                        </wps:txbx>
                        <wps:bodyPr rot="0" vert="horz" wrap="none" lIns="0" tIns="0" rIns="0" bIns="0" anchor="t" anchorCtr="0">
                          <a:spAutoFit/>
                        </wps:bodyPr>
                      </wps:wsp>
                      <wps:wsp>
                        <wps:cNvPr id="57" name="Rectangle 30"/>
                        <wps:cNvSpPr>
                          <a:spLocks noChangeArrowheads="1"/>
                        </wps:cNvSpPr>
                        <wps:spPr bwMode="auto">
                          <a:xfrm>
                            <a:off x="1261745" y="2562860"/>
                            <a:ext cx="1724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8DEF" w14:textId="77777777" w:rsidR="000B71FA" w:rsidRDefault="000B71FA">
                              <w:r>
                                <w:rPr>
                                  <w:rFonts w:ascii="Times New Roman" w:hAnsi="Times New Roman"/>
                                  <w:color w:val="000000"/>
                                  <w:sz w:val="18"/>
                                  <w:szCs w:val="18"/>
                                  <w:lang w:val="en-US"/>
                                </w:rPr>
                                <w:t>Voxels have a maximum allowed dep</w:t>
                              </w:r>
                            </w:p>
                          </w:txbxContent>
                        </wps:txbx>
                        <wps:bodyPr rot="0" vert="horz" wrap="none" lIns="0" tIns="0" rIns="0" bIns="0" anchor="t" anchorCtr="0">
                          <a:spAutoFit/>
                        </wps:bodyPr>
                      </wps:wsp>
                      <wps:wsp>
                        <wps:cNvPr id="58" name="Rectangle 31"/>
                        <wps:cNvSpPr>
                          <a:spLocks noChangeArrowheads="1"/>
                        </wps:cNvSpPr>
                        <wps:spPr bwMode="auto">
                          <a:xfrm>
                            <a:off x="2981960" y="2562860"/>
                            <a:ext cx="895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C01" w14:textId="77777777" w:rsidR="000B71FA" w:rsidRDefault="000B71FA">
                              <w:r>
                                <w:rPr>
                                  <w:rFonts w:ascii="Times New Roman" w:hAnsi="Times New Roman"/>
                                  <w:color w:val="000000"/>
                                  <w:sz w:val="18"/>
                                  <w:szCs w:val="18"/>
                                  <w:lang w:val="en-US"/>
                                </w:rPr>
                                <w:t>th</w:t>
                              </w:r>
                            </w:p>
                          </w:txbxContent>
                        </wps:txbx>
                        <wps:bodyPr rot="0" vert="horz" wrap="none" lIns="0" tIns="0" rIns="0" bIns="0" anchor="t" anchorCtr="0">
                          <a:spAutoFit/>
                        </wps:bodyPr>
                      </wps:wsp>
                      <wps:wsp>
                        <wps:cNvPr id="59" name="Rectangle 32"/>
                        <wps:cNvSpPr>
                          <a:spLocks noChangeArrowheads="1"/>
                        </wps:cNvSpPr>
                        <wps:spPr bwMode="auto">
                          <a:xfrm>
                            <a:off x="3070860" y="256286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8218"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60" name="Rectangle 33"/>
                        <wps:cNvSpPr>
                          <a:spLocks noChangeArrowheads="1"/>
                        </wps:cNvSpPr>
                        <wps:spPr bwMode="auto">
                          <a:xfrm>
                            <a:off x="2301875" y="2900680"/>
                            <a:ext cx="162179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3754755" y="293687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DEFC" w14:textId="77777777" w:rsidR="000B71FA" w:rsidRDefault="000B71FA">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66" name="Rectangle 39"/>
                        <wps:cNvSpPr>
                          <a:spLocks noChangeArrowheads="1"/>
                        </wps:cNvSpPr>
                        <wps:spPr bwMode="auto">
                          <a:xfrm>
                            <a:off x="2991485" y="333121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292B" w14:textId="77777777" w:rsidR="000B71FA" w:rsidRDefault="000B71FA">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68" name="Rectangle 40"/>
                        <wps:cNvSpPr>
                          <a:spLocks noChangeArrowheads="1"/>
                        </wps:cNvSpPr>
                        <wps:spPr bwMode="auto">
                          <a:xfrm>
                            <a:off x="140970" y="1228090"/>
                            <a:ext cx="484505" cy="158750"/>
                          </a:xfrm>
                          <a:prstGeom prst="rect">
                            <a:avLst/>
                          </a:prstGeom>
                          <a:solidFill>
                            <a:srgbClr val="D99E5F"/>
                          </a:solidFill>
                          <a:ln w="0">
                            <a:solidFill>
                              <a:srgbClr val="25221E"/>
                            </a:solidFill>
                            <a:prstDash val="solid"/>
                            <a:miter lim="800000"/>
                            <a:headEnd/>
                            <a:tailEnd/>
                          </a:ln>
                        </wps:spPr>
                        <wps:bodyPr rot="0" vert="horz" wrap="square" lIns="91440" tIns="45720" rIns="91440" bIns="45720" anchor="t" anchorCtr="0" upright="1">
                          <a:noAutofit/>
                        </wps:bodyPr>
                      </wps:wsp>
                      <wps:wsp>
                        <wps:cNvPr id="69" name="Rectangle 41"/>
                        <wps:cNvSpPr>
                          <a:spLocks noChangeArrowheads="1"/>
                        </wps:cNvSpPr>
                        <wps:spPr bwMode="auto">
                          <a:xfrm>
                            <a:off x="140970" y="1551305"/>
                            <a:ext cx="484505" cy="15811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0" name="Rectangle 42"/>
                        <wps:cNvSpPr>
                          <a:spLocks noChangeArrowheads="1"/>
                        </wps:cNvSpPr>
                        <wps:spPr bwMode="auto">
                          <a:xfrm>
                            <a:off x="140970" y="1709420"/>
                            <a:ext cx="484505" cy="165100"/>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1" name="Rectangle 43"/>
                        <wps:cNvSpPr>
                          <a:spLocks noChangeArrowheads="1"/>
                        </wps:cNvSpPr>
                        <wps:spPr bwMode="auto">
                          <a:xfrm>
                            <a:off x="140970" y="1874520"/>
                            <a:ext cx="484505" cy="16446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2" name="Rectangle 44"/>
                        <wps:cNvSpPr>
                          <a:spLocks noChangeArrowheads="1"/>
                        </wps:cNvSpPr>
                        <wps:spPr bwMode="auto">
                          <a:xfrm>
                            <a:off x="140970" y="1386840"/>
                            <a:ext cx="484505" cy="16446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3" name="Rectangle 45"/>
                        <wps:cNvSpPr>
                          <a:spLocks noChangeArrowheads="1"/>
                        </wps:cNvSpPr>
                        <wps:spPr bwMode="auto">
                          <a:xfrm>
                            <a:off x="140970" y="2355215"/>
                            <a:ext cx="484505" cy="165100"/>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4" name="Rectangle 46"/>
                        <wps:cNvSpPr>
                          <a:spLocks noChangeArrowheads="1"/>
                        </wps:cNvSpPr>
                        <wps:spPr bwMode="auto">
                          <a:xfrm>
                            <a:off x="140970" y="2520315"/>
                            <a:ext cx="484505" cy="1644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5" name="Rectangle 47"/>
                        <wps:cNvSpPr>
                          <a:spLocks noChangeArrowheads="1"/>
                        </wps:cNvSpPr>
                        <wps:spPr bwMode="auto">
                          <a:xfrm>
                            <a:off x="140970" y="2684780"/>
                            <a:ext cx="484505" cy="1644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6" name="Rectangle 48"/>
                        <wps:cNvSpPr>
                          <a:spLocks noChangeArrowheads="1"/>
                        </wps:cNvSpPr>
                        <wps:spPr bwMode="auto">
                          <a:xfrm>
                            <a:off x="140970" y="2849245"/>
                            <a:ext cx="484505" cy="1517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7" name="Rectangle 49"/>
                        <wps:cNvSpPr>
                          <a:spLocks noChangeArrowheads="1"/>
                        </wps:cNvSpPr>
                        <wps:spPr bwMode="auto">
                          <a:xfrm>
                            <a:off x="140970" y="3001010"/>
                            <a:ext cx="484505" cy="165100"/>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8" name="Rectangle 50"/>
                        <wps:cNvSpPr>
                          <a:spLocks noChangeArrowheads="1"/>
                        </wps:cNvSpPr>
                        <wps:spPr bwMode="auto">
                          <a:xfrm>
                            <a:off x="140970" y="2038985"/>
                            <a:ext cx="484505" cy="164465"/>
                          </a:xfrm>
                          <a:prstGeom prst="rect">
                            <a:avLst/>
                          </a:prstGeom>
                          <a:solidFill>
                            <a:srgbClr val="887765"/>
                          </a:solidFill>
                          <a:ln w="0">
                            <a:solidFill>
                              <a:srgbClr val="25221E"/>
                            </a:solidFill>
                            <a:prstDash val="solid"/>
                            <a:miter lim="800000"/>
                            <a:headEnd/>
                            <a:tailEnd/>
                          </a:ln>
                        </wps:spPr>
                        <wps:bodyPr rot="0" vert="horz" wrap="square" lIns="91440" tIns="45720" rIns="91440" bIns="45720" anchor="t" anchorCtr="0" upright="1">
                          <a:noAutofit/>
                        </wps:bodyPr>
                      </wps:wsp>
                      <wps:wsp>
                        <wps:cNvPr id="79" name="Rectangle 51"/>
                        <wps:cNvSpPr>
                          <a:spLocks noChangeArrowheads="1"/>
                        </wps:cNvSpPr>
                        <wps:spPr bwMode="auto">
                          <a:xfrm>
                            <a:off x="140970" y="2203450"/>
                            <a:ext cx="484505" cy="151765"/>
                          </a:xfrm>
                          <a:prstGeom prst="rect">
                            <a:avLst/>
                          </a:prstGeom>
                          <a:solidFill>
                            <a:srgbClr val="887765"/>
                          </a:solidFill>
                          <a:ln w="0">
                            <a:solidFill>
                              <a:srgbClr val="25221E"/>
                            </a:solidFill>
                            <a:prstDash val="solid"/>
                            <a:miter lim="800000"/>
                            <a:headEnd/>
                            <a:tailEnd/>
                          </a:ln>
                        </wps:spPr>
                        <wps:bodyPr rot="0" vert="horz" wrap="square" lIns="91440" tIns="45720" rIns="91440" bIns="45720" anchor="t" anchorCtr="0" upright="1">
                          <a:noAutofit/>
                        </wps:bodyPr>
                      </wps:wsp>
                      <wps:wsp>
                        <wps:cNvPr id="80" name="Rectangle 52"/>
                        <wps:cNvSpPr>
                          <a:spLocks noChangeArrowheads="1"/>
                        </wps:cNvSpPr>
                        <wps:spPr bwMode="auto">
                          <a:xfrm>
                            <a:off x="140970" y="3495040"/>
                            <a:ext cx="484505" cy="15811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1" name="Rectangle 53"/>
                        <wps:cNvSpPr>
                          <a:spLocks noChangeArrowheads="1"/>
                        </wps:cNvSpPr>
                        <wps:spPr bwMode="auto">
                          <a:xfrm>
                            <a:off x="140970" y="3330575"/>
                            <a:ext cx="484505" cy="16446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2" name="Rectangle 54"/>
                        <wps:cNvSpPr>
                          <a:spLocks noChangeArrowheads="1"/>
                        </wps:cNvSpPr>
                        <wps:spPr bwMode="auto">
                          <a:xfrm>
                            <a:off x="140970" y="3166110"/>
                            <a:ext cx="484505" cy="16446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3" name="Freeform 55"/>
                        <wps:cNvSpPr>
                          <a:spLocks/>
                        </wps:cNvSpPr>
                        <wps:spPr bwMode="auto">
                          <a:xfrm>
                            <a:off x="625475" y="1031875"/>
                            <a:ext cx="188595" cy="354965"/>
                          </a:xfrm>
                          <a:custGeom>
                            <a:avLst/>
                            <a:gdLst>
                              <a:gd name="T0" fmla="*/ 0 w 297"/>
                              <a:gd name="T1" fmla="*/ 309 h 559"/>
                              <a:gd name="T2" fmla="*/ 297 w 297"/>
                              <a:gd name="T3" fmla="*/ 0 h 559"/>
                              <a:gd name="T4" fmla="*/ 297 w 297"/>
                              <a:gd name="T5" fmla="*/ 130 h 559"/>
                              <a:gd name="T6" fmla="*/ 297 w 297"/>
                              <a:gd name="T7" fmla="*/ 260 h 559"/>
                              <a:gd name="T8" fmla="*/ 0 w 297"/>
                              <a:gd name="T9" fmla="*/ 559 h 559"/>
                              <a:gd name="T10" fmla="*/ 0 w 297"/>
                              <a:gd name="T11" fmla="*/ 439 h 559"/>
                              <a:gd name="T12" fmla="*/ 0 w 297"/>
                              <a:gd name="T13" fmla="*/ 30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309"/>
                                </a:moveTo>
                                <a:lnTo>
                                  <a:pt x="297" y="0"/>
                                </a:lnTo>
                                <a:lnTo>
                                  <a:pt x="297" y="130"/>
                                </a:lnTo>
                                <a:lnTo>
                                  <a:pt x="297" y="260"/>
                                </a:lnTo>
                                <a:lnTo>
                                  <a:pt x="0" y="559"/>
                                </a:lnTo>
                                <a:lnTo>
                                  <a:pt x="0" y="439"/>
                                </a:lnTo>
                                <a:lnTo>
                                  <a:pt x="0" y="309"/>
                                </a:lnTo>
                                <a:close/>
                              </a:path>
                            </a:pathLst>
                          </a:custGeom>
                          <a:solidFill>
                            <a:srgbClr val="D99E5F"/>
                          </a:solidFill>
                          <a:ln w="0">
                            <a:solidFill>
                              <a:srgbClr val="25221E"/>
                            </a:solidFill>
                            <a:prstDash val="solid"/>
                            <a:round/>
                            <a:headEnd/>
                            <a:tailEnd/>
                          </a:ln>
                        </wps:spPr>
                        <wps:bodyPr rot="0" vert="horz" wrap="square" lIns="91440" tIns="45720" rIns="91440" bIns="45720" anchor="t" anchorCtr="0" upright="1">
                          <a:noAutofit/>
                        </wps:bodyPr>
                      </wps:wsp>
                      <wps:wsp>
                        <wps:cNvPr id="84" name="Freeform 56"/>
                        <wps:cNvSpPr>
                          <a:spLocks/>
                        </wps:cNvSpPr>
                        <wps:spPr bwMode="auto">
                          <a:xfrm>
                            <a:off x="625475" y="1355090"/>
                            <a:ext cx="188595" cy="354330"/>
                          </a:xfrm>
                          <a:custGeom>
                            <a:avLst/>
                            <a:gdLst>
                              <a:gd name="T0" fmla="*/ 0 w 297"/>
                              <a:gd name="T1" fmla="*/ 309 h 558"/>
                              <a:gd name="T2" fmla="*/ 159 w 297"/>
                              <a:gd name="T3" fmla="*/ 159 h 558"/>
                              <a:gd name="T4" fmla="*/ 297 w 297"/>
                              <a:gd name="T5" fmla="*/ 0 h 558"/>
                              <a:gd name="T6" fmla="*/ 297 w 297"/>
                              <a:gd name="T7" fmla="*/ 129 h 558"/>
                              <a:gd name="T8" fmla="*/ 297 w 297"/>
                              <a:gd name="T9" fmla="*/ 259 h 558"/>
                              <a:gd name="T10" fmla="*/ 0 w 297"/>
                              <a:gd name="T11" fmla="*/ 558 h 558"/>
                              <a:gd name="T12" fmla="*/ 0 w 297"/>
                              <a:gd name="T13" fmla="*/ 439 h 558"/>
                              <a:gd name="T14" fmla="*/ 0 w 297"/>
                              <a:gd name="T15" fmla="*/ 30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09"/>
                                </a:moveTo>
                                <a:lnTo>
                                  <a:pt x="159" y="159"/>
                                </a:lnTo>
                                <a:lnTo>
                                  <a:pt x="297" y="0"/>
                                </a:lnTo>
                                <a:lnTo>
                                  <a:pt x="297" y="129"/>
                                </a:lnTo>
                                <a:lnTo>
                                  <a:pt x="297" y="259"/>
                                </a:lnTo>
                                <a:lnTo>
                                  <a:pt x="0" y="558"/>
                                </a:lnTo>
                                <a:lnTo>
                                  <a:pt x="0" y="439"/>
                                </a:lnTo>
                                <a:lnTo>
                                  <a:pt x="0" y="30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5" name="Freeform 57"/>
                        <wps:cNvSpPr>
                          <a:spLocks/>
                        </wps:cNvSpPr>
                        <wps:spPr bwMode="auto">
                          <a:xfrm>
                            <a:off x="625475" y="1519555"/>
                            <a:ext cx="188595" cy="354965"/>
                          </a:xfrm>
                          <a:custGeom>
                            <a:avLst/>
                            <a:gdLst>
                              <a:gd name="T0" fmla="*/ 0 w 297"/>
                              <a:gd name="T1" fmla="*/ 299 h 559"/>
                              <a:gd name="T2" fmla="*/ 297 w 297"/>
                              <a:gd name="T3" fmla="*/ 0 h 559"/>
                              <a:gd name="T4" fmla="*/ 297 w 297"/>
                              <a:gd name="T5" fmla="*/ 130 h 559"/>
                              <a:gd name="T6" fmla="*/ 297 w 297"/>
                              <a:gd name="T7" fmla="*/ 249 h 559"/>
                              <a:gd name="T8" fmla="*/ 0 w 297"/>
                              <a:gd name="T9" fmla="*/ 559 h 559"/>
                              <a:gd name="T10" fmla="*/ 0 w 297"/>
                              <a:gd name="T11" fmla="*/ 42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30"/>
                                </a:lnTo>
                                <a:lnTo>
                                  <a:pt x="297" y="249"/>
                                </a:lnTo>
                                <a:lnTo>
                                  <a:pt x="0" y="559"/>
                                </a:lnTo>
                                <a:lnTo>
                                  <a:pt x="0" y="429"/>
                                </a:lnTo>
                                <a:lnTo>
                                  <a:pt x="0" y="29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6" name="Freeform 58"/>
                        <wps:cNvSpPr>
                          <a:spLocks/>
                        </wps:cNvSpPr>
                        <wps:spPr bwMode="auto">
                          <a:xfrm>
                            <a:off x="625475" y="1677670"/>
                            <a:ext cx="188595" cy="361315"/>
                          </a:xfrm>
                          <a:custGeom>
                            <a:avLst/>
                            <a:gdLst>
                              <a:gd name="T0" fmla="*/ 0 w 297"/>
                              <a:gd name="T1" fmla="*/ 310 h 569"/>
                              <a:gd name="T2" fmla="*/ 297 w 297"/>
                              <a:gd name="T3" fmla="*/ 0 h 569"/>
                              <a:gd name="T4" fmla="*/ 297 w 297"/>
                              <a:gd name="T5" fmla="*/ 130 h 569"/>
                              <a:gd name="T6" fmla="*/ 297 w 297"/>
                              <a:gd name="T7" fmla="*/ 260 h 569"/>
                              <a:gd name="T8" fmla="*/ 0 w 297"/>
                              <a:gd name="T9" fmla="*/ 569 h 569"/>
                              <a:gd name="T10" fmla="*/ 0 w 297"/>
                              <a:gd name="T11" fmla="*/ 439 h 569"/>
                              <a:gd name="T12" fmla="*/ 0 w 297"/>
                              <a:gd name="T13" fmla="*/ 310 h 569"/>
                            </a:gdLst>
                            <a:ahLst/>
                            <a:cxnLst>
                              <a:cxn ang="0">
                                <a:pos x="T0" y="T1"/>
                              </a:cxn>
                              <a:cxn ang="0">
                                <a:pos x="T2" y="T3"/>
                              </a:cxn>
                              <a:cxn ang="0">
                                <a:pos x="T4" y="T5"/>
                              </a:cxn>
                              <a:cxn ang="0">
                                <a:pos x="T6" y="T7"/>
                              </a:cxn>
                              <a:cxn ang="0">
                                <a:pos x="T8" y="T9"/>
                              </a:cxn>
                              <a:cxn ang="0">
                                <a:pos x="T10" y="T11"/>
                              </a:cxn>
                              <a:cxn ang="0">
                                <a:pos x="T12" y="T13"/>
                              </a:cxn>
                            </a:cxnLst>
                            <a:rect l="0" t="0" r="r" b="b"/>
                            <a:pathLst>
                              <a:path w="297" h="569">
                                <a:moveTo>
                                  <a:pt x="0" y="310"/>
                                </a:moveTo>
                                <a:lnTo>
                                  <a:pt x="297" y="0"/>
                                </a:lnTo>
                                <a:lnTo>
                                  <a:pt x="297" y="130"/>
                                </a:lnTo>
                                <a:lnTo>
                                  <a:pt x="297" y="260"/>
                                </a:lnTo>
                                <a:lnTo>
                                  <a:pt x="0" y="569"/>
                                </a:lnTo>
                                <a:lnTo>
                                  <a:pt x="0" y="439"/>
                                </a:lnTo>
                                <a:lnTo>
                                  <a:pt x="0" y="310"/>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7" name="Freeform 59"/>
                        <wps:cNvSpPr>
                          <a:spLocks/>
                        </wps:cNvSpPr>
                        <wps:spPr bwMode="auto">
                          <a:xfrm>
                            <a:off x="625475" y="1196975"/>
                            <a:ext cx="188595" cy="354330"/>
                          </a:xfrm>
                          <a:custGeom>
                            <a:avLst/>
                            <a:gdLst>
                              <a:gd name="T0" fmla="*/ 0 w 297"/>
                              <a:gd name="T1" fmla="*/ 299 h 558"/>
                              <a:gd name="T2" fmla="*/ 297 w 297"/>
                              <a:gd name="T3" fmla="*/ 0 h 558"/>
                              <a:gd name="T4" fmla="*/ 297 w 297"/>
                              <a:gd name="T5" fmla="*/ 119 h 558"/>
                              <a:gd name="T6" fmla="*/ 297 w 297"/>
                              <a:gd name="T7" fmla="*/ 249 h 558"/>
                              <a:gd name="T8" fmla="*/ 159 w 297"/>
                              <a:gd name="T9" fmla="*/ 408 h 558"/>
                              <a:gd name="T10" fmla="*/ 0 w 297"/>
                              <a:gd name="T11" fmla="*/ 558 h 558"/>
                              <a:gd name="T12" fmla="*/ 0 w 297"/>
                              <a:gd name="T13" fmla="*/ 428 h 558"/>
                              <a:gd name="T14" fmla="*/ 0 w 297"/>
                              <a:gd name="T15" fmla="*/ 29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299"/>
                                </a:moveTo>
                                <a:lnTo>
                                  <a:pt x="297" y="0"/>
                                </a:lnTo>
                                <a:lnTo>
                                  <a:pt x="297" y="119"/>
                                </a:lnTo>
                                <a:lnTo>
                                  <a:pt x="297" y="249"/>
                                </a:lnTo>
                                <a:lnTo>
                                  <a:pt x="159" y="408"/>
                                </a:lnTo>
                                <a:lnTo>
                                  <a:pt x="0" y="558"/>
                                </a:lnTo>
                                <a:lnTo>
                                  <a:pt x="0" y="428"/>
                                </a:lnTo>
                                <a:lnTo>
                                  <a:pt x="0" y="29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8" name="Freeform 60"/>
                        <wps:cNvSpPr>
                          <a:spLocks/>
                        </wps:cNvSpPr>
                        <wps:spPr bwMode="auto">
                          <a:xfrm>
                            <a:off x="625475" y="2165350"/>
                            <a:ext cx="188595" cy="354965"/>
                          </a:xfrm>
                          <a:custGeom>
                            <a:avLst/>
                            <a:gdLst>
                              <a:gd name="T0" fmla="*/ 0 w 297"/>
                              <a:gd name="T1" fmla="*/ 299 h 559"/>
                              <a:gd name="T2" fmla="*/ 297 w 297"/>
                              <a:gd name="T3" fmla="*/ 0 h 559"/>
                              <a:gd name="T4" fmla="*/ 297 w 297"/>
                              <a:gd name="T5" fmla="*/ 130 h 559"/>
                              <a:gd name="T6" fmla="*/ 297 w 297"/>
                              <a:gd name="T7" fmla="*/ 259 h 559"/>
                              <a:gd name="T8" fmla="*/ 0 w 297"/>
                              <a:gd name="T9" fmla="*/ 559 h 559"/>
                              <a:gd name="T10" fmla="*/ 0 w 297"/>
                              <a:gd name="T11" fmla="*/ 43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30"/>
                                </a:lnTo>
                                <a:lnTo>
                                  <a:pt x="297" y="259"/>
                                </a:lnTo>
                                <a:lnTo>
                                  <a:pt x="0" y="559"/>
                                </a:lnTo>
                                <a:lnTo>
                                  <a:pt x="0" y="439"/>
                                </a:lnTo>
                                <a:lnTo>
                                  <a:pt x="0" y="29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89" name="Freeform 61"/>
                        <wps:cNvSpPr>
                          <a:spLocks/>
                        </wps:cNvSpPr>
                        <wps:spPr bwMode="auto">
                          <a:xfrm>
                            <a:off x="625475" y="2329815"/>
                            <a:ext cx="188595" cy="354965"/>
                          </a:xfrm>
                          <a:custGeom>
                            <a:avLst/>
                            <a:gdLst>
                              <a:gd name="T0" fmla="*/ 0 w 297"/>
                              <a:gd name="T1" fmla="*/ 300 h 559"/>
                              <a:gd name="T2" fmla="*/ 297 w 297"/>
                              <a:gd name="T3" fmla="*/ 0 h 559"/>
                              <a:gd name="T4" fmla="*/ 297 w 297"/>
                              <a:gd name="T5" fmla="*/ 120 h 559"/>
                              <a:gd name="T6" fmla="*/ 297 w 297"/>
                              <a:gd name="T7" fmla="*/ 240 h 559"/>
                              <a:gd name="T8" fmla="*/ 159 w 297"/>
                              <a:gd name="T9" fmla="*/ 399 h 559"/>
                              <a:gd name="T10" fmla="*/ 0 w 297"/>
                              <a:gd name="T11" fmla="*/ 559 h 559"/>
                              <a:gd name="T12" fmla="*/ 0 w 297"/>
                              <a:gd name="T13" fmla="*/ 439 h 559"/>
                              <a:gd name="T14" fmla="*/ 0 w 297"/>
                              <a:gd name="T15" fmla="*/ 300 h 5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9">
                                <a:moveTo>
                                  <a:pt x="0" y="300"/>
                                </a:moveTo>
                                <a:lnTo>
                                  <a:pt x="297" y="0"/>
                                </a:lnTo>
                                <a:lnTo>
                                  <a:pt x="297" y="120"/>
                                </a:lnTo>
                                <a:lnTo>
                                  <a:pt x="297" y="240"/>
                                </a:lnTo>
                                <a:lnTo>
                                  <a:pt x="159" y="399"/>
                                </a:lnTo>
                                <a:lnTo>
                                  <a:pt x="0" y="559"/>
                                </a:lnTo>
                                <a:lnTo>
                                  <a:pt x="0" y="439"/>
                                </a:lnTo>
                                <a:lnTo>
                                  <a:pt x="0" y="300"/>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0" name="Freeform 62"/>
                        <wps:cNvSpPr>
                          <a:spLocks/>
                        </wps:cNvSpPr>
                        <wps:spPr bwMode="auto">
                          <a:xfrm>
                            <a:off x="625475" y="2482215"/>
                            <a:ext cx="188595" cy="367030"/>
                          </a:xfrm>
                          <a:custGeom>
                            <a:avLst/>
                            <a:gdLst>
                              <a:gd name="T0" fmla="*/ 0 w 297"/>
                              <a:gd name="T1" fmla="*/ 319 h 578"/>
                              <a:gd name="T2" fmla="*/ 159 w 297"/>
                              <a:gd name="T3" fmla="*/ 159 h 578"/>
                              <a:gd name="T4" fmla="*/ 297 w 297"/>
                              <a:gd name="T5" fmla="*/ 0 h 578"/>
                              <a:gd name="T6" fmla="*/ 297 w 297"/>
                              <a:gd name="T7" fmla="*/ 139 h 578"/>
                              <a:gd name="T8" fmla="*/ 297 w 297"/>
                              <a:gd name="T9" fmla="*/ 259 h 578"/>
                              <a:gd name="T10" fmla="*/ 159 w 297"/>
                              <a:gd name="T11" fmla="*/ 419 h 578"/>
                              <a:gd name="T12" fmla="*/ 0 w 297"/>
                              <a:gd name="T13" fmla="*/ 578 h 578"/>
                              <a:gd name="T14" fmla="*/ 0 w 297"/>
                              <a:gd name="T15" fmla="*/ 448 h 578"/>
                              <a:gd name="T16" fmla="*/ 0 w 297"/>
                              <a:gd name="T17" fmla="*/ 319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7" h="578">
                                <a:moveTo>
                                  <a:pt x="0" y="319"/>
                                </a:moveTo>
                                <a:lnTo>
                                  <a:pt x="159" y="159"/>
                                </a:lnTo>
                                <a:lnTo>
                                  <a:pt x="297" y="0"/>
                                </a:lnTo>
                                <a:lnTo>
                                  <a:pt x="297" y="139"/>
                                </a:lnTo>
                                <a:lnTo>
                                  <a:pt x="297" y="259"/>
                                </a:lnTo>
                                <a:lnTo>
                                  <a:pt x="159" y="419"/>
                                </a:lnTo>
                                <a:lnTo>
                                  <a:pt x="0" y="578"/>
                                </a:lnTo>
                                <a:lnTo>
                                  <a:pt x="0" y="448"/>
                                </a:lnTo>
                                <a:lnTo>
                                  <a:pt x="0" y="31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1" name="Freeform 63"/>
                        <wps:cNvSpPr>
                          <a:spLocks/>
                        </wps:cNvSpPr>
                        <wps:spPr bwMode="auto">
                          <a:xfrm>
                            <a:off x="625475" y="2646680"/>
                            <a:ext cx="188595" cy="354330"/>
                          </a:xfrm>
                          <a:custGeom>
                            <a:avLst/>
                            <a:gdLst>
                              <a:gd name="T0" fmla="*/ 0 w 297"/>
                              <a:gd name="T1" fmla="*/ 319 h 558"/>
                              <a:gd name="T2" fmla="*/ 159 w 297"/>
                              <a:gd name="T3" fmla="*/ 160 h 558"/>
                              <a:gd name="T4" fmla="*/ 297 w 297"/>
                              <a:gd name="T5" fmla="*/ 0 h 558"/>
                              <a:gd name="T6" fmla="*/ 297 w 297"/>
                              <a:gd name="T7" fmla="*/ 140 h 558"/>
                              <a:gd name="T8" fmla="*/ 297 w 297"/>
                              <a:gd name="T9" fmla="*/ 259 h 558"/>
                              <a:gd name="T10" fmla="*/ 0 w 297"/>
                              <a:gd name="T11" fmla="*/ 558 h 558"/>
                              <a:gd name="T12" fmla="*/ 0 w 297"/>
                              <a:gd name="T13" fmla="*/ 439 h 558"/>
                              <a:gd name="T14" fmla="*/ 0 w 297"/>
                              <a:gd name="T15" fmla="*/ 31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19"/>
                                </a:moveTo>
                                <a:lnTo>
                                  <a:pt x="159" y="160"/>
                                </a:lnTo>
                                <a:lnTo>
                                  <a:pt x="297" y="0"/>
                                </a:lnTo>
                                <a:lnTo>
                                  <a:pt x="297" y="140"/>
                                </a:lnTo>
                                <a:lnTo>
                                  <a:pt x="297" y="259"/>
                                </a:lnTo>
                                <a:lnTo>
                                  <a:pt x="0" y="558"/>
                                </a:lnTo>
                                <a:lnTo>
                                  <a:pt x="0" y="439"/>
                                </a:lnTo>
                                <a:lnTo>
                                  <a:pt x="0" y="31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2" name="Freeform 64"/>
                        <wps:cNvSpPr>
                          <a:spLocks/>
                        </wps:cNvSpPr>
                        <wps:spPr bwMode="auto">
                          <a:xfrm>
                            <a:off x="625475" y="2811145"/>
                            <a:ext cx="188595" cy="354965"/>
                          </a:xfrm>
                          <a:custGeom>
                            <a:avLst/>
                            <a:gdLst>
                              <a:gd name="T0" fmla="*/ 0 w 297"/>
                              <a:gd name="T1" fmla="*/ 299 h 559"/>
                              <a:gd name="T2" fmla="*/ 297 w 297"/>
                              <a:gd name="T3" fmla="*/ 0 h 559"/>
                              <a:gd name="T4" fmla="*/ 297 w 297"/>
                              <a:gd name="T5" fmla="*/ 140 h 559"/>
                              <a:gd name="T6" fmla="*/ 297 w 297"/>
                              <a:gd name="T7" fmla="*/ 260 h 559"/>
                              <a:gd name="T8" fmla="*/ 0 w 297"/>
                              <a:gd name="T9" fmla="*/ 559 h 559"/>
                              <a:gd name="T10" fmla="*/ 0 w 297"/>
                              <a:gd name="T11" fmla="*/ 43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40"/>
                                </a:lnTo>
                                <a:lnTo>
                                  <a:pt x="297" y="260"/>
                                </a:lnTo>
                                <a:lnTo>
                                  <a:pt x="0" y="559"/>
                                </a:lnTo>
                                <a:lnTo>
                                  <a:pt x="0" y="439"/>
                                </a:lnTo>
                                <a:lnTo>
                                  <a:pt x="0" y="29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3" name="Freeform 65"/>
                        <wps:cNvSpPr>
                          <a:spLocks/>
                        </wps:cNvSpPr>
                        <wps:spPr bwMode="auto">
                          <a:xfrm>
                            <a:off x="625475" y="1842770"/>
                            <a:ext cx="188595" cy="360680"/>
                          </a:xfrm>
                          <a:custGeom>
                            <a:avLst/>
                            <a:gdLst>
                              <a:gd name="T0" fmla="*/ 0 w 297"/>
                              <a:gd name="T1" fmla="*/ 309 h 568"/>
                              <a:gd name="T2" fmla="*/ 297 w 297"/>
                              <a:gd name="T3" fmla="*/ 0 h 568"/>
                              <a:gd name="T4" fmla="*/ 297 w 297"/>
                              <a:gd name="T5" fmla="*/ 129 h 568"/>
                              <a:gd name="T6" fmla="*/ 297 w 297"/>
                              <a:gd name="T7" fmla="*/ 249 h 568"/>
                              <a:gd name="T8" fmla="*/ 159 w 297"/>
                              <a:gd name="T9" fmla="*/ 408 h 568"/>
                              <a:gd name="T10" fmla="*/ 0 w 297"/>
                              <a:gd name="T11" fmla="*/ 568 h 568"/>
                              <a:gd name="T12" fmla="*/ 0 w 297"/>
                              <a:gd name="T13" fmla="*/ 428 h 568"/>
                              <a:gd name="T14" fmla="*/ 0 w 297"/>
                              <a:gd name="T15" fmla="*/ 309 h 5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68">
                                <a:moveTo>
                                  <a:pt x="0" y="309"/>
                                </a:moveTo>
                                <a:lnTo>
                                  <a:pt x="297" y="0"/>
                                </a:lnTo>
                                <a:lnTo>
                                  <a:pt x="297" y="129"/>
                                </a:lnTo>
                                <a:lnTo>
                                  <a:pt x="297" y="249"/>
                                </a:lnTo>
                                <a:lnTo>
                                  <a:pt x="159" y="408"/>
                                </a:lnTo>
                                <a:lnTo>
                                  <a:pt x="0" y="568"/>
                                </a:lnTo>
                                <a:lnTo>
                                  <a:pt x="0" y="428"/>
                                </a:lnTo>
                                <a:lnTo>
                                  <a:pt x="0" y="309"/>
                                </a:lnTo>
                                <a:close/>
                              </a:path>
                            </a:pathLst>
                          </a:custGeom>
                          <a:solidFill>
                            <a:srgbClr val="887765"/>
                          </a:solidFill>
                          <a:ln w="0">
                            <a:solidFill>
                              <a:srgbClr val="25221E"/>
                            </a:solidFill>
                            <a:prstDash val="solid"/>
                            <a:round/>
                            <a:headEnd/>
                            <a:tailEnd/>
                          </a:ln>
                        </wps:spPr>
                        <wps:bodyPr rot="0" vert="horz" wrap="square" lIns="91440" tIns="45720" rIns="91440" bIns="45720" anchor="t" anchorCtr="0" upright="1">
                          <a:noAutofit/>
                        </wps:bodyPr>
                      </wps:wsp>
                      <wps:wsp>
                        <wps:cNvPr id="94" name="Freeform 66"/>
                        <wps:cNvSpPr>
                          <a:spLocks/>
                        </wps:cNvSpPr>
                        <wps:spPr bwMode="auto">
                          <a:xfrm>
                            <a:off x="625475" y="2000885"/>
                            <a:ext cx="188595" cy="354330"/>
                          </a:xfrm>
                          <a:custGeom>
                            <a:avLst/>
                            <a:gdLst>
                              <a:gd name="T0" fmla="*/ 0 w 297"/>
                              <a:gd name="T1" fmla="*/ 319 h 558"/>
                              <a:gd name="T2" fmla="*/ 159 w 297"/>
                              <a:gd name="T3" fmla="*/ 159 h 558"/>
                              <a:gd name="T4" fmla="*/ 297 w 297"/>
                              <a:gd name="T5" fmla="*/ 0 h 558"/>
                              <a:gd name="T6" fmla="*/ 297 w 297"/>
                              <a:gd name="T7" fmla="*/ 140 h 558"/>
                              <a:gd name="T8" fmla="*/ 297 w 297"/>
                              <a:gd name="T9" fmla="*/ 259 h 558"/>
                              <a:gd name="T10" fmla="*/ 0 w 297"/>
                              <a:gd name="T11" fmla="*/ 558 h 558"/>
                              <a:gd name="T12" fmla="*/ 0 w 297"/>
                              <a:gd name="T13" fmla="*/ 439 h 558"/>
                              <a:gd name="T14" fmla="*/ 0 w 297"/>
                              <a:gd name="T15" fmla="*/ 31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19"/>
                                </a:moveTo>
                                <a:lnTo>
                                  <a:pt x="159" y="159"/>
                                </a:lnTo>
                                <a:lnTo>
                                  <a:pt x="297" y="0"/>
                                </a:lnTo>
                                <a:lnTo>
                                  <a:pt x="297" y="140"/>
                                </a:lnTo>
                                <a:lnTo>
                                  <a:pt x="297" y="259"/>
                                </a:lnTo>
                                <a:lnTo>
                                  <a:pt x="0" y="558"/>
                                </a:lnTo>
                                <a:lnTo>
                                  <a:pt x="0" y="439"/>
                                </a:lnTo>
                                <a:lnTo>
                                  <a:pt x="0" y="319"/>
                                </a:lnTo>
                                <a:close/>
                              </a:path>
                            </a:pathLst>
                          </a:custGeom>
                          <a:solidFill>
                            <a:srgbClr val="887765"/>
                          </a:solidFill>
                          <a:ln w="0">
                            <a:solidFill>
                              <a:srgbClr val="25221E"/>
                            </a:solidFill>
                            <a:prstDash val="solid"/>
                            <a:round/>
                            <a:headEnd/>
                            <a:tailEnd/>
                          </a:ln>
                        </wps:spPr>
                        <wps:bodyPr rot="0" vert="horz" wrap="square" lIns="91440" tIns="45720" rIns="91440" bIns="45720" anchor="t" anchorCtr="0" upright="1">
                          <a:noAutofit/>
                        </wps:bodyPr>
                      </wps:wsp>
                      <wps:wsp>
                        <wps:cNvPr id="95" name="Freeform 67"/>
                        <wps:cNvSpPr>
                          <a:spLocks/>
                        </wps:cNvSpPr>
                        <wps:spPr bwMode="auto">
                          <a:xfrm>
                            <a:off x="625475" y="3298825"/>
                            <a:ext cx="188595" cy="354330"/>
                          </a:xfrm>
                          <a:custGeom>
                            <a:avLst/>
                            <a:gdLst>
                              <a:gd name="T0" fmla="*/ 0 w 297"/>
                              <a:gd name="T1" fmla="*/ 309 h 558"/>
                              <a:gd name="T2" fmla="*/ 159 w 297"/>
                              <a:gd name="T3" fmla="*/ 150 h 558"/>
                              <a:gd name="T4" fmla="*/ 297 w 297"/>
                              <a:gd name="T5" fmla="*/ 0 h 558"/>
                              <a:gd name="T6" fmla="*/ 297 w 297"/>
                              <a:gd name="T7" fmla="*/ 130 h 558"/>
                              <a:gd name="T8" fmla="*/ 297 w 297"/>
                              <a:gd name="T9" fmla="*/ 249 h 558"/>
                              <a:gd name="T10" fmla="*/ 0 w 297"/>
                              <a:gd name="T11" fmla="*/ 558 h 558"/>
                              <a:gd name="T12" fmla="*/ 0 w 297"/>
                              <a:gd name="T13" fmla="*/ 429 h 558"/>
                              <a:gd name="T14" fmla="*/ 0 w 297"/>
                              <a:gd name="T15" fmla="*/ 30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09"/>
                                </a:moveTo>
                                <a:lnTo>
                                  <a:pt x="159" y="150"/>
                                </a:lnTo>
                                <a:lnTo>
                                  <a:pt x="297" y="0"/>
                                </a:lnTo>
                                <a:lnTo>
                                  <a:pt x="297" y="130"/>
                                </a:lnTo>
                                <a:lnTo>
                                  <a:pt x="297" y="249"/>
                                </a:lnTo>
                                <a:lnTo>
                                  <a:pt x="0" y="558"/>
                                </a:lnTo>
                                <a:lnTo>
                                  <a:pt x="0" y="429"/>
                                </a:lnTo>
                                <a:lnTo>
                                  <a:pt x="0" y="30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6" name="Freeform 68"/>
                        <wps:cNvSpPr>
                          <a:spLocks/>
                        </wps:cNvSpPr>
                        <wps:spPr bwMode="auto">
                          <a:xfrm>
                            <a:off x="625475" y="3134360"/>
                            <a:ext cx="188595" cy="360680"/>
                          </a:xfrm>
                          <a:custGeom>
                            <a:avLst/>
                            <a:gdLst>
                              <a:gd name="T0" fmla="*/ 0 w 297"/>
                              <a:gd name="T1" fmla="*/ 309 h 568"/>
                              <a:gd name="T2" fmla="*/ 159 w 297"/>
                              <a:gd name="T3" fmla="*/ 149 h 568"/>
                              <a:gd name="T4" fmla="*/ 297 w 297"/>
                              <a:gd name="T5" fmla="*/ 0 h 568"/>
                              <a:gd name="T6" fmla="*/ 297 w 297"/>
                              <a:gd name="T7" fmla="*/ 129 h 568"/>
                              <a:gd name="T8" fmla="*/ 297 w 297"/>
                              <a:gd name="T9" fmla="*/ 259 h 568"/>
                              <a:gd name="T10" fmla="*/ 159 w 297"/>
                              <a:gd name="T11" fmla="*/ 409 h 568"/>
                              <a:gd name="T12" fmla="*/ 0 w 297"/>
                              <a:gd name="T13" fmla="*/ 568 h 568"/>
                              <a:gd name="T14" fmla="*/ 0 w 297"/>
                              <a:gd name="T15" fmla="*/ 448 h 568"/>
                              <a:gd name="T16" fmla="*/ 0 w 297"/>
                              <a:gd name="T17" fmla="*/ 309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7" h="568">
                                <a:moveTo>
                                  <a:pt x="0" y="309"/>
                                </a:moveTo>
                                <a:lnTo>
                                  <a:pt x="159" y="149"/>
                                </a:lnTo>
                                <a:lnTo>
                                  <a:pt x="297" y="0"/>
                                </a:lnTo>
                                <a:lnTo>
                                  <a:pt x="297" y="129"/>
                                </a:lnTo>
                                <a:lnTo>
                                  <a:pt x="297" y="259"/>
                                </a:lnTo>
                                <a:lnTo>
                                  <a:pt x="159" y="409"/>
                                </a:lnTo>
                                <a:lnTo>
                                  <a:pt x="0" y="568"/>
                                </a:lnTo>
                                <a:lnTo>
                                  <a:pt x="0" y="448"/>
                                </a:lnTo>
                                <a:lnTo>
                                  <a:pt x="0" y="30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7" name="Freeform 69"/>
                        <wps:cNvSpPr>
                          <a:spLocks/>
                        </wps:cNvSpPr>
                        <wps:spPr bwMode="auto">
                          <a:xfrm>
                            <a:off x="625475" y="2976245"/>
                            <a:ext cx="188595" cy="354330"/>
                          </a:xfrm>
                          <a:custGeom>
                            <a:avLst/>
                            <a:gdLst>
                              <a:gd name="T0" fmla="*/ 0 w 297"/>
                              <a:gd name="T1" fmla="*/ 299 h 558"/>
                              <a:gd name="T2" fmla="*/ 297 w 297"/>
                              <a:gd name="T3" fmla="*/ 0 h 558"/>
                              <a:gd name="T4" fmla="*/ 297 w 297"/>
                              <a:gd name="T5" fmla="*/ 119 h 558"/>
                              <a:gd name="T6" fmla="*/ 297 w 297"/>
                              <a:gd name="T7" fmla="*/ 249 h 558"/>
                              <a:gd name="T8" fmla="*/ 159 w 297"/>
                              <a:gd name="T9" fmla="*/ 398 h 558"/>
                              <a:gd name="T10" fmla="*/ 0 w 297"/>
                              <a:gd name="T11" fmla="*/ 558 h 558"/>
                              <a:gd name="T12" fmla="*/ 0 w 297"/>
                              <a:gd name="T13" fmla="*/ 438 h 558"/>
                              <a:gd name="T14" fmla="*/ 0 w 297"/>
                              <a:gd name="T15" fmla="*/ 29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299"/>
                                </a:moveTo>
                                <a:lnTo>
                                  <a:pt x="297" y="0"/>
                                </a:lnTo>
                                <a:lnTo>
                                  <a:pt x="297" y="119"/>
                                </a:lnTo>
                                <a:lnTo>
                                  <a:pt x="297" y="249"/>
                                </a:lnTo>
                                <a:lnTo>
                                  <a:pt x="159" y="398"/>
                                </a:lnTo>
                                <a:lnTo>
                                  <a:pt x="0" y="558"/>
                                </a:lnTo>
                                <a:lnTo>
                                  <a:pt x="0" y="438"/>
                                </a:lnTo>
                                <a:lnTo>
                                  <a:pt x="0" y="29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8" name="Freeform 70"/>
                        <wps:cNvSpPr>
                          <a:spLocks/>
                        </wps:cNvSpPr>
                        <wps:spPr bwMode="auto">
                          <a:xfrm>
                            <a:off x="140970" y="1031875"/>
                            <a:ext cx="673100" cy="196215"/>
                          </a:xfrm>
                          <a:custGeom>
                            <a:avLst/>
                            <a:gdLst>
                              <a:gd name="T0" fmla="*/ 308 w 1060"/>
                              <a:gd name="T1" fmla="*/ 0 h 309"/>
                              <a:gd name="T2" fmla="*/ 679 w 1060"/>
                              <a:gd name="T3" fmla="*/ 0 h 309"/>
                              <a:gd name="T4" fmla="*/ 1060 w 1060"/>
                              <a:gd name="T5" fmla="*/ 0 h 309"/>
                              <a:gd name="T6" fmla="*/ 763 w 1060"/>
                              <a:gd name="T7" fmla="*/ 309 h 309"/>
                              <a:gd name="T8" fmla="*/ 382 w 1060"/>
                              <a:gd name="T9" fmla="*/ 309 h 309"/>
                              <a:gd name="T10" fmla="*/ 0 w 1060"/>
                              <a:gd name="T11" fmla="*/ 309 h 309"/>
                              <a:gd name="T12" fmla="*/ 308 w 1060"/>
                              <a:gd name="T13" fmla="*/ 0 h 309"/>
                            </a:gdLst>
                            <a:ahLst/>
                            <a:cxnLst>
                              <a:cxn ang="0">
                                <a:pos x="T0" y="T1"/>
                              </a:cxn>
                              <a:cxn ang="0">
                                <a:pos x="T2" y="T3"/>
                              </a:cxn>
                              <a:cxn ang="0">
                                <a:pos x="T4" y="T5"/>
                              </a:cxn>
                              <a:cxn ang="0">
                                <a:pos x="T6" y="T7"/>
                              </a:cxn>
                              <a:cxn ang="0">
                                <a:pos x="T8" y="T9"/>
                              </a:cxn>
                              <a:cxn ang="0">
                                <a:pos x="T10" y="T11"/>
                              </a:cxn>
                              <a:cxn ang="0">
                                <a:pos x="T12" y="T13"/>
                              </a:cxn>
                            </a:cxnLst>
                            <a:rect l="0" t="0" r="r" b="b"/>
                            <a:pathLst>
                              <a:path w="1060" h="309">
                                <a:moveTo>
                                  <a:pt x="308" y="0"/>
                                </a:moveTo>
                                <a:lnTo>
                                  <a:pt x="679" y="0"/>
                                </a:lnTo>
                                <a:lnTo>
                                  <a:pt x="1060" y="0"/>
                                </a:lnTo>
                                <a:lnTo>
                                  <a:pt x="763" y="309"/>
                                </a:lnTo>
                                <a:lnTo>
                                  <a:pt x="382" y="309"/>
                                </a:lnTo>
                                <a:lnTo>
                                  <a:pt x="0" y="309"/>
                                </a:lnTo>
                                <a:lnTo>
                                  <a:pt x="308" y="0"/>
                                </a:lnTo>
                                <a:close/>
                              </a:path>
                            </a:pathLst>
                          </a:custGeom>
                          <a:solidFill>
                            <a:srgbClr val="D99E5F"/>
                          </a:solidFill>
                          <a:ln w="0">
                            <a:solidFill>
                              <a:srgbClr val="25221E"/>
                            </a:solidFill>
                            <a:prstDash val="solid"/>
                            <a:round/>
                            <a:headEnd/>
                            <a:tailEnd/>
                          </a:ln>
                        </wps:spPr>
                        <wps:bodyPr rot="0" vert="horz" wrap="square" lIns="91440" tIns="45720" rIns="91440" bIns="45720" anchor="t" anchorCtr="0" upright="1">
                          <a:noAutofit/>
                        </wps:bodyPr>
                      </wps:wsp>
                      <wpg:wgp>
                        <wpg:cNvPr id="124" name="Group 99"/>
                        <wpg:cNvGrpSpPr>
                          <a:grpSpLocks/>
                        </wpg:cNvGrpSpPr>
                        <wpg:grpSpPr bwMode="auto">
                          <a:xfrm>
                            <a:off x="475615" y="596900"/>
                            <a:ext cx="73660" cy="343535"/>
                            <a:chOff x="749" y="940"/>
                            <a:chExt cx="116" cy="541"/>
                          </a:xfrm>
                        </wpg:grpSpPr>
                        <wps:wsp>
                          <wps:cNvPr id="125" name="Line 97"/>
                          <wps:cNvCnPr/>
                          <wps:spPr bwMode="auto">
                            <a:xfrm>
                              <a:off x="806" y="940"/>
                              <a:ext cx="0" cy="4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98"/>
                          <wps:cNvSpPr>
                            <a:spLocks/>
                          </wps:cNvSpPr>
                          <wps:spPr bwMode="auto">
                            <a:xfrm>
                              <a:off x="749" y="1361"/>
                              <a:ext cx="116" cy="120"/>
                            </a:xfrm>
                            <a:custGeom>
                              <a:avLst/>
                              <a:gdLst>
                                <a:gd name="T0" fmla="*/ 0 w 116"/>
                                <a:gd name="T1" fmla="*/ 0 h 120"/>
                                <a:gd name="T2" fmla="*/ 57 w 116"/>
                                <a:gd name="T3" fmla="*/ 120 h 120"/>
                                <a:gd name="T4" fmla="*/ 116 w 116"/>
                                <a:gd name="T5" fmla="*/ 0 h 120"/>
                                <a:gd name="T6" fmla="*/ 0 w 116"/>
                                <a:gd name="T7" fmla="*/ 0 h 120"/>
                              </a:gdLst>
                              <a:ahLst/>
                              <a:cxnLst>
                                <a:cxn ang="0">
                                  <a:pos x="T0" y="T1"/>
                                </a:cxn>
                                <a:cxn ang="0">
                                  <a:pos x="T2" y="T3"/>
                                </a:cxn>
                                <a:cxn ang="0">
                                  <a:pos x="T4" y="T5"/>
                                </a:cxn>
                                <a:cxn ang="0">
                                  <a:pos x="T6" y="T7"/>
                                </a:cxn>
                              </a:cxnLst>
                              <a:rect l="0" t="0" r="r" b="b"/>
                              <a:pathLst>
                                <a:path w="116" h="120">
                                  <a:moveTo>
                                    <a:pt x="0" y="0"/>
                                  </a:moveTo>
                                  <a:lnTo>
                                    <a:pt x="57" y="120"/>
                                  </a:lnTo>
                                  <a:lnTo>
                                    <a:pt x="1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27" name="Group 103"/>
                        <wpg:cNvGrpSpPr>
                          <a:grpSpLocks/>
                        </wpg:cNvGrpSpPr>
                        <wpg:grpSpPr bwMode="auto">
                          <a:xfrm>
                            <a:off x="852805" y="1194435"/>
                            <a:ext cx="255270" cy="682625"/>
                            <a:chOff x="1343" y="1881"/>
                            <a:chExt cx="402" cy="1075"/>
                          </a:xfrm>
                        </wpg:grpSpPr>
                        <wps:wsp>
                          <wps:cNvPr id="128" name="Line 100"/>
                          <wps:cNvCnPr/>
                          <wps:spPr bwMode="auto">
                            <a:xfrm>
                              <a:off x="1343" y="1881"/>
                              <a:ext cx="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01"/>
                          <wps:cNvCnPr/>
                          <wps:spPr bwMode="auto">
                            <a:xfrm>
                              <a:off x="1343" y="2956"/>
                              <a:ext cx="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02"/>
                          <wps:cNvCnPr/>
                          <wps:spPr bwMode="auto">
                            <a:xfrm>
                              <a:off x="1745" y="1881"/>
                              <a:ext cx="0" cy="107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31" name="Group 106"/>
                        <wpg:cNvGrpSpPr>
                          <a:grpSpLocks/>
                        </wpg:cNvGrpSpPr>
                        <wpg:grpSpPr bwMode="auto">
                          <a:xfrm>
                            <a:off x="852805" y="2352675"/>
                            <a:ext cx="255270" cy="73660"/>
                            <a:chOff x="1343" y="3705"/>
                            <a:chExt cx="402" cy="116"/>
                          </a:xfrm>
                        </wpg:grpSpPr>
                        <wps:wsp>
                          <wps:cNvPr id="132" name="Line 104"/>
                          <wps:cNvCnPr/>
                          <wps:spPr bwMode="auto">
                            <a:xfrm flipH="1">
                              <a:off x="1453" y="3762"/>
                              <a:ext cx="29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05"/>
                          <wps:cNvSpPr>
                            <a:spLocks/>
                          </wps:cNvSpPr>
                          <wps:spPr bwMode="auto">
                            <a:xfrm>
                              <a:off x="1343" y="3705"/>
                              <a:ext cx="119" cy="116"/>
                            </a:xfrm>
                            <a:custGeom>
                              <a:avLst/>
                              <a:gdLst>
                                <a:gd name="T0" fmla="*/ 119 w 119"/>
                                <a:gd name="T1" fmla="*/ 0 h 116"/>
                                <a:gd name="T2" fmla="*/ 0 w 119"/>
                                <a:gd name="T3" fmla="*/ 57 h 116"/>
                                <a:gd name="T4" fmla="*/ 119 w 119"/>
                                <a:gd name="T5" fmla="*/ 116 h 116"/>
                                <a:gd name="T6" fmla="*/ 119 w 119"/>
                                <a:gd name="T7" fmla="*/ 0 h 116"/>
                              </a:gdLst>
                              <a:ahLst/>
                              <a:cxnLst>
                                <a:cxn ang="0">
                                  <a:pos x="T0" y="T1"/>
                                </a:cxn>
                                <a:cxn ang="0">
                                  <a:pos x="T2" y="T3"/>
                                </a:cxn>
                                <a:cxn ang="0">
                                  <a:pos x="T4" y="T5"/>
                                </a:cxn>
                                <a:cxn ang="0">
                                  <a:pos x="T6" y="T7"/>
                                </a:cxn>
                              </a:cxnLst>
                              <a:rect l="0" t="0" r="r" b="b"/>
                              <a:pathLst>
                                <a:path w="119" h="116">
                                  <a:moveTo>
                                    <a:pt x="119" y="0"/>
                                  </a:moveTo>
                                  <a:lnTo>
                                    <a:pt x="0" y="57"/>
                                  </a:lnTo>
                                  <a:lnTo>
                                    <a:pt x="119" y="116"/>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0C5965D3" id="Zone de dessin 137" o:spid="_x0000_s1026" style="width:308.8pt;height:304.45pt;mso-position-horizontal-relative:char;mso-position-vertical-relative:line" coordsize="3921760,3866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21760;height:3866515;visibility:visible;mso-wrap-style:square">
                  <v:fill o:detectmouseclick="t"/>
                  <v:path o:connecttype="none"/>
                </v:shape>
                <v:rect id="Rectangle 5" o:spid="_x0000_s1028" style="position:absolute;left:3810;top:3670300;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14:paraId="31C12E91" w14:textId="77777777" w:rsidR="000B71FA" w:rsidRDefault="000B71FA">
                        <w:r>
                          <w:rPr>
                            <w:rFonts w:ascii="Times New Roman" w:hAnsi="Times New Roman"/>
                            <w:color w:val="000000"/>
                            <w:sz w:val="18"/>
                            <w:szCs w:val="18"/>
                            <w:lang w:val="en-US"/>
                          </w:rPr>
                          <w:t xml:space="preserve"> </w:t>
                        </w:r>
                      </w:p>
                    </w:txbxContent>
                  </v:textbox>
                </v:rect>
                <v:rect id="Rectangle 6" o:spid="_x0000_s1029" style="position:absolute;width:221869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v:rect id="Rectangle 7" o:spid="_x0000_s1030" style="position:absolute;left:67945;top:36195;width:63817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14:paraId="16A265CA" w14:textId="77777777" w:rsidR="000B71FA" w:rsidRDefault="000B71FA">
                        <w:r>
                          <w:rPr>
                            <w:rFonts w:ascii="Times New Roman" w:hAnsi="Times New Roman"/>
                            <w:b/>
                            <w:bCs/>
                            <w:color w:val="000000"/>
                            <w:sz w:val="18"/>
                            <w:szCs w:val="18"/>
                            <w:lang w:val="en-US"/>
                          </w:rPr>
                          <w:t>CAPSIS cell:</w:t>
                        </w:r>
                      </w:p>
                    </w:txbxContent>
                  </v:textbox>
                </v:rect>
                <v:rect id="Rectangle 8" o:spid="_x0000_s1031" style="position:absolute;left:702945;top:36195;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14:paraId="5FB7AE13" w14:textId="77777777" w:rsidR="000B71FA" w:rsidRDefault="000B71FA">
                        <w:r>
                          <w:rPr>
                            <w:rFonts w:ascii="Times New Roman" w:hAnsi="Times New Roman"/>
                            <w:b/>
                            <w:bCs/>
                            <w:color w:val="000000"/>
                            <w:sz w:val="18"/>
                            <w:szCs w:val="18"/>
                            <w:lang w:val="en-US"/>
                          </w:rPr>
                          <w:t xml:space="preserve"> </w:t>
                        </w:r>
                      </w:p>
                    </w:txbxContent>
                  </v:textbox>
                </v:rect>
                <v:rect id="Rectangle 9" o:spid="_x0000_s1032" style="position:absolute;left:67945;top:165100;width:190182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NwAAA&#10;ANsAAAAPAAAAZHJzL2Rvd25yZXYueG1sRI/NigIxEITvC75DaMHbmlFB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ncNwAAAANsAAAAPAAAAAAAAAAAAAAAAAJcCAABkcnMvZG93bnJl&#10;di54bWxQSwUGAAAAAAQABAD1AAAAhAMAAAAA&#10;" filled="f" stroked="f">
                  <v:textbox style="mso-fit-shape-to-text:t" inset="0,0,0,0">
                    <w:txbxContent>
                      <w:p w14:paraId="5C326D73" w14:textId="77777777" w:rsidR="000B71FA" w:rsidRDefault="000B71FA">
                        <w:r>
                          <w:rPr>
                            <w:rFonts w:ascii="Times New Roman" w:hAnsi="Times New Roman"/>
                            <w:color w:val="000000"/>
                            <w:sz w:val="18"/>
                            <w:szCs w:val="18"/>
                            <w:lang w:val="en-US"/>
                          </w:rPr>
                          <w:t xml:space="preserve">Considered for modelling purposes as the </w:t>
                        </w:r>
                      </w:p>
                    </w:txbxContent>
                  </v:textbox>
                </v:rect>
                <v:rect id="Rectangle 10" o:spid="_x0000_s1033" style="position:absolute;left:67945;top:295910;width:208597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fit-shape-to-text:t" inset="0,0,0,0">
                    <w:txbxContent>
                      <w:p w14:paraId="5D8B71B5" w14:textId="77777777" w:rsidR="000B71FA" w:rsidRDefault="000B71FA">
                        <w:r>
                          <w:rPr>
                            <w:rFonts w:ascii="Times New Roman" w:hAnsi="Times New Roman"/>
                            <w:color w:val="000000"/>
                            <w:sz w:val="18"/>
                            <w:szCs w:val="18"/>
                            <w:lang w:val="en-US"/>
                          </w:rPr>
                          <w:t xml:space="preserve">cell into which the plot is divided and the soil </w:t>
                        </w:r>
                      </w:p>
                    </w:txbxContent>
                  </v:textbox>
                </v:rect>
                <v:rect id="Rectangle 11" o:spid="_x0000_s1034" style="position:absolute;left:67945;top:430530;width:108267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14:paraId="1CA739F6" w14:textId="77777777" w:rsidR="000B71FA" w:rsidRDefault="000B71FA">
                        <w:r>
                          <w:rPr>
                            <w:rFonts w:ascii="Times New Roman" w:hAnsi="Times New Roman"/>
                            <w:color w:val="000000"/>
                            <w:sz w:val="18"/>
                            <w:szCs w:val="18"/>
                            <w:lang w:val="en-US"/>
                          </w:rPr>
                          <w:t>column lying beneath it</w:t>
                        </w:r>
                      </w:p>
                    </w:txbxContent>
                  </v:textbox>
                </v:rect>
                <v:rect id="Rectangle 12" o:spid="_x0000_s1035" style="position:absolute;left:1146175;top:430530;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14:paraId="545970D8" w14:textId="77777777" w:rsidR="000B71FA" w:rsidRDefault="000B71FA">
                        <w:r>
                          <w:rPr>
                            <w:rFonts w:ascii="Times New Roman" w:hAnsi="Times New Roman"/>
                            <w:color w:val="000000"/>
                            <w:sz w:val="18"/>
                            <w:szCs w:val="18"/>
                            <w:lang w:val="en-US"/>
                          </w:rPr>
                          <w:t xml:space="preserve"> </w:t>
                        </w:r>
                      </w:p>
                    </w:txbxContent>
                  </v:textbox>
                </v:rect>
                <v:rect id="Rectangle 13" o:spid="_x0000_s1036" style="position:absolute;left:1193800;top:1279525;width:247396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v:rect id="Rectangle 14" o:spid="_x0000_s1037" style="position:absolute;left:1261745;top:1315720;width:33655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wEwAAA&#10;ANsAAAAPAAAAZHJzL2Rvd25yZXYueG1sRI/NigIxEITvC75DaMHbmlGW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yZwEwAAAANsAAAAPAAAAAAAAAAAAAAAAAJcCAABkcnMvZG93bnJl&#10;di54bWxQSwUGAAAAAAQABAD1AAAAhAMAAAAA&#10;" filled="f" stroked="f">
                  <v:textbox style="mso-fit-shape-to-text:t" inset="0,0,0,0">
                    <w:txbxContent>
                      <w:p w14:paraId="0559D25F" w14:textId="77777777" w:rsidR="000B71FA" w:rsidRDefault="000B71FA">
                        <w:r>
                          <w:rPr>
                            <w:rFonts w:ascii="Times New Roman" w:hAnsi="Times New Roman"/>
                            <w:b/>
                            <w:bCs/>
                            <w:color w:val="000000"/>
                            <w:sz w:val="18"/>
                            <w:szCs w:val="18"/>
                            <w:lang w:val="en-US"/>
                          </w:rPr>
                          <w:t xml:space="preserve">Layers </w:t>
                        </w:r>
                      </w:p>
                    </w:txbxContent>
                  </v:textbox>
                </v:rect>
                <v:rect id="Rectangle 15" o:spid="_x0000_s1038" style="position:absolute;left:1627505;top:1315720;width:3810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fit-shape-to-text:t" inset="0,0,0,0">
                    <w:txbxContent>
                      <w:p w14:paraId="25672C30" w14:textId="77777777" w:rsidR="000B71FA" w:rsidRDefault="000B71FA">
                        <w:r>
                          <w:rPr>
                            <w:rFonts w:ascii="Times New Roman" w:hAnsi="Times New Roman"/>
                            <w:b/>
                            <w:bCs/>
                            <w:color w:val="000000"/>
                            <w:sz w:val="18"/>
                            <w:szCs w:val="18"/>
                            <w:lang w:val="en-US"/>
                          </w:rPr>
                          <w:t>:</w:t>
                        </w:r>
                      </w:p>
                    </w:txbxContent>
                  </v:textbox>
                </v:rect>
                <v:rect id="Rectangle 16" o:spid="_x0000_s1039" style="position:absolute;left:1665605;top:1315720;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14:paraId="44ADAC70" w14:textId="77777777" w:rsidR="000B71FA" w:rsidRDefault="000B71FA">
                        <w:r>
                          <w:rPr>
                            <w:rFonts w:ascii="Times New Roman" w:hAnsi="Times New Roman"/>
                            <w:b/>
                            <w:bCs/>
                            <w:color w:val="000000"/>
                            <w:sz w:val="18"/>
                            <w:szCs w:val="18"/>
                            <w:lang w:val="en-US"/>
                          </w:rPr>
                          <w:t xml:space="preserve"> </w:t>
                        </w:r>
                      </w:p>
                    </w:txbxContent>
                  </v:textbox>
                </v:rect>
                <v:rect id="Rectangle 17" o:spid="_x0000_s1040" style="position:absolute;left:1261745;top:1444625;width:55245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14:paraId="507A6A0C" w14:textId="77777777" w:rsidR="000B71FA" w:rsidRDefault="000B71FA">
                        <w:r>
                          <w:rPr>
                            <w:rFonts w:ascii="Times New Roman" w:hAnsi="Times New Roman"/>
                            <w:color w:val="000000"/>
                            <w:sz w:val="18"/>
                            <w:szCs w:val="18"/>
                            <w:lang w:val="en-US"/>
                          </w:rPr>
                          <w:t>Defined as t</w:t>
                        </w:r>
                      </w:p>
                    </w:txbxContent>
                  </v:textbox>
                </v:rect>
                <v:rect id="Rectangle 18" o:spid="_x0000_s1041" style="position:absolute;left:1812925;top:1444625;width:166370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poHwQAA&#10;ANsAAAAPAAAAZHJzL2Rvd25yZXYueG1sRI/NigIxEITvgu8QWvCmGcVd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aB8EAAADbAAAADwAAAAAAAAAAAAAAAACXAgAAZHJzL2Rvd25y&#10;ZXYueG1sUEsFBgAAAAAEAAQA9QAAAIUDAAAAAA==&#10;" filled="f" stroked="f">
                  <v:textbox style="mso-fit-shape-to-text:t" inset="0,0,0,0">
                    <w:txbxContent>
                      <w:p w14:paraId="45E7F5FB" w14:textId="77777777" w:rsidR="000B71FA" w:rsidRDefault="000B71FA">
                        <w:r>
                          <w:rPr>
                            <w:rFonts w:ascii="Times New Roman" w:hAnsi="Times New Roman"/>
                            <w:color w:val="000000"/>
                            <w:sz w:val="18"/>
                            <w:szCs w:val="18"/>
                            <w:lang w:val="en-US"/>
                          </w:rPr>
                          <w:t xml:space="preserve">he intersection between the CAPSIS </w:t>
                        </w:r>
                      </w:p>
                    </w:txbxContent>
                  </v:textbox>
                </v:rect>
                <v:rect id="Rectangle 19" o:spid="_x0000_s1042" style="position:absolute;left:1261745;top:1575435;width:234886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ARwwAAA&#10;ANsAAAAPAAAAZHJzL2Rvd25yZXYueG1sRI/NigIxEITvC75DaMHbmlFE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ARwwAAAANsAAAAPAAAAAAAAAAAAAAAAAJcCAABkcnMvZG93bnJl&#10;di54bWxQSwUGAAAAAAQABAD1AAAAhAMAAAAA&#10;" filled="f" stroked="f">
                  <v:textbox style="mso-fit-shape-to-text:t" inset="0,0,0,0">
                    <w:txbxContent>
                      <w:p w14:paraId="65A362A8" w14:textId="77777777" w:rsidR="000B71FA" w:rsidRDefault="000B71FA">
                        <w:r>
                          <w:rPr>
                            <w:rFonts w:ascii="Times New Roman" w:hAnsi="Times New Roman"/>
                            <w:color w:val="000000"/>
                            <w:sz w:val="18"/>
                            <w:szCs w:val="18"/>
                            <w:lang w:val="en-US"/>
                          </w:rPr>
                          <w:t xml:space="preserve">cell (column) and one of the soil pedological layers </w:t>
                        </w:r>
                      </w:p>
                    </w:txbxContent>
                  </v:textbox>
                </v:rect>
                <v:rect id="Rectangle 20" o:spid="_x0000_s1043" style="position:absolute;left:1261745;top:1710055;width:146685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14:paraId="2C69A44D" w14:textId="77777777" w:rsidR="000B71FA" w:rsidRDefault="000B71FA">
                        <w:r>
                          <w:rPr>
                            <w:rFonts w:ascii="Times New Roman" w:hAnsi="Times New Roman"/>
                            <w:color w:val="000000"/>
                            <w:sz w:val="18"/>
                            <w:szCs w:val="18"/>
                            <w:lang w:val="en-US"/>
                          </w:rPr>
                          <w:t>(shown here in different colours</w:t>
                        </w:r>
                      </w:p>
                    </w:txbxContent>
                  </v:textbox>
                </v:rect>
                <v:rect id="Rectangle 21" o:spid="_x0000_s1044" style="position:absolute;left:2724150;top:1710055;width:3810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zWZvwAA&#10;ANsAAAAPAAAAZHJzL2Rvd25yZXYueG1sRE9LasMwEN0XcgcxhexquS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zNZm/AAAA2wAAAA8AAAAAAAAAAAAAAAAAlwIAAGRycy9kb3ducmV2&#10;LnhtbFBLBQYAAAAABAAEAPUAAACDAwAAAAA=&#10;" filled="f" stroked="f">
                  <v:textbox style="mso-fit-shape-to-text:t" inset="0,0,0,0">
                    <w:txbxContent>
                      <w:p w14:paraId="45E0305D" w14:textId="77777777" w:rsidR="000B71FA" w:rsidRDefault="000B71FA">
                        <w:r>
                          <w:rPr>
                            <w:rFonts w:ascii="Times New Roman" w:hAnsi="Times New Roman"/>
                            <w:color w:val="000000"/>
                            <w:sz w:val="18"/>
                            <w:szCs w:val="18"/>
                            <w:lang w:val="en-US"/>
                          </w:rPr>
                          <w:t>)</w:t>
                        </w:r>
                      </w:p>
                    </w:txbxContent>
                  </v:textbox>
                </v:rect>
                <v:rect id="Rectangle 22" o:spid="_x0000_s1045" style="position:absolute;left:2762250;top:1710055;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fit-shape-to-text:t" inset="0,0,0,0">
                    <w:txbxContent>
                      <w:p w14:paraId="1BEC9AAA" w14:textId="77777777" w:rsidR="000B71FA" w:rsidRDefault="000B71FA">
                        <w:r>
                          <w:rPr>
                            <w:rFonts w:ascii="Times New Roman" w:hAnsi="Times New Roman"/>
                            <w:color w:val="000000"/>
                            <w:sz w:val="18"/>
                            <w:szCs w:val="18"/>
                            <w:lang w:val="en-US"/>
                          </w:rPr>
                          <w:t xml:space="preserve"> </w:t>
                        </w:r>
                      </w:p>
                    </w:txbxContent>
                  </v:textbox>
                </v:rect>
                <v:rect id="Rectangle 23" o:spid="_x0000_s1046" style="position:absolute;left:1193800;top:2132965;width:238887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rect id="Rectangle 24" o:spid="_x0000_s1047" style="position:absolute;left:1261745;top:2168525;width:31750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25D0B32C" w14:textId="77777777" w:rsidR="000B71FA" w:rsidRDefault="000B71FA">
                        <w:r>
                          <w:rPr>
                            <w:rFonts w:ascii="Times New Roman" w:hAnsi="Times New Roman"/>
                            <w:b/>
                            <w:bCs/>
                            <w:color w:val="000000"/>
                            <w:sz w:val="18"/>
                            <w:szCs w:val="18"/>
                            <w:lang w:val="en-US"/>
                          </w:rPr>
                          <w:t>Voxel:</w:t>
                        </w:r>
                      </w:p>
                    </w:txbxContent>
                  </v:textbox>
                </v:rect>
                <v:rect id="Rectangle 25" o:spid="_x0000_s1048" style="position:absolute;left:1574165;top:2168525;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pSuwQAA&#10;ANsAAAAPAAAAZHJzL2Rvd25yZXYueG1sRI/disIwFITvBd8hHGHvNLXg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UrsEAAADbAAAADwAAAAAAAAAAAAAAAACXAgAAZHJzL2Rvd25y&#10;ZXYueG1sUEsFBgAAAAAEAAQA9QAAAIUDAAAAAA==&#10;" filled="f" stroked="f">
                  <v:textbox style="mso-fit-shape-to-text:t" inset="0,0,0,0">
                    <w:txbxContent>
                      <w:p w14:paraId="25FA88D8" w14:textId="77777777" w:rsidR="000B71FA" w:rsidRDefault="000B71FA">
                        <w:r>
                          <w:rPr>
                            <w:rFonts w:ascii="Times New Roman" w:hAnsi="Times New Roman"/>
                            <w:b/>
                            <w:bCs/>
                            <w:color w:val="000000"/>
                            <w:sz w:val="18"/>
                            <w:szCs w:val="18"/>
                            <w:lang w:val="en-US"/>
                          </w:rPr>
                          <w:t xml:space="preserve"> </w:t>
                        </w:r>
                      </w:p>
                    </w:txbxContent>
                  </v:textbox>
                </v:rect>
                <v:rect id="Rectangle 26" o:spid="_x0000_s1049" style="position:absolute;left:1261745;top:2297430;width:172402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14:paraId="6D9A2EE8" w14:textId="77777777" w:rsidR="000B71FA" w:rsidRDefault="000B71FA">
                        <w:r>
                          <w:rPr>
                            <w:rFonts w:ascii="Times New Roman" w:hAnsi="Times New Roman"/>
                            <w:color w:val="000000"/>
                            <w:sz w:val="18"/>
                            <w:szCs w:val="18"/>
                            <w:lang w:val="en-US"/>
                          </w:rPr>
                          <w:t xml:space="preserve">Compartments consist of one or more </w:t>
                        </w:r>
                      </w:p>
                    </w:txbxContent>
                  </v:textbox>
                </v:rect>
                <v:rect id="Rectangle 27" o:spid="_x0000_s1050" style="position:absolute;left:3010535;top:2297430;width:31242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14:paraId="4695B8CB" w14:textId="77777777" w:rsidR="000B71FA" w:rsidRDefault="000B71FA">
                        <w:r>
                          <w:rPr>
                            <w:rFonts w:ascii="Times New Roman" w:hAnsi="Times New Roman"/>
                            <w:i/>
                            <w:iCs/>
                            <w:color w:val="000000"/>
                            <w:sz w:val="18"/>
                            <w:szCs w:val="18"/>
                            <w:lang w:val="en-US"/>
                          </w:rPr>
                          <w:t>voxels</w:t>
                        </w:r>
                      </w:p>
                    </w:txbxContent>
                  </v:textbox>
                </v:rect>
                <v:rect id="Rectangle 28" o:spid="_x0000_s1051" style="position:absolute;left:3296285;top:2297430;width:2921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wzawAAA&#10;ANsAAAAPAAAAZHJzL2Rvd25yZXYueG1sRI/NigIxEITvC75DaMHbmlFw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wzawAAAANsAAAAPAAAAAAAAAAAAAAAAAJcCAABkcnMvZG93bnJl&#10;di54bWxQSwUGAAAAAAQABAD1AAAAhAMAAAAA&#10;" filled="f" stroked="f">
                  <v:textbox style="mso-fit-shape-to-text:t" inset="0,0,0,0">
                    <w:txbxContent>
                      <w:p w14:paraId="2378E9EA" w14:textId="77777777" w:rsidR="000B71FA" w:rsidRDefault="000B71FA">
                        <w:r>
                          <w:rPr>
                            <w:rFonts w:ascii="Times New Roman" w:hAnsi="Times New Roman"/>
                            <w:color w:val="000000"/>
                            <w:sz w:val="18"/>
                            <w:szCs w:val="18"/>
                            <w:lang w:val="en-US"/>
                          </w:rPr>
                          <w:t xml:space="preserve">, </w:t>
                        </w:r>
                      </w:p>
                    </w:txbxContent>
                  </v:textbox>
                </v:rect>
                <v:rect id="Rectangle 29" o:spid="_x0000_s1052" style="position:absolute;left:1261745;top:2428240;width:2231390;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14:paraId="0B3A210B" w14:textId="77777777" w:rsidR="000B71FA" w:rsidRDefault="000B71FA">
                        <w:r>
                          <w:rPr>
                            <w:rFonts w:ascii="Times New Roman" w:hAnsi="Times New Roman"/>
                            <w:color w:val="000000"/>
                            <w:sz w:val="18"/>
                            <w:szCs w:val="18"/>
                            <w:lang w:val="en-US"/>
                          </w:rPr>
                          <w:t xml:space="preserve">each of which will have the same soil properties. </w:t>
                        </w:r>
                      </w:p>
                    </w:txbxContent>
                  </v:textbox>
                </v:rect>
                <v:rect id="Rectangle 30" o:spid="_x0000_s1053" style="position:absolute;left:1261745;top:2562860;width:172402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14:paraId="6DA58DEF" w14:textId="77777777" w:rsidR="000B71FA" w:rsidRDefault="000B71FA">
                        <w:r>
                          <w:rPr>
                            <w:rFonts w:ascii="Times New Roman" w:hAnsi="Times New Roman"/>
                            <w:color w:val="000000"/>
                            <w:sz w:val="18"/>
                            <w:szCs w:val="18"/>
                            <w:lang w:val="en-US"/>
                          </w:rPr>
                          <w:t>Voxels have a maximum allowed dep</w:t>
                        </w:r>
                      </w:p>
                    </w:txbxContent>
                  </v:textbox>
                </v:rect>
                <v:rect id="Rectangle 31" o:spid="_x0000_s1054" style="position:absolute;left:2981960;top:2562860;width:89535;height:151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14:paraId="3A18EC01" w14:textId="77777777" w:rsidR="000B71FA" w:rsidRDefault="000B71FA">
                        <w:r>
                          <w:rPr>
                            <w:rFonts w:ascii="Times New Roman" w:hAnsi="Times New Roman"/>
                            <w:color w:val="000000"/>
                            <w:sz w:val="18"/>
                            <w:szCs w:val="18"/>
                            <w:lang w:val="en-US"/>
                          </w:rPr>
                          <w:t>th</w:t>
                        </w:r>
                      </w:p>
                    </w:txbxContent>
                  </v:textbox>
                </v:rect>
                <v:rect id="Rectangle 32" o:spid="_x0000_s1055" style="position:absolute;left:3070860;top:2562860;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14:paraId="719B8218" w14:textId="77777777" w:rsidR="000B71FA" w:rsidRDefault="000B71FA">
                        <w:r>
                          <w:rPr>
                            <w:rFonts w:ascii="Times New Roman" w:hAnsi="Times New Roman"/>
                            <w:color w:val="000000"/>
                            <w:sz w:val="18"/>
                            <w:szCs w:val="18"/>
                            <w:lang w:val="en-US"/>
                          </w:rPr>
                          <w:t xml:space="preserve"> </w:t>
                        </w:r>
                      </w:p>
                    </w:txbxContent>
                  </v:textbox>
                </v:rect>
                <v:rect id="Rectangle 33" o:spid="_x0000_s1056" style="position:absolute;left:2301875;top:2900680;width:162179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oRiwgAA&#10;ANsAAAAPAAAAZHJzL2Rvd25yZXYueG1sRE9Na4NAEL0X8h+WCfRSmrU5SLHZSBBCJBRCTZrz4E5V&#10;4s6qu1Xz77OHQo+P971JZ9OKkQbXWFbwtopAEJdWN1wpuJz3r+8gnEfW2FomBXdykG4XTxtMtJ34&#10;i8bCVyKEsEtQQe19l0jpypoMupXtiAP3YweDPsChknrAKYSbVq6jKJYGGw4NNXaU1VTeil+jYCpP&#10;4/X8eZCnl2tuuc/7rPg+KvW8nHcfIDzN/l/85861gjisD1/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hGLCAAAA2wAAAA8AAAAAAAAAAAAAAAAAlwIAAGRycy9kb3du&#10;cmV2LnhtbFBLBQYAAAAABAAEAPUAAACGAwAAAAA=&#10;" filled="f" stroked="f"/>
                <v:rect id="Rectangle 35" o:spid="_x0000_s1057" style="position:absolute;left:3754755;top:2936875;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l4TwAAA&#10;ANsAAAAPAAAAZHJzL2Rvd25yZXYueG1sRI/NigIxEITvgu8QWtibZpyDyGgUEQRX9uK4D9BMen4w&#10;6QxJdGbf3gjCHouq+ora7kdrxJN86BwrWC4yEMSV0x03Cn5vp/kaRIjIGo1jUvBHAfa76WSLhXYD&#10;X+lZxkYkCIcCFbQx9oWUoWrJYli4njh5tfMWY5K+kdrjkODWyDzLVtJix2mhxZ6OLVX38mEVyFt5&#10;Gtal8Zm75PWP+T5fa3JKfc3GwwZEpDH+hz/ts1awyuH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l4TwAAAANsAAAAPAAAAAAAAAAAAAAAAAJcCAABkcnMvZG93bnJl&#10;di54bWxQSwUGAAAAAAQABAD1AAAAhAMAAAAA&#10;" filled="f" stroked="f">
                  <v:textbox style="mso-fit-shape-to-text:t" inset="0,0,0,0">
                    <w:txbxContent>
                      <w:p w14:paraId="6398DEFC" w14:textId="77777777" w:rsidR="000B71FA" w:rsidRDefault="000B71FA">
                        <w:r>
                          <w:rPr>
                            <w:rFonts w:ascii="Times New Roman" w:hAnsi="Times New Roman"/>
                            <w:b/>
                            <w:bCs/>
                            <w:color w:val="000000"/>
                            <w:sz w:val="18"/>
                            <w:szCs w:val="18"/>
                            <w:lang w:val="en-US"/>
                          </w:rPr>
                          <w:t xml:space="preserve"> </w:t>
                        </w:r>
                      </w:p>
                    </w:txbxContent>
                  </v:textbox>
                </v:rect>
                <v:rect id="Rectangle 39" o:spid="_x0000_s1058" style="position:absolute;left:2991485;top:3331210;width:2921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14:paraId="3296292B" w14:textId="77777777" w:rsidR="000B71FA" w:rsidRDefault="000B71FA">
                        <w:r>
                          <w:rPr>
                            <w:rFonts w:ascii="Times New Roman" w:hAnsi="Times New Roman"/>
                            <w:color w:val="000000"/>
                            <w:sz w:val="18"/>
                            <w:szCs w:val="18"/>
                            <w:lang w:val="en-US"/>
                          </w:rPr>
                          <w:t xml:space="preserve"> </w:t>
                        </w:r>
                      </w:p>
                    </w:txbxContent>
                  </v:textbox>
                </v:rect>
                <v:rect id="Rectangle 40" o:spid="_x0000_s1059" style="position:absolute;left:140970;top:1228090;width:484505;height:15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bpSvQAA&#10;ANsAAAAPAAAAZHJzL2Rvd25yZXYueG1sRE9LCsIwEN0L3iGM4EZsqguRaioiCF0UxM8BhmZsq82k&#10;NlHr7c1CcPl4//WmN414UedqywpmUQyCuLC65lLB5byfLkE4j6yxsUwKPuRgkw4Ha0y0ffORXidf&#10;ihDCLkEFlfdtIqUrKjLoItsSB+5qO4M+wK6UusN3CDeNnMfxQhqsOTRU2NKuouJ+ehoFS53jI6c8&#10;mxzm9+0hq/c3m82UGo/67QqEp97/xT93phUswtjwJfwAmX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E0bpSvQAAANsAAAAPAAAAAAAAAAAAAAAAAJcCAABkcnMvZG93bnJldi54&#10;bWxQSwUGAAAAAAQABAD1AAAAgQMAAAAA&#10;" fillcolor="#d99e5f" strokecolor="#25221e" strokeweight="0"/>
                <v:rect id="Rectangle 41" o:spid="_x0000_s1060" style="position:absolute;left:140970;top:1551305;width:484505;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ZKqxQAA&#10;ANsAAAAPAAAAZHJzL2Rvd25yZXYueG1sRI9Pa8JAFMTvgt9heYK3urGHNKauIqIgpZf4p+T4mn1N&#10;gtm3IbtN0m/fLRQ8DjPzG2a9HU0jeupcbVnBchGBIC6srrlUcL0cnxIQziNrbCyTgh9ysN1MJ2tM&#10;tR04o/7sSxEg7FJUUHnfplK6oiKDbmFb4uB92c6gD7Irpe5wCHDTyOcoiqXBmsNChS3tKyru52+j&#10;oDb9y+398/CR0zFLxt0qp+gtV2o+G3evIDyN/hH+b5+0gngFf1/CD5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FkqrFAAAA2wAAAA8AAAAAAAAAAAAAAAAAlwIAAGRycy9k&#10;b3ducmV2LnhtbFBLBQYAAAAABAAEAPUAAACJAwAAAAA=&#10;" fillcolor="#b68c62" strokecolor="#25221e" strokeweight="0"/>
                <v:rect id="Rectangle 42" o:spid="_x0000_s1061" style="position:absolute;left:140970;top:1709420;width:48450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q3qwAAA&#10;ANsAAAAPAAAAZHJzL2Rvd25yZXYueG1sRE9Ni8IwEL0L/ocwwt401cPqVqMUsSDiRd1dehyb2bZs&#10;MylNrPXfm4Pg8fG+V5ve1KKj1lWWFUwnEQji3OqKCwXfl3S8AOE8ssbaMil4kIPNejhYYaztnU/U&#10;nX0hQgi7GBWU3jexlC4vyaCb2IY4cH+2NegDbAupW7yHcFPLWRR9SoMVh4YSG9qWlP+fb0ZBZbr5&#10;z/G6+80oPS365Cuj6JAp9THqkyUIT71/i1/uvVYwD+vDl/A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Jq3qwAAAANsAAAAPAAAAAAAAAAAAAAAAAJcCAABkcnMvZG93bnJl&#10;di54bWxQSwUGAAAAAAQABAD1AAAAhAMAAAAA&#10;" fillcolor="#b68c62" strokecolor="#25221e" strokeweight="0"/>
                <v:rect id="Rectangle 43" o:spid="_x0000_s1062" style="position:absolute;left:140970;top:1874520;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ghxwwAA&#10;ANsAAAAPAAAAZHJzL2Rvd25yZXYueG1sRI9Li8JAEITvgv9haMGbTvTgI+soIgoiXnySY2+mNwmb&#10;6QmZMcZ/v7MgeCyq6itqsWpNKRqqXWFZwWgYgSBOrS44U3C97AYzEM4jaywtk4IXOVgtu50Fxto+&#10;+UTN2WciQNjFqCD3voqldGlOBt3QVsTB+7G1QR9knUld4zPATSnHUTSRBgsOCzlWtMkp/T0/jILC&#10;NNPb8Xt7T2h3mrXreULRIVGq32vXXyA8tf4Tfrf3WsF0BP9fw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aghxwwAAANsAAAAPAAAAAAAAAAAAAAAAAJcCAABkcnMvZG93&#10;bnJldi54bWxQSwUGAAAAAAQABAD1AAAAhwMAAAAA&#10;" fillcolor="#b68c62" strokecolor="#25221e" strokeweight="0"/>
                <v:rect id="Rectangle 44" o:spid="_x0000_s1063" style="position:absolute;left:140970;top:1386840;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JYGxAAA&#10;ANsAAAAPAAAAZHJzL2Rvd25yZXYueG1sRI9La8MwEITvhfwHsYHeEjk+5OFGMSbUEEoveeLj1tra&#10;ptbKWKrj/vuqEOhxmJlvmG06mlYM1LvGsoLFPAJBXFrdcKXgcs5naxDOI2tsLZOCH3KQ7iZPW0y0&#10;vfORhpOvRICwS1BB7X2XSOnKmgy6ue2Ig/dpe4M+yL6Susd7gJtWxlG0lAYbDgs1drSvqfw6fRsF&#10;jRlW1/eP11tB+XE9ZpuCordCqefpmL2A8DT6//CjfdAKVjH8fQk/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iWBsQAAADbAAAADwAAAAAAAAAAAAAAAACXAgAAZHJzL2Rv&#10;d25yZXYueG1sUEsFBgAAAAAEAAQA9QAAAIgDAAAAAA==&#10;" fillcolor="#b68c62" strokecolor="#25221e" strokeweight="0"/>
                <v:rect id="Rectangle 45" o:spid="_x0000_s1064" style="position:absolute;left:140970;top:2355215;width:48450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biGxAAA&#10;ANsAAAAPAAAAZHJzL2Rvd25yZXYueG1sRI9Ba8JAFITvBf/D8oTemo0NqKSuUqSFXmox6v2RfU1i&#10;s2/T7Dau/vquIHgcZuYbZrEKphUD9a6xrGCSpCCIS6sbrhTsd+9PcxDOI2tsLZOCMzlYLUcPC8y1&#10;PfGWhsJXIkLY5aig9r7LpXRlTQZdYjvi6H3b3qCPsq+k7vEU4aaVz2k6lQYbjgs1drSuqfwp/owC&#10;ye7taxrO7nNTDMciXLLD7zFT6nEcXl9AeAr+Hr61P7SCWQbXL/EH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G4hsQAAADbAAAADwAAAAAAAAAAAAAAAACXAgAAZHJzL2Rv&#10;d25yZXYueG1sUEsFBgAAAAAEAAQA9QAAAIgDAAAAAA==&#10;" fillcolor="#ab6e3d" strokecolor="#25221e" strokeweight="0"/>
                <v:rect id="Rectangle 46" o:spid="_x0000_s1065" style="position:absolute;left:140970;top:2520315;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DywwAA&#10;ANsAAAAPAAAAZHJzL2Rvd25yZXYueG1sRI9Ba8JAFITvQv/D8gq96aZVrERXKaWFXlRM9f7IPpNo&#10;9m2a3cbVX+8KgsdhZr5hZotgatFR6yrLCl4HCQji3OqKCwXb3+/+BITzyBpry6TgTA4W86feDFNt&#10;T7yhLvOFiBB2KSoovW9SKV1ekkE3sA1x9Pa2NeijbAupWzxFuKnlW5KMpcGK40KJDX2WlB+zf6NA&#10;svtaj8PZLVdZd8jCZbj7OwyVenkOH1MQnoJ/hO/tH63gfQS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CDywwAAANsAAAAPAAAAAAAAAAAAAAAAAJcCAABkcnMvZG93&#10;bnJldi54bWxQSwUGAAAAAAQABAD1AAAAhwMAAAAA&#10;" fillcolor="#ab6e3d" strokecolor="#25221e" strokeweight="0"/>
                <v:rect id="Rectangle 47" o:spid="_x0000_s1066" style="position:absolute;left:140970;top:2684780;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IVpwwAA&#10;ANsAAAAPAAAAZHJzL2Rvd25yZXYueG1sRI9Ba8JAFITvQv/D8gq96aYVrURXKaWFXlRM9f7IPpNo&#10;9m2a3cbVX+8KgsdhZr5hZotgatFR6yrLCl4HCQji3OqKCwXb3+/+BITzyBpry6TgTA4W86feDFNt&#10;T7yhLvOFiBB2KSoovW9SKV1ekkE3sA1x9Pa2NeijbAupWzxFuKnlW5KMpcGK40KJDX2WlB+zf6NA&#10;svtaj8PZLVdZd8jCZbj7OwyVenkOH1MQnoJ/hO/tH63gfQS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tIVpwwAAANsAAAAPAAAAAAAAAAAAAAAAAJcCAABkcnMvZG93&#10;bnJldi54bWxQSwUGAAAAAAQABAD1AAAAhwMAAAAA&#10;" fillcolor="#ab6e3d" strokecolor="#25221e" strokeweight="0"/>
                <v:rect id="Rectangle 48" o:spid="_x0000_s1067" style="position:absolute;left:140970;top:2849245;width:484505;height:151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hsewwAA&#10;ANsAAAAPAAAAZHJzL2Rvd25yZXYueG1sRI9Ba8JAFITvgv9heUJvurFClNRViljopZZGvT+yr0ls&#10;9m3MbuPqr+8WBI/DzHzDLNfBNKKnztWWFUwnCQjiwuqaSwWH/dt4AcJ5ZI2NZVJwJQfr1XCwxEzb&#10;C39Rn/tSRAi7DBVU3reZlK6oyKCb2JY4et+2M+ij7EqpO7xEuGnkc5Kk0mDNcaHCljYVFT/5r1Eg&#10;2W0/03B1H7u8P+XhNjueTzOlnkbh9QWEp+Af4Xv7XSuYp/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hsewwAAANsAAAAPAAAAAAAAAAAAAAAAAJcCAABkcnMvZG93&#10;bnJldi54bWxQSwUGAAAAAAQABAD1AAAAhwMAAAAA&#10;" fillcolor="#ab6e3d" strokecolor="#25221e" strokeweight="0"/>
                <v:rect id="Rectangle 49" o:spid="_x0000_s1068" style="position:absolute;left:140970;top:3001010;width:48450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r6FxAAA&#10;ANsAAAAPAAAAZHJzL2Rvd25yZXYueG1sRI9PawIxFMTvQr9DeIXeNFsFLVuzUkShl7a4be+PzXP/&#10;uHlZN3GNfnpTEHocZuY3zHIVTCsG6l1tWcHzJAFBXFhdc6ng53s7fgHhPLLG1jIpuJCDVfYwWmKq&#10;7Zl3NOS+FBHCLkUFlfddKqUrKjLoJrYjjt7e9gZ9lH0pdY/nCDetnCbJXBqsOS5U2NG6ouKQn4wC&#10;yW7zNQ8X9/GZD00errPfYzNT6ukxvL2C8BT8f/jeftcKFgv4+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hcQAAADbAAAADwAAAAAAAAAAAAAAAACXAgAAZHJzL2Rv&#10;d25yZXYueG1sUEsFBgAAAAAEAAQA9QAAAIgDAAAAAA==&#10;" fillcolor="#ab6e3d" strokecolor="#25221e" strokeweight="0"/>
                <v:rect id="Rectangle 50" o:spid="_x0000_s1069" style="position:absolute;left:140970;top:2038985;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3AfwgAA&#10;ANsAAAAPAAAAZHJzL2Rvd25yZXYueG1sRE9da8IwFH0f7D+EO9hLmakD3eiaylBEEUFah75emru2&#10;rLkpTdT475eHwR4P5ztfBNOLK42us6xgOklBENdWd9wo+DquX95BOI+ssbdMCu7kYFE8PuSYaXvj&#10;kq6Vb0QMYZehgtb7IZPS1S0ZdBM7EEfu244GfYRjI/WItxhuevmapnNpsOPY0OJAy5bqn+piFGxO&#10;ye6AM5/Uq3MVkl0Z9sdZUOr5KXx+gPAU/L/4z73VCt7i2Pgl/g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LcB/CAAAA2wAAAA8AAAAAAAAAAAAAAAAAlwIAAGRycy9kb3du&#10;cmV2LnhtbFBLBQYAAAAABAAEAPUAAACGAwAAAAA=&#10;" fillcolor="#887765" strokecolor="#25221e" strokeweight="0"/>
                <v:rect id="Rectangle 51" o:spid="_x0000_s1070" style="position:absolute;left:140970;top:2203450;width:484505;height:151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9WExQAA&#10;ANsAAAAPAAAAZHJzL2Rvd25yZXYueG1sRI9Ba8JAFITvQv/D8gpeQt20oK2pq5QWsYhQEkWvj+xr&#10;Epp9G7Krbv+9Kwgeh5n5hpktgmnFiXrXWFbwPEpBEJdWN1wp2G2XT28gnEfW2FomBf/kYDF/GMww&#10;0/bMOZ0KX4kIYZehgtr7LpPSlTUZdCPbEUfv1/YGfZR9JXWP5wg3rXxJ04k02HBcqLGjz5rKv+Jo&#10;FKz2yfoHxz4pvw5FSNZ52GzHQanhY/h4B+Ep+Hv41v7WCl6ncP0Sf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H1YTFAAAA2wAAAA8AAAAAAAAAAAAAAAAAlwIAAGRycy9k&#10;b3ducmV2LnhtbFBLBQYAAAAABAAEAPUAAACJAwAAAAA=&#10;" fillcolor="#887765" strokecolor="#25221e" strokeweight="0"/>
                <v:rect id="Rectangle 52" o:spid="_x0000_s1071" style="position:absolute;left:140970;top:3495040;width:484505;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L0MwQAA&#10;ANsAAAAPAAAAZHJzL2Rvd25yZXYueG1sRE/Pa8IwFL4L+x/CE3bTtDuU0jWKCIpsMmi3w46P5tkW&#10;m5cuiVr/++UgePz4fpfryQziSs73lhWkywQEcWN1z62Cn+/dIgfhA7LGwTIpuJOH9eplVmKh7Y0r&#10;utahFTGEfYEKuhDGQkrfdGTQL+1IHLmTdQZDhK6V2uEthptBviVJJg32HBs6HGnbUXOuL0ZBVpkx&#10;+Ujl6av/lG77exz2l79Uqdf5tHkHEWgKT/HDfdAK8rg+fo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C9DMEAAADbAAAADwAAAAAAAAAAAAAAAACXAgAAZHJzL2Rvd25y&#10;ZXYueG1sUEsFBgAAAAAEAAQA9QAAAIUDAAAAAA==&#10;" fillcolor="#71513d" strokecolor="#25221e" strokeweight="0"/>
                <v:rect id="Rectangle 53" o:spid="_x0000_s1072" style="position:absolute;left:140970;top:3330575;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BiXxAAA&#10;ANsAAAAPAAAAZHJzL2Rvd25yZXYueG1sRI9Ba8JAFITvgv9heUJvuomHEFJXEcEibRGiPXh8ZJ9J&#10;MPs23V1N+u+7QqHHYWa+YVab0XTiQc63lhWkiwQEcWV1y7WCr/N+noPwAVljZ5kU/JCHzXo6WWGh&#10;7cAlPU6hFhHCvkAFTQh9IaWvGjLoF7Ynjt7VOoMhSldL7XCIcNPJZZJk0mDLcaHBnnYNVbfT3SjI&#10;StMn76m8HtsP6XaXz+7t/p0q9TIbt68gAo3hP/zXPmgFeQrP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wYl8QAAADbAAAADwAAAAAAAAAAAAAAAACXAgAAZHJzL2Rv&#10;d25yZXYueG1sUEsFBgAAAAAEAAQA9QAAAIgDAAAAAA==&#10;" fillcolor="#71513d" strokecolor="#25221e" strokeweight="0"/>
                <v:rect id="Rectangle 54" o:spid="_x0000_s1073" style="position:absolute;left:140970;top:3166110;width:48450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obgxAAA&#10;ANsAAAAPAAAAZHJzL2Rvd25yZXYueG1sRI9Ba8JAFITvBf/D8gRvdRMPItFVRLCUVgpJe/D4yD6T&#10;YPZt3F2T+O/dQqHHYWa+YTa70bSiJ+cbywrSeQKCuLS64UrBz/fxdQXCB2SNrWVS8CAPu+3kZYOZ&#10;tgPn1BehEhHCPkMFdQhdJqUvazLo57Yjjt7FOoMhSldJ7XCIcNPKRZIspcGG40KNHR1qKq/F3ShY&#10;5qZLPlJ5+Wo+pTucT+3b/ZYqNZuO+zWIQGP4D/+137WC1QJ+v8QfIL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6G4MQAAADbAAAADwAAAAAAAAAAAAAAAACXAgAAZHJzL2Rv&#10;d25yZXYueG1sUEsFBgAAAAAEAAQA9QAAAIgDAAAAAA==&#10;" fillcolor="#71513d" strokecolor="#25221e" strokeweight="0"/>
                <v:shape id="Freeform 55" o:spid="_x0000_s1074" style="position:absolute;left:625475;top:1031875;width:188595;height:354965;visibility:visible;mso-wrap-style:square;v-text-anchor:top" coordsize="297,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eYBwwAA&#10;ANsAAAAPAAAAZHJzL2Rvd25yZXYueG1sRI9Bi8IwFITvC/6H8AQvy5qqsEjXKCIIiihsFWFvb5tn&#10;WmxeShO1/nsjCB6HmfmGmcxaW4krNb50rGDQT0AQ506XbBQc9suvMQgfkDVWjknBnTzMpp2PCaba&#10;3fiXrlkwIkLYp6igCKFOpfR5QRZ939XE0Tu5xmKIsjFSN3iLcFvJYZJ8S4slx4UCa1oUlJ+zi1Vg&#10;/9znxUizlmtb77LjfXve/G+V6nXb+Q+IQG14h1/tlVYwHsHzS/wB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jeYBwwAAANsAAAAPAAAAAAAAAAAAAAAAAJcCAABkcnMvZG93&#10;bnJldi54bWxQSwUGAAAAAAQABAD1AAAAhwMAAAAA&#10;" path="m0,309l297,,297,130,297,260,,559,,439,,309xe" fillcolor="#d99e5f" strokecolor="#25221e" strokeweight="0">
                  <v:path arrowok="t" o:connecttype="custom" o:connectlocs="0,196215;188595,0;188595,82550;188595,165100;0,354965;0,278765;0,196215" o:connectangles="0,0,0,0,0,0,0"/>
                </v:shape>
                <v:shape id="Freeform 56" o:spid="_x0000_s1075" style="position:absolute;left:625475;top:1355090;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X+FxAAA&#10;ANsAAAAPAAAAZHJzL2Rvd25yZXYueG1sRI9BawIxFITvhf6H8Aq9FM1aVGQ1imhbPIjiKp4fm9fN&#10;0s1L2KTr+u+bQqHHYWa+YRar3jaiozbUjhWMhhkI4tLpmisFl/P7YAYiRGSNjWNScKcAq+XjwwJz&#10;7W58oq6IlUgQDjkqMDH6XMpQGrIYhs4TJ+/TtRZjkm0ldYu3BLeNfM2yqbRYc1ow6GljqPwqvm2i&#10;+PhR6Gr/1o0m2+vLYbvzR+OUen7q13MQkfr4H/5r77SC2Rh+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F/hcQAAADbAAAADwAAAAAAAAAAAAAAAACXAgAAZHJzL2Rv&#10;d25yZXYueG1sUEsFBgAAAAAEAAQA9QAAAIgDAAAAAA==&#10;" path="m0,309l159,159,297,,297,129,297,259,,558,,439,,309xe" fillcolor="#b68c62" strokecolor="#25221e" strokeweight="0">
                  <v:path arrowok="t" o:connecttype="custom" o:connectlocs="0,196215;100965,100965;188595,0;188595,81915;188595,164465;0,354330;0,278765;0,196215" o:connectangles="0,0,0,0,0,0,0,0"/>
                </v:shape>
                <v:shape id="Freeform 57" o:spid="_x0000_s1076" style="position:absolute;left:625475;top:1519555;width:188595;height:354965;visibility:visible;mso-wrap-style:square;v-text-anchor:top" coordsize="297,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f8HwgAA&#10;ANsAAAAPAAAAZHJzL2Rvd25yZXYueG1sRI/disIwFITvBd8hHME7TRXU0jXKIuyuP1f+PMChOTbF&#10;5qQkWe2+/UYQvBxm5htmue5sI+7kQ+1YwWScgSAuna65UnA5f41yECEia2wck4I/CrBe9XtLLLR7&#10;8JHup1iJBOFQoAITY1tIGUpDFsPYtcTJuzpvMSbpK6k9PhLcNnKaZXNpsea0YLCljaHydvq1Cngn&#10;6833wS+m10nD5kfe9lt7UWo46D4/QETq4jv8am+1gnwGzy/p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F/wfCAAAA2wAAAA8AAAAAAAAAAAAAAAAAlwIAAGRycy9kb3du&#10;cmV2LnhtbFBLBQYAAAAABAAEAPUAAACGAwAAAAA=&#10;" path="m0,299l297,,297,130,297,249,,559,,429,,299xe" fillcolor="#b68c62" strokecolor="#25221e" strokeweight="0">
                  <v:path arrowok="t" o:connecttype="custom" o:connectlocs="0,189865;188595,0;188595,82550;188595,158115;0,354965;0,272415;0,189865" o:connectangles="0,0,0,0,0,0,0"/>
                </v:shape>
                <v:shape id="Freeform 58" o:spid="_x0000_s1077" style="position:absolute;left:625475;top:1677670;width:188595;height:361315;visibility:visible;mso-wrap-style:square;v-text-anchor:top" coordsize="297,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Y/wwAA&#10;ANsAAAAPAAAAZHJzL2Rvd25yZXYueG1sRI/NasMwEITvhbyD2EJutdwekuBYCaWQEnpqXT/AYq1/&#10;EmtlJPmnefqqEOhxmJlvmPy4mF5M5HxnWcFzkoIgrqzuuFFQfp+ediB8QNbYWyYFP+TheFg95Jhp&#10;O/MXTUVoRISwz1BBG8KQSemrlgz6xA7E0autMxiidI3UDucIN718SdONNNhxXGhxoLeWqmsxGgXB&#10;TZe0G8vt++1Sf0zzOBdn/lRq/bi87kEEWsJ/+N4+awW7Dfx9i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Y/wwAAANsAAAAPAAAAAAAAAAAAAAAAAJcCAABkcnMvZG93&#10;bnJldi54bWxQSwUGAAAAAAQABAD1AAAAhwMAAAAA&#10;" path="m0,310l297,,297,130,297,260,,569,,439,,310xe" fillcolor="#b68c62" strokecolor="#25221e" strokeweight="0">
                  <v:path arrowok="t" o:connecttype="custom" o:connectlocs="0,196850;188595,0;188595,82550;188595,165100;0,361315;0,278765;0,196850" o:connectangles="0,0,0,0,0,0,0"/>
                </v:shape>
                <v:shape id="Freeform 59" o:spid="_x0000_s1078" style="position:absolute;left:625475;top:1196975;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HyxAAA&#10;ANsAAAAPAAAAZHJzL2Rvd25yZXYueG1sRI9PawIxFMTvhX6H8Aq9FM1a8A+rUUTb4kEUV/H82Lxu&#10;lm5ewiZd12/fFAo9DjPzG2ax6m0jOmpD7VjBaJiBIC6drrlScDm/D2YgQkTW2DgmBXcKsFo+Piww&#10;1+7GJ+qKWIkE4ZCjAhOjz6UMpSGLYeg8cfI+XWsxJtlWUrd4S3DbyNcsm0iLNacFg542hsqv4tsm&#10;io8fha72b91ovL2+HLY7fzROqeenfj0HEamP/+G/9k4rmE3h90v6A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Ph8sQAAADbAAAADwAAAAAAAAAAAAAAAACXAgAAZHJzL2Rv&#10;d25yZXYueG1sUEsFBgAAAAAEAAQA9QAAAIgDAAAAAA==&#10;" path="m0,299l297,,297,119,297,249,159,408,,558,,428,,299xe" fillcolor="#b68c62" strokecolor="#25221e" strokeweight="0">
                  <v:path arrowok="t" o:connecttype="custom" o:connectlocs="0,189865;188595,0;188595,75565;188595,158115;100965,259080;0,354330;0,271780;0,189865" o:connectangles="0,0,0,0,0,0,0,0"/>
                </v:shape>
                <v:shape id="Freeform 60" o:spid="_x0000_s1079" style="position:absolute;left:625475;top:2165350;width:188595;height:354965;visibility:visible;mso-wrap-style:square;v-text-anchor:top" coordsize="297,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XkwQAA&#10;ANsAAAAPAAAAZHJzL2Rvd25yZXYueG1sRE9Ni8IwEL0L+x/CLOxN03VBtBpFlF1FPGgVZW9DM7bF&#10;ZlKaaOu/NwfB4+N9T2atKcWdaldYVvDdi0AQp1YXnCk4Hn67QxDOI2ssLZOCBzmYTT86E4y1bXhP&#10;98RnIoSwi1FB7n0VS+nSnAy6nq2IA3extUEfYJ1JXWMTwk0p+1E0kAYLDg05VrTIKb0mN6NgNzih&#10;/mt+/rPHeXVZbkebpp2jUl+f7XwMwlPr3+KXe60VDMPY8CX8AD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N15MEAAADbAAAADwAAAAAAAAAAAAAAAACXAgAAZHJzL2Rvd25y&#10;ZXYueG1sUEsFBgAAAAAEAAQA9QAAAIUDAAAAAA==&#10;" path="m0,299l297,,297,130,297,259,,559,,439,,299xe" fillcolor="#ab6e3d" strokecolor="#25221e" strokeweight="0">
                  <v:path arrowok="t" o:connecttype="custom" o:connectlocs="0,189865;188595,0;188595,82550;188595,164465;0,354965;0,278765;0,189865" o:connectangles="0,0,0,0,0,0,0"/>
                </v:shape>
                <v:shape id="Freeform 61" o:spid="_x0000_s1080" style="position:absolute;left:625475;top:2329815;width:188595;height:354965;visibility:visible;mso-wrap-style:square;v-text-anchor:top" coordsize="297,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9B/xQAA&#10;ANsAAAAPAAAAZHJzL2Rvd25yZXYueG1sRI9Ba8JAFITvQv/D8gq9mY0tBI2uIi2tIj1oLBVvj+wz&#10;Cc2+DdnVJP++Wyh4HGbmG2ax6k0tbtS6yrKCSRSDIM6trrhQ8HV8H09BOI+ssbZMCgZysFo+jBaY&#10;atvxgW6ZL0SAsEtRQel9k0rp8pIMusg2xMG72NagD7ItpG6xC3BTy+c4TqTBisNCiQ29lpT/ZFej&#10;YJ98o/7oXs7FcNpc3j5nu65fo1JPj/16DsJT7+/h//ZWK5jO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0H/FAAAA2wAAAA8AAAAAAAAAAAAAAAAAlwIAAGRycy9k&#10;b3ducmV2LnhtbFBLBQYAAAAABAAEAPUAAACJAwAAAAA=&#10;" path="m0,300l297,,297,120,297,240,159,399,,559,,439,,300xe" fillcolor="#ab6e3d" strokecolor="#25221e" strokeweight="0">
                  <v:path arrowok="t" o:connecttype="custom" o:connectlocs="0,190500;188595,0;188595,76200;188595,152400;100965,253365;0,354965;0,278765;0,190500" o:connectangles="0,0,0,0,0,0,0,0"/>
                </v:shape>
                <v:shape id="Freeform 62" o:spid="_x0000_s1081" style="position:absolute;left:625475;top:2482215;width:188595;height:367030;visibility:visible;mso-wrap-style:square;v-text-anchor:top" coordsize="297,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tZPwAAA&#10;ANsAAAAPAAAAZHJzL2Rvd25yZXYueG1sRE9LbsIwEN1X4g7WIHVXHFhACRgESNAsWrV8DjCKhyQi&#10;HkexA+H2nUWlLp/ef7nuXa3u1IbKs4HxKAFFnHtbcWHgct6/vYMKEdli7ZkMPCnAejV4WWJq/YOP&#10;dD/FQkkIhxQNlDE2qdYhL8lhGPmGWLirbx1GgW2hbYsPCXe1niTJVDusWBpKbGhXUn47dc5A538y&#10;//2pu6+ZPWTbfPtx3ck88zrsNwtQkfr4L/5zZ9bAXNbLF/kBe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QtZPwAAAANsAAAAPAAAAAAAAAAAAAAAAAJcCAABkcnMvZG93bnJl&#10;di54bWxQSwUGAAAAAAQABAD1AAAAhAMAAAAA&#10;" path="m0,319l159,159,297,,297,139,297,259,159,419,,578,,448,,319xe" fillcolor="#ab6e3d" strokecolor="#25221e" strokeweight="0">
                  <v:path arrowok="t" o:connecttype="custom" o:connectlocs="0,202565;100965,100965;188595,0;188595,88265;188595,164465;100965,266065;0,367030;0,284480;0,202565" o:connectangles="0,0,0,0,0,0,0,0,0"/>
                </v:shape>
                <v:shape id="Freeform 63" o:spid="_x0000_s1082" style="position:absolute;left:625475;top:2646680;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i9rxAAA&#10;ANsAAAAPAAAAZHJzL2Rvd25yZXYueG1sRI9Ba8JAFITvQv/D8gq96SatBo2uUgqFkJ40vfT2yD6T&#10;aPZturtq+u+7hYLHYWa+YTa70fTiSs53lhWkswQEcW11x42Cz+p9ugThA7LG3jIp+CEPu+3DZIO5&#10;tjfe0/UQGhEh7HNU0IYw5FL6uiWDfmYH4ugdrTMYonSN1A5vEW56+ZwkmTTYcVxocaC3lurz4WIU&#10;nD6q0l2Gl6wMKX8dv4v5YklzpZ4ex9c1iEBjuIf/24VWsErh70v8A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Yva8QAAADbAAAADwAAAAAAAAAAAAAAAACXAgAAZHJzL2Rv&#10;d25yZXYueG1sUEsFBgAAAAAEAAQA9QAAAIgDAAAAAA==&#10;" path="m0,319l159,160,297,,297,140,297,259,,558,,439,,319xe" fillcolor="#ab6e3d" strokecolor="#25221e" strokeweight="0">
                  <v:path arrowok="t" o:connecttype="custom" o:connectlocs="0,202565;100965,101600;188595,0;188595,88900;188595,164465;0,354330;0,278765;0,202565" o:connectangles="0,0,0,0,0,0,0,0"/>
                </v:shape>
                <v:shape id="Freeform 64" o:spid="_x0000_s1083" style="position:absolute;left:625475;top:2811145;width:188595;height:354965;visibility:visible;mso-wrap-style:square;v-text-anchor:top" coordsize="297,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tTTxgAA&#10;ANsAAAAPAAAAZHJzL2Rvd25yZXYueG1sRI9Pa8JAFMTvQr/D8gq9mU0VpImuIop/KD3YtFR6e2Sf&#10;STD7NmS3Jvn23ULB4zAzv2EWq97U4katqywreI5iEMS51RUXCj4/duMXEM4ja6wtk4KBHKyWD6MF&#10;ptp2/E63zBciQNilqKD0vkmldHlJBl1kG+LgXWxr0AfZFlK32AW4qeUkjmfSYMVhocSGNiXl1+zH&#10;KDjNvlDvu+l3MZwPl+1b8tr1a1Tq6bFfz0F46v09/N8+agXJBP6+hB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YtTTxgAAANsAAAAPAAAAAAAAAAAAAAAAAJcCAABkcnMv&#10;ZG93bnJldi54bWxQSwUGAAAAAAQABAD1AAAAigMAAAAA&#10;" path="m0,299l297,,297,140,297,260,,559,,439,,299xe" fillcolor="#ab6e3d" strokecolor="#25221e" strokeweight="0">
                  <v:path arrowok="t" o:connecttype="custom" o:connectlocs="0,189865;188595,0;188595,88900;188595,165100;0,354965;0,278765;0,189865" o:connectangles="0,0,0,0,0,0,0"/>
                </v:shape>
                <v:shape id="Freeform 65" o:spid="_x0000_s1084" style="position:absolute;left:625475;top:1842770;width:188595;height:360680;visibility:visible;mso-wrap-style:square;v-text-anchor:top" coordsize="297,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7P9wwAA&#10;ANsAAAAPAAAAZHJzL2Rvd25yZXYueG1sRI9Ba8JAFITvQv/D8gq9SN20gtrUVUQQ9KJok54f2ddk&#10;afZtyK4x/ntXEDwOM/MNM1/2thYdtd44VvAxSkAQF04bLhVkP5v3GQgfkDXWjknBlTwsFy+DOaba&#10;XfhI3SmUIkLYp6igCqFJpfRFRRb9yDXE0ftzrcUQZVtK3eIlwm0tP5NkIi0ajgsVNrSuqPg/na0C&#10;nx9outrlTWZM9zvLh/tjtial3l771TeIQH14hh/trVbwNYb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67P9wwAAANsAAAAPAAAAAAAAAAAAAAAAAJcCAABkcnMvZG93&#10;bnJldi54bWxQSwUGAAAAAAQABAD1AAAAhwMAAAAA&#10;" path="m0,309l297,,297,129,297,249,159,408,,568,,428,,309xe" fillcolor="#887765" strokecolor="#25221e" strokeweight="0">
                  <v:path arrowok="t" o:connecttype="custom" o:connectlocs="0,196215;188595,0;188595,81915;188595,158115;100965,259080;0,360680;0,271780;0,196215" o:connectangles="0,0,0,0,0,0,0,0"/>
                </v:shape>
                <v:shape id="Freeform 66" o:spid="_x0000_s1085" style="position:absolute;left:625475;top:2000885;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jmAxQAA&#10;ANsAAAAPAAAAZHJzL2Rvd25yZXYueG1sRI9Pa8JAFMTvhX6H5RW81U1FxKauUv+B4iGY2p5fs69J&#10;aPZt2F01+uldodDjMDO/YSazzjTiRM7XlhW89BMQxIXVNZcKDh/r5zEIH5A1NpZJwYU8zKaPDxNM&#10;tT3znk55KEWEsE9RQRVCm0rpi4oM+r5tiaP3Y53BEKUrpXZ4jnDTyEGSjKTBmuNChS0tKip+86NR&#10;8JUlG/7eDubXIs+y3edh5JYrVKr31L2/gQjUhf/wX3ujFbwO4f4l/gA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GOYDFAAAA2wAAAA8AAAAAAAAAAAAAAAAAlwIAAGRycy9k&#10;b3ducmV2LnhtbFBLBQYAAAAABAAEAPUAAACJAwAAAAA=&#10;" path="m0,319l159,159,297,,297,140,297,259,,558,,439,,319xe" fillcolor="#887765" strokecolor="#25221e" strokeweight="0">
                  <v:path arrowok="t" o:connecttype="custom" o:connectlocs="0,202565;100965,100965;188595,0;188595,88900;188595,164465;0,354330;0,278765;0,202565" o:connectangles="0,0,0,0,0,0,0,0"/>
                </v:shape>
                <v:shape id="Freeform 67" o:spid="_x0000_s1086" style="position:absolute;left:625475;top:3298825;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JkwxwAA&#10;ANsAAAAPAAAAZHJzL2Rvd25yZXYueG1sRI9Pa8JAFMTvgt9heQUvpW4UtG2aVUQU0oNg0/bg7ZF9&#10;zR+zb2N21fjtu4WCx2FmfsMky9404kKdqywrmIwjEMS51RUXCr4+t08vIJxH1thYJgU3crBcDAcJ&#10;xtpe+YMumS9EgLCLUUHpfRtL6fKSDLqxbYmD92M7gz7IrpC6w2uAm0ZOo2guDVYcFkpsaV1SfszO&#10;RsFhl04P6eq0ft4Wdf29eb/tH/eZUqOHfvUGwlPv7+H/dqoVvM7g70v4AXL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ZMMcAAADbAAAADwAAAAAAAAAAAAAAAACXAgAAZHJz&#10;L2Rvd25yZXYueG1sUEsFBgAAAAAEAAQA9QAAAIsDAAAAAA==&#10;" path="m0,309l159,150,297,,297,130,297,249,,558,,429,,309xe" fillcolor="#71513d" strokecolor="#25221e" strokeweight="0">
                  <v:path arrowok="t" o:connecttype="custom" o:connectlocs="0,196215;100965,95250;188595,0;188595,82550;188595,158115;0,354330;0,272415;0,196215" o:connectangles="0,0,0,0,0,0,0,0"/>
                </v:shape>
                <v:shape id="Freeform 68" o:spid="_x0000_s1087" style="position:absolute;left:625475;top:3134360;width:188595;height:360680;visibility:visible;mso-wrap-style:square;v-text-anchor:top" coordsize="297,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wXZwgAA&#10;ANsAAAAPAAAAZHJzL2Rvd25yZXYueG1sRI/NisJAEITvC77D0IK3deIeghsdRfxBES9GH6DJtEkw&#10;0xMyvZp9+x1B2GNRVV9R82XvGvWgLtSeDUzGCSjiwtuaSwPXy+5zCioIssXGMxn4pQDLxeBjjpn1&#10;Tz7TI5dSRQiHDA1UIm2mdSgqchjGviWO3s13DiXKrtS2w2eEu0Z/JUmqHdYcFypsaV1Rcc9/nIFC&#10;5JL6/r51m/1xn/vt9BCOJ2NGw341AyXUy3/43T5YA98pvL7EH6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zBdnCAAAA2wAAAA8AAAAAAAAAAAAAAAAAlwIAAGRycy9kb3du&#10;cmV2LnhtbFBLBQYAAAAABAAEAPUAAACGAwAAAAA=&#10;" path="m0,309l159,149,297,,297,129,297,259,159,409,,568,,448,,309xe" fillcolor="#71513d" strokecolor="#25221e" strokeweight="0">
                  <v:path arrowok="t" o:connecttype="custom" o:connectlocs="0,196215;100965,94615;188595,0;188595,81915;188595,164465;100965,259715;0,360680;0,284480;0,196215" o:connectangles="0,0,0,0,0,0,0,0,0"/>
                </v:shape>
                <v:shape id="Freeform 69" o:spid="_x0000_s1088" style="position:absolute;left:625475;top:2976245;width:188595;height:354330;visibility:visible;mso-wrap-style:square;v-text-anchor:top" coordsize="297,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qLcxgAA&#10;ANsAAAAPAAAAZHJzL2Rvd25yZXYueG1sRI9Ba8JAFITvhf6H5RW8lLqpB22jq4goxIOgaXvI7ZF9&#10;JrHZtzG7avz3riB4HGbmG2Yy60wtztS6yrKCz34Egji3uuJCwe/P6uMLhPPIGmvLpOBKDmbT15cJ&#10;xtpeeEfn1BciQNjFqKD0vomldHlJBl3fNsTB29vWoA+yLaRu8RLgppaDKBpKgxWHhRIbWpSU/6cn&#10;oyDbJIMsmR8Xo1VxOPwt19ft+zZVqvfWzccgPHX+GX60E63gewT3L+EH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pqLcxgAAANsAAAAPAAAAAAAAAAAAAAAAAJcCAABkcnMv&#10;ZG93bnJldi54bWxQSwUGAAAAAAQABAD1AAAAigMAAAAA&#10;" path="m0,299l297,,297,119,297,249,159,398,,558,,438,,299xe" fillcolor="#71513d" strokecolor="#25221e" strokeweight="0">
                  <v:path arrowok="t" o:connecttype="custom" o:connectlocs="0,189865;188595,0;188595,75565;188595,158115;100965,252730;0,354330;0,278130;0,189865" o:connectangles="0,0,0,0,0,0,0,0"/>
                </v:shape>
                <v:shape id="Freeform 70" o:spid="_x0000_s1089" style="position:absolute;left:140970;top:1031875;width:673100;height:196215;visibility:visible;mso-wrap-style:square;v-text-anchor:top" coordsize="1060,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jqFugAA&#10;ANsAAAAPAAAAZHJzL2Rvd25yZXYueG1sRE9LCsIwEN0L3iGM4E5TFUWrUaQguPWD67EZ22IziU3U&#10;enuzEFw+3n+1aU0tXtT4yrKC0TABQZxbXXGh4HzaDeYgfEDWWFsmBR/ysFl3OytMtX3zgV7HUIgY&#10;wj5FBWUILpXS5yUZ9EPriCN3s43BEGFTSN3gO4abWo6TZCYNVhwbSnSUlZTfj0+jwEzM3WHyyK4H&#10;fZHhmU0Xj5tTqt9rt0sQgdrwF//ce61gEcfGL/EHyP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2RjqFugAAANsAAAAPAAAAAAAAAAAAAAAAAJcCAABkcnMvZG93bnJldi54bWxQ&#10;SwUGAAAAAAQABAD1AAAAfgMAAAAA&#10;" path="m308,0l679,,1060,,763,309,382,309,,309,308,0xe" fillcolor="#d99e5f" strokecolor="#25221e" strokeweight="0">
                  <v:path arrowok="t" o:connecttype="custom" o:connectlocs="195580,0;431165,0;673100,0;484505,196215;242570,196215;0,196215;195580,0" o:connectangles="0,0,0,0,0,0,0"/>
                </v:shape>
                <v:group id="Group 99" o:spid="_x0000_s1090" style="position:absolute;left:475615;top:596900;width:73660;height:343535" coordorigin="749,940" coordsize="116,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line id="Line 97" o:spid="_x0000_s1091" style="position:absolute;visibility:visible;mso-wrap-style:square" from="806,940" to="806,1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DYbcQAAADcAAAADwAAAGRycy9kb3ducmV2LnhtbERPS2sCMRC+F/ofwhS81ayipazGZSkt&#10;eFCk2oLehs3sAzeTdBPd9d+bQqG3+fies8wG04ordb6xrGAyTkAQF1Y3XCn4Onw8v4LwAVlja5kU&#10;3MhDtnp8WGKqbc+fdN2HSsQQ9ikqqENwqZS+qMmgH1tHHLnSdgZDhF0ldYd9DDetnCbJizTYcGyo&#10;0dFbTcV5fzEKyt69H46T3Q/r8jtf72ZuuwknpUZPQ74AEWgI/+I/91rH+dM5/D4TL5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kNhtxAAAANwAAAAPAAAAAAAAAAAA&#10;AAAAAKECAABkcnMvZG93bnJldi54bWxQSwUGAAAAAAQABAD5AAAAkgMAAAAA&#10;" strokeweight=".6pt"/>
                  <v:shape id="Freeform 98" o:spid="_x0000_s1092" style="position:absolute;left:749;top:1361;width:116;height:120;visibility:visible;mso-wrap-style:square;v-text-anchor:top" coordsize="1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3dlwwAA&#10;ANwAAAAPAAAAZHJzL2Rvd25yZXYueG1sRE9La8JAEL4L/Q/LFHrTTUWCRFcJQq0lJx899DZkx2ww&#10;O5tmVxP/vVsoeJuP7znL9WAbcaPO144VvE8SEMSl0zVXCk7Hj/EchA/IGhvHpOBOHtarl9ESM+16&#10;3tPtECoRQ9hnqMCE0GZS+tKQRT9xLXHkzq6zGCLsKqk77GO4beQ0SVJpsebYYLCljaHycrhaBU35&#10;2X8Xs2L7Za4/RS7z9LTf/ir19jrkCxCBhvAU/7t3Os6fpvD3TLx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M3dlwwAAANwAAAAPAAAAAAAAAAAAAAAAAJcCAABkcnMvZG93&#10;bnJldi54bWxQSwUGAAAAAAQABAD1AAAAhwMAAAAA&#10;" path="m0,0l57,120,116,,,0xe" fillcolor="black" stroked="f">
                    <v:path arrowok="t" o:connecttype="custom" o:connectlocs="0,0;57,120;116,0;0,0" o:connectangles="0,0,0,0"/>
                  </v:shape>
                </v:group>
                <v:group id="Group 103" o:spid="_x0000_s1093" style="position:absolute;left:852805;top:1194435;width:255270;height:682625" coordorigin="1343,1881" coordsize="402,1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line id="Line 100" o:spid="_x0000_s1094" style="position:absolute;visibility:visible;mso-wrap-style:square" from="1343,1881" to="1745,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F388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q08oxMoB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Rd/PGAAAA3AAAAA8AAAAAAAAA&#10;AAAAAAAAoQIAAGRycy9kb3ducmV2LnhtbFBLBQYAAAAABAAEAPkAAACUAwAAAAA=&#10;" strokeweight=".6pt"/>
                  <v:line id="Line 101" o:spid="_x0000_s1095" style="position:absolute;visibility:visible;mso-wrap-style:square" from="1343,2956" to="1745,2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3SaMQAAADcAAAADwAAAGRycy9kb3ducmV2LnhtbERPS2sCMRC+F/ofwhS81awi0q7GZSkt&#10;eFCk2oLehs3sAzeTdBPd9d+bQqG3+fies8wG04ordb6xrGAyTkAQF1Y3XCn4Onw8v4DwAVlja5kU&#10;3MhDtnp8WGKqbc+fdN2HSsQQ9ikqqENwqZS+qMmgH1tHHLnSdgZDhF0ldYd9DDetnCbJXBpsODbU&#10;6OitpuK8vxgFZe/eD8fJ7od1+Z2vdzO33YSTUqOnIV+ACDSEf/Gfe63j/Okr/D4TL5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3dJoxAAAANwAAAAPAAAAAAAAAAAA&#10;AAAAAKECAABkcnMvZG93bnJldi54bWxQSwUGAAAAAAQABAD5AAAAkgMAAAAA&#10;" strokeweight=".6pt"/>
                  <v:line id="Line 102" o:spid="_x0000_s1096" style="position:absolute;visibility:visible;mso-wrap-style:square" from="1745,1881" to="1745,2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7tKMcAAADcAAAADwAAAGRycy9kb3ducmV2LnhtbESPT0sDQQzF74LfYYjgzc5Wi5S101JE&#10;oQel2FVob2En+wd3MuPO2N1+++ZQ6C3hvbz3y2I1uk4dqY+tZwPTSQaKuPS25drAd/H+MAcVE7LF&#10;zjMZOFGE1fL2ZoG59QN/0XGXaiUhHHM00KQUcq1j2ZDDOPGBWLTK9w6TrH2tbY+DhLtOP2bZs3bY&#10;sjQ0GOi1ofJ39+8MVEN4K/bT7R/b6me92c7C50c6GHN/N65fQCUa09V8ud5YwX8SfHlGJtDLM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9Pu0oxwAAANwAAAAPAAAAAAAA&#10;AAAAAAAAAKECAABkcnMvZG93bnJldi54bWxQSwUGAAAAAAQABAD5AAAAlQMAAAAA&#10;" strokeweight=".6pt"/>
                </v:group>
                <v:group id="Group 106" o:spid="_x0000_s1097" style="position:absolute;left:852805;top:2352675;width:255270;height:73660" coordorigin="1343,3705" coordsize="402,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line id="Line 104" o:spid="_x0000_s1098" style="position:absolute;flip:x;visibility:visible;mso-wrap-style:square" from="1453,3762" to="1745,3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lH7cMAAADcAAAADwAAAGRycy9kb3ducmV2LnhtbERPTWvCQBC9F/wPyxR6KbqpBZHoKkUo&#10;eKlFzcXbmB2zabOzaXaqsb++KxR6m8f7nPmy9406UxfrwAaeRhko4jLYmisDxf51OAUVBdliE5gM&#10;XCnCcjG4m2Nuw4W3dN5JpVIIxxwNOJE21zqWjjzGUWiJE3cKnUdJsKu07fCSwn2jx1k20R5rTg0O&#10;W1o5Kj93395AVazlWDxuevx4P7zRj5uIc1/GPNz3LzNQQr38i//ca5vmP4/h9ky6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5R+3DAAAA3AAAAA8AAAAAAAAAAAAA&#10;AAAAoQIAAGRycy9kb3ducmV2LnhtbFBLBQYAAAAABAAEAPkAAACRAwAAAAA=&#10;" strokeweight=".6pt"/>
                  <v:shape id="Freeform 105" o:spid="_x0000_s1099" style="position:absolute;left:1343;top:3705;width:119;height:116;visibility:visible;mso-wrap-style:square;v-text-anchor:top" coordsize="11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6AlxAAA&#10;ANwAAAAPAAAAZHJzL2Rvd25yZXYueG1sRI9Pi8IwEMXvgt8hjOBNUxWWWk2LuMgKi4h/Dh6HZmyL&#10;zaTbZLX77TeC4G2G9+b93iyzztTiTq2rLCuYjCMQxLnVFRcKzqfNKAbhPLLG2jIp+CMHWdrvLTHR&#10;9sEHuh99IUIIuwQVlN43iZQuL8mgG9uGOGhX2xr0YW0LqVt8hHBTy2kUfUiDFQdCiQ2tS8pvx18T&#10;uK6Kd3E03xvz5X5O33zh3adVajjoVgsQnjr/Nr+utzrUn83g+UyYQK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gJcQAAADcAAAADwAAAAAAAAAAAAAAAACXAgAAZHJzL2Rv&#10;d25yZXYueG1sUEsFBgAAAAAEAAQA9QAAAIgDAAAAAA==&#10;" path="m119,0l0,57,119,116,119,0xe" fillcolor="black" stroked="f">
                    <v:path arrowok="t" o:connecttype="custom" o:connectlocs="119,0;0,57;119,116;119,0" o:connectangles="0,0,0,0"/>
                  </v:shape>
                </v:group>
                <w10:anchorlock/>
              </v:group>
            </w:pict>
          </mc:Fallback>
        </mc:AlternateContent>
      </w:r>
    </w:p>
    <w:p w14:paraId="78F502D9" w14:textId="77777777" w:rsidR="00461C32" w:rsidRDefault="00461C32" w:rsidP="00447300">
      <w:pPr>
        <w:pStyle w:val="Caption"/>
        <w:jc w:val="center"/>
      </w:pPr>
      <w:bookmarkStart w:id="4" w:name="_Toc451259651"/>
      <w:r>
        <w:t xml:space="preserve">Figure </w:t>
      </w:r>
      <w:fldSimple w:instr=" SEQ Figure \* ARABIC ">
        <w:r w:rsidR="0079126F">
          <w:rPr>
            <w:noProof/>
          </w:rPr>
          <w:t>2</w:t>
        </w:r>
      </w:fldSimple>
      <w:r>
        <w:t>: Definition of terms used in modules describing soil processes</w:t>
      </w:r>
      <w:bookmarkEnd w:id="4"/>
    </w:p>
    <w:p w14:paraId="6A7B3B5C" w14:textId="77777777" w:rsidR="00461C32" w:rsidRDefault="00461C32" w:rsidP="00461C32"/>
    <w:p w14:paraId="14A1346E" w14:textId="77777777" w:rsidR="001A188B" w:rsidRDefault="001A188B" w:rsidP="001A188B">
      <w:pPr>
        <w:spacing w:line="240" w:lineRule="auto"/>
        <w:rPr>
          <w:lang w:val="en"/>
        </w:rPr>
      </w:pPr>
      <w:bookmarkStart w:id="5" w:name="_Toc451259385"/>
      <w:r>
        <w:rPr>
          <w:lang w:val="en"/>
        </w:rPr>
        <w:t>Hi-sAFe includes toric symmetry algorithms that avoid generating artificial edge effects for heterogeneous stands</w:t>
      </w:r>
      <w:r>
        <w:t xml:space="preserve"> </w:t>
      </w:r>
      <w:r>
        <w:rPr>
          <w:lang w:val="en"/>
        </w:rPr>
        <w:t>(the scene is surrounded virtually by identical scenes)</w:t>
      </w:r>
    </w:p>
    <w:p w14:paraId="07652B0B" w14:textId="77777777" w:rsidR="001A188B" w:rsidRPr="00C52B30" w:rsidRDefault="001A188B" w:rsidP="001A188B">
      <w:r>
        <w:rPr>
          <w:rStyle w:val="shorttext"/>
          <w:lang w:val="en"/>
        </w:rPr>
        <w:t>Hi-sAFe can be used on simple scenes</w:t>
      </w:r>
      <w:r>
        <w:t xml:space="preserve"> </w:t>
      </w:r>
      <w:r>
        <w:rPr>
          <w:rStyle w:val="shorttext"/>
          <w:lang w:val="en"/>
        </w:rPr>
        <w:t>(for example centered on an average tree) or on complex scenes</w:t>
      </w:r>
      <w:r>
        <w:t xml:space="preserve"> </w:t>
      </w:r>
      <w:r>
        <w:rPr>
          <w:lang w:val="en"/>
        </w:rPr>
        <w:t>(eg including many trees with varying developments).</w:t>
      </w:r>
    </w:p>
    <w:p w14:paraId="4F30F89F" w14:textId="4948B113" w:rsidR="00F64ED7" w:rsidRDefault="00F64ED7">
      <w:pPr>
        <w:spacing w:line="240" w:lineRule="auto"/>
        <w:jc w:val="left"/>
        <w:rPr>
          <w:rFonts w:ascii="Calibri" w:eastAsiaTheme="majorEastAsia" w:hAnsi="Calibri" w:cstheme="majorBidi"/>
          <w:b/>
          <w:color w:val="000000" w:themeColor="text1"/>
          <w:sz w:val="24"/>
          <w:szCs w:val="32"/>
        </w:rPr>
      </w:pPr>
    </w:p>
    <w:p w14:paraId="24BECB5F" w14:textId="77777777" w:rsidR="00F64ED7" w:rsidRDefault="00F64ED7" w:rsidP="00F64ED7">
      <w:pPr>
        <w:pStyle w:val="Heading1"/>
      </w:pPr>
      <w:r w:rsidRPr="00D34C98">
        <w:t xml:space="preserve">Running Hi-sAFe </w:t>
      </w:r>
    </w:p>
    <w:p w14:paraId="468CCCA9" w14:textId="77777777" w:rsidR="00AC3AD1" w:rsidRDefault="00AC3AD1" w:rsidP="00AC3AD1">
      <w:pPr>
        <w:rPr>
          <w:lang w:eastAsia="fr-FR"/>
        </w:rPr>
      </w:pPr>
      <w:r w:rsidRPr="003648C2">
        <w:rPr>
          <w:lang w:eastAsia="fr-FR"/>
        </w:rPr>
        <w:t>Hi-sAFe installation create</w:t>
      </w:r>
      <w:r w:rsidR="00F12F3F">
        <w:rPr>
          <w:lang w:eastAsia="fr-FR"/>
        </w:rPr>
        <w:t>s a</w:t>
      </w:r>
      <w:r w:rsidRPr="003648C2">
        <w:rPr>
          <w:lang w:eastAsia="fr-FR"/>
        </w:rPr>
        <w:t xml:space="preserve"> </w:t>
      </w:r>
      <w:r w:rsidRPr="003648C2">
        <w:rPr>
          <w:b/>
        </w:rPr>
        <w:t>capsis_install_</w:t>
      </w:r>
      <w:r>
        <w:rPr>
          <w:b/>
        </w:rPr>
        <w:t>folder</w:t>
      </w:r>
      <w:r w:rsidRPr="003648C2">
        <w:rPr>
          <w:b/>
        </w:rPr>
        <w:t>\capsis4\</w:t>
      </w:r>
      <w:r w:rsidRPr="003648C2">
        <w:rPr>
          <w:b/>
          <w:lang w:eastAsia="fr-FR"/>
        </w:rPr>
        <w:t>data\safe</w:t>
      </w:r>
      <w:r w:rsidRPr="003648C2">
        <w:rPr>
          <w:lang w:eastAsia="fr-FR"/>
        </w:rPr>
        <w:t xml:space="preserve"> </w:t>
      </w:r>
      <w:r>
        <w:rPr>
          <w:lang w:eastAsia="fr-FR"/>
        </w:rPr>
        <w:t>folder</w:t>
      </w:r>
      <w:r w:rsidRPr="003648C2">
        <w:rPr>
          <w:lang w:eastAsia="fr-FR"/>
        </w:rPr>
        <w:t xml:space="preserve"> on your computer containing:</w:t>
      </w:r>
    </w:p>
    <w:p w14:paraId="22943E5F" w14:textId="77777777" w:rsidR="00AD73F6" w:rsidRPr="003648C2" w:rsidRDefault="00AD73F6" w:rsidP="00AD73F6">
      <w:pPr>
        <w:pStyle w:val="ListParagraph"/>
        <w:numPr>
          <w:ilvl w:val="0"/>
          <w:numId w:val="22"/>
        </w:numPr>
        <w:spacing w:after="240" w:line="240" w:lineRule="auto"/>
        <w:rPr>
          <w:lang w:eastAsia="fr-FR"/>
        </w:rPr>
      </w:pPr>
      <w:r>
        <w:rPr>
          <w:lang w:eastAsia="fr-FR"/>
        </w:rPr>
        <w:t>cropInterventions</w:t>
      </w:r>
      <w:r w:rsidRPr="003648C2">
        <w:rPr>
          <w:lang w:eastAsia="fr-FR"/>
        </w:rPr>
        <w:t xml:space="preserve">: containing </w:t>
      </w:r>
      <w:r>
        <w:rPr>
          <w:lang w:eastAsia="fr-FR"/>
        </w:rPr>
        <w:t>23</w:t>
      </w:r>
      <w:r w:rsidRPr="003648C2">
        <w:rPr>
          <w:lang w:eastAsia="fr-FR"/>
        </w:rPr>
        <w:t xml:space="preserve"> crop intervention input files</w:t>
      </w:r>
      <w:r>
        <w:rPr>
          <w:lang w:eastAsia="fr-FR"/>
        </w:rPr>
        <w:t xml:space="preserve"> (*.itk)</w:t>
      </w:r>
    </w:p>
    <w:p w14:paraId="2C298739" w14:textId="77777777" w:rsidR="00AC3AD1" w:rsidRPr="003648C2" w:rsidRDefault="00AC3AD1" w:rsidP="00AC3AD1">
      <w:pPr>
        <w:pStyle w:val="ListParagraph"/>
        <w:numPr>
          <w:ilvl w:val="0"/>
          <w:numId w:val="22"/>
        </w:numPr>
        <w:spacing w:after="240" w:line="240" w:lineRule="auto"/>
        <w:rPr>
          <w:lang w:eastAsia="fr-FR"/>
        </w:rPr>
      </w:pPr>
      <w:r>
        <w:rPr>
          <w:lang w:eastAsia="fr-FR"/>
        </w:rPr>
        <w:t>cropSpecies</w:t>
      </w:r>
      <w:r w:rsidRPr="003648C2">
        <w:rPr>
          <w:lang w:eastAsia="fr-FR"/>
        </w:rPr>
        <w:t xml:space="preserve">: containing </w:t>
      </w:r>
      <w:r>
        <w:rPr>
          <w:lang w:eastAsia="fr-FR"/>
        </w:rPr>
        <w:t xml:space="preserve">23 </w:t>
      </w:r>
      <w:r w:rsidRPr="003648C2">
        <w:rPr>
          <w:lang w:eastAsia="fr-FR"/>
        </w:rPr>
        <w:t>crops species parameters files</w:t>
      </w:r>
      <w:r>
        <w:rPr>
          <w:lang w:eastAsia="fr-FR"/>
        </w:rPr>
        <w:t xml:space="preserve"> (*.plt)</w:t>
      </w:r>
    </w:p>
    <w:p w14:paraId="50355ED6" w14:textId="77777777" w:rsidR="00AC3AD1" w:rsidRDefault="00AC3AD1" w:rsidP="00AC3AD1">
      <w:pPr>
        <w:pStyle w:val="ListParagraph"/>
        <w:numPr>
          <w:ilvl w:val="0"/>
          <w:numId w:val="22"/>
        </w:numPr>
        <w:spacing w:after="240" w:line="240" w:lineRule="auto"/>
        <w:rPr>
          <w:lang w:eastAsia="fr-FR"/>
        </w:rPr>
      </w:pPr>
      <w:r w:rsidRPr="003648C2">
        <w:rPr>
          <w:lang w:eastAsia="fr-FR"/>
        </w:rPr>
        <w:t xml:space="preserve">exportParameters: containing </w:t>
      </w:r>
      <w:r>
        <w:rPr>
          <w:lang w:eastAsia="fr-FR"/>
        </w:rPr>
        <w:t xml:space="preserve">10 </w:t>
      </w:r>
      <w:r w:rsidRPr="003648C2">
        <w:rPr>
          <w:lang w:eastAsia="fr-FR"/>
        </w:rPr>
        <w:t>export</w:t>
      </w:r>
      <w:r>
        <w:rPr>
          <w:lang w:eastAsia="fr-FR"/>
        </w:rPr>
        <w:t xml:space="preserve"> profiles (*.pro)</w:t>
      </w:r>
    </w:p>
    <w:p w14:paraId="2A841C5F" w14:textId="77777777" w:rsidR="00AC3AD1" w:rsidRPr="003648C2" w:rsidRDefault="00AC3AD1" w:rsidP="00AC3AD1">
      <w:pPr>
        <w:pStyle w:val="ListParagraph"/>
        <w:numPr>
          <w:ilvl w:val="0"/>
          <w:numId w:val="22"/>
        </w:numPr>
        <w:spacing w:after="240" w:line="240" w:lineRule="auto"/>
        <w:rPr>
          <w:lang w:eastAsia="fr-FR"/>
        </w:rPr>
      </w:pPr>
      <w:r>
        <w:rPr>
          <w:lang w:eastAsia="fr-FR"/>
        </w:rPr>
        <w:t>generalParameters</w:t>
      </w:r>
      <w:r w:rsidRPr="003648C2">
        <w:rPr>
          <w:lang w:eastAsia="fr-FR"/>
        </w:rPr>
        <w:t xml:space="preserve">: containing </w:t>
      </w:r>
      <w:r>
        <w:rPr>
          <w:lang w:eastAsia="fr-FR"/>
        </w:rPr>
        <w:t xml:space="preserve">STICS </w:t>
      </w:r>
      <w:r w:rsidR="00AD73F6">
        <w:rPr>
          <w:lang w:eastAsia="fr-FR"/>
        </w:rPr>
        <w:t xml:space="preserve">and Hi-sAFe </w:t>
      </w:r>
      <w:r>
        <w:rPr>
          <w:lang w:eastAsia="fr-FR"/>
        </w:rPr>
        <w:t>general parameters file (</w:t>
      </w:r>
      <w:r w:rsidR="00AD73F6">
        <w:rPr>
          <w:lang w:eastAsia="fr-FR"/>
        </w:rPr>
        <w:t>*.par</w:t>
      </w:r>
      <w:r>
        <w:rPr>
          <w:lang w:eastAsia="fr-FR"/>
        </w:rPr>
        <w:t>)</w:t>
      </w:r>
    </w:p>
    <w:p w14:paraId="2941402E" w14:textId="77777777" w:rsidR="00AC3AD1" w:rsidRPr="003648C2" w:rsidRDefault="00AC3AD1" w:rsidP="00AC3AD1">
      <w:pPr>
        <w:pStyle w:val="ListParagraph"/>
        <w:numPr>
          <w:ilvl w:val="0"/>
          <w:numId w:val="22"/>
        </w:numPr>
        <w:spacing w:after="240" w:line="240" w:lineRule="auto"/>
        <w:rPr>
          <w:lang w:eastAsia="fr-FR"/>
        </w:rPr>
      </w:pPr>
      <w:r w:rsidRPr="003648C2">
        <w:rPr>
          <w:lang w:eastAsia="fr-FR"/>
        </w:rPr>
        <w:lastRenderedPageBreak/>
        <w:t>plotDescription: containing 1</w:t>
      </w:r>
      <w:r>
        <w:rPr>
          <w:lang w:eastAsia="fr-FR"/>
        </w:rPr>
        <w:t>0</w:t>
      </w:r>
      <w:r w:rsidRPr="003648C2">
        <w:rPr>
          <w:lang w:eastAsia="fr-FR"/>
        </w:rPr>
        <w:t xml:space="preserve"> example of plot description input file</w:t>
      </w:r>
      <w:r>
        <w:rPr>
          <w:lang w:eastAsia="fr-FR"/>
        </w:rPr>
        <w:t xml:space="preserve"> (*.pld)</w:t>
      </w:r>
    </w:p>
    <w:p w14:paraId="4747EC1E" w14:textId="77777777" w:rsidR="00AC3AD1" w:rsidRDefault="00AC3AD1" w:rsidP="00AC3AD1">
      <w:pPr>
        <w:pStyle w:val="ListParagraph"/>
        <w:numPr>
          <w:ilvl w:val="0"/>
          <w:numId w:val="22"/>
        </w:numPr>
        <w:spacing w:after="240" w:line="240" w:lineRule="auto"/>
        <w:rPr>
          <w:lang w:eastAsia="fr-FR"/>
        </w:rPr>
      </w:pPr>
      <w:r w:rsidRPr="003648C2">
        <w:rPr>
          <w:lang w:eastAsia="fr-FR"/>
        </w:rPr>
        <w:t>simS</w:t>
      </w:r>
      <w:r>
        <w:rPr>
          <w:lang w:eastAsia="fr-FR"/>
        </w:rPr>
        <w:t xml:space="preserve">ettings: containing 1 </w:t>
      </w:r>
      <w:r w:rsidRPr="003648C2">
        <w:rPr>
          <w:lang w:eastAsia="fr-FR"/>
        </w:rPr>
        <w:t xml:space="preserve">batch simulation </w:t>
      </w:r>
      <w:r>
        <w:rPr>
          <w:lang w:eastAsia="fr-FR"/>
        </w:rPr>
        <w:t>folder example</w:t>
      </w:r>
    </w:p>
    <w:p w14:paraId="2D3A18B6" w14:textId="77777777" w:rsidR="00AC3AD1" w:rsidRPr="003648C2" w:rsidRDefault="00AC3AD1" w:rsidP="00AC3AD1">
      <w:pPr>
        <w:pStyle w:val="ListParagraph"/>
        <w:numPr>
          <w:ilvl w:val="0"/>
          <w:numId w:val="22"/>
        </w:numPr>
        <w:spacing w:after="240" w:line="240" w:lineRule="auto"/>
        <w:rPr>
          <w:lang w:eastAsia="fr-FR"/>
        </w:rPr>
      </w:pPr>
      <w:r>
        <w:rPr>
          <w:lang w:eastAsia="fr-FR"/>
        </w:rPr>
        <w:t>treeSpecies</w:t>
      </w:r>
      <w:r w:rsidRPr="003648C2">
        <w:rPr>
          <w:lang w:eastAsia="fr-FR"/>
        </w:rPr>
        <w:t xml:space="preserve">: containing </w:t>
      </w:r>
      <w:r>
        <w:rPr>
          <w:lang w:eastAsia="fr-FR"/>
        </w:rPr>
        <w:t>3 tree</w:t>
      </w:r>
      <w:r w:rsidRPr="003648C2">
        <w:rPr>
          <w:lang w:eastAsia="fr-FR"/>
        </w:rPr>
        <w:t xml:space="preserve"> species parameters files</w:t>
      </w:r>
      <w:r>
        <w:rPr>
          <w:lang w:eastAsia="fr-FR"/>
        </w:rPr>
        <w:t xml:space="preserve"> (</w:t>
      </w:r>
      <w:proofErr w:type="gramStart"/>
      <w:r>
        <w:rPr>
          <w:lang w:eastAsia="fr-FR"/>
        </w:rPr>
        <w:t>*.tree</w:t>
      </w:r>
      <w:proofErr w:type="gramEnd"/>
      <w:r>
        <w:rPr>
          <w:lang w:eastAsia="fr-FR"/>
        </w:rPr>
        <w:t>)</w:t>
      </w:r>
    </w:p>
    <w:p w14:paraId="28D2C17B" w14:textId="77777777" w:rsidR="00AC3AD1" w:rsidRPr="003648C2" w:rsidRDefault="00AC3AD1" w:rsidP="00AC3AD1">
      <w:pPr>
        <w:pStyle w:val="ListParagraph"/>
        <w:numPr>
          <w:ilvl w:val="0"/>
          <w:numId w:val="22"/>
        </w:numPr>
        <w:spacing w:after="240" w:line="240" w:lineRule="auto"/>
        <w:rPr>
          <w:lang w:eastAsia="fr-FR"/>
        </w:rPr>
      </w:pPr>
      <w:r w:rsidRPr="003648C2">
        <w:rPr>
          <w:lang w:eastAsia="fr-FR"/>
        </w:rPr>
        <w:t>weather: containing 1 weather input file</w:t>
      </w:r>
      <w:r>
        <w:rPr>
          <w:lang w:eastAsia="fr-FR"/>
        </w:rPr>
        <w:t xml:space="preserve"> (*.wth) </w:t>
      </w:r>
    </w:p>
    <w:p w14:paraId="38554A79" w14:textId="77777777" w:rsidR="00AC3AD1" w:rsidRPr="003648C2" w:rsidRDefault="00AC3AD1" w:rsidP="00AC3AD1">
      <w:pPr>
        <w:rPr>
          <w:lang w:eastAsia="fr-FR"/>
        </w:rPr>
      </w:pPr>
    </w:p>
    <w:p w14:paraId="3B16E60A" w14:textId="77777777" w:rsidR="00AC3AD1" w:rsidRPr="003648C2" w:rsidRDefault="00AC3AD1" w:rsidP="00D569EE">
      <w:pPr>
        <w:pBdr>
          <w:top w:val="single" w:sz="4" w:space="1" w:color="auto"/>
          <w:left w:val="single" w:sz="4" w:space="4" w:color="auto"/>
          <w:bottom w:val="single" w:sz="4" w:space="1" w:color="auto"/>
          <w:right w:val="single" w:sz="4" w:space="4" w:color="auto"/>
        </w:pBdr>
        <w:shd w:val="clear" w:color="auto" w:fill="FBE4D5" w:themeFill="accent2" w:themeFillTint="33"/>
        <w:rPr>
          <w:b/>
          <w:sz w:val="24"/>
          <w:lang w:eastAsia="fr-FR"/>
        </w:rPr>
      </w:pPr>
      <w:r w:rsidRPr="003648C2">
        <w:rPr>
          <w:b/>
          <w:sz w:val="24"/>
          <w:lang w:eastAsia="fr-FR"/>
        </w:rPr>
        <w:t xml:space="preserve">Each time you re-install or upgrade Hi-sAFe, this </w:t>
      </w:r>
      <w:r>
        <w:rPr>
          <w:b/>
          <w:sz w:val="24"/>
          <w:lang w:eastAsia="fr-FR"/>
        </w:rPr>
        <w:t>folder</w:t>
      </w:r>
      <w:r w:rsidRPr="003648C2">
        <w:rPr>
          <w:b/>
          <w:sz w:val="24"/>
          <w:lang w:eastAsia="fr-FR"/>
        </w:rPr>
        <w:t xml:space="preserve"> will be erased!</w:t>
      </w:r>
    </w:p>
    <w:p w14:paraId="7883DE8D" w14:textId="77777777" w:rsidR="00AC3AD1" w:rsidRPr="003648C2" w:rsidRDefault="00AC3AD1" w:rsidP="00D569EE">
      <w:pPr>
        <w:pBdr>
          <w:top w:val="single" w:sz="4" w:space="1" w:color="auto"/>
          <w:left w:val="single" w:sz="4" w:space="4" w:color="auto"/>
          <w:bottom w:val="single" w:sz="4" w:space="1" w:color="auto"/>
          <w:right w:val="single" w:sz="4" w:space="4" w:color="auto"/>
        </w:pBdr>
        <w:shd w:val="clear" w:color="auto" w:fill="FBE4D5" w:themeFill="accent2" w:themeFillTint="33"/>
        <w:rPr>
          <w:b/>
          <w:sz w:val="24"/>
          <w:lang w:eastAsia="fr-FR"/>
        </w:rPr>
      </w:pPr>
      <w:r w:rsidRPr="003648C2">
        <w:rPr>
          <w:b/>
          <w:sz w:val="24"/>
          <w:lang w:eastAsia="fr-FR"/>
        </w:rPr>
        <w:t xml:space="preserve">Copy this </w:t>
      </w:r>
      <w:r>
        <w:rPr>
          <w:b/>
          <w:sz w:val="24"/>
          <w:lang w:eastAsia="fr-FR"/>
        </w:rPr>
        <w:t>folder</w:t>
      </w:r>
      <w:r w:rsidRPr="003648C2">
        <w:rPr>
          <w:b/>
          <w:sz w:val="24"/>
          <w:lang w:eastAsia="fr-FR"/>
        </w:rPr>
        <w:t xml:space="preserve"> another part of your disk, and use this new </w:t>
      </w:r>
      <w:r w:rsidR="00F12F3F">
        <w:rPr>
          <w:b/>
          <w:sz w:val="24"/>
          <w:lang w:eastAsia="fr-FR"/>
        </w:rPr>
        <w:t>folder</w:t>
      </w:r>
      <w:r w:rsidRPr="003648C2">
        <w:rPr>
          <w:b/>
          <w:sz w:val="24"/>
          <w:lang w:eastAsia="fr-FR"/>
        </w:rPr>
        <w:t xml:space="preserve"> to store your own simulation data.  </w:t>
      </w:r>
    </w:p>
    <w:p w14:paraId="75FDCE04" w14:textId="77777777" w:rsidR="00AC3AD1" w:rsidRDefault="00AC3AD1" w:rsidP="00AC3AD1"/>
    <w:p w14:paraId="24D566F7" w14:textId="77777777" w:rsidR="00AC3AD1" w:rsidRDefault="00AC3AD1" w:rsidP="00BB04AC"/>
    <w:p w14:paraId="29DBE0C8" w14:textId="77777777" w:rsidR="00F64ED7" w:rsidRPr="00D34C98" w:rsidRDefault="00F64ED7" w:rsidP="00F64ED7">
      <w:pPr>
        <w:pStyle w:val="Heading2"/>
      </w:pPr>
      <w:bookmarkStart w:id="6" w:name="_Toc451259397"/>
      <w:r w:rsidRPr="00D34C98">
        <w:t>G</w:t>
      </w:r>
      <w:r w:rsidR="00F12F3F">
        <w:t xml:space="preserve">rafical </w:t>
      </w:r>
      <w:r w:rsidRPr="00D34C98">
        <w:t>U</w:t>
      </w:r>
      <w:r w:rsidR="00F12F3F">
        <w:t xml:space="preserve">ser </w:t>
      </w:r>
      <w:r w:rsidRPr="00D34C98">
        <w:t>I</w:t>
      </w:r>
      <w:r w:rsidR="00F12F3F">
        <w:t>nterface</w:t>
      </w:r>
      <w:r w:rsidRPr="00D34C98">
        <w:t xml:space="preserve"> </w:t>
      </w:r>
      <w:r w:rsidR="00F12F3F">
        <w:t xml:space="preserve">(GUI) </w:t>
      </w:r>
      <w:r w:rsidRPr="00D34C98">
        <w:t>mode</w:t>
      </w:r>
      <w:bookmarkEnd w:id="6"/>
      <w:r w:rsidRPr="00D34C98">
        <w:t xml:space="preserve"> </w:t>
      </w:r>
    </w:p>
    <w:p w14:paraId="734B2455" w14:textId="77777777" w:rsidR="00F64ED7" w:rsidRDefault="00F64ED7" w:rsidP="00F64ED7">
      <w:r w:rsidRPr="003648C2">
        <w:t xml:space="preserve">GUI mode is convenient to </w:t>
      </w:r>
      <w:r w:rsidR="00E879C2" w:rsidRPr="003648C2">
        <w:t xml:space="preserve">check plot configuration </w:t>
      </w:r>
      <w:r w:rsidR="00E879C2">
        <w:t xml:space="preserve">and </w:t>
      </w:r>
      <w:r w:rsidRPr="003648C2">
        <w:t>run smal</w:t>
      </w:r>
      <w:r w:rsidR="00E879C2">
        <w:t xml:space="preserve">l simulations (1 or 2 years), </w:t>
      </w:r>
      <w:r w:rsidRPr="003648C2">
        <w:t>but most of the time</w:t>
      </w:r>
      <w:r w:rsidR="00E879C2">
        <w:t xml:space="preserve">, </w:t>
      </w:r>
      <w:r w:rsidRPr="003648C2">
        <w:t xml:space="preserve">BATCH mode is </w:t>
      </w:r>
      <w:r w:rsidR="00AC3AD1">
        <w:t xml:space="preserve">much </w:t>
      </w:r>
      <w:r w:rsidR="00F12F3F">
        <w:t>more appropriate for multi-</w:t>
      </w:r>
      <w:proofErr w:type="gramStart"/>
      <w:r w:rsidR="00F12F3F">
        <w:t>years</w:t>
      </w:r>
      <w:proofErr w:type="gramEnd"/>
      <w:r w:rsidR="00F12F3F">
        <w:t xml:space="preserve"> simulations.</w:t>
      </w:r>
      <w:r w:rsidRPr="003648C2">
        <w:t xml:space="preserve"> </w:t>
      </w:r>
    </w:p>
    <w:p w14:paraId="24BDBC41" w14:textId="77777777" w:rsidR="00BB04AC" w:rsidRPr="003648C2" w:rsidRDefault="00BB04AC" w:rsidP="00F64ED7"/>
    <w:p w14:paraId="1DEBC855" w14:textId="77777777" w:rsidR="00F64ED7" w:rsidRDefault="00F64ED7" w:rsidP="00F64ED7">
      <w:r w:rsidRPr="003648C2">
        <w:t xml:space="preserve">To run Hi-sAFe GUI, click on the Capsis desktop shortcut or open a DOS prompt and execute </w:t>
      </w:r>
    </w:p>
    <w:p w14:paraId="797119A0" w14:textId="77777777" w:rsidR="00BB04AC" w:rsidRPr="003648C2" w:rsidRDefault="00BB04AC" w:rsidP="00F64ED7"/>
    <w:p w14:paraId="02F10A89" w14:textId="77777777" w:rsidR="00F64ED7" w:rsidRPr="003648C2" w:rsidRDefault="00F64ED7" w:rsidP="00F64ED7">
      <w:pPr>
        <w:pStyle w:val="Code"/>
        <w:pBdr>
          <w:top w:val="single" w:sz="4" w:space="1" w:color="auto"/>
          <w:left w:val="single" w:sz="4" w:space="4" w:color="auto"/>
          <w:bottom w:val="single" w:sz="4" w:space="1" w:color="auto"/>
          <w:right w:val="single" w:sz="4" w:space="4" w:color="auto"/>
        </w:pBdr>
      </w:pPr>
      <w:r w:rsidRPr="003648C2">
        <w:t>c:\my_capsis_</w:t>
      </w:r>
      <w:r>
        <w:t>folder\capsis4</w:t>
      </w:r>
      <w:r w:rsidRPr="003648C2">
        <w:t xml:space="preserve"> &gt; capsis (in French)</w:t>
      </w:r>
    </w:p>
    <w:p w14:paraId="742DE389" w14:textId="77777777" w:rsidR="00F64ED7" w:rsidRPr="003648C2" w:rsidRDefault="00F64ED7" w:rsidP="00F64ED7">
      <w:pPr>
        <w:pStyle w:val="Code"/>
        <w:pBdr>
          <w:top w:val="single" w:sz="4" w:space="1" w:color="auto"/>
          <w:left w:val="single" w:sz="4" w:space="4" w:color="auto"/>
          <w:bottom w:val="single" w:sz="4" w:space="1" w:color="auto"/>
          <w:right w:val="single" w:sz="4" w:space="4" w:color="auto"/>
        </w:pBdr>
      </w:pPr>
      <w:r w:rsidRPr="003648C2">
        <w:t>c:\my_capsis_</w:t>
      </w:r>
      <w:r>
        <w:t>folder\capsis4</w:t>
      </w:r>
      <w:r w:rsidRPr="003648C2">
        <w:t xml:space="preserve"> &gt; capsis –l en (in English)</w:t>
      </w:r>
    </w:p>
    <w:p w14:paraId="1F7F00B3" w14:textId="77777777" w:rsidR="00F64ED7" w:rsidRPr="003648C2" w:rsidRDefault="00F64ED7" w:rsidP="00F64ED7">
      <w:r w:rsidRPr="003648C2">
        <w:t>A DOS window and Capsis GUI will open simultaneously.</w:t>
      </w:r>
    </w:p>
    <w:tbl>
      <w:tblPr>
        <w:tblW w:w="0" w:type="auto"/>
        <w:tblLook w:val="04A0" w:firstRow="1" w:lastRow="0" w:firstColumn="1" w:lastColumn="0" w:noHBand="0" w:noVBand="1"/>
      </w:tblPr>
      <w:tblGrid>
        <w:gridCol w:w="4776"/>
        <w:gridCol w:w="4466"/>
      </w:tblGrid>
      <w:tr w:rsidR="00F64ED7" w:rsidRPr="003648C2" w14:paraId="76A85973" w14:textId="77777777" w:rsidTr="00896685">
        <w:tc>
          <w:tcPr>
            <w:tcW w:w="4776" w:type="dxa"/>
            <w:shd w:val="clear" w:color="auto" w:fill="auto"/>
          </w:tcPr>
          <w:p w14:paraId="664A9C3B" w14:textId="77777777" w:rsidR="00F64ED7" w:rsidRPr="003648C2" w:rsidRDefault="00F64ED7" w:rsidP="00896685">
            <w:r>
              <w:rPr>
                <w:noProof/>
                <w:lang w:val="en-US" w:eastAsia="en-US"/>
              </w:rPr>
              <w:drawing>
                <wp:inline distT="0" distB="0" distL="0" distR="0" wp14:anchorId="1D775F60" wp14:editId="0792A5B8">
                  <wp:extent cx="2895600" cy="1457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457325"/>
                          </a:xfrm>
                          <a:prstGeom prst="rect">
                            <a:avLst/>
                          </a:prstGeom>
                          <a:noFill/>
                          <a:ln>
                            <a:noFill/>
                          </a:ln>
                        </pic:spPr>
                      </pic:pic>
                    </a:graphicData>
                  </a:graphic>
                </wp:inline>
              </w:drawing>
            </w:r>
          </w:p>
        </w:tc>
        <w:tc>
          <w:tcPr>
            <w:tcW w:w="4512" w:type="dxa"/>
            <w:shd w:val="clear" w:color="auto" w:fill="auto"/>
          </w:tcPr>
          <w:p w14:paraId="57586F08" w14:textId="77777777" w:rsidR="00F64ED7" w:rsidRPr="003648C2" w:rsidRDefault="00F64ED7" w:rsidP="00896685">
            <w:r>
              <w:rPr>
                <w:noProof/>
                <w:lang w:val="en-US" w:eastAsia="en-US"/>
              </w:rPr>
              <w:drawing>
                <wp:inline distT="0" distB="0" distL="0" distR="0" wp14:anchorId="1FEC2E08" wp14:editId="42AEA67F">
                  <wp:extent cx="2676525" cy="18764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p>
        </w:tc>
      </w:tr>
    </w:tbl>
    <w:p w14:paraId="337C7EEC" w14:textId="77777777" w:rsidR="00F64ED7" w:rsidRPr="003648C2" w:rsidRDefault="00F64ED7" w:rsidP="00F64ED7"/>
    <w:p w14:paraId="4A1DFE2C" w14:textId="77777777" w:rsidR="00F64ED7" w:rsidRPr="003648C2" w:rsidRDefault="00F64ED7" w:rsidP="00F64ED7">
      <w:pPr>
        <w:rPr>
          <w:b/>
        </w:rPr>
      </w:pPr>
      <w:r w:rsidRPr="003648C2">
        <w:t xml:space="preserve">Choose </w:t>
      </w:r>
      <w:r w:rsidR="00F12F3F">
        <w:t>“C</w:t>
      </w:r>
      <w:r w:rsidRPr="003648C2">
        <w:t>reate a new project</w:t>
      </w:r>
      <w:r w:rsidR="00F12F3F">
        <w:t>”</w:t>
      </w:r>
      <w:r w:rsidRPr="003648C2">
        <w:t xml:space="preserve"> and click on </w:t>
      </w:r>
      <w:r w:rsidRPr="003648C2">
        <w:rPr>
          <w:b/>
        </w:rPr>
        <w:t>OK</w:t>
      </w:r>
    </w:p>
    <w:p w14:paraId="7BACC109" w14:textId="77777777" w:rsidR="00F64ED7" w:rsidRPr="003648C2" w:rsidRDefault="00F64ED7" w:rsidP="00F64ED7">
      <w:r w:rsidRPr="003648C2">
        <w:t xml:space="preserve">Give a name to the project, choose </w:t>
      </w:r>
      <w:r w:rsidRPr="003648C2">
        <w:rPr>
          <w:b/>
          <w:bCs/>
        </w:rPr>
        <w:t>Hi-sAFe</w:t>
      </w:r>
      <w:r w:rsidRPr="003648C2">
        <w:t xml:space="preserve"> model and click on </w:t>
      </w:r>
      <w:r w:rsidRPr="003648C2">
        <w:rPr>
          <w:b/>
          <w:bCs/>
        </w:rPr>
        <w:t>Initiali</w:t>
      </w:r>
      <w:r w:rsidR="00F12F3F">
        <w:rPr>
          <w:b/>
          <w:bCs/>
        </w:rPr>
        <w:t>s</w:t>
      </w:r>
      <w:r w:rsidRPr="003648C2">
        <w:rPr>
          <w:b/>
          <w:bCs/>
        </w:rPr>
        <w:t>e</w:t>
      </w:r>
    </w:p>
    <w:p w14:paraId="2D767B6B" w14:textId="77777777" w:rsidR="00F64ED7" w:rsidRPr="003648C2" w:rsidRDefault="00F64ED7" w:rsidP="00F64ED7">
      <w:pPr>
        <w:rPr>
          <w:b/>
        </w:rPr>
      </w:pPr>
    </w:p>
    <w:p w14:paraId="3569892B" w14:textId="77777777" w:rsidR="00F64ED7" w:rsidRPr="003648C2" w:rsidRDefault="00F64ED7" w:rsidP="00F64ED7">
      <w:pPr>
        <w:pStyle w:val="Code"/>
        <w:jc w:val="center"/>
        <w:rPr>
          <w:rFonts w:ascii="Verdana" w:hAnsi="Verdana" w:cs="Times New Roman"/>
          <w:noProof/>
          <w:lang w:eastAsia="fr-FR"/>
        </w:rPr>
      </w:pPr>
      <w:r>
        <w:rPr>
          <w:rFonts w:ascii="Verdana" w:hAnsi="Verdana" w:cs="Times New Roman"/>
          <w:noProof/>
          <w:lang w:val="en-US"/>
        </w:rPr>
        <w:drawing>
          <wp:inline distT="0" distB="0" distL="0" distR="0" wp14:anchorId="41363BD1" wp14:editId="59C24C6A">
            <wp:extent cx="2672228" cy="1945640"/>
            <wp:effectExtent l="0" t="0" r="0" b="101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800" cy="1947513"/>
                    </a:xfrm>
                    <a:prstGeom prst="rect">
                      <a:avLst/>
                    </a:prstGeom>
                    <a:noFill/>
                    <a:ln>
                      <a:noFill/>
                    </a:ln>
                  </pic:spPr>
                </pic:pic>
              </a:graphicData>
            </a:graphic>
          </wp:inline>
        </w:drawing>
      </w:r>
    </w:p>
    <w:p w14:paraId="2CC01389" w14:textId="77777777" w:rsidR="00F64ED7" w:rsidRPr="003648C2" w:rsidRDefault="00F64ED7" w:rsidP="00F64ED7"/>
    <w:p w14:paraId="5FBA2B3C" w14:textId="77777777" w:rsidR="004722CC" w:rsidRDefault="00F64ED7" w:rsidP="00F64ED7">
      <w:r w:rsidRPr="003648C2">
        <w:t xml:space="preserve">Initialise the project by giving a plot description file name. </w:t>
      </w:r>
      <w:r w:rsidR="004722CC">
        <w:t>This file will contain all usefull information for designing the virtual scene (di</w:t>
      </w:r>
      <w:r w:rsidR="00E879C2">
        <w:t>mension, soil description and planted trees species</w:t>
      </w:r>
      <w:r w:rsidR="004722CC">
        <w:t xml:space="preserve">). All details about </w:t>
      </w:r>
      <w:r w:rsidR="00D831A7">
        <w:t xml:space="preserve">the </w:t>
      </w:r>
      <w:r w:rsidR="004722CC">
        <w:t xml:space="preserve">plot description file are in chapter 4.1. </w:t>
      </w:r>
    </w:p>
    <w:p w14:paraId="04198D0B" w14:textId="77777777" w:rsidR="00F64ED7" w:rsidRDefault="00DB715E" w:rsidP="00F64ED7">
      <w:pPr>
        <w:jc w:val="center"/>
      </w:pPr>
      <w:r>
        <w:rPr>
          <w:noProof/>
          <w:lang w:val="en-US" w:eastAsia="en-US"/>
        </w:rPr>
        <w:drawing>
          <wp:inline distT="0" distB="0" distL="0" distR="0" wp14:anchorId="47C724E3" wp14:editId="3DDEFB85">
            <wp:extent cx="5023485" cy="1443355"/>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1443355"/>
                    </a:xfrm>
                    <a:prstGeom prst="rect">
                      <a:avLst/>
                    </a:prstGeom>
                    <a:noFill/>
                    <a:ln>
                      <a:noFill/>
                    </a:ln>
                  </pic:spPr>
                </pic:pic>
              </a:graphicData>
            </a:graphic>
          </wp:inline>
        </w:drawing>
      </w:r>
    </w:p>
    <w:p w14:paraId="63449637" w14:textId="77777777" w:rsidR="00BB04AC" w:rsidRPr="003648C2" w:rsidRDefault="00BB04AC" w:rsidP="00F64ED7">
      <w:pPr>
        <w:jc w:val="center"/>
      </w:pPr>
    </w:p>
    <w:p w14:paraId="5943B729" w14:textId="77777777" w:rsidR="00E879C2" w:rsidRPr="003648C2" w:rsidRDefault="00E879C2" w:rsidP="00E879C2">
      <w:pPr>
        <w:rPr>
          <w:b/>
          <w:bCs/>
        </w:rPr>
      </w:pPr>
      <w:r w:rsidRPr="003648C2">
        <w:t xml:space="preserve">Click on </w:t>
      </w:r>
      <w:r w:rsidR="00D831A7">
        <w:t xml:space="preserve">the </w:t>
      </w:r>
      <w:r w:rsidRPr="003648C2">
        <w:rPr>
          <w:b/>
          <w:bCs/>
        </w:rPr>
        <w:t xml:space="preserve">Browse </w:t>
      </w:r>
      <w:r w:rsidRPr="00D831A7">
        <w:rPr>
          <w:bCs/>
        </w:rPr>
        <w:t>button</w:t>
      </w:r>
      <w:r w:rsidRPr="003648C2">
        <w:rPr>
          <w:b/>
          <w:bCs/>
        </w:rPr>
        <w:t xml:space="preserve"> </w:t>
      </w:r>
      <w:r w:rsidRPr="003648C2">
        <w:t xml:space="preserve">to choose a file on your computer, </w:t>
      </w:r>
      <w:r w:rsidR="00D831A7">
        <w:rPr>
          <w:bCs/>
        </w:rPr>
        <w:t>then</w:t>
      </w:r>
      <w:r w:rsidRPr="003648C2">
        <w:rPr>
          <w:b/>
          <w:bCs/>
        </w:rPr>
        <w:t xml:space="preserve"> OK</w:t>
      </w:r>
    </w:p>
    <w:p w14:paraId="15D6916A" w14:textId="77777777" w:rsidR="00E879C2" w:rsidRDefault="00E879C2" w:rsidP="00BB04AC"/>
    <w:p w14:paraId="63954A1A" w14:textId="77777777" w:rsidR="00F64ED7" w:rsidRDefault="00F64ED7" w:rsidP="00BB04AC">
      <w:r w:rsidRPr="003648C2">
        <w:t>Click on the root step (</w:t>
      </w:r>
      <w:r w:rsidRPr="003648C2">
        <w:rPr>
          <w:b/>
        </w:rPr>
        <w:t>0/0/0a</w:t>
      </w:r>
      <w:r w:rsidRPr="003648C2">
        <w:t xml:space="preserve">) and then on </w:t>
      </w:r>
      <w:r w:rsidRPr="003648C2">
        <w:rPr>
          <w:b/>
        </w:rPr>
        <w:t>Hi</w:t>
      </w:r>
      <w:r w:rsidR="00D831A7">
        <w:rPr>
          <w:b/>
        </w:rPr>
        <w:t>SAFE</w:t>
      </w:r>
      <w:r w:rsidRPr="003648C2">
        <w:rPr>
          <w:b/>
        </w:rPr>
        <w:t xml:space="preserve"> viewer</w:t>
      </w:r>
      <w:r w:rsidRPr="003648C2">
        <w:t xml:space="preserve"> (on the left part of the screen) </w:t>
      </w:r>
    </w:p>
    <w:p w14:paraId="7148A2EE" w14:textId="77777777" w:rsidR="004722CC" w:rsidRPr="003648C2" w:rsidRDefault="004722CC" w:rsidP="00BB04AC"/>
    <w:p w14:paraId="0A9F7C5A" w14:textId="77777777" w:rsidR="00F64ED7" w:rsidRPr="003648C2" w:rsidRDefault="00DB715E" w:rsidP="00F64ED7">
      <w:pPr>
        <w:pStyle w:val="Code"/>
        <w:jc w:val="center"/>
        <w:rPr>
          <w:rFonts w:ascii="Verdana" w:hAnsi="Verdana" w:cs="Times New Roman"/>
        </w:rPr>
      </w:pPr>
      <w:r>
        <w:rPr>
          <w:rFonts w:ascii="Verdana" w:hAnsi="Verdana" w:cs="Times New Roman"/>
          <w:noProof/>
          <w:lang w:val="en-US"/>
        </w:rPr>
        <w:drawing>
          <wp:inline distT="0" distB="0" distL="0" distR="0" wp14:anchorId="2E63FC1A" wp14:editId="4CCB42AB">
            <wp:extent cx="5376231" cy="1974820"/>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660" cy="1974978"/>
                    </a:xfrm>
                    <a:prstGeom prst="rect">
                      <a:avLst/>
                    </a:prstGeom>
                    <a:noFill/>
                    <a:ln>
                      <a:noFill/>
                    </a:ln>
                  </pic:spPr>
                </pic:pic>
              </a:graphicData>
            </a:graphic>
          </wp:inline>
        </w:drawing>
      </w:r>
    </w:p>
    <w:p w14:paraId="23722DC9" w14:textId="77777777" w:rsidR="00F64ED7" w:rsidRDefault="00F64ED7" w:rsidP="00BB04AC">
      <w:r w:rsidRPr="003648C2">
        <w:t xml:space="preserve">You can check the plot </w:t>
      </w:r>
      <w:r w:rsidR="004722CC">
        <w:t>design</w:t>
      </w:r>
    </w:p>
    <w:p w14:paraId="6E534E7C" w14:textId="77777777" w:rsidR="004722CC" w:rsidRPr="003648C2" w:rsidRDefault="004722CC" w:rsidP="00BB04AC"/>
    <w:p w14:paraId="0CF6DC6B" w14:textId="77777777" w:rsidR="00F64ED7" w:rsidRPr="003648C2" w:rsidRDefault="00DB715E" w:rsidP="00F64ED7">
      <w:pPr>
        <w:jc w:val="center"/>
      </w:pPr>
      <w:r>
        <w:rPr>
          <w:noProof/>
          <w:lang w:val="en-US" w:eastAsia="en-US"/>
        </w:rPr>
        <w:drawing>
          <wp:inline distT="0" distB="0" distL="0" distR="0" wp14:anchorId="2CC97011" wp14:editId="45DBDF05">
            <wp:extent cx="3312083" cy="29743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6270" cy="2978100"/>
                    </a:xfrm>
                    <a:prstGeom prst="rect">
                      <a:avLst/>
                    </a:prstGeom>
                    <a:noFill/>
                    <a:ln>
                      <a:noFill/>
                    </a:ln>
                  </pic:spPr>
                </pic:pic>
              </a:graphicData>
            </a:graphic>
          </wp:inline>
        </w:drawing>
      </w:r>
    </w:p>
    <w:p w14:paraId="7572A19A" w14:textId="77777777" w:rsidR="00F64ED7" w:rsidRDefault="00F64ED7" w:rsidP="00F64ED7">
      <w:pPr>
        <w:jc w:val="left"/>
      </w:pPr>
      <w:r w:rsidRPr="003648C2">
        <w:lastRenderedPageBreak/>
        <w:t>Before running the simulation, it is possible to change the memory option to reduce the step that will be memorised in the CAPSIS project.  Right-click on root step and choose “</w:t>
      </w:r>
      <w:r w:rsidR="00D831A7">
        <w:t>C</w:t>
      </w:r>
      <w:r w:rsidRPr="003648C2">
        <w:rPr>
          <w:b/>
          <w:bCs/>
        </w:rPr>
        <w:t>onfigure</w:t>
      </w:r>
      <w:r w:rsidRPr="003648C2">
        <w:t xml:space="preserve">” </w:t>
      </w:r>
    </w:p>
    <w:p w14:paraId="49AE7BA5" w14:textId="77777777" w:rsidR="00E879C2" w:rsidRPr="003648C2" w:rsidRDefault="00E879C2" w:rsidP="00F64ED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458"/>
      </w:tblGrid>
      <w:tr w:rsidR="00F64ED7" w:rsidRPr="003648C2" w14:paraId="5FBFD726" w14:textId="77777777" w:rsidTr="00896685">
        <w:trPr>
          <w:trHeight w:val="2811"/>
        </w:trPr>
        <w:tc>
          <w:tcPr>
            <w:tcW w:w="2675" w:type="dxa"/>
            <w:shd w:val="clear" w:color="auto" w:fill="auto"/>
          </w:tcPr>
          <w:p w14:paraId="45CA3598" w14:textId="77777777" w:rsidR="00F64ED7" w:rsidRPr="003648C2" w:rsidRDefault="00F64ED7" w:rsidP="00896685">
            <w:pPr>
              <w:jc w:val="left"/>
            </w:pPr>
            <w:r>
              <w:rPr>
                <w:noProof/>
                <w:lang w:val="en-US" w:eastAsia="en-US"/>
              </w:rPr>
              <w:drawing>
                <wp:inline distT="0" distB="0" distL="0" distR="0" wp14:anchorId="26D9B4B6" wp14:editId="08F664DD">
                  <wp:extent cx="1562100" cy="2505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2505075"/>
                          </a:xfrm>
                          <a:prstGeom prst="rect">
                            <a:avLst/>
                          </a:prstGeom>
                          <a:noFill/>
                          <a:ln>
                            <a:noFill/>
                          </a:ln>
                        </pic:spPr>
                      </pic:pic>
                    </a:graphicData>
                  </a:graphic>
                </wp:inline>
              </w:drawing>
            </w:r>
          </w:p>
        </w:tc>
        <w:tc>
          <w:tcPr>
            <w:tcW w:w="6458" w:type="dxa"/>
            <w:shd w:val="clear" w:color="auto" w:fill="auto"/>
          </w:tcPr>
          <w:p w14:paraId="7976DB16" w14:textId="77777777" w:rsidR="00F64ED7" w:rsidRPr="003648C2" w:rsidRDefault="00F64ED7" w:rsidP="00896685">
            <w:pPr>
              <w:jc w:val="left"/>
            </w:pPr>
            <w:r>
              <w:rPr>
                <w:noProof/>
                <w:lang w:val="en-US" w:eastAsia="en-US"/>
              </w:rPr>
              <w:drawing>
                <wp:inline distT="0" distB="0" distL="0" distR="0" wp14:anchorId="6F883558" wp14:editId="5773609C">
                  <wp:extent cx="3962400" cy="3705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705225"/>
                          </a:xfrm>
                          <a:prstGeom prst="rect">
                            <a:avLst/>
                          </a:prstGeom>
                          <a:noFill/>
                          <a:ln>
                            <a:noFill/>
                          </a:ln>
                        </pic:spPr>
                      </pic:pic>
                    </a:graphicData>
                  </a:graphic>
                </wp:inline>
              </w:drawing>
            </w:r>
          </w:p>
        </w:tc>
      </w:tr>
    </w:tbl>
    <w:p w14:paraId="49C642CB" w14:textId="77777777" w:rsidR="006B79C9" w:rsidRDefault="006B79C9" w:rsidP="00F64ED7">
      <w:pPr>
        <w:rPr>
          <w:b/>
          <w:bCs/>
        </w:rPr>
      </w:pPr>
    </w:p>
    <w:p w14:paraId="55FD54B7" w14:textId="77777777" w:rsidR="00F64ED7" w:rsidRPr="003648C2" w:rsidRDefault="00F64ED7" w:rsidP="00F64ED7">
      <w:pPr>
        <w:rPr>
          <w:b/>
          <w:bCs/>
        </w:rPr>
      </w:pPr>
      <w:r>
        <w:rPr>
          <w:b/>
          <w:bCs/>
        </w:rPr>
        <w:t>Memory options</w:t>
      </w:r>
      <w:r w:rsidRPr="003648C2">
        <w:rPr>
          <w:b/>
          <w:bCs/>
        </w:rPr>
        <w:t>:</w:t>
      </w:r>
    </w:p>
    <w:p w14:paraId="72A7CAB1" w14:textId="77777777" w:rsidR="00F64ED7" w:rsidRPr="003648C2" w:rsidRDefault="00D831A7" w:rsidP="00F64ED7">
      <w:pPr>
        <w:pStyle w:val="ListParagraph"/>
        <w:numPr>
          <w:ilvl w:val="0"/>
          <w:numId w:val="23"/>
        </w:numPr>
        <w:spacing w:after="240" w:line="240" w:lineRule="auto"/>
      </w:pPr>
      <w:r>
        <w:t xml:space="preserve">All in </w:t>
      </w:r>
      <w:proofErr w:type="gramStart"/>
      <w:r>
        <w:t>memory :</w:t>
      </w:r>
      <w:proofErr w:type="gramEnd"/>
      <w:r>
        <w:t xml:space="preserve"> </w:t>
      </w:r>
      <w:r w:rsidR="00F64ED7" w:rsidRPr="003648C2">
        <w:t>all steps are stored</w:t>
      </w:r>
    </w:p>
    <w:p w14:paraId="2A17DCD1" w14:textId="77777777" w:rsidR="00F64ED7" w:rsidRPr="003648C2" w:rsidRDefault="00F64ED7" w:rsidP="00F64ED7">
      <w:pPr>
        <w:pStyle w:val="ListParagraph"/>
        <w:numPr>
          <w:ilvl w:val="0"/>
          <w:numId w:val="23"/>
        </w:numPr>
        <w:spacing w:after="240" w:line="240" w:lineRule="auto"/>
      </w:pPr>
      <w:proofErr w:type="gramStart"/>
      <w:r w:rsidRPr="003648C2">
        <w:t>Compact :</w:t>
      </w:r>
      <w:proofErr w:type="gramEnd"/>
      <w:r w:rsidRPr="003648C2">
        <w:t xml:space="preserve"> only </w:t>
      </w:r>
      <w:r w:rsidR="00D831A7">
        <w:t xml:space="preserve">the </w:t>
      </w:r>
      <w:r w:rsidRPr="003648C2">
        <w:t>last step is stored</w:t>
      </w:r>
    </w:p>
    <w:p w14:paraId="707F02C8" w14:textId="77777777" w:rsidR="00F64ED7" w:rsidRPr="003648C2" w:rsidRDefault="00F64ED7" w:rsidP="00F64ED7">
      <w:pPr>
        <w:pStyle w:val="ListParagraph"/>
        <w:numPr>
          <w:ilvl w:val="0"/>
          <w:numId w:val="23"/>
        </w:numPr>
        <w:spacing w:after="240" w:line="240" w:lineRule="auto"/>
      </w:pPr>
      <w:proofErr w:type="gramStart"/>
      <w:r w:rsidRPr="003648C2">
        <w:t>Frequency :</w:t>
      </w:r>
      <w:proofErr w:type="gramEnd"/>
      <w:r w:rsidRPr="003648C2">
        <w:t xml:space="preserve"> Only some steps are stored depending on the frequency define</w:t>
      </w:r>
      <w:r w:rsidR="00D831A7">
        <w:t>d</w:t>
      </w:r>
    </w:p>
    <w:p w14:paraId="539AB016" w14:textId="77777777" w:rsidR="00F64ED7" w:rsidRPr="003648C2" w:rsidRDefault="00F64ED7" w:rsidP="00D831A7">
      <w:r>
        <w:t>To run a Hi-sAFe simulation</w:t>
      </w:r>
      <w:r w:rsidRPr="003648C2">
        <w:t xml:space="preserve">: right click on the root step </w:t>
      </w:r>
      <w:r w:rsidR="00D831A7" w:rsidRPr="003648C2">
        <w:t>(</w:t>
      </w:r>
      <w:r w:rsidR="00D831A7" w:rsidRPr="003648C2">
        <w:rPr>
          <w:b/>
        </w:rPr>
        <w:t>0/0/0a</w:t>
      </w:r>
      <w:r w:rsidR="00D831A7" w:rsidRPr="003648C2">
        <w:t xml:space="preserve">) </w:t>
      </w:r>
      <w:r w:rsidRPr="003648C2">
        <w:t>of the project to choose “</w:t>
      </w:r>
      <w:r w:rsidRPr="003648C2">
        <w:rPr>
          <w:b/>
          <w:bCs/>
        </w:rPr>
        <w:t>Evolution</w:t>
      </w:r>
      <w:r w:rsidRPr="003648C2">
        <w:t>”</w:t>
      </w:r>
    </w:p>
    <w:p w14:paraId="70621887" w14:textId="77777777" w:rsidR="00F64ED7" w:rsidRPr="003648C2" w:rsidRDefault="00F64ED7" w:rsidP="00F64ED7">
      <w:pPr>
        <w:jc w:val="left"/>
      </w:pPr>
    </w:p>
    <w:p w14:paraId="7E53D964" w14:textId="77777777" w:rsidR="00F64ED7" w:rsidRPr="003648C2" w:rsidRDefault="00DB715E" w:rsidP="00F64ED7">
      <w:pPr>
        <w:jc w:val="left"/>
      </w:pPr>
      <w:r>
        <w:rPr>
          <w:noProof/>
          <w:lang w:val="en-US" w:eastAsia="en-US"/>
        </w:rPr>
        <w:drawing>
          <wp:inline distT="0" distB="0" distL="0" distR="0" wp14:anchorId="004E3364" wp14:editId="53163A53">
            <wp:extent cx="5728970" cy="1311275"/>
            <wp:effectExtent l="0" t="0" r="508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1311275"/>
                    </a:xfrm>
                    <a:prstGeom prst="rect">
                      <a:avLst/>
                    </a:prstGeom>
                    <a:noFill/>
                    <a:ln>
                      <a:noFill/>
                    </a:ln>
                  </pic:spPr>
                </pic:pic>
              </a:graphicData>
            </a:graphic>
          </wp:inline>
        </w:drawing>
      </w:r>
    </w:p>
    <w:p w14:paraId="71C7D653" w14:textId="77777777" w:rsidR="00F64ED7" w:rsidRPr="003648C2" w:rsidRDefault="00F64ED7" w:rsidP="00F64ED7">
      <w:pPr>
        <w:jc w:val="left"/>
      </w:pPr>
      <w:r w:rsidRPr="003648C2">
        <w:t>Fill</w:t>
      </w:r>
      <w:r w:rsidR="00D831A7">
        <w:t xml:space="preserve"> in </w:t>
      </w:r>
      <w:r w:rsidRPr="003648C2">
        <w:t>all simulation information:</w:t>
      </w:r>
    </w:p>
    <w:p w14:paraId="1A7617E1" w14:textId="77777777" w:rsidR="00F64ED7" w:rsidRPr="003648C2" w:rsidRDefault="00F64ED7" w:rsidP="00F64ED7">
      <w:pPr>
        <w:pStyle w:val="ListParagraph"/>
        <w:numPr>
          <w:ilvl w:val="0"/>
          <w:numId w:val="24"/>
        </w:numPr>
        <w:spacing w:after="240" w:line="240" w:lineRule="auto"/>
        <w:jc w:val="left"/>
      </w:pPr>
      <w:r w:rsidRPr="003648C2">
        <w:t>Simulation starting date (in DOY)</w:t>
      </w:r>
    </w:p>
    <w:p w14:paraId="3F7ED19A" w14:textId="77777777" w:rsidR="00F64ED7" w:rsidRPr="003648C2" w:rsidRDefault="00F64ED7" w:rsidP="00F64ED7">
      <w:pPr>
        <w:pStyle w:val="ListParagraph"/>
        <w:numPr>
          <w:ilvl w:val="0"/>
          <w:numId w:val="24"/>
        </w:numPr>
        <w:spacing w:after="240" w:line="240" w:lineRule="auto"/>
        <w:jc w:val="left"/>
      </w:pPr>
      <w:r w:rsidRPr="003648C2">
        <w:t>Simulation starting year</w:t>
      </w:r>
    </w:p>
    <w:p w14:paraId="7F3BE9FE" w14:textId="77777777" w:rsidR="00F64ED7" w:rsidRPr="003648C2" w:rsidRDefault="00F64ED7" w:rsidP="00F64ED7">
      <w:pPr>
        <w:pStyle w:val="ListParagraph"/>
        <w:numPr>
          <w:ilvl w:val="0"/>
          <w:numId w:val="24"/>
        </w:numPr>
        <w:spacing w:after="240" w:line="240" w:lineRule="auto"/>
        <w:jc w:val="left"/>
      </w:pPr>
      <w:r w:rsidRPr="003648C2">
        <w:t>Number of days for the simulation (1-365 max)</w:t>
      </w:r>
    </w:p>
    <w:p w14:paraId="388CA870" w14:textId="77777777" w:rsidR="00F64ED7" w:rsidRPr="003648C2" w:rsidRDefault="00F64ED7" w:rsidP="00F64ED7">
      <w:pPr>
        <w:pStyle w:val="ListParagraph"/>
        <w:numPr>
          <w:ilvl w:val="0"/>
          <w:numId w:val="24"/>
        </w:numPr>
        <w:spacing w:after="240" w:line="240" w:lineRule="auto"/>
        <w:jc w:val="left"/>
      </w:pPr>
      <w:r w:rsidRPr="003648C2">
        <w:t xml:space="preserve">Inter-crop species name </w:t>
      </w:r>
      <w:r w:rsidR="00DB715E">
        <w:t>and intenvention file</w:t>
      </w:r>
    </w:p>
    <w:p w14:paraId="0726B193" w14:textId="77777777" w:rsidR="00F64ED7" w:rsidRPr="003648C2" w:rsidRDefault="00F64ED7" w:rsidP="00F64ED7">
      <w:pPr>
        <w:pStyle w:val="ListParagraph"/>
        <w:numPr>
          <w:ilvl w:val="0"/>
          <w:numId w:val="24"/>
        </w:numPr>
        <w:spacing w:after="240" w:line="240" w:lineRule="auto"/>
        <w:jc w:val="left"/>
      </w:pPr>
      <w:r w:rsidRPr="003648C2">
        <w:t xml:space="preserve">Under tree zone species name </w:t>
      </w:r>
      <w:r w:rsidR="00DB715E">
        <w:t>and intenvention file</w:t>
      </w:r>
    </w:p>
    <w:p w14:paraId="7277028E" w14:textId="77777777" w:rsidR="00F64ED7" w:rsidRPr="003648C2" w:rsidRDefault="00F64ED7" w:rsidP="00F64ED7">
      <w:pPr>
        <w:pStyle w:val="ListParagraph"/>
        <w:numPr>
          <w:ilvl w:val="0"/>
          <w:numId w:val="24"/>
        </w:numPr>
        <w:spacing w:after="240" w:line="240" w:lineRule="auto"/>
        <w:jc w:val="left"/>
      </w:pPr>
      <w:r w:rsidRPr="003648C2">
        <w:t>Weather file name</w:t>
      </w:r>
    </w:p>
    <w:p w14:paraId="5AA9FD97" w14:textId="77777777" w:rsidR="00F64ED7" w:rsidRPr="003648C2" w:rsidRDefault="00F64ED7" w:rsidP="00F64ED7">
      <w:pPr>
        <w:jc w:val="left"/>
      </w:pPr>
      <w:r w:rsidRPr="003648C2">
        <w:lastRenderedPageBreak/>
        <w:t>Then click on “</w:t>
      </w:r>
      <w:r w:rsidRPr="003648C2">
        <w:rPr>
          <w:b/>
          <w:bCs/>
        </w:rPr>
        <w:t>Run Hi-sAFe</w:t>
      </w:r>
      <w:r w:rsidRPr="003648C2">
        <w:t>”</w:t>
      </w:r>
    </w:p>
    <w:p w14:paraId="46727B5F" w14:textId="77777777" w:rsidR="00F64ED7" w:rsidRPr="003648C2" w:rsidRDefault="00F64ED7" w:rsidP="00F64ED7">
      <w:pPr>
        <w:jc w:val="left"/>
      </w:pPr>
    </w:p>
    <w:p w14:paraId="30F3CC78" w14:textId="77777777" w:rsidR="00F64ED7" w:rsidRPr="003648C2" w:rsidRDefault="00F64ED7" w:rsidP="00F64ED7">
      <w:pPr>
        <w:jc w:val="left"/>
      </w:pPr>
      <w:r>
        <w:rPr>
          <w:noProof/>
          <w:lang w:val="en-US" w:eastAsia="en-US"/>
        </w:rPr>
        <w:drawing>
          <wp:inline distT="0" distB="0" distL="0" distR="0" wp14:anchorId="16C8686F" wp14:editId="215B29DE">
            <wp:extent cx="3990975" cy="304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04800"/>
                    </a:xfrm>
                    <a:prstGeom prst="rect">
                      <a:avLst/>
                    </a:prstGeom>
                    <a:noFill/>
                    <a:ln>
                      <a:noFill/>
                    </a:ln>
                  </pic:spPr>
                </pic:pic>
              </a:graphicData>
            </a:graphic>
          </wp:inline>
        </w:drawing>
      </w:r>
    </w:p>
    <w:p w14:paraId="13F7F316" w14:textId="77777777" w:rsidR="00F64ED7" w:rsidRDefault="00F64ED7" w:rsidP="00F64ED7">
      <w:pPr>
        <w:jc w:val="left"/>
      </w:pPr>
      <w:r w:rsidRPr="003648C2">
        <w:t xml:space="preserve">The progress bar at the bottom of the screen shows the evolution of the simulation.  </w:t>
      </w:r>
    </w:p>
    <w:p w14:paraId="2A353E27" w14:textId="77777777" w:rsidR="00E879C2" w:rsidRPr="003648C2" w:rsidRDefault="00E879C2" w:rsidP="00F64ED7">
      <w:pPr>
        <w:jc w:val="left"/>
      </w:pPr>
    </w:p>
    <w:p w14:paraId="0F169571" w14:textId="68BF6018" w:rsidR="00F64ED7" w:rsidRPr="003648C2" w:rsidRDefault="00F64ED7" w:rsidP="00F64ED7">
      <w:pPr>
        <w:jc w:val="left"/>
      </w:pPr>
      <w:r w:rsidRPr="003648C2">
        <w:t xml:space="preserve">When the simulation is </w:t>
      </w:r>
      <w:r w:rsidR="00D831A7">
        <w:t>complete</w:t>
      </w:r>
      <w:r w:rsidRPr="003648C2">
        <w:t xml:space="preserve"> the last step appears next the root step. </w:t>
      </w:r>
      <w:r>
        <w:rPr>
          <w:noProof/>
          <w:lang w:val="en-US" w:eastAsia="en-US"/>
        </w:rPr>
        <w:drawing>
          <wp:inline distT="0" distB="0" distL="0" distR="0" wp14:anchorId="4161DE53" wp14:editId="4BB55F95">
            <wp:extent cx="4556129" cy="3012440"/>
            <wp:effectExtent l="0" t="0" r="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957" cy="3014971"/>
                    </a:xfrm>
                    <a:prstGeom prst="rect">
                      <a:avLst/>
                    </a:prstGeom>
                    <a:noFill/>
                    <a:ln>
                      <a:noFill/>
                    </a:ln>
                  </pic:spPr>
                </pic:pic>
              </a:graphicData>
            </a:graphic>
          </wp:inline>
        </w:drawing>
      </w:r>
    </w:p>
    <w:p w14:paraId="706FBCB5" w14:textId="77777777" w:rsidR="00F64ED7" w:rsidRPr="003648C2" w:rsidRDefault="00F64ED7" w:rsidP="00F64ED7">
      <w:pPr>
        <w:jc w:val="left"/>
      </w:pPr>
    </w:p>
    <w:p w14:paraId="09A74F7D" w14:textId="77777777" w:rsidR="00F64ED7" w:rsidRPr="003648C2" w:rsidRDefault="00F64ED7" w:rsidP="00F64ED7">
      <w:pPr>
        <w:jc w:val="left"/>
      </w:pPr>
      <w:r w:rsidRPr="003648C2">
        <w:t>To see other steps, right-click on a step and choose “</w:t>
      </w:r>
      <w:r w:rsidR="00D831A7">
        <w:rPr>
          <w:b/>
          <w:bCs/>
        </w:rPr>
        <w:t>C</w:t>
      </w:r>
      <w:r w:rsidRPr="003648C2">
        <w:rPr>
          <w:b/>
          <w:bCs/>
        </w:rPr>
        <w:t>onfigure</w:t>
      </w:r>
      <w:r w:rsidRPr="003648C2">
        <w:t xml:space="preserve">” </w:t>
      </w:r>
    </w:p>
    <w:p w14:paraId="72A118E4" w14:textId="77777777" w:rsidR="00F64ED7" w:rsidRPr="003648C2" w:rsidRDefault="00F64ED7" w:rsidP="00F64ED7">
      <w:pPr>
        <w:jc w:val="center"/>
      </w:pPr>
      <w:r>
        <w:rPr>
          <w:noProof/>
          <w:lang w:val="en-US" w:eastAsia="en-US"/>
        </w:rPr>
        <w:drawing>
          <wp:inline distT="0" distB="0" distL="0" distR="0" wp14:anchorId="6B32693F" wp14:editId="07FC9079">
            <wp:extent cx="2066925" cy="3181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3181350"/>
                    </a:xfrm>
                    <a:prstGeom prst="rect">
                      <a:avLst/>
                    </a:prstGeom>
                    <a:noFill/>
                    <a:ln>
                      <a:noFill/>
                    </a:ln>
                  </pic:spPr>
                </pic:pic>
              </a:graphicData>
            </a:graphic>
          </wp:inline>
        </w:drawing>
      </w:r>
    </w:p>
    <w:p w14:paraId="2944E2A8" w14:textId="77777777" w:rsidR="00F64ED7" w:rsidRDefault="00F64ED7" w:rsidP="00F64ED7">
      <w:pPr>
        <w:jc w:val="left"/>
      </w:pPr>
    </w:p>
    <w:p w14:paraId="52B81C60" w14:textId="77777777" w:rsidR="00F64ED7" w:rsidRPr="003648C2" w:rsidRDefault="00F64ED7" w:rsidP="00F64ED7">
      <w:pPr>
        <w:jc w:val="left"/>
        <w:rPr>
          <w:b/>
          <w:bCs/>
        </w:rPr>
      </w:pPr>
      <w:r w:rsidRPr="003648C2">
        <w:t xml:space="preserve"> Results can be graphically explore</w:t>
      </w:r>
      <w:r w:rsidR="00D831A7">
        <w:t>d</w:t>
      </w:r>
      <w:r w:rsidRPr="003648C2">
        <w:t xml:space="preserve"> using the </w:t>
      </w:r>
      <w:r w:rsidRPr="003648C2">
        <w:rPr>
          <w:b/>
          <w:bCs/>
        </w:rPr>
        <w:t>Inspector</w:t>
      </w:r>
      <w:r w:rsidRPr="003648C2">
        <w:t xml:space="preserve"> or </w:t>
      </w:r>
      <w:r w:rsidRPr="003648C2">
        <w:rPr>
          <w:b/>
          <w:bCs/>
        </w:rPr>
        <w:t>HiSAFE viewer</w:t>
      </w:r>
    </w:p>
    <w:p w14:paraId="7C256471" w14:textId="77777777" w:rsidR="00F64ED7" w:rsidRPr="003648C2" w:rsidRDefault="00F64ED7" w:rsidP="00F64ED7">
      <w:pPr>
        <w:jc w:val="left"/>
        <w:rPr>
          <w:b/>
          <w:bCs/>
        </w:rPr>
      </w:pPr>
    </w:p>
    <w:p w14:paraId="418B2D86" w14:textId="77777777" w:rsidR="00F64ED7" w:rsidRPr="003648C2" w:rsidRDefault="00F64ED7" w:rsidP="00F64ED7">
      <w:pPr>
        <w:jc w:val="center"/>
      </w:pPr>
      <w:r>
        <w:rPr>
          <w:noProof/>
          <w:lang w:val="en-US" w:eastAsia="en-US"/>
        </w:rPr>
        <w:lastRenderedPageBreak/>
        <w:drawing>
          <wp:inline distT="0" distB="0" distL="0" distR="0" wp14:anchorId="7F3F2BB9" wp14:editId="357D5A22">
            <wp:extent cx="31813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3743325"/>
                    </a:xfrm>
                    <a:prstGeom prst="rect">
                      <a:avLst/>
                    </a:prstGeom>
                    <a:noFill/>
                    <a:ln>
                      <a:noFill/>
                    </a:ln>
                  </pic:spPr>
                </pic:pic>
              </a:graphicData>
            </a:graphic>
          </wp:inline>
        </w:drawing>
      </w:r>
    </w:p>
    <w:p w14:paraId="16D6E2F6" w14:textId="77777777" w:rsidR="000B4E74" w:rsidRDefault="000B4E74" w:rsidP="000B4E74">
      <w:bookmarkStart w:id="7" w:name="_Toc451259398"/>
    </w:p>
    <w:p w14:paraId="4CCDB4F5" w14:textId="77777777" w:rsidR="00F64ED7" w:rsidRPr="003648C2" w:rsidRDefault="00F64ED7" w:rsidP="00F64ED7">
      <w:pPr>
        <w:pStyle w:val="Heading2"/>
      </w:pPr>
      <w:r w:rsidRPr="003648C2">
        <w:t>BATCH mode</w:t>
      </w:r>
      <w:bookmarkEnd w:id="7"/>
    </w:p>
    <w:p w14:paraId="0AA400AF" w14:textId="77777777" w:rsidR="00F64ED7" w:rsidRPr="003648C2" w:rsidRDefault="00AC3AD1" w:rsidP="00F64ED7">
      <w:r>
        <w:t>Copy the capsis4/data/safe/ in</w:t>
      </w:r>
      <w:r w:rsidR="00F64ED7" w:rsidRPr="003648C2">
        <w:t xml:space="preserve"> a </w:t>
      </w:r>
      <w:r>
        <w:t xml:space="preserve">user </w:t>
      </w:r>
      <w:r w:rsidR="00F64ED7" w:rsidRPr="003648C2">
        <w:t xml:space="preserve">simulation </w:t>
      </w:r>
      <w:r>
        <w:t xml:space="preserve">folder </w:t>
      </w:r>
      <w:r w:rsidR="00F64ED7" w:rsidRPr="003648C2">
        <w:t xml:space="preserve">with  </w:t>
      </w:r>
    </w:p>
    <w:p w14:paraId="50BAFFB5" w14:textId="77777777" w:rsidR="00AD73F6" w:rsidRPr="00306F0B" w:rsidRDefault="00AD73F6" w:rsidP="00AD73F6">
      <w:pPr>
        <w:pStyle w:val="ListParagraph"/>
        <w:numPr>
          <w:ilvl w:val="0"/>
          <w:numId w:val="20"/>
        </w:numPr>
        <w:spacing w:after="200"/>
        <w:jc w:val="left"/>
        <w:rPr>
          <w:lang w:val="en-US"/>
        </w:rPr>
      </w:pPr>
      <w:proofErr w:type="gramStart"/>
      <w:r>
        <w:rPr>
          <w:b/>
          <w:lang w:val="en-US"/>
        </w:rPr>
        <w:t>cropInterventions :</w:t>
      </w:r>
      <w:proofErr w:type="gramEnd"/>
      <w:r>
        <w:rPr>
          <w:lang w:val="en-US"/>
        </w:rPr>
        <w:t xml:space="preserve"> folder with all crop management files needed for the simulation</w:t>
      </w:r>
    </w:p>
    <w:p w14:paraId="30F09D32" w14:textId="77777777" w:rsidR="00D60720" w:rsidRDefault="00D60720" w:rsidP="00F64ED7">
      <w:pPr>
        <w:pStyle w:val="ListParagraph"/>
        <w:numPr>
          <w:ilvl w:val="0"/>
          <w:numId w:val="20"/>
        </w:numPr>
        <w:spacing w:after="200"/>
        <w:jc w:val="left"/>
        <w:rPr>
          <w:lang w:val="en-US"/>
        </w:rPr>
      </w:pPr>
      <w:proofErr w:type="gramStart"/>
      <w:r w:rsidRPr="00D60720">
        <w:rPr>
          <w:b/>
          <w:lang w:val="en-US"/>
        </w:rPr>
        <w:t>cropSpecies</w:t>
      </w:r>
      <w:r>
        <w:rPr>
          <w:lang w:val="en-US"/>
        </w:rPr>
        <w:t xml:space="preserve"> :</w:t>
      </w:r>
      <w:proofErr w:type="gramEnd"/>
      <w:r>
        <w:rPr>
          <w:lang w:val="en-US"/>
        </w:rPr>
        <w:t xml:space="preserve"> folder with all crop species file used in the simulation</w:t>
      </w:r>
    </w:p>
    <w:p w14:paraId="19CB43DC" w14:textId="77777777" w:rsidR="00D60720" w:rsidRPr="00306F0B" w:rsidRDefault="00D60720" w:rsidP="00D60720">
      <w:pPr>
        <w:pStyle w:val="ListParagraph"/>
        <w:numPr>
          <w:ilvl w:val="0"/>
          <w:numId w:val="20"/>
        </w:numPr>
        <w:spacing w:after="200"/>
        <w:jc w:val="left"/>
        <w:rPr>
          <w:lang w:val="en-US"/>
        </w:rPr>
      </w:pPr>
      <w:proofErr w:type="gramStart"/>
      <w:r w:rsidRPr="003C1091">
        <w:rPr>
          <w:b/>
          <w:lang w:val="en-US"/>
        </w:rPr>
        <w:t>exportParameters</w:t>
      </w:r>
      <w:r>
        <w:rPr>
          <w:b/>
          <w:lang w:val="en-US"/>
        </w:rPr>
        <w:t xml:space="preserve"> :</w:t>
      </w:r>
      <w:proofErr w:type="gramEnd"/>
      <w:r>
        <w:rPr>
          <w:lang w:val="en-US"/>
        </w:rPr>
        <w:t xml:space="preserve"> folder with all export profiles needed for the simulation</w:t>
      </w:r>
    </w:p>
    <w:p w14:paraId="25F70758" w14:textId="77777777" w:rsidR="00D60720" w:rsidRDefault="00D60720" w:rsidP="00D60720">
      <w:pPr>
        <w:pStyle w:val="ListParagraph"/>
        <w:numPr>
          <w:ilvl w:val="0"/>
          <w:numId w:val="20"/>
        </w:numPr>
        <w:spacing w:after="200"/>
        <w:jc w:val="left"/>
        <w:rPr>
          <w:lang w:val="en-US"/>
        </w:rPr>
      </w:pPr>
      <w:proofErr w:type="gramStart"/>
      <w:r w:rsidRPr="00D60720">
        <w:rPr>
          <w:b/>
          <w:lang w:val="en-US"/>
        </w:rPr>
        <w:t>generalParameter</w:t>
      </w:r>
      <w:r>
        <w:rPr>
          <w:b/>
          <w:lang w:val="en-US"/>
        </w:rPr>
        <w:t>s</w:t>
      </w:r>
      <w:r>
        <w:rPr>
          <w:lang w:val="en-US"/>
        </w:rPr>
        <w:t xml:space="preserve"> :</w:t>
      </w:r>
      <w:proofErr w:type="gramEnd"/>
      <w:r>
        <w:rPr>
          <w:lang w:val="en-US"/>
        </w:rPr>
        <w:t xml:space="preserve"> folder with the general parameter fil</w:t>
      </w:r>
      <w:r w:rsidR="00AD73F6">
        <w:rPr>
          <w:lang w:val="en-US"/>
        </w:rPr>
        <w:t>e</w:t>
      </w:r>
    </w:p>
    <w:p w14:paraId="10E18C32" w14:textId="77777777" w:rsidR="00F64ED7" w:rsidRPr="00306F0B" w:rsidRDefault="00D60720" w:rsidP="00F64ED7">
      <w:pPr>
        <w:pStyle w:val="ListParagraph"/>
        <w:numPr>
          <w:ilvl w:val="0"/>
          <w:numId w:val="20"/>
        </w:numPr>
        <w:spacing w:after="200"/>
        <w:jc w:val="left"/>
        <w:rPr>
          <w:lang w:val="en-US"/>
        </w:rPr>
      </w:pPr>
      <w:proofErr w:type="gramStart"/>
      <w:r>
        <w:rPr>
          <w:b/>
          <w:lang w:val="en-US"/>
        </w:rPr>
        <w:t>treeS</w:t>
      </w:r>
      <w:r w:rsidR="00F64ED7" w:rsidRPr="003C1091">
        <w:rPr>
          <w:b/>
          <w:lang w:val="en-US"/>
        </w:rPr>
        <w:t>pecies</w:t>
      </w:r>
      <w:r w:rsidR="00F64ED7">
        <w:rPr>
          <w:lang w:val="en-US"/>
        </w:rPr>
        <w:t xml:space="preserve"> :</w:t>
      </w:r>
      <w:proofErr w:type="gramEnd"/>
      <w:r w:rsidR="00F64ED7">
        <w:rPr>
          <w:lang w:val="en-US"/>
        </w:rPr>
        <w:t xml:space="preserve"> folder with all </w:t>
      </w:r>
      <w:r>
        <w:rPr>
          <w:lang w:val="en-US"/>
        </w:rPr>
        <w:t xml:space="preserve">tree </w:t>
      </w:r>
      <w:r w:rsidR="00F64ED7">
        <w:rPr>
          <w:lang w:val="en-US"/>
        </w:rPr>
        <w:t>species parameters files needed for the simulation</w:t>
      </w:r>
    </w:p>
    <w:p w14:paraId="37CC09BF" w14:textId="77777777" w:rsidR="00D60720" w:rsidRPr="003C1091" w:rsidRDefault="00D60720" w:rsidP="00D60720">
      <w:pPr>
        <w:pStyle w:val="ListParagraph"/>
        <w:numPr>
          <w:ilvl w:val="0"/>
          <w:numId w:val="20"/>
        </w:numPr>
        <w:spacing w:after="200"/>
        <w:jc w:val="left"/>
        <w:rPr>
          <w:lang w:val="en-US"/>
        </w:rPr>
      </w:pPr>
      <w:proofErr w:type="gramStart"/>
      <w:r>
        <w:rPr>
          <w:b/>
          <w:lang w:val="en-US"/>
        </w:rPr>
        <w:t>test.sim :</w:t>
      </w:r>
      <w:proofErr w:type="gramEnd"/>
      <w:r>
        <w:rPr>
          <w:b/>
          <w:lang w:val="en-US"/>
        </w:rPr>
        <w:t xml:space="preserve"> </w:t>
      </w:r>
      <w:r w:rsidRPr="003C1091">
        <w:rPr>
          <w:lang w:val="en-US"/>
        </w:rPr>
        <w:t>simulation</w:t>
      </w:r>
      <w:r>
        <w:rPr>
          <w:lang w:val="en-US"/>
        </w:rPr>
        <w:t xml:space="preserve"> parameter file </w:t>
      </w:r>
    </w:p>
    <w:p w14:paraId="299EA4FA" w14:textId="77777777" w:rsidR="00D60720" w:rsidRDefault="000F249F" w:rsidP="00AC3AD1">
      <w:pPr>
        <w:rPr>
          <w:lang w:val="en-US"/>
        </w:rPr>
      </w:pPr>
      <w:r>
        <w:rPr>
          <w:lang w:val="en-US"/>
        </w:rPr>
        <w:t xml:space="preserve">Copy the </w:t>
      </w:r>
      <w:r w:rsidRPr="000F249F">
        <w:rPr>
          <w:b/>
          <w:lang w:val="en-US"/>
        </w:rPr>
        <w:t>plot file</w:t>
      </w:r>
      <w:r>
        <w:rPr>
          <w:lang w:val="en-US"/>
        </w:rPr>
        <w:t xml:space="preserve"> (*.pld) and the </w:t>
      </w:r>
      <w:r w:rsidRPr="000F249F">
        <w:rPr>
          <w:b/>
          <w:lang w:val="en-US"/>
        </w:rPr>
        <w:t>weather file</w:t>
      </w:r>
      <w:r>
        <w:rPr>
          <w:lang w:val="en-US"/>
        </w:rPr>
        <w:t xml:space="preserve"> (*.wth) in the simuation folder. Hi-sAFe will found them automatically thanks to their extension. </w:t>
      </w:r>
    </w:p>
    <w:p w14:paraId="462BD453" w14:textId="77777777" w:rsidR="000F249F" w:rsidRPr="00306F0B" w:rsidRDefault="000F249F" w:rsidP="00AC3AD1">
      <w:pPr>
        <w:rPr>
          <w:lang w:val="en-US"/>
        </w:rPr>
      </w:pPr>
    </w:p>
    <w:p w14:paraId="1A7D5543" w14:textId="77777777" w:rsidR="00F64ED7" w:rsidRDefault="00D831A7" w:rsidP="00D569EE">
      <w:pPr>
        <w:pBdr>
          <w:top w:val="single" w:sz="4" w:space="1" w:color="auto"/>
          <w:left w:val="single" w:sz="4" w:space="4" w:color="auto"/>
          <w:bottom w:val="single" w:sz="4" w:space="1" w:color="auto"/>
          <w:right w:val="single" w:sz="4" w:space="4" w:color="auto"/>
        </w:pBdr>
        <w:shd w:val="clear" w:color="auto" w:fill="FBE4D5" w:themeFill="accent2" w:themeFillTint="33"/>
      </w:pPr>
      <w:r>
        <w:t>Be advis</w:t>
      </w:r>
      <w:r w:rsidR="00F64ED7">
        <w:t>e</w:t>
      </w:r>
      <w:r>
        <w:t>d</w:t>
      </w:r>
      <w:r w:rsidR="00F64ED7">
        <w:t xml:space="preserve"> to choose a disk volume with enough space because a long simulation can generate </w:t>
      </w:r>
      <w:r>
        <w:t>large</w:t>
      </w:r>
      <w:r w:rsidR="00F64ED7">
        <w:t xml:space="preserve"> </w:t>
      </w:r>
      <w:r>
        <w:t>o</w:t>
      </w:r>
      <w:r w:rsidR="00F64ED7">
        <w:t xml:space="preserve">utput files.  </w:t>
      </w:r>
    </w:p>
    <w:p w14:paraId="553CAE66" w14:textId="77777777" w:rsidR="00AC3AD1" w:rsidRDefault="00AC3AD1" w:rsidP="00F64ED7"/>
    <w:p w14:paraId="13FB6EB3" w14:textId="77777777" w:rsidR="00AC3AD1" w:rsidRDefault="00AC3AD1" w:rsidP="00AC3AD1">
      <w:pPr>
        <w:rPr>
          <w:b/>
        </w:rPr>
      </w:pPr>
      <w:r>
        <w:t xml:space="preserve">In this example simulation folder is </w:t>
      </w:r>
      <w:r w:rsidR="00C01F37">
        <w:rPr>
          <w:b/>
        </w:rPr>
        <w:t>D:/simulations</w:t>
      </w:r>
      <w:r w:rsidRPr="003E40DA">
        <w:rPr>
          <w:b/>
        </w:rPr>
        <w:t>/test</w:t>
      </w:r>
    </w:p>
    <w:p w14:paraId="2FD2953B" w14:textId="77777777" w:rsidR="00800D13" w:rsidRDefault="00800D13" w:rsidP="00AC3AD1">
      <w:pPr>
        <w:rPr>
          <w:b/>
        </w:rPr>
      </w:pPr>
    </w:p>
    <w:p w14:paraId="3CB3C7DC" w14:textId="77777777" w:rsidR="00C460F8" w:rsidRPr="00C460F8" w:rsidRDefault="00C460F8" w:rsidP="00C460F8">
      <w:r w:rsidRPr="00C460F8">
        <w:t xml:space="preserve">The simulation </w:t>
      </w:r>
      <w:r>
        <w:rPr>
          <w:lang w:val="en-US"/>
        </w:rPr>
        <w:t xml:space="preserve">parameter </w:t>
      </w:r>
      <w:r w:rsidRPr="00C460F8">
        <w:t>file (</w:t>
      </w:r>
      <w:r>
        <w:t>test</w:t>
      </w:r>
      <w:r w:rsidRPr="00C460F8">
        <w:t>.sim) contains all information to run the simulation (</w:t>
      </w:r>
      <w:r w:rsidR="00715D04">
        <w:t>this corresponding to</w:t>
      </w:r>
      <w:r>
        <w:t xml:space="preserve"> </w:t>
      </w:r>
      <w:r w:rsidR="00D831A7">
        <w:t>the</w:t>
      </w:r>
      <w:r>
        <w:t xml:space="preserve"> user entries</w:t>
      </w:r>
      <w:r w:rsidRPr="00C460F8">
        <w:t xml:space="preserve"> </w:t>
      </w:r>
      <w:r w:rsidR="00715D04">
        <w:t>in</w:t>
      </w:r>
      <w:r w:rsidRPr="00C460F8">
        <w:t xml:space="preserve"> GUI mode)</w:t>
      </w:r>
    </w:p>
    <w:p w14:paraId="58070B14" w14:textId="77777777" w:rsidR="00C460F8" w:rsidRDefault="00C460F8" w:rsidP="00AC3AD1">
      <w:pPr>
        <w:rPr>
          <w:b/>
        </w:rPr>
      </w:pPr>
    </w:p>
    <w:p w14:paraId="2140D509" w14:textId="77777777" w:rsidR="00F64ED7" w:rsidRPr="003648C2" w:rsidRDefault="00F64ED7" w:rsidP="00F64ED7">
      <w:r w:rsidRPr="003648C2">
        <w:t xml:space="preserve">Open a DOS prompt and execute </w:t>
      </w:r>
    </w:p>
    <w:p w14:paraId="4F397AC8" w14:textId="77777777" w:rsidR="00F64ED7" w:rsidRDefault="00F64ED7" w:rsidP="00C01F37">
      <w:pPr>
        <w:jc w:val="left"/>
        <w:rPr>
          <w:rFonts w:ascii="Courier New" w:hAnsi="Courier New" w:cs="Courier New"/>
        </w:rPr>
      </w:pPr>
      <w:r w:rsidRPr="003648C2">
        <w:rPr>
          <w:rFonts w:ascii="Courier New" w:hAnsi="Courier New" w:cs="Courier New"/>
        </w:rPr>
        <w:t>&gt; capsis</w:t>
      </w:r>
      <w:r w:rsidR="00C01F37">
        <w:rPr>
          <w:rFonts w:ascii="Courier New" w:hAnsi="Courier New" w:cs="Courier New"/>
        </w:rPr>
        <w:t xml:space="preserve"> –p script </w:t>
      </w:r>
      <w:proofErr w:type="gramStart"/>
      <w:r w:rsidR="00C01F37">
        <w:rPr>
          <w:rFonts w:ascii="Courier New" w:hAnsi="Courier New" w:cs="Courier New"/>
        </w:rPr>
        <w:t>safe.pgms</w:t>
      </w:r>
      <w:proofErr w:type="gramEnd"/>
      <w:r w:rsidR="00C01F37">
        <w:rPr>
          <w:rFonts w:ascii="Courier New" w:hAnsi="Courier New" w:cs="Courier New"/>
        </w:rPr>
        <w:t>.ScriptGen D:/</w:t>
      </w:r>
      <w:r w:rsidRPr="003648C2">
        <w:rPr>
          <w:rFonts w:ascii="Courier New" w:hAnsi="Courier New" w:cs="Courier New"/>
        </w:rPr>
        <w:t>simulations/test/test.sim</w:t>
      </w:r>
    </w:p>
    <w:p w14:paraId="6B28338E" w14:textId="77777777" w:rsidR="00C460F8" w:rsidRDefault="00C460F8" w:rsidP="00F64ED7"/>
    <w:p w14:paraId="004EB3D1" w14:textId="77777777" w:rsidR="00C460F8" w:rsidRDefault="00C460F8" w:rsidP="00F64ED7">
      <w:pPr>
        <w:rPr>
          <w:b/>
        </w:rPr>
      </w:pPr>
    </w:p>
    <w:p w14:paraId="66551BAF" w14:textId="77777777" w:rsidR="00C01F37" w:rsidRDefault="00C01F37" w:rsidP="00C01F37">
      <w:pPr>
        <w:jc w:val="center"/>
        <w:rPr>
          <w:b/>
        </w:rPr>
      </w:pPr>
      <w:r>
        <w:rPr>
          <w:b/>
          <w:noProof/>
          <w:lang w:val="en-US" w:eastAsia="en-US"/>
        </w:rPr>
        <w:lastRenderedPageBreak/>
        <w:drawing>
          <wp:inline distT="0" distB="0" distL="0" distR="0" wp14:anchorId="24F7A2FE" wp14:editId="3A2B20D4">
            <wp:extent cx="4923790" cy="53594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9865"/>
                    <a:stretch/>
                  </pic:blipFill>
                  <pic:spPr bwMode="auto">
                    <a:xfrm>
                      <a:off x="0" y="0"/>
                      <a:ext cx="4926965" cy="5362856"/>
                    </a:xfrm>
                    <a:prstGeom prst="rect">
                      <a:avLst/>
                    </a:prstGeom>
                    <a:noFill/>
                    <a:ln>
                      <a:noFill/>
                    </a:ln>
                    <a:extLst>
                      <a:ext uri="{53640926-AAD7-44D8-BBD7-CCE9431645EC}">
                        <a14:shadowObscured xmlns:a14="http://schemas.microsoft.com/office/drawing/2010/main"/>
                      </a:ext>
                    </a:extLst>
                  </pic:spPr>
                </pic:pic>
              </a:graphicData>
            </a:graphic>
          </wp:inline>
        </w:drawing>
      </w:r>
    </w:p>
    <w:p w14:paraId="6A1402B5" w14:textId="77777777" w:rsidR="00F64ED7" w:rsidRDefault="00C01F37" w:rsidP="00C01F37">
      <w:pPr>
        <w:ind w:left="708"/>
        <w:jc w:val="center"/>
      </w:pPr>
      <w:r>
        <w:t>Starting messages for BATCH execution mode</w:t>
      </w:r>
    </w:p>
    <w:p w14:paraId="1CB8C4D4" w14:textId="77777777" w:rsidR="00C01F37" w:rsidRDefault="00C01F37" w:rsidP="00F64ED7">
      <w:pPr>
        <w:ind w:left="708"/>
      </w:pPr>
    </w:p>
    <w:p w14:paraId="7763C225" w14:textId="77777777" w:rsidR="00C01F37" w:rsidRDefault="00C01F37" w:rsidP="00C01F37">
      <w:pPr>
        <w:rPr>
          <w:b/>
        </w:rPr>
      </w:pPr>
      <w:r w:rsidRPr="003648C2">
        <w:t>Executi</w:t>
      </w:r>
      <w:r>
        <w:t xml:space="preserve">on will automatically generate </w:t>
      </w:r>
      <w:r w:rsidR="00D831A7">
        <w:t xml:space="preserve">an </w:t>
      </w:r>
      <w:r>
        <w:t>output</w:t>
      </w:r>
      <w:r w:rsidRPr="003648C2">
        <w:t xml:space="preserve"> </w:t>
      </w:r>
      <w:r>
        <w:t xml:space="preserve">folder named </w:t>
      </w:r>
      <w:r w:rsidRPr="00D60720">
        <w:rPr>
          <w:b/>
        </w:rPr>
        <w:t>output-test.sim</w:t>
      </w:r>
      <w:r w:rsidR="00800D13">
        <w:rPr>
          <w:b/>
        </w:rPr>
        <w:t xml:space="preserve"> </w:t>
      </w:r>
      <w:r w:rsidR="00101831" w:rsidRPr="00800D13">
        <w:t>containing</w:t>
      </w:r>
      <w:r w:rsidR="00101831">
        <w:rPr>
          <w:b/>
        </w:rPr>
        <w:t>:</w:t>
      </w:r>
    </w:p>
    <w:p w14:paraId="491BEA12" w14:textId="77777777" w:rsidR="00800D13" w:rsidRPr="00101831" w:rsidRDefault="00101831" w:rsidP="00101831">
      <w:pPr>
        <w:pStyle w:val="ListParagraph"/>
        <w:numPr>
          <w:ilvl w:val="0"/>
          <w:numId w:val="28"/>
        </w:numPr>
      </w:pPr>
      <w:proofErr w:type="gramStart"/>
      <w:r w:rsidRPr="00101831">
        <w:t>initialisation.sti :</w:t>
      </w:r>
      <w:proofErr w:type="gramEnd"/>
      <w:r w:rsidRPr="00101831">
        <w:t xml:space="preserve"> message from STICS initialisation</w:t>
      </w:r>
    </w:p>
    <w:p w14:paraId="4EEF8C48" w14:textId="77777777" w:rsidR="00101831" w:rsidRPr="00101831" w:rsidRDefault="00101831" w:rsidP="00101831">
      <w:pPr>
        <w:pStyle w:val="ListParagraph"/>
        <w:numPr>
          <w:ilvl w:val="0"/>
          <w:numId w:val="28"/>
        </w:numPr>
      </w:pPr>
      <w:proofErr w:type="gramStart"/>
      <w:r w:rsidRPr="00101831">
        <w:t>mainplant.sti :</w:t>
      </w:r>
      <w:proofErr w:type="gramEnd"/>
      <w:r w:rsidRPr="00101831">
        <w:t xml:space="preserve"> message for STICS main plan initialisation</w:t>
      </w:r>
    </w:p>
    <w:p w14:paraId="56E57488" w14:textId="77777777" w:rsidR="00101831" w:rsidRPr="00101831" w:rsidRDefault="00101831" w:rsidP="00101831">
      <w:pPr>
        <w:pStyle w:val="ListParagraph"/>
        <w:numPr>
          <w:ilvl w:val="0"/>
          <w:numId w:val="28"/>
        </w:numPr>
      </w:pPr>
      <w:proofErr w:type="gramStart"/>
      <w:r w:rsidRPr="00101831">
        <w:t>secondplant.sti :</w:t>
      </w:r>
      <w:proofErr w:type="gramEnd"/>
      <w:r w:rsidRPr="00101831">
        <w:t xml:space="preserve"> message for STICS main plan initialisation</w:t>
      </w:r>
    </w:p>
    <w:p w14:paraId="3BB45F19" w14:textId="77777777" w:rsidR="00F64ED7" w:rsidRPr="000B71FA" w:rsidRDefault="00101831" w:rsidP="00F64ED7">
      <w:pPr>
        <w:pStyle w:val="ListParagraph"/>
        <w:numPr>
          <w:ilvl w:val="0"/>
          <w:numId w:val="28"/>
        </w:numPr>
      </w:pPr>
      <w:r>
        <w:t>one cvs file for each export describe</w:t>
      </w:r>
      <w:r w:rsidR="00D831A7">
        <w:t>d</w:t>
      </w:r>
      <w:r>
        <w:t xml:space="preserve"> in the simulation parameter file</w:t>
      </w:r>
    </w:p>
    <w:p w14:paraId="11B105D2" w14:textId="77777777" w:rsidR="00F64ED7" w:rsidRPr="00542486" w:rsidRDefault="00F64ED7" w:rsidP="00F64ED7">
      <w:pPr>
        <w:rPr>
          <w:b/>
          <w:u w:val="single"/>
        </w:rPr>
      </w:pPr>
      <w:r w:rsidRPr="00542486">
        <w:rPr>
          <w:b/>
          <w:u w:val="single"/>
        </w:rPr>
        <w:t>Crop rotation</w:t>
      </w:r>
      <w:r w:rsidR="00101831">
        <w:rPr>
          <w:b/>
          <w:u w:val="single"/>
        </w:rPr>
        <w:t xml:space="preserve"> </w:t>
      </w:r>
      <w:proofErr w:type="gramStart"/>
      <w:r w:rsidR="00101831">
        <w:rPr>
          <w:b/>
          <w:u w:val="single"/>
        </w:rPr>
        <w:t>examples :</w:t>
      </w:r>
      <w:proofErr w:type="gramEnd"/>
      <w:r w:rsidR="00101831">
        <w:rPr>
          <w:b/>
          <w:u w:val="single"/>
        </w:rPr>
        <w:t xml:space="preserve"> </w:t>
      </w:r>
    </w:p>
    <w:p w14:paraId="4F39048F" w14:textId="77777777" w:rsidR="00F64ED7" w:rsidRPr="00BE7B42" w:rsidRDefault="00F64ED7" w:rsidP="00F64ED7">
      <w:r>
        <w:t>Simulation parameter file can integrate crop rotation</w:t>
      </w:r>
      <w:r w:rsidR="00D831A7">
        <w:t>s</w:t>
      </w:r>
      <w:r>
        <w:t xml:space="preserve"> like:</w:t>
      </w:r>
    </w:p>
    <w:p w14:paraId="5970AF6D" w14:textId="77777777"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B04AC">
        <w:rPr>
          <w:rFonts w:ascii="Courier New" w:hAnsi="Courier New" w:cs="Courier New"/>
          <w:sz w:val="18"/>
          <w:szCs w:val="18"/>
        </w:rPr>
        <w:t>nbSimulations = 10</w:t>
      </w:r>
    </w:p>
    <w:p w14:paraId="5306BB65" w14:textId="77777777"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B04AC">
        <w:rPr>
          <w:rFonts w:ascii="Courier New" w:hAnsi="Courier New" w:cs="Courier New"/>
          <w:sz w:val="18"/>
          <w:szCs w:val="18"/>
        </w:rPr>
        <w:t>mainCropSpecies = durum-</w:t>
      </w:r>
      <w:proofErr w:type="gramStart"/>
      <w:r w:rsidRPr="00BB04AC">
        <w:rPr>
          <w:rFonts w:ascii="Courier New" w:hAnsi="Courier New" w:cs="Courier New"/>
          <w:sz w:val="18"/>
          <w:szCs w:val="18"/>
        </w:rPr>
        <w:t>wheat(</w:t>
      </w:r>
      <w:proofErr w:type="gramEnd"/>
      <w:r w:rsidRPr="00BB04AC">
        <w:rPr>
          <w:rFonts w:ascii="Courier New" w:hAnsi="Courier New" w:cs="Courier New"/>
          <w:sz w:val="18"/>
          <w:szCs w:val="18"/>
        </w:rPr>
        <w:t xml:space="preserve">3), rape(2) </w:t>
      </w:r>
    </w:p>
    <w:p w14:paraId="444FE084" w14:textId="77777777"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B04AC">
        <w:rPr>
          <w:rFonts w:ascii="Courier New" w:hAnsi="Courier New" w:cs="Courier New"/>
          <w:sz w:val="18"/>
          <w:szCs w:val="18"/>
          <w:lang w:val="en-US"/>
        </w:rPr>
        <w:t>interCropSpecies = baresoil, weed</w:t>
      </w:r>
    </w:p>
    <w:p w14:paraId="098114BB" w14:textId="23974440" w:rsidR="00F64ED7" w:rsidRPr="003B3168"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BB04AC">
        <w:rPr>
          <w:rFonts w:ascii="Courier New" w:hAnsi="Courier New" w:cs="Courier New"/>
          <w:bCs/>
          <w:sz w:val="18"/>
          <w:szCs w:val="18"/>
        </w:rPr>
        <w:t>treeCropDistance = 0.5(5),1.0(5)</w:t>
      </w:r>
    </w:p>
    <w:p w14:paraId="38050773" w14:textId="77777777" w:rsidR="00F64ED7" w:rsidRDefault="00F64ED7" w:rsidP="00F64ED7">
      <w:r>
        <w:t xml:space="preserve">For 10 years of simulation </w:t>
      </w:r>
      <w:r w:rsidR="00D831A7">
        <w:t xml:space="preserve">the </w:t>
      </w:r>
      <w:r>
        <w:t>rotation will be:</w:t>
      </w:r>
    </w:p>
    <w:p w14:paraId="33FBA57D" w14:textId="77777777" w:rsidR="00F64ED7" w:rsidRPr="00542486" w:rsidRDefault="00F64ED7" w:rsidP="00F64ED7">
      <w:r w:rsidRPr="00542486">
        <w:t xml:space="preserve">Main </w:t>
      </w:r>
      <w:r>
        <w:t>crop</w:t>
      </w:r>
      <w:r w:rsidRPr="00542486">
        <w:t xml:space="preserve">: durum-wheat </w:t>
      </w:r>
      <w:r w:rsidR="00D831A7">
        <w:t>/ durum-wheat /</w:t>
      </w:r>
      <w:r w:rsidRPr="00542486">
        <w:t xml:space="preserve"> d</w:t>
      </w:r>
      <w:r w:rsidR="00D831A7">
        <w:t>urum-wheat /</w:t>
      </w:r>
      <w:r w:rsidRPr="00542486">
        <w:t xml:space="preserve"> </w:t>
      </w:r>
      <w:r>
        <w:t>r</w:t>
      </w:r>
      <w:r w:rsidR="00D831A7">
        <w:t>ape /</w:t>
      </w:r>
      <w:r w:rsidRPr="00542486">
        <w:t xml:space="preserve"> </w:t>
      </w:r>
      <w:r>
        <w:t>r</w:t>
      </w:r>
      <w:r w:rsidR="00D831A7">
        <w:t>ape / durum-wheat / durum-wheat /</w:t>
      </w:r>
      <w:r w:rsidRPr="00542486">
        <w:t xml:space="preserve"> durum-wheat</w:t>
      </w:r>
      <w:r w:rsidR="00D831A7">
        <w:t xml:space="preserve"> /</w:t>
      </w:r>
      <w:r w:rsidRPr="00542486">
        <w:t xml:space="preserve"> </w:t>
      </w:r>
      <w:r>
        <w:t>r</w:t>
      </w:r>
      <w:r w:rsidRPr="00542486">
        <w:t xml:space="preserve">ape </w:t>
      </w:r>
      <w:r w:rsidR="00D831A7">
        <w:t>/</w:t>
      </w:r>
      <w:r w:rsidRPr="00542486">
        <w:t xml:space="preserve"> </w:t>
      </w:r>
      <w:r>
        <w:t>r</w:t>
      </w:r>
      <w:r w:rsidRPr="00542486">
        <w:t xml:space="preserve">ape </w:t>
      </w:r>
    </w:p>
    <w:p w14:paraId="580876AA" w14:textId="77777777" w:rsidR="00F64ED7" w:rsidRDefault="00F64ED7" w:rsidP="00F64ED7">
      <w:r w:rsidRPr="00542486">
        <w:t>Inter</w:t>
      </w:r>
      <w:r>
        <w:t xml:space="preserve"> </w:t>
      </w:r>
      <w:r w:rsidRPr="00542486">
        <w:t>c</w:t>
      </w:r>
      <w:r>
        <w:t>rop</w:t>
      </w:r>
      <w:r w:rsidR="00D831A7">
        <w:t>: Baresoil / Weed / Baresoil / Weed / Baresoil / Weed / Baresoil / Weed / Baresoil /</w:t>
      </w:r>
      <w:r w:rsidRPr="00542486">
        <w:t xml:space="preserve"> Weed</w:t>
      </w:r>
    </w:p>
    <w:p w14:paraId="57BD31D2" w14:textId="77777777" w:rsidR="00101831" w:rsidRDefault="00D831A7" w:rsidP="000B71FA">
      <w:r>
        <w:t>Tree Crop distance: 0.5 / 0.5 / 0.5 / 0.5 / 0.5 / 1.0 / 1.0 / 1.0 / 1.0 /</w:t>
      </w:r>
      <w:r w:rsidR="00F64ED7">
        <w:t xml:space="preserve"> 1.0</w:t>
      </w:r>
    </w:p>
    <w:p w14:paraId="2FF8B0AD" w14:textId="77777777" w:rsidR="00C460F8" w:rsidRPr="00D34C98" w:rsidRDefault="00C460F8" w:rsidP="00C460F8">
      <w:pPr>
        <w:pStyle w:val="Heading1"/>
      </w:pPr>
      <w:r w:rsidRPr="00D34C98">
        <w:lastRenderedPageBreak/>
        <w:t xml:space="preserve">Exporting Hi-sAFe results </w:t>
      </w:r>
    </w:p>
    <w:p w14:paraId="729EAC32" w14:textId="77777777" w:rsidR="00C460F8" w:rsidRPr="00D34C98" w:rsidRDefault="00C460F8" w:rsidP="00C460F8">
      <w:pPr>
        <w:pStyle w:val="Heading2"/>
      </w:pPr>
      <w:bookmarkStart w:id="8" w:name="_Toc451259400"/>
      <w:r w:rsidRPr="00D34C98">
        <w:t>GUI mode</w:t>
      </w:r>
      <w:bookmarkEnd w:id="8"/>
      <w:r w:rsidRPr="00D34C98">
        <w:t xml:space="preserve"> </w:t>
      </w:r>
    </w:p>
    <w:p w14:paraId="4C40E1B7" w14:textId="77777777" w:rsidR="00C460F8" w:rsidRPr="003648C2" w:rsidRDefault="00C460F8" w:rsidP="00C460F8">
      <w:r w:rsidRPr="003648C2">
        <w:t>The best way to explore simulation result</w:t>
      </w:r>
      <w:r w:rsidR="009678FD">
        <w:t>s</w:t>
      </w:r>
      <w:r w:rsidRPr="003648C2">
        <w:t xml:space="preserve"> is to </w:t>
      </w:r>
      <w:r w:rsidR="009678FD">
        <w:t xml:space="preserve">the </w:t>
      </w:r>
      <w:r w:rsidRPr="003648C2">
        <w:t>export ASCII file</w:t>
      </w:r>
      <w:r w:rsidR="009678FD">
        <w:t>s output</w:t>
      </w:r>
      <w:r w:rsidRPr="003648C2">
        <w:t xml:space="preserve"> to be treated with </w:t>
      </w:r>
      <w:proofErr w:type="gramStart"/>
      <w:r w:rsidRPr="003648C2">
        <w:t xml:space="preserve">EXCEL </w:t>
      </w:r>
      <w:r w:rsidR="009678FD">
        <w:t>,</w:t>
      </w:r>
      <w:proofErr w:type="gramEnd"/>
      <w:r w:rsidR="009678FD">
        <w:t xml:space="preserve"> R </w:t>
      </w:r>
      <w:r w:rsidRPr="003648C2">
        <w:t xml:space="preserve">or any other data </w:t>
      </w:r>
      <w:r w:rsidR="009678FD">
        <w:t>management</w:t>
      </w:r>
      <w:r w:rsidRPr="003648C2">
        <w:t xml:space="preserve"> software.</w:t>
      </w:r>
    </w:p>
    <w:p w14:paraId="70200484" w14:textId="77777777" w:rsidR="00C460F8" w:rsidRPr="003648C2" w:rsidRDefault="00C460F8" w:rsidP="00C460F8">
      <w:r w:rsidRPr="003648C2">
        <w:t xml:space="preserve">1) Right-click on the last step on the simulation and choose </w:t>
      </w:r>
      <w:r w:rsidR="009678FD">
        <w:t xml:space="preserve">the </w:t>
      </w:r>
      <w:r w:rsidRPr="003648C2">
        <w:t>“</w:t>
      </w:r>
      <w:r w:rsidRPr="003648C2">
        <w:rPr>
          <w:b/>
          <w:bCs/>
        </w:rPr>
        <w:t>Export</w:t>
      </w:r>
      <w:r w:rsidRPr="003648C2">
        <w:t>” option</w:t>
      </w:r>
    </w:p>
    <w:p w14:paraId="175A3065" w14:textId="77777777" w:rsidR="00C460F8" w:rsidRDefault="00C460F8" w:rsidP="00C460F8">
      <w:r w:rsidRPr="003648C2">
        <w:t xml:space="preserve">2) Choose the </w:t>
      </w:r>
      <w:r w:rsidRPr="003648C2">
        <w:rPr>
          <w:b/>
          <w:bCs/>
        </w:rPr>
        <w:t>SafeExportation</w:t>
      </w:r>
      <w:r w:rsidRPr="003648C2">
        <w:t xml:space="preserve"> format and give </w:t>
      </w:r>
      <w:r w:rsidR="009678FD">
        <w:t xml:space="preserve">the ASCII file </w:t>
      </w:r>
      <w:r w:rsidRPr="003648C2">
        <w:t xml:space="preserve">a name </w:t>
      </w:r>
    </w:p>
    <w:p w14:paraId="79FF50A7" w14:textId="77777777" w:rsidR="00BC771C" w:rsidRPr="003648C2" w:rsidRDefault="00BC771C" w:rsidP="00C460F8"/>
    <w:p w14:paraId="15A74C7B" w14:textId="5D4865B0" w:rsidR="00C460F8" w:rsidRPr="003648C2" w:rsidRDefault="00C460F8" w:rsidP="003B3168">
      <w:pPr>
        <w:pStyle w:val="Code"/>
        <w:jc w:val="center"/>
        <w:rPr>
          <w:rFonts w:ascii="Verdana" w:hAnsi="Verdana" w:cs="Times New Roman"/>
        </w:rPr>
      </w:pPr>
      <w:r>
        <w:rPr>
          <w:rFonts w:ascii="Verdana" w:hAnsi="Verdana" w:cs="Times New Roman"/>
          <w:noProof/>
          <w:lang w:val="en-US"/>
        </w:rPr>
        <w:drawing>
          <wp:inline distT="0" distB="0" distL="0" distR="0" wp14:anchorId="41A50619" wp14:editId="72E7B54F">
            <wp:extent cx="3638550" cy="3038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3038475"/>
                    </a:xfrm>
                    <a:prstGeom prst="rect">
                      <a:avLst/>
                    </a:prstGeom>
                    <a:noFill/>
                    <a:ln>
                      <a:noFill/>
                    </a:ln>
                  </pic:spPr>
                </pic:pic>
              </a:graphicData>
            </a:graphic>
          </wp:inline>
        </w:drawing>
      </w:r>
    </w:p>
    <w:p w14:paraId="4E2DCE91" w14:textId="77777777" w:rsidR="00C460F8" w:rsidRDefault="00C460F8" w:rsidP="00C460F8">
      <w:r w:rsidRPr="003648C2">
        <w:t>3) Choose an existing profile or create a new one if necessary</w:t>
      </w:r>
    </w:p>
    <w:p w14:paraId="4E5A803E" w14:textId="77777777" w:rsidR="00BC771C" w:rsidRPr="003648C2" w:rsidRDefault="00BC771C" w:rsidP="00C460F8"/>
    <w:p w14:paraId="00F6B620" w14:textId="77777777" w:rsidR="00C460F8" w:rsidRPr="003648C2" w:rsidRDefault="00C460F8" w:rsidP="00C460F8">
      <w:pPr>
        <w:jc w:val="center"/>
      </w:pPr>
      <w:r>
        <w:rPr>
          <w:noProof/>
          <w:lang w:val="en-US" w:eastAsia="en-US"/>
        </w:rPr>
        <w:drawing>
          <wp:inline distT="0" distB="0" distL="0" distR="0" wp14:anchorId="3E239BCC" wp14:editId="771CC3F0">
            <wp:extent cx="3171825" cy="2000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inline>
        </w:drawing>
      </w:r>
    </w:p>
    <w:p w14:paraId="0D60D602" w14:textId="77777777" w:rsidR="00BC771C" w:rsidRDefault="00BC771C" w:rsidP="00C460F8"/>
    <w:p w14:paraId="56FEBE0D" w14:textId="77777777" w:rsidR="00BC771C" w:rsidRPr="003648C2" w:rsidRDefault="00BC771C" w:rsidP="00C460F8"/>
    <w:p w14:paraId="05CDE2D3" w14:textId="77777777" w:rsidR="00C460F8" w:rsidRDefault="00C460F8" w:rsidP="00C460F8">
      <w:r w:rsidRPr="003648C2">
        <w:t xml:space="preserve">4) A profile contains all the information necessary to export data from the simulation. </w:t>
      </w:r>
    </w:p>
    <w:p w14:paraId="468373EC" w14:textId="77777777" w:rsidR="00BC771C" w:rsidRPr="003648C2" w:rsidRDefault="00BC771C" w:rsidP="00C460F8"/>
    <w:p w14:paraId="3C02F236" w14:textId="77777777" w:rsidR="00C460F8" w:rsidRPr="003648C2" w:rsidRDefault="00C460F8" w:rsidP="00C460F8">
      <w:r>
        <w:rPr>
          <w:noProof/>
          <w:lang w:val="en-US" w:eastAsia="en-US"/>
        </w:rPr>
        <w:lastRenderedPageBreak/>
        <mc:AlternateContent>
          <mc:Choice Requires="wps">
            <w:drawing>
              <wp:anchor distT="0" distB="0" distL="114300" distR="114300" simplePos="0" relativeHeight="251668480" behindDoc="0" locked="0" layoutInCell="1" allowOverlap="1" wp14:anchorId="2595BE6F" wp14:editId="7CB75FB1">
                <wp:simplePos x="0" y="0"/>
                <wp:positionH relativeFrom="column">
                  <wp:posOffset>3385820</wp:posOffset>
                </wp:positionH>
                <wp:positionV relativeFrom="paragraph">
                  <wp:posOffset>3176270</wp:posOffset>
                </wp:positionV>
                <wp:extent cx="1594485" cy="0"/>
                <wp:effectExtent l="18415" t="56515" r="6350" b="5778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50.1pt" to="392.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">
                <v:stroke endarrow="block"/>
              </v:lin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1DF126C" wp14:editId="05D27C4D">
                <wp:simplePos x="0" y="0"/>
                <wp:positionH relativeFrom="column">
                  <wp:posOffset>4980305</wp:posOffset>
                </wp:positionH>
                <wp:positionV relativeFrom="paragraph">
                  <wp:posOffset>3052445</wp:posOffset>
                </wp:positionV>
                <wp:extent cx="1257300" cy="342900"/>
                <wp:effectExtent l="12700" t="8890" r="6350" b="1016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A53E631" w14:textId="77777777" w:rsidR="000B71FA" w:rsidRDefault="000B71FA" w:rsidP="00C460F8">
                            <w:pPr>
                              <w:rPr>
                                <w:lang w:val="fr-FR"/>
                              </w:rPr>
                            </w:pPr>
                            <w:r>
                              <w:rPr>
                                <w:lang w:val="fr-FR"/>
                              </w:rPr>
                              <w:t>Depth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F126C" id="_x0000_t202" coordsize="21600,21600" o:spt="202" path="m0,0l0,21600,21600,21600,21600,0xe">
                <v:stroke joinstyle="miter"/>
                <v:path gradientshapeok="t" o:connecttype="rect"/>
              </v:shapetype>
              <v:shape id="Zone de texte 28" o:spid="_x0000_s1100" type="#_x0000_t202" style="position:absolute;left:0;text-align:left;margin-left:392.15pt;margin-top:240.3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">
                <v:textbox>
                  <w:txbxContent>
                    <w:p w14:paraId="7A53E631" w14:textId="77777777" w:rsidR="000B71FA" w:rsidRDefault="000B71FA" w:rsidP="00C460F8">
                      <w:pPr>
                        <w:rPr>
                          <w:lang w:val="fr-FR"/>
                        </w:rPr>
                      </w:pPr>
                      <w:r>
                        <w:rPr>
                          <w:lang w:val="fr-FR"/>
                        </w:rPr>
                        <w:t>Depth selection</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6F738E3" wp14:editId="054E4F09">
                <wp:simplePos x="0" y="0"/>
                <wp:positionH relativeFrom="column">
                  <wp:posOffset>2499995</wp:posOffset>
                </wp:positionH>
                <wp:positionV relativeFrom="paragraph">
                  <wp:posOffset>2585720</wp:posOffset>
                </wp:positionV>
                <wp:extent cx="2480310" cy="590550"/>
                <wp:effectExtent l="27940" t="8890" r="6350" b="5778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031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203.6pt" to="392.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">
                <v:stroke endarrow="block"/>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83AB568" wp14:editId="6F4E25E7">
                <wp:simplePos x="0" y="0"/>
                <wp:positionH relativeFrom="column">
                  <wp:posOffset>4980305</wp:posOffset>
                </wp:positionH>
                <wp:positionV relativeFrom="paragraph">
                  <wp:posOffset>2423795</wp:posOffset>
                </wp:positionV>
                <wp:extent cx="1257300" cy="342900"/>
                <wp:effectExtent l="12700" t="8890" r="6350"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9B36E34" w14:textId="77777777" w:rsidR="000B71FA" w:rsidRDefault="000B71FA" w:rsidP="00C460F8">
                            <w:pPr>
                              <w:rPr>
                                <w:lang w:val="fr-FR"/>
                              </w:rPr>
                            </w:pPr>
                            <w:r>
                              <w:rPr>
                                <w:lang w:val="fr-FR"/>
                              </w:rPr>
                              <w:t>Cell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B568" id="Zone de texte 26" o:spid="_x0000_s1101" type="#_x0000_t202" style="position:absolute;left:0;text-align:left;margin-left:392.15pt;margin-top:190.8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">
                <v:textbox>
                  <w:txbxContent>
                    <w:p w14:paraId="09B36E34" w14:textId="77777777" w:rsidR="000B71FA" w:rsidRDefault="000B71FA" w:rsidP="00C460F8">
                      <w:pPr>
                        <w:rPr>
                          <w:lang w:val="fr-FR"/>
                        </w:rPr>
                      </w:pPr>
                      <w:r>
                        <w:rPr>
                          <w:lang w:val="fr-FR"/>
                        </w:rPr>
                        <w:t>Cell sel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41107EE" wp14:editId="3C69F66D">
                <wp:simplePos x="0" y="0"/>
                <wp:positionH relativeFrom="column">
                  <wp:posOffset>3195320</wp:posOffset>
                </wp:positionH>
                <wp:positionV relativeFrom="paragraph">
                  <wp:posOffset>3916045</wp:posOffset>
                </wp:positionV>
                <wp:extent cx="1784985" cy="0"/>
                <wp:effectExtent l="18415" t="53340" r="6350" b="6096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308.35pt" to="392.1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">
                <v:stroke endarrow="block"/>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81F7995" wp14:editId="7A8815A1">
                <wp:simplePos x="0" y="0"/>
                <wp:positionH relativeFrom="column">
                  <wp:posOffset>4980305</wp:posOffset>
                </wp:positionH>
                <wp:positionV relativeFrom="paragraph">
                  <wp:posOffset>337820</wp:posOffset>
                </wp:positionV>
                <wp:extent cx="914400" cy="457200"/>
                <wp:effectExtent l="12700" t="8890" r="6350" b="1016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70FAC86" w14:textId="77777777" w:rsidR="000B71FA" w:rsidRDefault="000B71FA" w:rsidP="00C460F8">
                            <w:pPr>
                              <w:rPr>
                                <w:lang w:val="fr-FR"/>
                              </w:rPr>
                            </w:pPr>
                            <w:r>
                              <w:rPr>
                                <w:lang w:val="fr-FR"/>
                              </w:rPr>
                              <w:t>Profi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7995" id="Zone de texte 24" o:spid="_x0000_s1102" type="#_x0000_t202" style="position:absolute;left:0;text-align:left;margin-left:392.15pt;margin-top:26.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">
                <v:textbox>
                  <w:txbxContent>
                    <w:p w14:paraId="270FAC86" w14:textId="77777777" w:rsidR="000B71FA" w:rsidRDefault="000B71FA" w:rsidP="00C460F8">
                      <w:pPr>
                        <w:rPr>
                          <w:lang w:val="fr-FR"/>
                        </w:rPr>
                      </w:pPr>
                      <w:r>
                        <w:rPr>
                          <w:lang w:val="fr-FR"/>
                        </w:rPr>
                        <w:t>Profile name</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1B2ACC9" wp14:editId="4E9B790E">
                <wp:simplePos x="0" y="0"/>
                <wp:positionH relativeFrom="column">
                  <wp:posOffset>2580005</wp:posOffset>
                </wp:positionH>
                <wp:positionV relativeFrom="paragraph">
                  <wp:posOffset>575945</wp:posOffset>
                </wp:positionV>
                <wp:extent cx="2400300" cy="0"/>
                <wp:effectExtent l="22225" t="56515" r="6350" b="5778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45.35pt" to="392.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">
                <v:stroke endarrow="block"/>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D7FE65A" wp14:editId="6EB4E37C">
                <wp:simplePos x="0" y="0"/>
                <wp:positionH relativeFrom="column">
                  <wp:posOffset>2580005</wp:posOffset>
                </wp:positionH>
                <wp:positionV relativeFrom="paragraph">
                  <wp:posOffset>1401445</wp:posOffset>
                </wp:positionV>
                <wp:extent cx="2400300" cy="0"/>
                <wp:effectExtent l="22225" t="53340" r="6350" b="6096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10.35pt" to="392.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">
                <v:stroke endarrow="block"/>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C87EF41" wp14:editId="75F256F8">
                <wp:simplePos x="0" y="0"/>
                <wp:positionH relativeFrom="column">
                  <wp:posOffset>4980305</wp:posOffset>
                </wp:positionH>
                <wp:positionV relativeFrom="paragraph">
                  <wp:posOffset>3801745</wp:posOffset>
                </wp:positionV>
                <wp:extent cx="1257300" cy="342900"/>
                <wp:effectExtent l="12700" t="5715" r="6350" b="1333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AA9C281" w14:textId="77777777" w:rsidR="000B71FA" w:rsidRDefault="000B71FA" w:rsidP="00C460F8">
                            <w:pPr>
                              <w:rPr>
                                <w:lang w:val="fr-FR"/>
                              </w:rPr>
                            </w:pPr>
                            <w:r>
                              <w:rPr>
                                <w:lang w:val="fr-FR"/>
                              </w:rPr>
                              <w:t>Data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EF41" id="Zone de texte 21" o:spid="_x0000_s1103" type="#_x0000_t202" style="position:absolute;left:0;text-align:left;margin-left:392.15pt;margin-top:299.3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">
                <v:textbox>
                  <w:txbxContent>
                    <w:p w14:paraId="6AA9C281" w14:textId="77777777" w:rsidR="000B71FA" w:rsidRDefault="000B71FA" w:rsidP="00C460F8">
                      <w:pPr>
                        <w:rPr>
                          <w:lang w:val="fr-FR"/>
                        </w:rPr>
                      </w:pPr>
                      <w:r>
                        <w:rPr>
                          <w:lang w:val="fr-FR"/>
                        </w:rPr>
                        <w:t>Data selection</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CFF576F" wp14:editId="1ACA3A88">
                <wp:simplePos x="0" y="0"/>
                <wp:positionH relativeFrom="column">
                  <wp:posOffset>4980305</wp:posOffset>
                </wp:positionH>
                <wp:positionV relativeFrom="paragraph">
                  <wp:posOffset>1287145</wp:posOffset>
                </wp:positionV>
                <wp:extent cx="1257300" cy="342900"/>
                <wp:effectExtent l="12700" t="5715" r="6350" b="133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096F764" w14:textId="77777777" w:rsidR="000B71FA" w:rsidRDefault="000B71FA" w:rsidP="00C460F8">
                            <w:pPr>
                              <w:rPr>
                                <w:lang w:val="fr-FR"/>
                              </w:rPr>
                            </w:pPr>
                            <w:r>
                              <w:rPr>
                                <w:lang w:val="fr-FR"/>
                              </w:rPr>
                              <w:t>Step to 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576F" id="Zone de texte 20" o:spid="_x0000_s1104" type="#_x0000_t202" style="position:absolute;left:0;text-align:left;margin-left:392.15pt;margin-top:101.3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">
                <v:textbox>
                  <w:txbxContent>
                    <w:p w14:paraId="1096F764" w14:textId="77777777" w:rsidR="000B71FA" w:rsidRDefault="000B71FA" w:rsidP="00C460F8">
                      <w:pPr>
                        <w:rPr>
                          <w:lang w:val="fr-FR"/>
                        </w:rPr>
                      </w:pPr>
                      <w:r>
                        <w:rPr>
                          <w:lang w:val="fr-FR"/>
                        </w:rPr>
                        <w:t>Step to export</w:t>
                      </w:r>
                    </w:p>
                  </w:txbxContent>
                </v:textbox>
              </v:shape>
            </w:pict>
          </mc:Fallback>
        </mc:AlternateContent>
      </w:r>
      <w:r>
        <w:rPr>
          <w:noProof/>
          <w:lang w:val="en-US" w:eastAsia="en-US"/>
        </w:rPr>
        <w:drawing>
          <wp:inline distT="0" distB="0" distL="0" distR="0" wp14:anchorId="5B343AF6" wp14:editId="7DC6DB1C">
            <wp:extent cx="4038600" cy="5067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5067300"/>
                    </a:xfrm>
                    <a:prstGeom prst="rect">
                      <a:avLst/>
                    </a:prstGeom>
                    <a:noFill/>
                    <a:ln>
                      <a:noFill/>
                    </a:ln>
                  </pic:spPr>
                </pic:pic>
              </a:graphicData>
            </a:graphic>
          </wp:inline>
        </w:drawing>
      </w:r>
    </w:p>
    <w:p w14:paraId="5812D469" w14:textId="77777777" w:rsidR="00C460F8" w:rsidRPr="003648C2" w:rsidRDefault="00C460F8" w:rsidP="00C460F8"/>
    <w:p w14:paraId="656BB555" w14:textId="77777777" w:rsidR="00C460F8" w:rsidRPr="003648C2" w:rsidRDefault="00C460F8" w:rsidP="00C460F8">
      <w:r w:rsidRPr="003648C2">
        <w:t>5) A graphical selector is available for cell choice</w:t>
      </w:r>
    </w:p>
    <w:p w14:paraId="70185B03" w14:textId="77777777" w:rsidR="00C460F8" w:rsidRPr="003648C2" w:rsidRDefault="00C460F8" w:rsidP="00C460F8">
      <w:pPr>
        <w:jc w:val="center"/>
      </w:pPr>
      <w:r>
        <w:rPr>
          <w:noProof/>
          <w:lang w:val="en-US" w:eastAsia="en-US"/>
        </w:rPr>
        <w:drawing>
          <wp:inline distT="0" distB="0" distL="0" distR="0" wp14:anchorId="50D0C904" wp14:editId="74BC846D">
            <wp:extent cx="2409825" cy="2809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2809875"/>
                    </a:xfrm>
                    <a:prstGeom prst="rect">
                      <a:avLst/>
                    </a:prstGeom>
                    <a:noFill/>
                    <a:ln>
                      <a:noFill/>
                    </a:ln>
                  </pic:spPr>
                </pic:pic>
              </a:graphicData>
            </a:graphic>
          </wp:inline>
        </w:drawing>
      </w:r>
    </w:p>
    <w:p w14:paraId="716879D3" w14:textId="77777777" w:rsidR="00C460F8" w:rsidRDefault="00C460F8" w:rsidP="00C460F8">
      <w:r w:rsidRPr="003648C2">
        <w:t xml:space="preserve">6) When exportation </w:t>
      </w:r>
      <w:r w:rsidR="009678FD">
        <w:t xml:space="preserve">process </w:t>
      </w:r>
      <w:r w:rsidRPr="003648C2">
        <w:t>is running, a progress bar is displayed</w:t>
      </w:r>
    </w:p>
    <w:p w14:paraId="501677AE" w14:textId="77777777" w:rsidR="00BC771C" w:rsidRPr="003648C2" w:rsidRDefault="00BC771C" w:rsidP="00C460F8"/>
    <w:p w14:paraId="08FA3AF0" w14:textId="77777777" w:rsidR="00C460F8" w:rsidRPr="003648C2" w:rsidRDefault="00C460F8" w:rsidP="00C460F8">
      <w:pPr>
        <w:jc w:val="center"/>
      </w:pPr>
      <w:r>
        <w:rPr>
          <w:noProof/>
          <w:lang w:val="en-US" w:eastAsia="en-US"/>
        </w:rPr>
        <w:lastRenderedPageBreak/>
        <w:drawing>
          <wp:inline distT="0" distB="0" distL="0" distR="0" wp14:anchorId="7F3151F7" wp14:editId="2222610D">
            <wp:extent cx="1600200" cy="1495425"/>
            <wp:effectExtent l="0" t="0" r="0" b="9525"/>
            <wp:docPr id="1" name="Image 1" descr="export-prog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ort-prog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495425"/>
                    </a:xfrm>
                    <a:prstGeom prst="rect">
                      <a:avLst/>
                    </a:prstGeom>
                    <a:noFill/>
                    <a:ln>
                      <a:noFill/>
                    </a:ln>
                  </pic:spPr>
                </pic:pic>
              </a:graphicData>
            </a:graphic>
          </wp:inline>
        </w:drawing>
      </w:r>
    </w:p>
    <w:p w14:paraId="02B3ABCF" w14:textId="77777777" w:rsidR="00C460F8" w:rsidRPr="003648C2" w:rsidRDefault="00C460F8" w:rsidP="00C460F8">
      <w:r w:rsidRPr="003648C2">
        <w:t xml:space="preserve">7) Export ASCII file example </w:t>
      </w:r>
    </w:p>
    <w:p w14:paraId="41D2D487" w14:textId="77777777" w:rsidR="00C460F8" w:rsidRPr="003648C2" w:rsidRDefault="00C460F8" w:rsidP="00C460F8"/>
    <w:p w14:paraId="187BAAE5" w14:textId="77777777" w:rsidR="00C460F8" w:rsidRPr="003648C2" w:rsidRDefault="00C460F8" w:rsidP="00C460F8">
      <w:pPr>
        <w:pStyle w:val="PetitCode"/>
      </w:pPr>
      <w:r w:rsidRPr="003648C2">
        <w:t>Date</w:t>
      </w:r>
      <w:r w:rsidRPr="003648C2">
        <w:tab/>
        <w:t>stepNum</w:t>
      </w:r>
      <w:r w:rsidRPr="003648C2">
        <w:tab/>
        <w:t>id</w:t>
      </w:r>
      <w:r w:rsidRPr="003648C2">
        <w:tab/>
        <w:t>x</w:t>
      </w:r>
      <w:r w:rsidRPr="003648C2">
        <w:tab/>
        <w:t>y</w:t>
      </w:r>
      <w:r w:rsidRPr="003648C2">
        <w:tab/>
        <w:t>waterDemand</w:t>
      </w:r>
      <w:r w:rsidRPr="003648C2">
        <w:tab/>
        <w:t>reducedWaterDemand</w:t>
      </w:r>
      <w:r w:rsidRPr="003648C2">
        <w:tab/>
        <w:t>waterUptake</w:t>
      </w:r>
      <w:r w:rsidRPr="003648C2">
        <w:tab/>
        <w:t>rootDepth</w:t>
      </w:r>
      <w:r w:rsidRPr="003648C2">
        <w:tab/>
        <w:t>waterStress</w:t>
      </w:r>
      <w:r w:rsidRPr="003648C2">
        <w:tab/>
        <w:t>sticsWaterTurgescenceStress</w:t>
      </w:r>
      <w:r w:rsidRPr="003648C2">
        <w:tab/>
        <w:t>sticsWaterStomatalStress</w:t>
      </w:r>
      <w:r w:rsidRPr="003648C2">
        <w:tab/>
        <w:t>sticsWaterSenescenceStress</w:t>
      </w:r>
    </w:p>
    <w:p w14:paraId="5B57E11E" w14:textId="77777777" w:rsidR="00C460F8" w:rsidRPr="003648C2" w:rsidRDefault="00C460F8" w:rsidP="00C460F8">
      <w:pPr>
        <w:pStyle w:val="PetitCode"/>
      </w:pPr>
      <w:r w:rsidRPr="003648C2">
        <w:t>27/10/2003</w:t>
      </w:r>
      <w:r w:rsidRPr="003648C2">
        <w:tab/>
        <w:t>1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55641224" w14:textId="77777777" w:rsidR="00C460F8" w:rsidRPr="003648C2" w:rsidRDefault="00C460F8" w:rsidP="00C460F8">
      <w:pPr>
        <w:pStyle w:val="PetitCode"/>
      </w:pPr>
      <w:r w:rsidRPr="003648C2">
        <w:t>27/10/2003</w:t>
      </w:r>
      <w:r w:rsidRPr="003648C2">
        <w:tab/>
        <w:t>1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7B18CB89" w14:textId="77777777" w:rsidR="00C460F8" w:rsidRPr="003648C2" w:rsidRDefault="00C460F8" w:rsidP="00C460F8">
      <w:pPr>
        <w:pStyle w:val="PetitCode"/>
      </w:pPr>
      <w:r w:rsidRPr="003648C2">
        <w:t>28/10/2003</w:t>
      </w:r>
      <w:r w:rsidRPr="003648C2">
        <w:tab/>
        <w:t>2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01454C85" w14:textId="77777777" w:rsidR="00C460F8" w:rsidRPr="003648C2" w:rsidRDefault="00C460F8" w:rsidP="00C460F8">
      <w:pPr>
        <w:pStyle w:val="PetitCode"/>
      </w:pPr>
      <w:r w:rsidRPr="003648C2">
        <w:t>28/10/2003</w:t>
      </w:r>
      <w:r w:rsidRPr="003648C2">
        <w:tab/>
        <w:t>2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5A9546A2" w14:textId="77777777" w:rsidR="00C460F8" w:rsidRPr="003648C2" w:rsidRDefault="00C460F8" w:rsidP="00C460F8">
      <w:pPr>
        <w:pStyle w:val="PetitCode"/>
      </w:pPr>
      <w:r w:rsidRPr="003648C2">
        <w:t>29/10/2003</w:t>
      </w:r>
      <w:r w:rsidRPr="003648C2">
        <w:tab/>
        <w:t>3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2BC39729" w14:textId="77777777" w:rsidR="00C460F8" w:rsidRPr="003648C2" w:rsidRDefault="00C460F8" w:rsidP="00C460F8">
      <w:pPr>
        <w:pStyle w:val="PetitCode"/>
      </w:pPr>
      <w:r w:rsidRPr="003648C2">
        <w:t>29/10/2003</w:t>
      </w:r>
      <w:r w:rsidRPr="003648C2">
        <w:tab/>
        <w:t>3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098ACAD4" w14:textId="77777777" w:rsidR="00C460F8" w:rsidRPr="003648C2" w:rsidRDefault="00C460F8" w:rsidP="00C460F8">
      <w:pPr>
        <w:pStyle w:val="PetitCode"/>
      </w:pPr>
      <w:r w:rsidRPr="003648C2">
        <w:t>30/10/2003</w:t>
      </w:r>
      <w:r w:rsidRPr="003648C2">
        <w:tab/>
        <w:t>4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2C93CCB5" w14:textId="77777777" w:rsidR="00C460F8" w:rsidRPr="003648C2" w:rsidRDefault="00C460F8" w:rsidP="00C460F8">
      <w:pPr>
        <w:pStyle w:val="PetitCode"/>
      </w:pPr>
      <w:r w:rsidRPr="003648C2">
        <w:t>30/10/2003</w:t>
      </w:r>
      <w:r w:rsidRPr="003648C2">
        <w:tab/>
        <w:t>4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3D20FD3E" w14:textId="77777777" w:rsidR="00C460F8" w:rsidRPr="003648C2" w:rsidRDefault="00C460F8" w:rsidP="00C460F8">
      <w:pPr>
        <w:pStyle w:val="PetitCode"/>
      </w:pPr>
      <w:r w:rsidRPr="003648C2">
        <w:t>31/10/2003</w:t>
      </w:r>
      <w:r w:rsidRPr="003648C2">
        <w:tab/>
        <w:t>5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56C34AC0" w14:textId="7D221FEA" w:rsidR="00C460F8" w:rsidRPr="003648C2" w:rsidRDefault="00C460F8" w:rsidP="00C460F8">
      <w:pPr>
        <w:pStyle w:val="PetitCode"/>
      </w:pPr>
      <w:r w:rsidRPr="003648C2">
        <w:t>31/10/2003</w:t>
      </w:r>
      <w:r w:rsidRPr="003648C2">
        <w:tab/>
        <w:t>5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14:paraId="1D1795AC" w14:textId="77777777" w:rsidR="00C460F8" w:rsidRPr="003648C2" w:rsidRDefault="00C460F8" w:rsidP="00C460F8">
      <w:pPr>
        <w:pStyle w:val="PetitCode"/>
      </w:pPr>
    </w:p>
    <w:p w14:paraId="2CD5ACDF" w14:textId="77777777" w:rsidR="00C460F8" w:rsidRPr="003648C2" w:rsidRDefault="00C460F8" w:rsidP="00C460F8">
      <w:pPr>
        <w:pStyle w:val="Heading2"/>
      </w:pPr>
      <w:bookmarkStart w:id="9" w:name="_Toc451259401"/>
      <w:r w:rsidRPr="003648C2">
        <w:t>Batch mode</w:t>
      </w:r>
      <w:bookmarkEnd w:id="9"/>
    </w:p>
    <w:p w14:paraId="1C55A222" w14:textId="77777777" w:rsidR="00C460F8" w:rsidRDefault="00C460F8" w:rsidP="00C460F8">
      <w:r w:rsidRPr="003648C2">
        <w:t>In BATCH mode export file</w:t>
      </w:r>
      <w:r w:rsidR="009678FD">
        <w:t>s</w:t>
      </w:r>
      <w:r w:rsidRPr="003648C2">
        <w:t xml:space="preserve"> are automatically generated in </w:t>
      </w:r>
      <w:r w:rsidR="009678FD">
        <w:t xml:space="preserve">the </w:t>
      </w:r>
      <w:r w:rsidRPr="003648C2">
        <w:t xml:space="preserve">output </w:t>
      </w:r>
      <w:r>
        <w:t>folder</w:t>
      </w:r>
      <w:r w:rsidRPr="003648C2">
        <w:t xml:space="preserve"> </w:t>
      </w:r>
      <w:proofErr w:type="gramStart"/>
      <w:r w:rsidRPr="003648C2">
        <w:t>according to</w:t>
      </w:r>
      <w:proofErr w:type="gramEnd"/>
      <w:r w:rsidRPr="003648C2">
        <w:t xml:space="preserve"> rules written in the simulation file.</w:t>
      </w:r>
    </w:p>
    <w:p w14:paraId="1C39B1E5" w14:textId="77777777" w:rsidR="00C460F8" w:rsidRDefault="00C460F8" w:rsidP="00C460F8"/>
    <w:p w14:paraId="6C6A52DD" w14:textId="77777777" w:rsidR="00C460F8" w:rsidRPr="00B515F1"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B515F1">
        <w:rPr>
          <w:rFonts w:ascii="Courier New" w:hAnsi="Courier New" w:cs="Courier New"/>
          <w:sz w:val="16"/>
          <w:szCs w:val="16"/>
        </w:rPr>
        <w:t>#EXPORTS</w:t>
      </w:r>
    </w:p>
    <w:p w14:paraId="45F9DCB9" w14:textId="77777777" w:rsidR="00C460F8"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B515F1">
        <w:rPr>
          <w:rFonts w:ascii="Courier New" w:hAnsi="Courier New" w:cs="Courier New"/>
          <w:sz w:val="16"/>
          <w:szCs w:val="16"/>
        </w:rPr>
        <w:t xml:space="preserve">profileNames = </w:t>
      </w:r>
      <w:proofErr w:type="gramStart"/>
      <w:r w:rsidRPr="00B515F1">
        <w:rPr>
          <w:rFonts w:ascii="Courier New" w:hAnsi="Courier New" w:cs="Courier New"/>
          <w:sz w:val="16"/>
          <w:szCs w:val="16"/>
        </w:rPr>
        <w:t>annualplot,annualtree</w:t>
      </w:r>
      <w:proofErr w:type="gramEnd"/>
      <w:r w:rsidRPr="00B515F1">
        <w:rPr>
          <w:rFonts w:ascii="Courier New" w:hAnsi="Courier New" w:cs="Courier New"/>
          <w:sz w:val="16"/>
          <w:szCs w:val="16"/>
        </w:rPr>
        <w:t>,climate,plot,trees,cells,voxels</w:t>
      </w:r>
    </w:p>
    <w:p w14:paraId="1D95898A" w14:textId="77777777" w:rsidR="00C460F8" w:rsidRPr="00B515F1"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DA623A">
        <w:rPr>
          <w:rFonts w:ascii="Courier New" w:hAnsi="Courier New" w:cs="Courier New"/>
          <w:sz w:val="16"/>
          <w:szCs w:val="16"/>
        </w:rPr>
        <w:t xml:space="preserve">exportFrequencies = </w:t>
      </w:r>
      <w:r>
        <w:rPr>
          <w:rFonts w:ascii="Courier New" w:hAnsi="Courier New" w:cs="Courier New"/>
          <w:sz w:val="16"/>
          <w:szCs w:val="16"/>
        </w:rPr>
        <w:t>365,365,1,1,</w:t>
      </w:r>
      <w:r w:rsidRPr="00DA623A">
        <w:rPr>
          <w:rFonts w:ascii="Courier New" w:hAnsi="Courier New" w:cs="Courier New"/>
          <w:sz w:val="16"/>
          <w:szCs w:val="16"/>
        </w:rPr>
        <w:t>30,30</w:t>
      </w:r>
    </w:p>
    <w:p w14:paraId="0CCA2EEE" w14:textId="77777777" w:rsidR="00C460F8" w:rsidRDefault="00C460F8" w:rsidP="00C460F8"/>
    <w:p w14:paraId="437711FD" w14:textId="77777777" w:rsidR="00BC771C" w:rsidRPr="00BC771C" w:rsidRDefault="009678FD" w:rsidP="00D569EE">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Be advised to </w:t>
      </w:r>
      <w:r w:rsidR="00BC771C" w:rsidRPr="00BC771C">
        <w:t xml:space="preserve">create the export profile with the GUI interface and to copy the *.pro files in the simulation exportParameters folder. </w:t>
      </w:r>
    </w:p>
    <w:p w14:paraId="49F9F339" w14:textId="77777777" w:rsidR="00BC771C" w:rsidRDefault="00BC771C" w:rsidP="00C460F8"/>
    <w:p w14:paraId="14F4A328" w14:textId="77777777" w:rsidR="00BC771C" w:rsidRDefault="00D1016D" w:rsidP="00C460F8">
      <w:r>
        <w:t>More details about the export profile in chapter 5.4.</w:t>
      </w:r>
    </w:p>
    <w:p w14:paraId="7ECDB2C8" w14:textId="77777777" w:rsidR="006D3E7D" w:rsidRDefault="006D3E7D" w:rsidP="00C460F8"/>
    <w:p w14:paraId="0823FA05" w14:textId="38842FCA" w:rsidR="00461C32" w:rsidRPr="00D34C98" w:rsidRDefault="00BB04AC" w:rsidP="00AB20CD">
      <w:pPr>
        <w:pStyle w:val="Heading1"/>
      </w:pPr>
      <w:r>
        <w:t>Hi-sAFe i</w:t>
      </w:r>
      <w:r w:rsidR="00461C32" w:rsidRPr="00D34C98">
        <w:t>nput files</w:t>
      </w:r>
      <w:bookmarkEnd w:id="5"/>
      <w:r>
        <w:t xml:space="preserve"> description</w:t>
      </w:r>
    </w:p>
    <w:p w14:paraId="673B460A" w14:textId="77777777" w:rsidR="00D569EE" w:rsidRDefault="00D569EE" w:rsidP="00461C32"/>
    <w:p w14:paraId="67FADE9F" w14:textId="77777777" w:rsidR="00461C32" w:rsidRPr="003648C2" w:rsidRDefault="00636649" w:rsidP="00461C32">
      <w:r>
        <w:t>All</w:t>
      </w:r>
      <w:r w:rsidR="00461C32" w:rsidRPr="003648C2">
        <w:t xml:space="preserve"> files are in </w:t>
      </w:r>
      <w:r w:rsidR="00461C32" w:rsidRPr="003648C2">
        <w:rPr>
          <w:b/>
          <w:bCs/>
        </w:rPr>
        <w:t>CSV ASCII</w:t>
      </w:r>
      <w:r w:rsidR="00461C32" w:rsidRPr="003648C2">
        <w:t xml:space="preserve"> format that can be edited </w:t>
      </w:r>
      <w:r w:rsidR="009678FD">
        <w:t>with standard editing</w:t>
      </w:r>
      <w:r w:rsidR="00461C32" w:rsidRPr="003648C2">
        <w:t xml:space="preserve"> software </w:t>
      </w:r>
      <w:r w:rsidR="009678FD">
        <w:t>such as</w:t>
      </w:r>
      <w:r w:rsidR="00461C32" w:rsidRPr="003648C2">
        <w:t xml:space="preserve"> NotePad, TextPad or Microsoft Excel. </w:t>
      </w:r>
    </w:p>
    <w:p w14:paraId="1E3B76AB" w14:textId="77777777" w:rsidR="00636649" w:rsidRDefault="00636649" w:rsidP="00461C32"/>
    <w:p w14:paraId="6A445017" w14:textId="77777777" w:rsidR="00461C32" w:rsidRPr="003648C2" w:rsidRDefault="00461C32" w:rsidP="00461C32">
      <w:r w:rsidRPr="003648C2">
        <w:t xml:space="preserve">Comments are always preceded by the special character # and most of the </w:t>
      </w:r>
      <w:r w:rsidR="009678FD" w:rsidRPr="003648C2">
        <w:t>time</w:t>
      </w:r>
      <w:r w:rsidR="009678FD">
        <w:t>s are</w:t>
      </w:r>
      <w:r w:rsidRPr="003648C2">
        <w:t xml:space="preserve"> in capital letters</w:t>
      </w:r>
    </w:p>
    <w:p w14:paraId="59C1779E" w14:textId="77777777" w:rsidR="00461C32" w:rsidRPr="003648C2" w:rsidRDefault="00461C32" w:rsidP="00461C32">
      <w:pPr>
        <w:pStyle w:val="Code"/>
        <w:ind w:left="708"/>
      </w:pPr>
      <w:r w:rsidRPr="003648C2">
        <w:t>#PLOT DESCRIPTION</w:t>
      </w:r>
    </w:p>
    <w:p w14:paraId="6E16CC80" w14:textId="77777777" w:rsidR="00461C32" w:rsidRPr="003648C2" w:rsidRDefault="00461C32" w:rsidP="00461C32">
      <w:r w:rsidRPr="003648C2">
        <w:lastRenderedPageBreak/>
        <w:t xml:space="preserve">Single data are formatted as keyword = value with only a space (not tabulation) between them. </w:t>
      </w:r>
    </w:p>
    <w:p w14:paraId="7BB03E1C" w14:textId="77777777" w:rsidR="00461C32" w:rsidRPr="003648C2" w:rsidRDefault="00461C32" w:rsidP="00461C32">
      <w:pPr>
        <w:pStyle w:val="Code"/>
        <w:ind w:left="708"/>
      </w:pPr>
      <w:r w:rsidRPr="003648C2">
        <w:t>elevation = 130</w:t>
      </w:r>
    </w:p>
    <w:p w14:paraId="334BC2DE" w14:textId="77777777" w:rsidR="00461C32" w:rsidRPr="003648C2" w:rsidRDefault="00461C32" w:rsidP="00461C32">
      <w:r w:rsidRPr="003648C2">
        <w:t>Numbers are in US format</w:t>
      </w:r>
    </w:p>
    <w:p w14:paraId="7C7F7A83" w14:textId="77777777" w:rsidR="00461C32" w:rsidRPr="003648C2" w:rsidRDefault="00461C32" w:rsidP="00461C32">
      <w:pPr>
        <w:pStyle w:val="Code"/>
        <w:ind w:left="708"/>
      </w:pPr>
      <w:r w:rsidRPr="003648C2">
        <w:t>latitude = 43.7</w:t>
      </w:r>
    </w:p>
    <w:p w14:paraId="418BF8D0" w14:textId="77777777" w:rsidR="00461C32" w:rsidRPr="003648C2" w:rsidRDefault="00461C32" w:rsidP="00461C32">
      <w:pPr>
        <w:rPr>
          <w:sz w:val="16"/>
        </w:rPr>
      </w:pPr>
      <w:r w:rsidRPr="003648C2">
        <w:t>String doesn’t ne</w:t>
      </w:r>
      <w:r w:rsidR="009678FD">
        <w:t>ed to be notified with special quotation marks.</w:t>
      </w:r>
      <w:r w:rsidRPr="003648C2">
        <w:t xml:space="preserve"> </w:t>
      </w:r>
    </w:p>
    <w:p w14:paraId="31D51BE7" w14:textId="77777777" w:rsidR="00461C32" w:rsidRPr="003648C2" w:rsidRDefault="00461C32" w:rsidP="00461C32">
      <w:pPr>
        <w:pStyle w:val="Code"/>
        <w:ind w:left="708"/>
      </w:pPr>
      <w:r w:rsidRPr="003648C2">
        <w:t xml:space="preserve">township = Montpellier </w:t>
      </w:r>
    </w:p>
    <w:p w14:paraId="579C4CAD" w14:textId="77777777" w:rsidR="00461C32" w:rsidRPr="003648C2" w:rsidRDefault="00461C32" w:rsidP="00461C32">
      <w:r w:rsidRPr="003648C2">
        <w:t>Boolean values are true or false</w:t>
      </w:r>
    </w:p>
    <w:p w14:paraId="223667EF" w14:textId="77777777" w:rsidR="00461C32" w:rsidRPr="003648C2" w:rsidRDefault="00461C32" w:rsidP="00461C32">
      <w:pPr>
        <w:pStyle w:val="Code"/>
        <w:ind w:left="708"/>
      </w:pPr>
      <w:r w:rsidRPr="003648C2">
        <w:t>waterTable = true</w:t>
      </w:r>
    </w:p>
    <w:p w14:paraId="1C3E028F" w14:textId="77777777" w:rsidR="00461C32" w:rsidRPr="003648C2" w:rsidRDefault="00461C32" w:rsidP="00461C32">
      <w:r w:rsidRPr="003648C2">
        <w:t xml:space="preserve">List data are separated by tabulations with an identifying keyword in </w:t>
      </w:r>
      <w:r w:rsidR="009678FD">
        <w:t xml:space="preserve">the </w:t>
      </w:r>
      <w:r w:rsidRPr="003648C2">
        <w:t xml:space="preserve">first column. Lines of comment should always explain </w:t>
      </w:r>
      <w:r w:rsidR="009678FD">
        <w:t xml:space="preserve">what </w:t>
      </w:r>
      <w:r w:rsidRPr="003648C2">
        <w:t xml:space="preserve">the columns contain and </w:t>
      </w:r>
      <w:r w:rsidR="009678FD">
        <w:t xml:space="preserve">their </w:t>
      </w:r>
      <w:r w:rsidRPr="003648C2">
        <w:t xml:space="preserve">units. </w:t>
      </w:r>
    </w:p>
    <w:p w14:paraId="11F4ED69" w14:textId="77777777" w:rsidR="00461C32" w:rsidRPr="003648C2" w:rsidRDefault="00461C32" w:rsidP="00461C32">
      <w:pPr>
        <w:pStyle w:val="Code"/>
        <w:spacing w:after="120"/>
        <w:ind w:left="709"/>
      </w:pPr>
      <w:r w:rsidRPr="003648C2">
        <w:t>#LAYER INITIALISATION</w:t>
      </w:r>
    </w:p>
    <w:p w14:paraId="7C44973A" w14:textId="77777777" w:rsidR="00461C32" w:rsidRPr="003648C2" w:rsidRDefault="00461C32" w:rsidP="00461C32">
      <w:pPr>
        <w:pStyle w:val="Code"/>
        <w:spacing w:after="120"/>
        <w:ind w:left="709"/>
      </w:pPr>
      <w:r>
        <w:t>#</w:t>
      </w:r>
      <w:r>
        <w:tab/>
      </w:r>
      <w:r>
        <w:tab/>
      </w:r>
      <w:r w:rsidRPr="003648C2">
        <w:t>waterContent</w:t>
      </w:r>
      <w:r w:rsidRPr="003648C2">
        <w:tab/>
        <w:t>n03Concentration</w:t>
      </w:r>
      <w:r w:rsidRPr="003648C2">
        <w:tab/>
        <w:t>nh4concentration</w:t>
      </w:r>
    </w:p>
    <w:p w14:paraId="6E6A9436" w14:textId="77777777" w:rsidR="00461C32" w:rsidRPr="003648C2" w:rsidRDefault="00461C32" w:rsidP="00461C32">
      <w:pPr>
        <w:pStyle w:val="Code"/>
        <w:spacing w:after="120"/>
        <w:ind w:left="709"/>
      </w:pPr>
      <w:r>
        <w:t>#</w:t>
      </w:r>
      <w:r>
        <w:tab/>
      </w:r>
      <w:r>
        <w:tab/>
      </w:r>
      <w:r w:rsidRPr="003648C2">
        <w:t>%</w:t>
      </w:r>
      <w:r w:rsidRPr="003648C2">
        <w:tab/>
      </w:r>
      <w:r w:rsidRPr="003648C2">
        <w:tab/>
      </w:r>
      <w:r w:rsidRPr="003648C2">
        <w:tab/>
        <w:t>kg ha-1</w:t>
      </w:r>
      <w:r w:rsidRPr="003648C2">
        <w:tab/>
      </w:r>
      <w:r w:rsidRPr="003648C2">
        <w:tab/>
      </w:r>
      <w:r w:rsidRPr="003648C2">
        <w:tab/>
        <w:t>kg ha-1</w:t>
      </w:r>
    </w:p>
    <w:p w14:paraId="09C4DD79" w14:textId="77777777" w:rsidR="00461C32" w:rsidRPr="003648C2" w:rsidRDefault="00461C32" w:rsidP="00461C32">
      <w:pPr>
        <w:pStyle w:val="Code"/>
        <w:spacing w:after="120"/>
        <w:ind w:left="709"/>
      </w:pPr>
      <w:r>
        <w:t>LayerInit</w:t>
      </w:r>
      <w:r>
        <w:tab/>
      </w:r>
      <w:r w:rsidRPr="003648C2">
        <w:t>0.10</w:t>
      </w:r>
      <w:r w:rsidRPr="003648C2">
        <w:tab/>
        <w:t>32.0</w:t>
      </w:r>
      <w:r w:rsidRPr="003648C2">
        <w:tab/>
        <w:t>0.0</w:t>
      </w:r>
    </w:p>
    <w:p w14:paraId="60711630" w14:textId="77777777" w:rsidR="00461C32" w:rsidRPr="003648C2" w:rsidRDefault="00461C32" w:rsidP="00461C32">
      <w:pPr>
        <w:pStyle w:val="Code"/>
        <w:spacing w:after="120"/>
        <w:ind w:left="709"/>
      </w:pPr>
      <w:r>
        <w:t>LayerInit</w:t>
      </w:r>
      <w:r>
        <w:tab/>
      </w:r>
      <w:r w:rsidRPr="003648C2">
        <w:t>0.10</w:t>
      </w:r>
      <w:r w:rsidRPr="003648C2">
        <w:tab/>
        <w:t>12.0</w:t>
      </w:r>
      <w:r w:rsidRPr="003648C2">
        <w:tab/>
        <w:t>0.0</w:t>
      </w:r>
    </w:p>
    <w:p w14:paraId="6D6D2838" w14:textId="77777777" w:rsidR="00461C32" w:rsidRPr="003648C2" w:rsidRDefault="00461C32" w:rsidP="00461C32"/>
    <w:p w14:paraId="0FACE50E" w14:textId="77777777" w:rsidR="00461C32" w:rsidRDefault="009678FD" w:rsidP="00461C32">
      <w:r>
        <w:t xml:space="preserve">The </w:t>
      </w:r>
      <w:r w:rsidR="00461C32" w:rsidRPr="003648C2">
        <w:t>Hi-sAFe model load</w:t>
      </w:r>
      <w:r>
        <w:t>s</w:t>
      </w:r>
      <w:r w:rsidR="00461C32" w:rsidRPr="003648C2">
        <w:t xml:space="preserve"> input files before running a simulation</w:t>
      </w:r>
      <w:r>
        <w:t>.</w:t>
      </w:r>
      <w:r w:rsidR="00461C32" w:rsidRPr="003648C2">
        <w:t xml:space="preserve"> </w:t>
      </w:r>
      <w:r>
        <w:t>I</w:t>
      </w:r>
      <w:r w:rsidR="00461C32" w:rsidRPr="003648C2">
        <w:t>f a modification is done in one file</w:t>
      </w:r>
      <w:r>
        <w:t>,</w:t>
      </w:r>
      <w:r w:rsidR="00461C32" w:rsidRPr="003648C2">
        <w:t xml:space="preserve"> the user doesn’t have to close Capsis and reload Hi-sAFe to take the modification into account</w:t>
      </w:r>
      <w:r>
        <w:t>. He or she</w:t>
      </w:r>
      <w:r w:rsidR="00461C32" w:rsidRPr="003648C2">
        <w:t xml:space="preserve"> will </w:t>
      </w:r>
      <w:r>
        <w:t>only need</w:t>
      </w:r>
      <w:r w:rsidR="00461C32" w:rsidRPr="003648C2">
        <w:t xml:space="preserve"> to run a new simulation. </w:t>
      </w:r>
    </w:p>
    <w:p w14:paraId="76DC1589" w14:textId="77777777" w:rsidR="0020633D" w:rsidRPr="003648C2" w:rsidRDefault="0020633D" w:rsidP="00461C32"/>
    <w:p w14:paraId="74332599" w14:textId="77777777" w:rsidR="00461C32" w:rsidRDefault="009678FD" w:rsidP="0020633D">
      <w:pPr>
        <w:pBdr>
          <w:top w:val="single" w:sz="4" w:space="1" w:color="auto"/>
          <w:left w:val="single" w:sz="4" w:space="4" w:color="auto"/>
          <w:bottom w:val="single" w:sz="4" w:space="1" w:color="auto"/>
          <w:right w:val="single" w:sz="4" w:space="4" w:color="auto"/>
        </w:pBdr>
        <w:shd w:val="clear" w:color="auto" w:fill="FBE4D5" w:themeFill="accent2" w:themeFillTint="33"/>
      </w:pPr>
      <w:r>
        <w:t>These f</w:t>
      </w:r>
      <w:r w:rsidR="00461C32" w:rsidRPr="003648C2">
        <w:t>ile name</w:t>
      </w:r>
      <w:r>
        <w:t>s</w:t>
      </w:r>
      <w:r w:rsidR="00461C32" w:rsidRPr="003648C2">
        <w:t>, extensions and physical location</w:t>
      </w:r>
      <w:r>
        <w:t>s</w:t>
      </w:r>
      <w:r w:rsidR="00461C32" w:rsidRPr="003648C2">
        <w:t xml:space="preserve"> </w:t>
      </w:r>
      <w:r>
        <w:t>can be changed</w:t>
      </w:r>
      <w:r w:rsidR="00461C32" w:rsidRPr="003648C2">
        <w:t xml:space="preserve"> but our advice is to give explicit names and extensions to easily recognise these files and their </w:t>
      </w:r>
      <w:r>
        <w:t>use</w:t>
      </w:r>
      <w:r w:rsidR="00461C32" w:rsidRPr="003648C2">
        <w:t xml:space="preserve">. </w:t>
      </w:r>
    </w:p>
    <w:p w14:paraId="69365019" w14:textId="77777777" w:rsidR="00D96272" w:rsidRPr="003648C2" w:rsidRDefault="00D96272" w:rsidP="00461C32"/>
    <w:p w14:paraId="63ABB01D" w14:textId="77777777" w:rsidR="00461C32" w:rsidRPr="00D34C98" w:rsidRDefault="00461C32" w:rsidP="00D34C98">
      <w:pPr>
        <w:pStyle w:val="Heading2"/>
      </w:pPr>
      <w:bookmarkStart w:id="10" w:name="_Toc451259388"/>
      <w:r w:rsidRPr="00D34C98">
        <w:t>Plot description (*.pld)</w:t>
      </w:r>
      <w:bookmarkEnd w:id="10"/>
    </w:p>
    <w:p w14:paraId="51CE1FAC" w14:textId="212F5DF4" w:rsidR="00BE002B" w:rsidRDefault="00461C32" w:rsidP="00053206">
      <w:pPr>
        <w:rPr>
          <w:lang w:eastAsia="fr-FR"/>
        </w:rPr>
      </w:pPr>
      <w:r w:rsidRPr="003648C2">
        <w:rPr>
          <w:lang w:eastAsia="fr-FR"/>
        </w:rPr>
        <w:t>The plot description will give all information about the virtual scene (dimensions, orientation, tree spacing, soil characteristic</w:t>
      </w:r>
      <w:r w:rsidR="009678FD">
        <w:rPr>
          <w:lang w:eastAsia="fr-FR"/>
        </w:rPr>
        <w:t>s</w:t>
      </w:r>
      <w:r w:rsidRPr="003648C2">
        <w:rPr>
          <w:lang w:eastAsia="fr-FR"/>
        </w:rPr>
        <w:t xml:space="preserve"> etc.)</w:t>
      </w:r>
      <w:r w:rsidR="00D91DCB">
        <w:rPr>
          <w:lang w:eastAsia="fr-FR"/>
        </w:rPr>
        <w:t xml:space="preserve">. </w:t>
      </w:r>
      <w:r w:rsidRPr="003648C2">
        <w:rPr>
          <w:lang w:eastAsia="fr-FR"/>
        </w:rPr>
        <w:t xml:space="preserve">Name and extension </w:t>
      </w:r>
      <w:r w:rsidR="009678FD">
        <w:t>can be changed</w:t>
      </w:r>
      <w:r w:rsidRPr="003648C2">
        <w:rPr>
          <w:lang w:eastAsia="fr-FR"/>
        </w:rPr>
        <w:t xml:space="preserve">, but </w:t>
      </w:r>
      <w:r w:rsidR="009678FD">
        <w:rPr>
          <w:lang w:eastAsia="fr-FR"/>
        </w:rPr>
        <w:t>our</w:t>
      </w:r>
      <w:r w:rsidRPr="003648C2">
        <w:rPr>
          <w:lang w:eastAsia="fr-FR"/>
        </w:rPr>
        <w:t xml:space="preserve"> advice is to call these files with the real explicit name of your experimental plot </w:t>
      </w:r>
      <w:proofErr w:type="gramStart"/>
      <w:r w:rsidR="009678FD">
        <w:rPr>
          <w:lang w:eastAsia="fr-FR"/>
        </w:rPr>
        <w:t>and</w:t>
      </w:r>
      <w:r w:rsidRPr="003648C2">
        <w:rPr>
          <w:lang w:eastAsia="fr-FR"/>
        </w:rPr>
        <w:t xml:space="preserve"> .pld</w:t>
      </w:r>
      <w:proofErr w:type="gramEnd"/>
      <w:r w:rsidRPr="003648C2">
        <w:rPr>
          <w:lang w:eastAsia="fr-FR"/>
        </w:rPr>
        <w:t xml:space="preserve"> extension (example: restincliere-A2.pld)</w:t>
      </w:r>
      <w:bookmarkStart w:id="11" w:name="_Toc451259389"/>
    </w:p>
    <w:p w14:paraId="31341C8E" w14:textId="77777777" w:rsidR="003B3168" w:rsidRPr="00053206" w:rsidRDefault="003B3168" w:rsidP="00053206">
      <w:pPr>
        <w:rPr>
          <w:lang w:eastAsia="fr-FR"/>
        </w:rPr>
      </w:pPr>
    </w:p>
    <w:p w14:paraId="6BA1FBAC" w14:textId="77777777" w:rsidR="00461C32" w:rsidRPr="00D34C98" w:rsidRDefault="00461C32" w:rsidP="00D34C98">
      <w:pPr>
        <w:pStyle w:val="Heading2"/>
      </w:pPr>
      <w:r w:rsidRPr="00D34C98">
        <w:t>Crop interventions (*.tec)</w:t>
      </w:r>
      <w:bookmarkEnd w:id="11"/>
    </w:p>
    <w:p w14:paraId="1615BE96" w14:textId="10205536" w:rsidR="00053206" w:rsidRDefault="00461C32" w:rsidP="00053206">
      <w:pPr>
        <w:rPr>
          <w:lang w:eastAsia="fr-FR"/>
        </w:rPr>
      </w:pPr>
      <w:r w:rsidRPr="003648C2">
        <w:rPr>
          <w:lang w:eastAsia="fr-FR"/>
        </w:rPr>
        <w:t>This file will give all information about interventions planed for a crop on the virtual scene (sowing date, soil management, irrigation, fertilisation etc.)</w:t>
      </w:r>
      <w:r w:rsidR="00D91DCB">
        <w:rPr>
          <w:lang w:eastAsia="fr-FR"/>
        </w:rPr>
        <w:t xml:space="preserve">. </w:t>
      </w:r>
      <w:r w:rsidRPr="003648C2">
        <w:rPr>
          <w:lang w:eastAsia="fr-FR"/>
        </w:rPr>
        <w:t xml:space="preserve">Name and extension are free but one advice is to call these files with the name of the crop species -  the real explicit name of your experimental plot </w:t>
      </w:r>
      <w:proofErr w:type="gramStart"/>
      <w:r w:rsidRPr="003648C2">
        <w:rPr>
          <w:lang w:eastAsia="fr-FR"/>
        </w:rPr>
        <w:t>with .tec</w:t>
      </w:r>
      <w:proofErr w:type="gramEnd"/>
      <w:r w:rsidRPr="003648C2">
        <w:rPr>
          <w:lang w:eastAsia="fr-FR"/>
        </w:rPr>
        <w:t xml:space="preserve"> extension (example: wheat-restincliere-A2.tec)</w:t>
      </w:r>
    </w:p>
    <w:p w14:paraId="5B3D35FD" w14:textId="77777777" w:rsidR="00053206" w:rsidRDefault="00053206" w:rsidP="00053206">
      <w:pPr>
        <w:rPr>
          <w:lang w:eastAsia="fr-FR"/>
        </w:rPr>
      </w:pPr>
    </w:p>
    <w:p w14:paraId="564D1F46" w14:textId="77777777" w:rsidR="00461C32" w:rsidRPr="00D34C98" w:rsidRDefault="00053206" w:rsidP="00053206">
      <w:pPr>
        <w:pStyle w:val="Heading2"/>
      </w:pPr>
      <w:r>
        <w:t>Weather data</w:t>
      </w:r>
      <w:r w:rsidRPr="00D34C98">
        <w:t xml:space="preserve"> (*.</w:t>
      </w:r>
      <w:r>
        <w:t>wth</w:t>
      </w:r>
      <w:r w:rsidRPr="00D34C98">
        <w:t>)</w:t>
      </w:r>
    </w:p>
    <w:p w14:paraId="0708ED55" w14:textId="77777777" w:rsidR="00D91DCB" w:rsidRDefault="00461C32" w:rsidP="00461C32">
      <w:r w:rsidRPr="003648C2">
        <w:t>Hi-sAFe simulation in interactive mode cannot exceed 365 days, so weather data file doesn’t need to be more than 365 days either. It is sometimes necessary to store several years of weather data in the same file to run winter cropped plots simulations (for example durum wheat seeded in October and h</w:t>
      </w:r>
      <w:r w:rsidR="00D91DCB">
        <w:t>arvested in June the next year)</w:t>
      </w:r>
    </w:p>
    <w:p w14:paraId="2BC4E4C8" w14:textId="77777777" w:rsidR="00D91DCB" w:rsidRDefault="00D91DCB" w:rsidP="00461C32"/>
    <w:p w14:paraId="2B2B3B22" w14:textId="164558C5" w:rsidR="00053206" w:rsidRDefault="00461C32" w:rsidP="00053206">
      <w:r w:rsidRPr="003648C2">
        <w:lastRenderedPageBreak/>
        <w:t xml:space="preserve">For batch </w:t>
      </w:r>
      <w:proofErr w:type="gramStart"/>
      <w:r w:rsidRPr="003648C2">
        <w:t>execution</w:t>
      </w:r>
      <w:proofErr w:type="gramEnd"/>
      <w:r w:rsidRPr="003648C2">
        <w:t xml:space="preserve"> a weather file covering the whole simulation duration have to be provided. </w:t>
      </w:r>
      <w:r w:rsidRPr="003648C2">
        <w:rPr>
          <w:lang w:eastAsia="fr-FR"/>
        </w:rPr>
        <w:t xml:space="preserve">By </w:t>
      </w:r>
      <w:proofErr w:type="gramStart"/>
      <w:r w:rsidRPr="003648C2">
        <w:rPr>
          <w:lang w:eastAsia="fr-FR"/>
        </w:rPr>
        <w:t>default</w:t>
      </w:r>
      <w:proofErr w:type="gramEnd"/>
      <w:r w:rsidRPr="003648C2">
        <w:rPr>
          <w:lang w:eastAsia="fr-FR"/>
        </w:rPr>
        <w:t xml:space="preserve"> Hi-sAFe provides capsis4\data\safe\weather\weather-1995-2035.wth corresponding to 40 years of French Mediterranean climate. Last 20 years have been randomly generated with previous ones.</w:t>
      </w:r>
      <w:r w:rsidR="00D91DCB">
        <w:t xml:space="preserve"> </w:t>
      </w:r>
      <w:r w:rsidRPr="003648C2">
        <w:rPr>
          <w:lang w:eastAsia="fr-FR"/>
        </w:rPr>
        <w:t xml:space="preserve">Name and extension are free but one advice is to call these files with the real explicit name of your weather station – start year – end year -  </w:t>
      </w:r>
      <w:proofErr w:type="gramStart"/>
      <w:r w:rsidRPr="003648C2">
        <w:rPr>
          <w:lang w:eastAsia="fr-FR"/>
        </w:rPr>
        <w:t>with .wth</w:t>
      </w:r>
      <w:proofErr w:type="gramEnd"/>
      <w:r w:rsidRPr="003648C2">
        <w:rPr>
          <w:lang w:eastAsia="fr-FR"/>
        </w:rPr>
        <w:t xml:space="preserve"> extension (example: restinclieres-1996-2014.wth)</w:t>
      </w:r>
    </w:p>
    <w:p w14:paraId="34884013" w14:textId="77777777" w:rsidR="00461C32" w:rsidRPr="003648C2" w:rsidRDefault="00461C32" w:rsidP="00053206">
      <w:pPr>
        <w:rPr>
          <w:lang w:eastAsia="fr-FR"/>
        </w:rPr>
      </w:pPr>
      <w:r w:rsidRPr="003648C2">
        <w:tab/>
      </w:r>
      <w:r w:rsidRPr="003648C2">
        <w:tab/>
      </w:r>
      <w:r w:rsidRPr="003648C2">
        <w:tab/>
      </w:r>
    </w:p>
    <w:p w14:paraId="6A0EDFA2" w14:textId="77777777" w:rsidR="00053B45" w:rsidRPr="00D34C98" w:rsidRDefault="00053B45" w:rsidP="00053B45">
      <w:pPr>
        <w:pStyle w:val="Heading2"/>
      </w:pPr>
      <w:bookmarkStart w:id="12" w:name="_Toc451259391"/>
      <w:r>
        <w:t>Export profile</w:t>
      </w:r>
      <w:r w:rsidRPr="00D34C98">
        <w:t xml:space="preserve"> (*.</w:t>
      </w:r>
      <w:r>
        <w:t>pro</w:t>
      </w:r>
      <w:r w:rsidRPr="00D34C98">
        <w:t>)</w:t>
      </w:r>
    </w:p>
    <w:p w14:paraId="57A635AC" w14:textId="77777777" w:rsidR="00053B45" w:rsidRDefault="00665223" w:rsidP="00053B45">
      <w:r>
        <w:t>It</w:t>
      </w:r>
      <w:r w:rsidR="007C1308">
        <w:t xml:space="preserve"> is more convenient and secure to create and update </w:t>
      </w:r>
      <w:r>
        <w:t xml:space="preserve">the </w:t>
      </w:r>
      <w:r w:rsidR="007C1308">
        <w:t>export profile</w:t>
      </w:r>
      <w:r>
        <w:t>s</w:t>
      </w:r>
      <w:r w:rsidR="007C1308">
        <w:t xml:space="preserve"> with </w:t>
      </w:r>
      <w:r>
        <w:t xml:space="preserve">the </w:t>
      </w:r>
      <w:r w:rsidR="007C1308">
        <w:t>Hi-sAFe GUI interface. In BATCH mode</w:t>
      </w:r>
      <w:r>
        <w:t>,</w:t>
      </w:r>
      <w:r w:rsidR="007C1308">
        <w:t xml:space="preserve"> export profiles </w:t>
      </w:r>
      <w:proofErr w:type="gramStart"/>
      <w:r w:rsidR="007C1308">
        <w:t>have to</w:t>
      </w:r>
      <w:proofErr w:type="gramEnd"/>
      <w:r w:rsidR="007C1308">
        <w:t xml:space="preserve"> be in the exportProfile folder of the simulation. </w:t>
      </w:r>
    </w:p>
    <w:p w14:paraId="1E65EFF0" w14:textId="77777777" w:rsidR="00E32020" w:rsidRDefault="00E32020" w:rsidP="00053B45">
      <w:pPr>
        <w:rPr>
          <w:lang w:eastAsia="fr-FR"/>
        </w:rPr>
      </w:pPr>
      <w:r>
        <w:t xml:space="preserve">Refer to the Excel file </w:t>
      </w:r>
      <w:r w:rsidRPr="00E32020">
        <w:t>Hi-sAFe - V3-1 - Parameter Details</w:t>
      </w:r>
      <w:r>
        <w:t xml:space="preserve"> to get all the export variable available.</w:t>
      </w:r>
    </w:p>
    <w:p w14:paraId="26BC66B9" w14:textId="056DBAFD" w:rsidR="004F7DBF" w:rsidRDefault="004F7DBF">
      <w:pPr>
        <w:spacing w:line="240" w:lineRule="auto"/>
        <w:jc w:val="left"/>
        <w:rPr>
          <w:rFonts w:ascii="Calibri" w:eastAsiaTheme="majorEastAsia" w:hAnsi="Calibri" w:cstheme="majorBidi"/>
          <w:b/>
          <w:color w:val="000000" w:themeColor="text1"/>
          <w:sz w:val="24"/>
          <w:szCs w:val="32"/>
        </w:rPr>
      </w:pPr>
    </w:p>
    <w:p w14:paraId="24BD91C3" w14:textId="69CA0BB8" w:rsidR="00461C32" w:rsidRPr="00D34C98" w:rsidRDefault="00BB04AC" w:rsidP="00D34C98">
      <w:pPr>
        <w:pStyle w:val="Heading1"/>
      </w:pPr>
      <w:r>
        <w:t>Hi-sAFe p</w:t>
      </w:r>
      <w:r w:rsidR="00461C32" w:rsidRPr="00D34C98">
        <w:t>arameters</w:t>
      </w:r>
      <w:bookmarkEnd w:id="12"/>
      <w:r w:rsidR="00461C32" w:rsidRPr="00D34C98">
        <w:t xml:space="preserve"> </w:t>
      </w:r>
      <w:r>
        <w:t>files description</w:t>
      </w:r>
    </w:p>
    <w:p w14:paraId="3275799A" w14:textId="3405F5F0" w:rsidR="00461C32" w:rsidRDefault="007D7AE0" w:rsidP="00447300">
      <w:r>
        <w:t>Name and location of the p</w:t>
      </w:r>
      <w:r w:rsidR="00636649">
        <w:t xml:space="preserve">arameters </w:t>
      </w:r>
      <w:r w:rsidR="00636649" w:rsidRPr="003648C2">
        <w:t>files</w:t>
      </w:r>
      <w:r w:rsidR="00461C32" w:rsidRPr="003648C2">
        <w:t xml:space="preserve"> have been fixed by the authors and cannot be modified without a complete recompilation of the model. There is no graphical interface for visualiz</w:t>
      </w:r>
      <w:r>
        <w:t>ing</w:t>
      </w:r>
      <w:r w:rsidR="00461C32" w:rsidRPr="003648C2">
        <w:t xml:space="preserve"> or modify</w:t>
      </w:r>
      <w:r>
        <w:t>ing</w:t>
      </w:r>
      <w:r w:rsidR="00461C32" w:rsidRPr="003648C2">
        <w:t xml:space="preserve"> them. </w:t>
      </w:r>
      <w:proofErr w:type="gramStart"/>
      <w:r>
        <w:t>However</w:t>
      </w:r>
      <w:proofErr w:type="gramEnd"/>
      <w:r>
        <w:t xml:space="preserve"> it is</w:t>
      </w:r>
      <w:r w:rsidR="00461C32" w:rsidRPr="003648C2">
        <w:t xml:space="preserve"> possible to modify data in these files (to test different parameters values) </w:t>
      </w:r>
      <w:r>
        <w:t>using standard editing</w:t>
      </w:r>
      <w:r w:rsidR="00461C32" w:rsidRPr="003648C2">
        <w:t xml:space="preserve"> software. Hi-sAFe load</w:t>
      </w:r>
      <w:r>
        <w:t>s</w:t>
      </w:r>
      <w:r w:rsidR="00461C32" w:rsidRPr="003648C2">
        <w:t xml:space="preserve"> these files once during </w:t>
      </w:r>
      <w:r>
        <w:t xml:space="preserve">the </w:t>
      </w:r>
      <w:r w:rsidR="00461C32" w:rsidRPr="003648C2">
        <w:t xml:space="preserve">initialisation and all these data are unchanged as soon as Capsis is running. If a modification is </w:t>
      </w:r>
      <w:r>
        <w:t>made</w:t>
      </w:r>
      <w:r w:rsidR="00461C32" w:rsidRPr="003648C2">
        <w:t xml:space="preserve"> in </w:t>
      </w:r>
      <w:r>
        <w:t>a parameter</w:t>
      </w:r>
      <w:r w:rsidR="00461C32" w:rsidRPr="003648C2">
        <w:t xml:space="preserve"> </w:t>
      </w:r>
      <w:proofErr w:type="gramStart"/>
      <w:r w:rsidR="00461C32" w:rsidRPr="003648C2">
        <w:t>file</w:t>
      </w:r>
      <w:proofErr w:type="gramEnd"/>
      <w:r w:rsidR="00461C32" w:rsidRPr="003648C2">
        <w:t xml:space="preserve"> the user has to close Capsis and reload </w:t>
      </w:r>
      <w:r>
        <w:t>the whole Hi-sAFe model</w:t>
      </w:r>
      <w:r w:rsidR="00461C32" w:rsidRPr="003648C2">
        <w:t xml:space="preserve">. </w:t>
      </w:r>
    </w:p>
    <w:p w14:paraId="5FC6D778" w14:textId="77777777" w:rsidR="00461C32" w:rsidRPr="00C4341C" w:rsidRDefault="00461C32" w:rsidP="00BE002B">
      <w:pPr>
        <w:pStyle w:val="BodyText"/>
        <w:pBdr>
          <w:top w:val="single" w:sz="4" w:space="1" w:color="auto"/>
          <w:left w:val="single" w:sz="4" w:space="4" w:color="auto"/>
          <w:bottom w:val="single" w:sz="4" w:space="1" w:color="auto"/>
          <w:right w:val="single" w:sz="4" w:space="4" w:color="auto"/>
        </w:pBdr>
        <w:shd w:val="clear" w:color="auto" w:fill="FBE4D5" w:themeFill="accent2" w:themeFillTint="33"/>
        <w:jc w:val="left"/>
        <w:rPr>
          <w:lang w:val="en-GB"/>
        </w:rPr>
      </w:pPr>
      <w:r w:rsidRPr="00C4341C">
        <w:rPr>
          <w:b/>
          <w:bCs/>
          <w:lang w:val="en-GB"/>
        </w:rPr>
        <w:t>Neither names nor physical location of these parameter files can be modified!</w:t>
      </w:r>
    </w:p>
    <w:p w14:paraId="6A44FE38" w14:textId="77777777" w:rsidR="00461C32" w:rsidRPr="00E722BF" w:rsidRDefault="00461C32" w:rsidP="00461C32">
      <w:pPr>
        <w:pStyle w:val="Heading2"/>
      </w:pPr>
      <w:bookmarkStart w:id="13" w:name="_Toc451259393"/>
      <w:r w:rsidRPr="00D34C98">
        <w:t>Tree species</w:t>
      </w:r>
      <w:bookmarkEnd w:id="13"/>
      <w:r w:rsidRPr="00D34C98">
        <w:t xml:space="preserve"> </w:t>
      </w:r>
      <w:r w:rsidR="00B56EE2">
        <w:t>parameters</w:t>
      </w:r>
      <w:r w:rsidR="00627F9B">
        <w:t xml:space="preserve"> (</w:t>
      </w:r>
      <w:proofErr w:type="gramStart"/>
      <w:r w:rsidR="00627F9B">
        <w:t>*.tree</w:t>
      </w:r>
      <w:proofErr w:type="gramEnd"/>
      <w:r w:rsidR="00627F9B">
        <w:t>)</w:t>
      </w:r>
    </w:p>
    <w:p w14:paraId="73D98C32" w14:textId="77777777" w:rsidR="00461C32" w:rsidRDefault="00447300" w:rsidP="00447300">
      <w:r w:rsidRPr="00447300">
        <w:t>3</w:t>
      </w:r>
      <w:r w:rsidR="00461C32" w:rsidRPr="00447300">
        <w:t xml:space="preserve"> species are available in Hi-sAFe model, these species are poplar, wild cherry</w:t>
      </w:r>
      <w:r w:rsidRPr="00447300">
        <w:t xml:space="preserve"> </w:t>
      </w:r>
      <w:r w:rsidR="00461C32" w:rsidRPr="00447300">
        <w:t>and walnut hybrid</w:t>
      </w:r>
      <w:r w:rsidR="00461C32" w:rsidRPr="003648C2">
        <w:t>.</w:t>
      </w:r>
    </w:p>
    <w:p w14:paraId="4252A37A" w14:textId="77777777" w:rsidR="00D91DCB" w:rsidRDefault="00D91DCB" w:rsidP="00D91DCB">
      <w:pPr>
        <w:pStyle w:val="Heading2"/>
        <w:numPr>
          <w:ilvl w:val="0"/>
          <w:numId w:val="0"/>
        </w:numPr>
        <w:ind w:left="576" w:hanging="576"/>
      </w:pPr>
      <w:bookmarkStart w:id="14" w:name="_Toc451259394"/>
    </w:p>
    <w:p w14:paraId="29C31B88" w14:textId="34540594" w:rsidR="00D91DCB" w:rsidRPr="00E722BF" w:rsidRDefault="00D91DCB" w:rsidP="00D91DCB">
      <w:pPr>
        <w:pStyle w:val="Heading2"/>
      </w:pPr>
      <w:r w:rsidRPr="00D91DCB">
        <w:t>Crop species parameters (*.plt)</w:t>
      </w:r>
    </w:p>
    <w:bookmarkEnd w:id="14"/>
    <w:p w14:paraId="5FA0B307" w14:textId="13938774" w:rsidR="00447300" w:rsidRDefault="00447300" w:rsidP="00447300">
      <w:r>
        <w:t>2</w:t>
      </w:r>
      <w:r w:rsidRPr="00447300">
        <w:t>3 species are available in Hi-sAFe model, these specie</w:t>
      </w:r>
      <w:r>
        <w:t>s are:</w:t>
      </w:r>
    </w:p>
    <w:p w14:paraId="4622AEA2" w14:textId="77777777" w:rsidR="00D91DCB" w:rsidRDefault="00D91DCB" w:rsidP="009E614D">
      <w:pPr>
        <w:pStyle w:val="ListParagraph"/>
        <w:numPr>
          <w:ilvl w:val="0"/>
          <w:numId w:val="25"/>
        </w:numPr>
        <w:sectPr w:rsidR="00D91DCB" w:rsidSect="005E6717">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3300EB36" w14:textId="0EFE201D" w:rsidR="009E614D" w:rsidRDefault="009E614D" w:rsidP="009E614D">
      <w:pPr>
        <w:pStyle w:val="ListParagraph"/>
        <w:numPr>
          <w:ilvl w:val="0"/>
          <w:numId w:val="25"/>
        </w:numPr>
      </w:pPr>
      <w:r>
        <w:lastRenderedPageBreak/>
        <w:t>Alfalfa</w:t>
      </w:r>
    </w:p>
    <w:p w14:paraId="454C3E06" w14:textId="77777777" w:rsidR="009E614D" w:rsidRDefault="009E614D" w:rsidP="009E614D">
      <w:pPr>
        <w:pStyle w:val="ListParagraph"/>
        <w:numPr>
          <w:ilvl w:val="0"/>
          <w:numId w:val="25"/>
        </w:numPr>
      </w:pPr>
      <w:r>
        <w:t>Banana</w:t>
      </w:r>
    </w:p>
    <w:p w14:paraId="18F449FE" w14:textId="77777777" w:rsidR="009E614D" w:rsidRDefault="009E614D" w:rsidP="009E614D">
      <w:pPr>
        <w:pStyle w:val="ListParagraph"/>
        <w:numPr>
          <w:ilvl w:val="0"/>
          <w:numId w:val="25"/>
        </w:numPr>
      </w:pPr>
      <w:r>
        <w:t>Baresoil</w:t>
      </w:r>
    </w:p>
    <w:p w14:paraId="6EC758A2" w14:textId="77777777" w:rsidR="009E614D" w:rsidRDefault="009E614D" w:rsidP="009E614D">
      <w:pPr>
        <w:pStyle w:val="ListParagraph"/>
        <w:numPr>
          <w:ilvl w:val="0"/>
          <w:numId w:val="25"/>
        </w:numPr>
      </w:pPr>
      <w:r>
        <w:t>Barley</w:t>
      </w:r>
    </w:p>
    <w:p w14:paraId="70A02401" w14:textId="77777777" w:rsidR="009E614D" w:rsidRDefault="009E614D" w:rsidP="009E614D">
      <w:pPr>
        <w:pStyle w:val="ListParagraph"/>
        <w:numPr>
          <w:ilvl w:val="0"/>
          <w:numId w:val="25"/>
        </w:numPr>
      </w:pPr>
      <w:r>
        <w:t>Durum wheat</w:t>
      </w:r>
    </w:p>
    <w:p w14:paraId="4A921C98" w14:textId="77777777" w:rsidR="009E614D" w:rsidRDefault="009E614D" w:rsidP="009E614D">
      <w:pPr>
        <w:pStyle w:val="ListParagraph"/>
        <w:numPr>
          <w:ilvl w:val="0"/>
          <w:numId w:val="25"/>
        </w:numPr>
      </w:pPr>
      <w:r>
        <w:t>Fescue</w:t>
      </w:r>
    </w:p>
    <w:p w14:paraId="625FD227" w14:textId="77777777" w:rsidR="009E614D" w:rsidRDefault="009E614D" w:rsidP="009E614D">
      <w:pPr>
        <w:pStyle w:val="ListParagraph"/>
        <w:numPr>
          <w:ilvl w:val="0"/>
          <w:numId w:val="25"/>
        </w:numPr>
      </w:pPr>
      <w:r>
        <w:t>Falx</w:t>
      </w:r>
    </w:p>
    <w:p w14:paraId="110E0155" w14:textId="77777777" w:rsidR="009E614D" w:rsidRDefault="009E614D" w:rsidP="009E614D">
      <w:pPr>
        <w:pStyle w:val="ListParagraph"/>
        <w:numPr>
          <w:ilvl w:val="0"/>
          <w:numId w:val="25"/>
        </w:numPr>
      </w:pPr>
      <w:r>
        <w:t>Grass</w:t>
      </w:r>
    </w:p>
    <w:p w14:paraId="6155C137" w14:textId="77777777" w:rsidR="009E614D" w:rsidRDefault="009E614D" w:rsidP="009E614D">
      <w:pPr>
        <w:pStyle w:val="ListParagraph"/>
        <w:numPr>
          <w:ilvl w:val="0"/>
          <w:numId w:val="25"/>
        </w:numPr>
      </w:pPr>
      <w:r>
        <w:lastRenderedPageBreak/>
        <w:t>Lettuce</w:t>
      </w:r>
    </w:p>
    <w:p w14:paraId="31E242AF" w14:textId="77777777" w:rsidR="009E614D" w:rsidRDefault="009E614D" w:rsidP="009E614D">
      <w:pPr>
        <w:pStyle w:val="ListParagraph"/>
        <w:numPr>
          <w:ilvl w:val="0"/>
          <w:numId w:val="25"/>
        </w:numPr>
      </w:pPr>
      <w:r>
        <w:t>Maize</w:t>
      </w:r>
    </w:p>
    <w:p w14:paraId="5024F609" w14:textId="77777777" w:rsidR="009E614D" w:rsidRDefault="009E614D" w:rsidP="009E614D">
      <w:pPr>
        <w:pStyle w:val="ListParagraph"/>
        <w:numPr>
          <w:ilvl w:val="0"/>
          <w:numId w:val="25"/>
        </w:numPr>
      </w:pPr>
      <w:r>
        <w:t>Mustard</w:t>
      </w:r>
    </w:p>
    <w:p w14:paraId="34FF9588" w14:textId="77777777" w:rsidR="009E614D" w:rsidRDefault="009E614D" w:rsidP="009E614D">
      <w:pPr>
        <w:pStyle w:val="ListParagraph"/>
        <w:numPr>
          <w:ilvl w:val="0"/>
          <w:numId w:val="25"/>
        </w:numPr>
      </w:pPr>
      <w:r>
        <w:t>Pea</w:t>
      </w:r>
    </w:p>
    <w:p w14:paraId="4C184937" w14:textId="77777777" w:rsidR="009E614D" w:rsidRDefault="009E614D" w:rsidP="009E614D">
      <w:pPr>
        <w:pStyle w:val="ListParagraph"/>
        <w:numPr>
          <w:ilvl w:val="0"/>
          <w:numId w:val="25"/>
        </w:numPr>
      </w:pPr>
      <w:r>
        <w:t>Potato</w:t>
      </w:r>
    </w:p>
    <w:p w14:paraId="5ABD8F68" w14:textId="77777777" w:rsidR="009E614D" w:rsidRDefault="009E614D" w:rsidP="009E614D">
      <w:pPr>
        <w:pStyle w:val="ListParagraph"/>
        <w:numPr>
          <w:ilvl w:val="0"/>
          <w:numId w:val="25"/>
        </w:numPr>
      </w:pPr>
      <w:r>
        <w:t>Rape</w:t>
      </w:r>
    </w:p>
    <w:p w14:paraId="35336D1C" w14:textId="77777777" w:rsidR="009E614D" w:rsidRDefault="009E614D" w:rsidP="009E614D">
      <w:pPr>
        <w:pStyle w:val="ListParagraph"/>
        <w:numPr>
          <w:ilvl w:val="0"/>
          <w:numId w:val="25"/>
        </w:numPr>
      </w:pPr>
      <w:r>
        <w:t>Ryegrass</w:t>
      </w:r>
    </w:p>
    <w:p w14:paraId="10EDAD55" w14:textId="77777777" w:rsidR="009E614D" w:rsidRDefault="009E614D" w:rsidP="009E614D">
      <w:pPr>
        <w:pStyle w:val="ListParagraph"/>
        <w:numPr>
          <w:ilvl w:val="0"/>
          <w:numId w:val="25"/>
        </w:numPr>
      </w:pPr>
      <w:r>
        <w:t>Sorghum</w:t>
      </w:r>
    </w:p>
    <w:p w14:paraId="091F4769" w14:textId="77777777" w:rsidR="009E614D" w:rsidRDefault="009E614D" w:rsidP="009E614D">
      <w:pPr>
        <w:pStyle w:val="ListParagraph"/>
        <w:numPr>
          <w:ilvl w:val="0"/>
          <w:numId w:val="25"/>
        </w:numPr>
      </w:pPr>
      <w:r>
        <w:lastRenderedPageBreak/>
        <w:t>Soybean</w:t>
      </w:r>
    </w:p>
    <w:p w14:paraId="10033D19" w14:textId="77777777" w:rsidR="009E614D" w:rsidRDefault="009E614D" w:rsidP="009E614D">
      <w:pPr>
        <w:pStyle w:val="ListParagraph"/>
        <w:numPr>
          <w:ilvl w:val="0"/>
          <w:numId w:val="25"/>
        </w:numPr>
      </w:pPr>
      <w:r>
        <w:t>Sugarbet</w:t>
      </w:r>
    </w:p>
    <w:p w14:paraId="674B932A" w14:textId="77777777" w:rsidR="009E614D" w:rsidRDefault="009E614D" w:rsidP="009E614D">
      <w:pPr>
        <w:pStyle w:val="ListParagraph"/>
        <w:numPr>
          <w:ilvl w:val="0"/>
          <w:numId w:val="25"/>
        </w:numPr>
      </w:pPr>
      <w:r>
        <w:t>Sugarcane</w:t>
      </w:r>
    </w:p>
    <w:p w14:paraId="59599D1B" w14:textId="77777777" w:rsidR="009E614D" w:rsidRDefault="009E614D" w:rsidP="009E614D">
      <w:pPr>
        <w:pStyle w:val="ListParagraph"/>
        <w:numPr>
          <w:ilvl w:val="0"/>
          <w:numId w:val="25"/>
        </w:numPr>
      </w:pPr>
      <w:r>
        <w:t>Sunflower</w:t>
      </w:r>
    </w:p>
    <w:p w14:paraId="5DECEF65" w14:textId="77777777" w:rsidR="009E614D" w:rsidRDefault="009E614D" w:rsidP="009E614D">
      <w:pPr>
        <w:pStyle w:val="ListParagraph"/>
        <w:numPr>
          <w:ilvl w:val="0"/>
          <w:numId w:val="25"/>
        </w:numPr>
      </w:pPr>
      <w:r>
        <w:t>Tomato</w:t>
      </w:r>
    </w:p>
    <w:p w14:paraId="65A8E6AE" w14:textId="77777777" w:rsidR="009E614D" w:rsidRDefault="009E614D" w:rsidP="009E614D">
      <w:pPr>
        <w:pStyle w:val="ListParagraph"/>
        <w:numPr>
          <w:ilvl w:val="0"/>
          <w:numId w:val="25"/>
        </w:numPr>
      </w:pPr>
      <w:r>
        <w:t>Vine</w:t>
      </w:r>
    </w:p>
    <w:p w14:paraId="620CB6DE" w14:textId="781D44B8" w:rsidR="00461C32" w:rsidRPr="00D91DCB" w:rsidRDefault="009E614D" w:rsidP="00461C32">
      <w:pPr>
        <w:pStyle w:val="ListParagraph"/>
        <w:numPr>
          <w:ilvl w:val="0"/>
          <w:numId w:val="25"/>
        </w:numPr>
      </w:pPr>
      <w:r>
        <w:t>Wheat</w:t>
      </w:r>
    </w:p>
    <w:p w14:paraId="78E94C66" w14:textId="77777777" w:rsidR="00D91DCB" w:rsidRDefault="00D91DCB" w:rsidP="00D91DCB">
      <w:pPr>
        <w:pStyle w:val="Heading2"/>
        <w:sectPr w:rsidR="00D91DCB" w:rsidSect="00D91DCB">
          <w:type w:val="continuous"/>
          <w:pgSz w:w="11906" w:h="16838"/>
          <w:pgMar w:top="1440" w:right="1440" w:bottom="1440" w:left="1440" w:header="708" w:footer="708" w:gutter="0"/>
          <w:cols w:num="3" w:space="708"/>
          <w:docGrid w:linePitch="360"/>
        </w:sectPr>
      </w:pPr>
    </w:p>
    <w:p w14:paraId="505ABC9A" w14:textId="77777777" w:rsidR="00D91DCB" w:rsidRDefault="00D91DCB" w:rsidP="00D91DCB">
      <w:pPr>
        <w:pStyle w:val="Heading2"/>
        <w:numPr>
          <w:ilvl w:val="0"/>
          <w:numId w:val="0"/>
        </w:numPr>
        <w:ind w:left="576"/>
      </w:pPr>
      <w:bookmarkStart w:id="15" w:name="_Toc451259395"/>
    </w:p>
    <w:p w14:paraId="1CB1EE4B" w14:textId="10CE2B2B" w:rsidR="00D91DCB" w:rsidRDefault="00D91DCB" w:rsidP="00D91DCB">
      <w:pPr>
        <w:pStyle w:val="Heading2"/>
      </w:pPr>
      <w:r w:rsidRPr="00D91DCB">
        <w:t>Hi-sAFe general parameters (hisafe.par)</w:t>
      </w:r>
    </w:p>
    <w:p w14:paraId="1A3BD8D9" w14:textId="1F6CB337" w:rsidR="002F06F3" w:rsidRDefault="003B3168" w:rsidP="002F06F3">
      <w:r>
        <w:t>Contains generic Hi-sAFe parameters.</w:t>
      </w:r>
    </w:p>
    <w:p w14:paraId="28241801" w14:textId="77777777" w:rsidR="003B3168" w:rsidRDefault="003B3168" w:rsidP="002F06F3"/>
    <w:p w14:paraId="78656EB0" w14:textId="0D171C9F" w:rsidR="00B56EE2" w:rsidRDefault="00AB20E3" w:rsidP="00D91DCB">
      <w:pPr>
        <w:pStyle w:val="Heading2"/>
      </w:pPr>
      <w:r>
        <w:t xml:space="preserve">STICS </w:t>
      </w:r>
      <w:r w:rsidR="000063F1">
        <w:t>G</w:t>
      </w:r>
      <w:r w:rsidR="00461C32" w:rsidRPr="00D34C98">
        <w:t>eneral parameters</w:t>
      </w:r>
      <w:bookmarkEnd w:id="15"/>
      <w:r w:rsidR="00461C32" w:rsidRPr="00D34C98">
        <w:t xml:space="preserve"> </w:t>
      </w:r>
      <w:r w:rsidR="00627F9B">
        <w:t>(</w:t>
      </w:r>
      <w:r w:rsidR="0019469D">
        <w:t>stics.par</w:t>
      </w:r>
      <w:r w:rsidR="00627F9B">
        <w:t>)</w:t>
      </w:r>
    </w:p>
    <w:p w14:paraId="6A9825B4" w14:textId="2D7261F4" w:rsidR="003B3168" w:rsidRPr="003B3168" w:rsidRDefault="003B3168" w:rsidP="003B3168">
      <w:r>
        <w:t>Contains generic STICS</w:t>
      </w:r>
      <w:r>
        <w:t xml:space="preserve"> parameters.</w:t>
      </w:r>
    </w:p>
    <w:sectPr w:rsidR="003B3168" w:rsidRPr="003B3168" w:rsidSect="00D91DC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7703" w14:textId="77777777" w:rsidR="00BC77D2" w:rsidRDefault="00BC77D2" w:rsidP="002B06B6">
      <w:r>
        <w:separator/>
      </w:r>
    </w:p>
  </w:endnote>
  <w:endnote w:type="continuationSeparator" w:id="0">
    <w:p w14:paraId="70EA5AB8" w14:textId="77777777" w:rsidR="00BC77D2" w:rsidRDefault="00BC77D2" w:rsidP="002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41371"/>
      <w:docPartObj>
        <w:docPartGallery w:val="Page Numbers (Bottom of Page)"/>
        <w:docPartUnique/>
      </w:docPartObj>
    </w:sdtPr>
    <w:sdtContent>
      <w:p w14:paraId="3AE68F00" w14:textId="77777777" w:rsidR="000B71FA" w:rsidRPr="005E6717" w:rsidRDefault="000B71FA">
        <w:pPr>
          <w:pStyle w:val="Footer"/>
          <w:jc w:val="right"/>
          <w:rPr>
            <w:lang w:val="fr-FR"/>
          </w:rPr>
        </w:pPr>
        <w:r>
          <w:rPr>
            <w:lang w:val="fr-FR"/>
          </w:rPr>
          <w:t>Hi-sAFe User GUIDE</w:t>
        </w:r>
        <w:r w:rsidRPr="005E6717">
          <w:rPr>
            <w:lang w:val="fr-FR"/>
          </w:rPr>
          <w:t xml:space="preserve"> </w:t>
        </w:r>
        <w:r>
          <w:rPr>
            <w:lang w:val="fr-FR"/>
          </w:rPr>
          <w:t>–</w:t>
        </w:r>
        <w:r w:rsidR="00053206">
          <w:rPr>
            <w:lang w:val="fr-FR"/>
          </w:rPr>
          <w:t xml:space="preserve"> V 4.0</w:t>
        </w:r>
        <w:r>
          <w:rPr>
            <w:lang w:val="fr-FR"/>
          </w:rPr>
          <w:t>.0</w:t>
        </w:r>
        <w:r w:rsidRPr="005E6717">
          <w:rPr>
            <w:lang w:val="fr-FR"/>
          </w:rPr>
          <w:t xml:space="preserve"> </w:t>
        </w:r>
        <w:r w:rsidRPr="005E6717">
          <w:rPr>
            <w:lang w:val="fr-FR"/>
          </w:rPr>
          <w:tab/>
        </w:r>
        <w:r w:rsidRPr="005E6717">
          <w:rPr>
            <w:lang w:val="fr-FR"/>
          </w:rPr>
          <w:tab/>
        </w:r>
        <w:r>
          <w:fldChar w:fldCharType="begin"/>
        </w:r>
        <w:r w:rsidRPr="005E6717">
          <w:rPr>
            <w:lang w:val="fr-FR"/>
          </w:rPr>
          <w:instrText>PAGE   \* MERGEFORMAT</w:instrText>
        </w:r>
        <w:r>
          <w:fldChar w:fldCharType="separate"/>
        </w:r>
        <w:r w:rsidR="00712E5F">
          <w:rPr>
            <w:noProof/>
            <w:lang w:val="fr-FR"/>
          </w:rPr>
          <w:t>1</w:t>
        </w:r>
        <w:r>
          <w:fldChar w:fldCharType="end"/>
        </w:r>
      </w:p>
    </w:sdtContent>
  </w:sdt>
  <w:p w14:paraId="3A08C92B" w14:textId="77777777" w:rsidR="000B71FA" w:rsidRPr="006A08A1" w:rsidRDefault="000B71FA" w:rsidP="00BA068F">
    <w:pPr>
      <w:pStyle w:val="Footer"/>
      <w:pBdr>
        <w:top w:val="single" w:sz="4" w:space="1" w:color="auto"/>
      </w:pBdr>
      <w:tabs>
        <w:tab w:val="clear" w:pos="4513"/>
        <w:tab w:val="clear" w:pos="9026"/>
        <w:tab w:val="left" w:pos="567"/>
        <w:tab w:val="right" w:pos="9072"/>
      </w:tabs>
      <w:jc w:val="center"/>
      <w:rPr>
        <w:lang w:val="fr-F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786"/>
      <w:docPartObj>
        <w:docPartGallery w:val="Page Numbers (Bottom of Page)"/>
        <w:docPartUnique/>
      </w:docPartObj>
    </w:sdtPr>
    <w:sdtEndPr>
      <w:rPr>
        <w:noProof/>
      </w:rPr>
    </w:sdtEndPr>
    <w:sdtContent>
      <w:p w14:paraId="037EADA3" w14:textId="77777777" w:rsidR="000B71FA" w:rsidRPr="006A08A1" w:rsidRDefault="000B71FA" w:rsidP="006A08A1">
        <w:pPr>
          <w:pStyle w:val="Footer"/>
          <w:pBdr>
            <w:top w:val="single" w:sz="4" w:space="1" w:color="auto"/>
          </w:pBdr>
          <w:tabs>
            <w:tab w:val="clear" w:pos="4513"/>
            <w:tab w:val="clear" w:pos="9026"/>
            <w:tab w:val="left" w:pos="567"/>
            <w:tab w:val="right" w:pos="9072"/>
          </w:tabs>
          <w:rPr>
            <w:lang w:val="fr-FR"/>
          </w:rPr>
        </w:pPr>
        <w:r w:rsidRPr="006A08A1">
          <w:rPr>
            <w:lang w:val="fr-FR"/>
          </w:rPr>
          <w:t>Livrable 1</w:t>
        </w:r>
        <w:r>
          <w:rPr>
            <w:lang w:val="fr-FR"/>
          </w:rPr>
          <w:t xml:space="preserve"> - </w:t>
        </w:r>
        <w:r w:rsidRPr="006A08A1">
          <w:rPr>
            <w:lang w:val="fr-FR"/>
          </w:rPr>
          <w:t>Version 1.0 –</w:t>
        </w:r>
        <w:r>
          <w:rPr>
            <w:lang w:val="fr-FR"/>
          </w:rPr>
          <w:t>29</w:t>
        </w:r>
        <w:r w:rsidRPr="006A08A1">
          <w:rPr>
            <w:lang w:val="fr-FR"/>
          </w:rPr>
          <w:t xml:space="preserve"> mai 2015</w:t>
        </w:r>
        <w:r>
          <w:rPr>
            <w:lang w:val="fr-FR"/>
          </w:rPr>
          <w:tab/>
          <w:t>Page 3</w:t>
        </w:r>
      </w:p>
    </w:sdtContent>
  </w:sdt>
  <w:p w14:paraId="2DD7F1C0" w14:textId="77777777" w:rsidR="000B71FA" w:rsidRPr="006A08A1" w:rsidRDefault="000B71FA">
    <w:pPr>
      <w:pStyle w:val="Foote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F4B4" w14:textId="77777777" w:rsidR="00BC77D2" w:rsidRDefault="00BC77D2" w:rsidP="002B06B6">
      <w:r>
        <w:separator/>
      </w:r>
    </w:p>
  </w:footnote>
  <w:footnote w:type="continuationSeparator" w:id="0">
    <w:p w14:paraId="063CAC04" w14:textId="77777777" w:rsidR="00BC77D2" w:rsidRDefault="00BC77D2" w:rsidP="002B06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D80A" w14:textId="77777777" w:rsidR="000B71FA" w:rsidRDefault="000B71FA">
    <w:pPr>
      <w:pStyle w:val="Header"/>
      <w:jc w:val="center"/>
    </w:pPr>
  </w:p>
  <w:p w14:paraId="1FFAD9DE" w14:textId="77777777" w:rsidR="000B71FA" w:rsidRDefault="000B7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69"/>
    <w:multiLevelType w:val="hybridMultilevel"/>
    <w:tmpl w:val="01E6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D56C2"/>
    <w:multiLevelType w:val="hybridMultilevel"/>
    <w:tmpl w:val="386E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D65C1"/>
    <w:multiLevelType w:val="hybridMultilevel"/>
    <w:tmpl w:val="E046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327FF"/>
    <w:multiLevelType w:val="hybridMultilevel"/>
    <w:tmpl w:val="698CB6B0"/>
    <w:lvl w:ilvl="0" w:tplc="4F6AEE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594A18"/>
    <w:multiLevelType w:val="hybridMultilevel"/>
    <w:tmpl w:val="783E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80571"/>
    <w:multiLevelType w:val="hybridMultilevel"/>
    <w:tmpl w:val="F06E76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AF4F95"/>
    <w:multiLevelType w:val="hybridMultilevel"/>
    <w:tmpl w:val="B168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B44DA"/>
    <w:multiLevelType w:val="hybridMultilevel"/>
    <w:tmpl w:val="4B4AC19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D4E7CE5"/>
    <w:multiLevelType w:val="hybridMultilevel"/>
    <w:tmpl w:val="4708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77C11"/>
    <w:multiLevelType w:val="hybridMultilevel"/>
    <w:tmpl w:val="FD50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B33BF2"/>
    <w:multiLevelType w:val="hybridMultilevel"/>
    <w:tmpl w:val="1548A848"/>
    <w:lvl w:ilvl="0" w:tplc="04546690">
      <w:start w:val="1"/>
      <w:numFmt w:val="lowerLetter"/>
      <w:lvlText w:val="%1)"/>
      <w:lvlJc w:val="left"/>
      <w:pPr>
        <w:ind w:left="71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DE2E97"/>
    <w:multiLevelType w:val="hybridMultilevel"/>
    <w:tmpl w:val="4336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902D5"/>
    <w:multiLevelType w:val="hybridMultilevel"/>
    <w:tmpl w:val="A77CD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DA0173"/>
    <w:multiLevelType w:val="hybridMultilevel"/>
    <w:tmpl w:val="6E5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608CD"/>
    <w:multiLevelType w:val="hybridMultilevel"/>
    <w:tmpl w:val="8F20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A792F"/>
    <w:multiLevelType w:val="hybridMultilevel"/>
    <w:tmpl w:val="AE28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AF5BCB"/>
    <w:multiLevelType w:val="hybridMultilevel"/>
    <w:tmpl w:val="9E4A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8D2686"/>
    <w:multiLevelType w:val="hybridMultilevel"/>
    <w:tmpl w:val="1438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EB42F8"/>
    <w:multiLevelType w:val="hybridMultilevel"/>
    <w:tmpl w:val="CA98E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1649D4"/>
    <w:multiLevelType w:val="hybridMultilevel"/>
    <w:tmpl w:val="5018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226AC"/>
    <w:multiLevelType w:val="multilevel"/>
    <w:tmpl w:val="5B24E644"/>
    <w:lvl w:ilvl="0">
      <w:start w:val="1"/>
      <w:numFmt w:val="decimal"/>
      <w:pStyle w:val="Heading1"/>
      <w:lvlText w:val="%1."/>
      <w:lvlJc w:val="left"/>
      <w:pPr>
        <w:ind w:left="360" w:hanging="360"/>
      </w:pPr>
      <w:rPr>
        <w:rFonts w:hint="default"/>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3F00E2"/>
    <w:multiLevelType w:val="hybridMultilevel"/>
    <w:tmpl w:val="071E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701FA6"/>
    <w:multiLevelType w:val="hybridMultilevel"/>
    <w:tmpl w:val="CA4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7D31"/>
    <w:multiLevelType w:val="hybridMultilevel"/>
    <w:tmpl w:val="F7E21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6"/>
  </w:num>
  <w:num w:numId="4">
    <w:abstractNumId w:val="1"/>
  </w:num>
  <w:num w:numId="5">
    <w:abstractNumId w:val="16"/>
  </w:num>
  <w:num w:numId="6">
    <w:abstractNumId w:val="4"/>
  </w:num>
  <w:num w:numId="7">
    <w:abstractNumId w:val="22"/>
  </w:num>
  <w:num w:numId="8">
    <w:abstractNumId w:val="8"/>
  </w:num>
  <w:num w:numId="9">
    <w:abstractNumId w:val="23"/>
  </w:num>
  <w:num w:numId="10">
    <w:abstractNumId w:val="20"/>
  </w:num>
  <w:num w:numId="11">
    <w:abstractNumId w:val="7"/>
  </w:num>
  <w:num w:numId="12">
    <w:abstractNumId w:val="3"/>
  </w:num>
  <w:num w:numId="13">
    <w:abstractNumId w:val="10"/>
    <w:lvlOverride w:ilvl="0">
      <w:startOverride w:val="1"/>
    </w:lvlOverride>
  </w:num>
  <w:num w:numId="14">
    <w:abstractNumId w:val="13"/>
  </w:num>
  <w:num w:numId="15">
    <w:abstractNumId w:val="10"/>
    <w:lvlOverride w:ilvl="0">
      <w:startOverride w:val="1"/>
    </w:lvlOverride>
  </w:num>
  <w:num w:numId="16">
    <w:abstractNumId w:val="12"/>
  </w:num>
  <w:num w:numId="17">
    <w:abstractNumId w:val="10"/>
  </w:num>
  <w:num w:numId="18">
    <w:abstractNumId w:val="10"/>
    <w:lvlOverride w:ilvl="0">
      <w:startOverride w:val="1"/>
    </w:lvlOverride>
  </w:num>
  <w:num w:numId="19">
    <w:abstractNumId w:val="18"/>
  </w:num>
  <w:num w:numId="20">
    <w:abstractNumId w:val="5"/>
  </w:num>
  <w:num w:numId="21">
    <w:abstractNumId w:val="15"/>
  </w:num>
  <w:num w:numId="22">
    <w:abstractNumId w:val="21"/>
  </w:num>
  <w:num w:numId="23">
    <w:abstractNumId w:val="14"/>
  </w:num>
  <w:num w:numId="24">
    <w:abstractNumId w:val="17"/>
  </w:num>
  <w:num w:numId="25">
    <w:abstractNumId w:val="2"/>
  </w:num>
  <w:num w:numId="26">
    <w:abstractNumId w:val="0"/>
  </w:num>
  <w:num w:numId="27">
    <w:abstractNumId w:val="9"/>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D1"/>
    <w:rsid w:val="00004D92"/>
    <w:rsid w:val="000063F1"/>
    <w:rsid w:val="00017D12"/>
    <w:rsid w:val="00020C01"/>
    <w:rsid w:val="000340B7"/>
    <w:rsid w:val="00034C50"/>
    <w:rsid w:val="00041225"/>
    <w:rsid w:val="00042340"/>
    <w:rsid w:val="0005085A"/>
    <w:rsid w:val="00051A9A"/>
    <w:rsid w:val="00053206"/>
    <w:rsid w:val="00053B45"/>
    <w:rsid w:val="000545FF"/>
    <w:rsid w:val="000547B8"/>
    <w:rsid w:val="000661E9"/>
    <w:rsid w:val="00075F41"/>
    <w:rsid w:val="00077603"/>
    <w:rsid w:val="00077EDD"/>
    <w:rsid w:val="00081753"/>
    <w:rsid w:val="00084E69"/>
    <w:rsid w:val="000869D1"/>
    <w:rsid w:val="00090F48"/>
    <w:rsid w:val="0009238B"/>
    <w:rsid w:val="0009696B"/>
    <w:rsid w:val="00097096"/>
    <w:rsid w:val="00097D90"/>
    <w:rsid w:val="000A2BAC"/>
    <w:rsid w:val="000B1382"/>
    <w:rsid w:val="000B270F"/>
    <w:rsid w:val="000B4E74"/>
    <w:rsid w:val="000B71FA"/>
    <w:rsid w:val="000B7318"/>
    <w:rsid w:val="000B7915"/>
    <w:rsid w:val="000C6785"/>
    <w:rsid w:val="000D05BF"/>
    <w:rsid w:val="000D0930"/>
    <w:rsid w:val="000D0B21"/>
    <w:rsid w:val="000D11FE"/>
    <w:rsid w:val="000D41EC"/>
    <w:rsid w:val="000E0498"/>
    <w:rsid w:val="000E1AD8"/>
    <w:rsid w:val="000E2767"/>
    <w:rsid w:val="000E2F40"/>
    <w:rsid w:val="000F0557"/>
    <w:rsid w:val="000F2154"/>
    <w:rsid w:val="000F249F"/>
    <w:rsid w:val="00101831"/>
    <w:rsid w:val="00101E98"/>
    <w:rsid w:val="00102181"/>
    <w:rsid w:val="00103699"/>
    <w:rsid w:val="00112EDB"/>
    <w:rsid w:val="00114E32"/>
    <w:rsid w:val="0012073B"/>
    <w:rsid w:val="0012418C"/>
    <w:rsid w:val="0012482C"/>
    <w:rsid w:val="0012751F"/>
    <w:rsid w:val="00130D05"/>
    <w:rsid w:val="001339B8"/>
    <w:rsid w:val="00134AA7"/>
    <w:rsid w:val="0014076F"/>
    <w:rsid w:val="001425FD"/>
    <w:rsid w:val="00146697"/>
    <w:rsid w:val="001473D1"/>
    <w:rsid w:val="0015173C"/>
    <w:rsid w:val="00151BC7"/>
    <w:rsid w:val="00152C5D"/>
    <w:rsid w:val="00156112"/>
    <w:rsid w:val="00160B06"/>
    <w:rsid w:val="00161049"/>
    <w:rsid w:val="00161CF8"/>
    <w:rsid w:val="00162ED8"/>
    <w:rsid w:val="00166282"/>
    <w:rsid w:val="0017146A"/>
    <w:rsid w:val="00172069"/>
    <w:rsid w:val="0017294C"/>
    <w:rsid w:val="0018301E"/>
    <w:rsid w:val="0018433D"/>
    <w:rsid w:val="0019469D"/>
    <w:rsid w:val="0019760E"/>
    <w:rsid w:val="001A188B"/>
    <w:rsid w:val="001A1B6B"/>
    <w:rsid w:val="001A1E2D"/>
    <w:rsid w:val="001A3936"/>
    <w:rsid w:val="001A703F"/>
    <w:rsid w:val="001A7AA9"/>
    <w:rsid w:val="001C1172"/>
    <w:rsid w:val="001D3AF3"/>
    <w:rsid w:val="001D3BB0"/>
    <w:rsid w:val="001D462A"/>
    <w:rsid w:val="001D540C"/>
    <w:rsid w:val="001E10BD"/>
    <w:rsid w:val="001E77ED"/>
    <w:rsid w:val="001F17E2"/>
    <w:rsid w:val="001F6656"/>
    <w:rsid w:val="00200A68"/>
    <w:rsid w:val="002018ED"/>
    <w:rsid w:val="0020564B"/>
    <w:rsid w:val="0020633D"/>
    <w:rsid w:val="00207EF7"/>
    <w:rsid w:val="00214DD0"/>
    <w:rsid w:val="00216DEC"/>
    <w:rsid w:val="002253E3"/>
    <w:rsid w:val="00230B9B"/>
    <w:rsid w:val="002356F0"/>
    <w:rsid w:val="00235B11"/>
    <w:rsid w:val="0024335A"/>
    <w:rsid w:val="00245C53"/>
    <w:rsid w:val="0024613D"/>
    <w:rsid w:val="002463B7"/>
    <w:rsid w:val="00247A59"/>
    <w:rsid w:val="002500BC"/>
    <w:rsid w:val="0026157D"/>
    <w:rsid w:val="00263F1A"/>
    <w:rsid w:val="00271EC2"/>
    <w:rsid w:val="00272687"/>
    <w:rsid w:val="00275DAE"/>
    <w:rsid w:val="00282A91"/>
    <w:rsid w:val="00285142"/>
    <w:rsid w:val="002932AA"/>
    <w:rsid w:val="00293D3A"/>
    <w:rsid w:val="002A2BA3"/>
    <w:rsid w:val="002A483F"/>
    <w:rsid w:val="002A60D2"/>
    <w:rsid w:val="002B06B6"/>
    <w:rsid w:val="002B2E0D"/>
    <w:rsid w:val="002B6A9A"/>
    <w:rsid w:val="002C2FCA"/>
    <w:rsid w:val="002C780D"/>
    <w:rsid w:val="002D0E0E"/>
    <w:rsid w:val="002E3954"/>
    <w:rsid w:val="002E45FD"/>
    <w:rsid w:val="002F06F3"/>
    <w:rsid w:val="002F5BAD"/>
    <w:rsid w:val="002F6166"/>
    <w:rsid w:val="00300026"/>
    <w:rsid w:val="003011CD"/>
    <w:rsid w:val="00302C1D"/>
    <w:rsid w:val="0030493A"/>
    <w:rsid w:val="00307AAE"/>
    <w:rsid w:val="003119CC"/>
    <w:rsid w:val="0032060D"/>
    <w:rsid w:val="0032098E"/>
    <w:rsid w:val="00324D11"/>
    <w:rsid w:val="00326EDC"/>
    <w:rsid w:val="0033053E"/>
    <w:rsid w:val="00331EB9"/>
    <w:rsid w:val="00333C45"/>
    <w:rsid w:val="003358A5"/>
    <w:rsid w:val="00335B92"/>
    <w:rsid w:val="0033635D"/>
    <w:rsid w:val="00336E83"/>
    <w:rsid w:val="003371AF"/>
    <w:rsid w:val="00340057"/>
    <w:rsid w:val="003478E9"/>
    <w:rsid w:val="0035136E"/>
    <w:rsid w:val="003546E3"/>
    <w:rsid w:val="00356D24"/>
    <w:rsid w:val="003577DD"/>
    <w:rsid w:val="003601FD"/>
    <w:rsid w:val="003644B3"/>
    <w:rsid w:val="00364E05"/>
    <w:rsid w:val="0036533E"/>
    <w:rsid w:val="003653EC"/>
    <w:rsid w:val="00370EED"/>
    <w:rsid w:val="003726CF"/>
    <w:rsid w:val="003749DF"/>
    <w:rsid w:val="0037737A"/>
    <w:rsid w:val="003801B2"/>
    <w:rsid w:val="00393CBC"/>
    <w:rsid w:val="0039472E"/>
    <w:rsid w:val="00395DE7"/>
    <w:rsid w:val="00396B28"/>
    <w:rsid w:val="003A154D"/>
    <w:rsid w:val="003A1E9E"/>
    <w:rsid w:val="003A2423"/>
    <w:rsid w:val="003A4852"/>
    <w:rsid w:val="003A4AAA"/>
    <w:rsid w:val="003B10B3"/>
    <w:rsid w:val="003B3168"/>
    <w:rsid w:val="003C0543"/>
    <w:rsid w:val="003C18CD"/>
    <w:rsid w:val="003C613F"/>
    <w:rsid w:val="003D1EC9"/>
    <w:rsid w:val="003E24E2"/>
    <w:rsid w:val="003E2995"/>
    <w:rsid w:val="003E5935"/>
    <w:rsid w:val="003F2762"/>
    <w:rsid w:val="003F2D1B"/>
    <w:rsid w:val="003F67AE"/>
    <w:rsid w:val="003F6FAA"/>
    <w:rsid w:val="004034A6"/>
    <w:rsid w:val="00407586"/>
    <w:rsid w:val="00407609"/>
    <w:rsid w:val="00410024"/>
    <w:rsid w:val="004140BF"/>
    <w:rsid w:val="00415EDD"/>
    <w:rsid w:val="004166D1"/>
    <w:rsid w:val="004205A4"/>
    <w:rsid w:val="0042084B"/>
    <w:rsid w:val="00422BEA"/>
    <w:rsid w:val="00427A04"/>
    <w:rsid w:val="00433EEE"/>
    <w:rsid w:val="00442846"/>
    <w:rsid w:val="004446FF"/>
    <w:rsid w:val="00447300"/>
    <w:rsid w:val="00450AE5"/>
    <w:rsid w:val="00461C32"/>
    <w:rsid w:val="00461CC6"/>
    <w:rsid w:val="00464233"/>
    <w:rsid w:val="00465D78"/>
    <w:rsid w:val="004722CC"/>
    <w:rsid w:val="00476F45"/>
    <w:rsid w:val="00480062"/>
    <w:rsid w:val="00482C2A"/>
    <w:rsid w:val="00484825"/>
    <w:rsid w:val="00485C4E"/>
    <w:rsid w:val="00486E5A"/>
    <w:rsid w:val="0049204B"/>
    <w:rsid w:val="004934AF"/>
    <w:rsid w:val="0049606C"/>
    <w:rsid w:val="004969FA"/>
    <w:rsid w:val="004A0ECC"/>
    <w:rsid w:val="004A1C63"/>
    <w:rsid w:val="004A2703"/>
    <w:rsid w:val="004A391E"/>
    <w:rsid w:val="004A76AB"/>
    <w:rsid w:val="004B146C"/>
    <w:rsid w:val="004B21F9"/>
    <w:rsid w:val="004B26A8"/>
    <w:rsid w:val="004B28C5"/>
    <w:rsid w:val="004C36ED"/>
    <w:rsid w:val="004C4CE0"/>
    <w:rsid w:val="004C796D"/>
    <w:rsid w:val="004D04C9"/>
    <w:rsid w:val="004D1261"/>
    <w:rsid w:val="004D566D"/>
    <w:rsid w:val="004D63B8"/>
    <w:rsid w:val="004D6DD3"/>
    <w:rsid w:val="004E0964"/>
    <w:rsid w:val="004E3437"/>
    <w:rsid w:val="004E37EC"/>
    <w:rsid w:val="004E58DD"/>
    <w:rsid w:val="004E5D5F"/>
    <w:rsid w:val="004E5D76"/>
    <w:rsid w:val="004F29C1"/>
    <w:rsid w:val="004F7DBF"/>
    <w:rsid w:val="00500F93"/>
    <w:rsid w:val="00506189"/>
    <w:rsid w:val="005069D1"/>
    <w:rsid w:val="00507D1A"/>
    <w:rsid w:val="005119F1"/>
    <w:rsid w:val="0052282E"/>
    <w:rsid w:val="005244C9"/>
    <w:rsid w:val="00527F04"/>
    <w:rsid w:val="00535F47"/>
    <w:rsid w:val="005364C7"/>
    <w:rsid w:val="00550B92"/>
    <w:rsid w:val="00550BE9"/>
    <w:rsid w:val="00553CF0"/>
    <w:rsid w:val="005544F4"/>
    <w:rsid w:val="00555D88"/>
    <w:rsid w:val="00557811"/>
    <w:rsid w:val="00562788"/>
    <w:rsid w:val="00571788"/>
    <w:rsid w:val="005739DF"/>
    <w:rsid w:val="0058252C"/>
    <w:rsid w:val="00587503"/>
    <w:rsid w:val="005877CB"/>
    <w:rsid w:val="005A1BE2"/>
    <w:rsid w:val="005A35F7"/>
    <w:rsid w:val="005A5DFD"/>
    <w:rsid w:val="005C1CA8"/>
    <w:rsid w:val="005C4B84"/>
    <w:rsid w:val="005D357A"/>
    <w:rsid w:val="005D3BEB"/>
    <w:rsid w:val="005D3E0B"/>
    <w:rsid w:val="005D51FB"/>
    <w:rsid w:val="005E4252"/>
    <w:rsid w:val="005E4FB1"/>
    <w:rsid w:val="005E6717"/>
    <w:rsid w:val="005F69DB"/>
    <w:rsid w:val="005F6CDF"/>
    <w:rsid w:val="00603C7E"/>
    <w:rsid w:val="006048AB"/>
    <w:rsid w:val="00610365"/>
    <w:rsid w:val="00613D88"/>
    <w:rsid w:val="00621E77"/>
    <w:rsid w:val="00623D4E"/>
    <w:rsid w:val="006248E0"/>
    <w:rsid w:val="006257C1"/>
    <w:rsid w:val="00627F9B"/>
    <w:rsid w:val="00632072"/>
    <w:rsid w:val="00635348"/>
    <w:rsid w:val="00636649"/>
    <w:rsid w:val="006371D1"/>
    <w:rsid w:val="006372C1"/>
    <w:rsid w:val="006373A3"/>
    <w:rsid w:val="00643DFB"/>
    <w:rsid w:val="00650156"/>
    <w:rsid w:val="00650F70"/>
    <w:rsid w:val="00657978"/>
    <w:rsid w:val="00660CAE"/>
    <w:rsid w:val="00665223"/>
    <w:rsid w:val="006660DF"/>
    <w:rsid w:val="00666B5E"/>
    <w:rsid w:val="006741AA"/>
    <w:rsid w:val="006743C5"/>
    <w:rsid w:val="00677633"/>
    <w:rsid w:val="006776B7"/>
    <w:rsid w:val="00682487"/>
    <w:rsid w:val="00685942"/>
    <w:rsid w:val="00686CD5"/>
    <w:rsid w:val="0069079A"/>
    <w:rsid w:val="00695CF2"/>
    <w:rsid w:val="0069707B"/>
    <w:rsid w:val="006A08A1"/>
    <w:rsid w:val="006A2ADD"/>
    <w:rsid w:val="006A7033"/>
    <w:rsid w:val="006B4779"/>
    <w:rsid w:val="006B5A81"/>
    <w:rsid w:val="006B74F8"/>
    <w:rsid w:val="006B79C9"/>
    <w:rsid w:val="006C1BAA"/>
    <w:rsid w:val="006C1E1F"/>
    <w:rsid w:val="006C480A"/>
    <w:rsid w:val="006C5C6E"/>
    <w:rsid w:val="006C5FBD"/>
    <w:rsid w:val="006D3E7D"/>
    <w:rsid w:val="006D5917"/>
    <w:rsid w:val="006D62C8"/>
    <w:rsid w:val="006F012E"/>
    <w:rsid w:val="006F31F1"/>
    <w:rsid w:val="006F5033"/>
    <w:rsid w:val="007026C1"/>
    <w:rsid w:val="00712E5F"/>
    <w:rsid w:val="00714BB7"/>
    <w:rsid w:val="00714BFE"/>
    <w:rsid w:val="00715D04"/>
    <w:rsid w:val="00721047"/>
    <w:rsid w:val="00723C02"/>
    <w:rsid w:val="007244EC"/>
    <w:rsid w:val="00724C6F"/>
    <w:rsid w:val="00726982"/>
    <w:rsid w:val="00732281"/>
    <w:rsid w:val="00751ECD"/>
    <w:rsid w:val="007545D0"/>
    <w:rsid w:val="00754D6E"/>
    <w:rsid w:val="00773BF9"/>
    <w:rsid w:val="00774F54"/>
    <w:rsid w:val="00777D4A"/>
    <w:rsid w:val="00782A45"/>
    <w:rsid w:val="00784729"/>
    <w:rsid w:val="0079126F"/>
    <w:rsid w:val="00792D5C"/>
    <w:rsid w:val="007942A5"/>
    <w:rsid w:val="0079514A"/>
    <w:rsid w:val="0079745E"/>
    <w:rsid w:val="007A1F7E"/>
    <w:rsid w:val="007A406A"/>
    <w:rsid w:val="007A520D"/>
    <w:rsid w:val="007A5224"/>
    <w:rsid w:val="007A5CC2"/>
    <w:rsid w:val="007B3D34"/>
    <w:rsid w:val="007B5C53"/>
    <w:rsid w:val="007B626F"/>
    <w:rsid w:val="007B715D"/>
    <w:rsid w:val="007B7F37"/>
    <w:rsid w:val="007C1308"/>
    <w:rsid w:val="007C4FBB"/>
    <w:rsid w:val="007D60DB"/>
    <w:rsid w:val="007D7AE0"/>
    <w:rsid w:val="007E5674"/>
    <w:rsid w:val="007E75BE"/>
    <w:rsid w:val="007F0F39"/>
    <w:rsid w:val="007F19D2"/>
    <w:rsid w:val="007F230E"/>
    <w:rsid w:val="007F5D7E"/>
    <w:rsid w:val="0080011F"/>
    <w:rsid w:val="00800D13"/>
    <w:rsid w:val="00801228"/>
    <w:rsid w:val="00802F77"/>
    <w:rsid w:val="0080486F"/>
    <w:rsid w:val="008074F5"/>
    <w:rsid w:val="00820DF0"/>
    <w:rsid w:val="0083127E"/>
    <w:rsid w:val="0083646C"/>
    <w:rsid w:val="00837560"/>
    <w:rsid w:val="008418A6"/>
    <w:rsid w:val="008546C4"/>
    <w:rsid w:val="00863400"/>
    <w:rsid w:val="008659A7"/>
    <w:rsid w:val="0087518D"/>
    <w:rsid w:val="00881368"/>
    <w:rsid w:val="00890962"/>
    <w:rsid w:val="00890DD7"/>
    <w:rsid w:val="00892BDA"/>
    <w:rsid w:val="00896685"/>
    <w:rsid w:val="008A3634"/>
    <w:rsid w:val="008A5830"/>
    <w:rsid w:val="008A5AC1"/>
    <w:rsid w:val="008A6CB3"/>
    <w:rsid w:val="008A7877"/>
    <w:rsid w:val="008B14AE"/>
    <w:rsid w:val="008B7527"/>
    <w:rsid w:val="008C1D95"/>
    <w:rsid w:val="008C310D"/>
    <w:rsid w:val="008C65F7"/>
    <w:rsid w:val="008D0E4E"/>
    <w:rsid w:val="008D1AC1"/>
    <w:rsid w:val="008D5C5E"/>
    <w:rsid w:val="008D6AC3"/>
    <w:rsid w:val="008D6FDD"/>
    <w:rsid w:val="008D7D4F"/>
    <w:rsid w:val="008E626F"/>
    <w:rsid w:val="008F4591"/>
    <w:rsid w:val="008F75C2"/>
    <w:rsid w:val="0090191C"/>
    <w:rsid w:val="00903F27"/>
    <w:rsid w:val="00904754"/>
    <w:rsid w:val="00906F5F"/>
    <w:rsid w:val="00917AEC"/>
    <w:rsid w:val="00921CD3"/>
    <w:rsid w:val="00925483"/>
    <w:rsid w:val="00926C66"/>
    <w:rsid w:val="009272C7"/>
    <w:rsid w:val="00934C9F"/>
    <w:rsid w:val="0093683E"/>
    <w:rsid w:val="00937AA4"/>
    <w:rsid w:val="00944A11"/>
    <w:rsid w:val="00950296"/>
    <w:rsid w:val="009538C6"/>
    <w:rsid w:val="00957234"/>
    <w:rsid w:val="00960BF0"/>
    <w:rsid w:val="00965199"/>
    <w:rsid w:val="009678FD"/>
    <w:rsid w:val="0097060F"/>
    <w:rsid w:val="00972699"/>
    <w:rsid w:val="009734B9"/>
    <w:rsid w:val="0097451D"/>
    <w:rsid w:val="0097615C"/>
    <w:rsid w:val="00977163"/>
    <w:rsid w:val="00981541"/>
    <w:rsid w:val="00981D2D"/>
    <w:rsid w:val="00984055"/>
    <w:rsid w:val="009858DC"/>
    <w:rsid w:val="009911FE"/>
    <w:rsid w:val="00996244"/>
    <w:rsid w:val="009A1C13"/>
    <w:rsid w:val="009B0426"/>
    <w:rsid w:val="009B2278"/>
    <w:rsid w:val="009C1AAA"/>
    <w:rsid w:val="009C3CA2"/>
    <w:rsid w:val="009D0439"/>
    <w:rsid w:val="009D0D2C"/>
    <w:rsid w:val="009D15D2"/>
    <w:rsid w:val="009D30B2"/>
    <w:rsid w:val="009D3BEA"/>
    <w:rsid w:val="009E04D6"/>
    <w:rsid w:val="009E5AE9"/>
    <w:rsid w:val="009E614D"/>
    <w:rsid w:val="009E7ED4"/>
    <w:rsid w:val="009F37FA"/>
    <w:rsid w:val="00A005BD"/>
    <w:rsid w:val="00A03C6A"/>
    <w:rsid w:val="00A03E5F"/>
    <w:rsid w:val="00A04971"/>
    <w:rsid w:val="00A069DF"/>
    <w:rsid w:val="00A138A4"/>
    <w:rsid w:val="00A13F71"/>
    <w:rsid w:val="00A1439E"/>
    <w:rsid w:val="00A164F0"/>
    <w:rsid w:val="00A168BD"/>
    <w:rsid w:val="00A176D6"/>
    <w:rsid w:val="00A20D59"/>
    <w:rsid w:val="00A277AA"/>
    <w:rsid w:val="00A345A0"/>
    <w:rsid w:val="00A35147"/>
    <w:rsid w:val="00A4521F"/>
    <w:rsid w:val="00A50932"/>
    <w:rsid w:val="00A56260"/>
    <w:rsid w:val="00A56B9D"/>
    <w:rsid w:val="00A56C5F"/>
    <w:rsid w:val="00A601AD"/>
    <w:rsid w:val="00A640DA"/>
    <w:rsid w:val="00A645F6"/>
    <w:rsid w:val="00A72F07"/>
    <w:rsid w:val="00A9107B"/>
    <w:rsid w:val="00A92BA0"/>
    <w:rsid w:val="00AA0652"/>
    <w:rsid w:val="00AA79C7"/>
    <w:rsid w:val="00AB0563"/>
    <w:rsid w:val="00AB1E64"/>
    <w:rsid w:val="00AB20CD"/>
    <w:rsid w:val="00AB20E3"/>
    <w:rsid w:val="00AB3E1F"/>
    <w:rsid w:val="00AB3F8C"/>
    <w:rsid w:val="00AB5096"/>
    <w:rsid w:val="00AB5BE1"/>
    <w:rsid w:val="00AC2145"/>
    <w:rsid w:val="00AC25FF"/>
    <w:rsid w:val="00AC38DB"/>
    <w:rsid w:val="00AC3AD1"/>
    <w:rsid w:val="00AD00D2"/>
    <w:rsid w:val="00AD03D8"/>
    <w:rsid w:val="00AD29B6"/>
    <w:rsid w:val="00AD73F6"/>
    <w:rsid w:val="00AE1083"/>
    <w:rsid w:val="00AE34D3"/>
    <w:rsid w:val="00AE4CB8"/>
    <w:rsid w:val="00AE698A"/>
    <w:rsid w:val="00AE7562"/>
    <w:rsid w:val="00AF1715"/>
    <w:rsid w:val="00AF26ED"/>
    <w:rsid w:val="00AF6043"/>
    <w:rsid w:val="00AF70B6"/>
    <w:rsid w:val="00AF7793"/>
    <w:rsid w:val="00B04F8A"/>
    <w:rsid w:val="00B11903"/>
    <w:rsid w:val="00B123B9"/>
    <w:rsid w:val="00B12683"/>
    <w:rsid w:val="00B1664B"/>
    <w:rsid w:val="00B230B5"/>
    <w:rsid w:val="00B24E8E"/>
    <w:rsid w:val="00B25AE0"/>
    <w:rsid w:val="00B25D09"/>
    <w:rsid w:val="00B26C1A"/>
    <w:rsid w:val="00B27037"/>
    <w:rsid w:val="00B30295"/>
    <w:rsid w:val="00B31BD1"/>
    <w:rsid w:val="00B3485D"/>
    <w:rsid w:val="00B35115"/>
    <w:rsid w:val="00B3795C"/>
    <w:rsid w:val="00B37B35"/>
    <w:rsid w:val="00B44B2F"/>
    <w:rsid w:val="00B47717"/>
    <w:rsid w:val="00B515D3"/>
    <w:rsid w:val="00B547FA"/>
    <w:rsid w:val="00B54D8C"/>
    <w:rsid w:val="00B5571B"/>
    <w:rsid w:val="00B56EE2"/>
    <w:rsid w:val="00B60047"/>
    <w:rsid w:val="00B62C1E"/>
    <w:rsid w:val="00B6390A"/>
    <w:rsid w:val="00B641D8"/>
    <w:rsid w:val="00B73C02"/>
    <w:rsid w:val="00B73E2B"/>
    <w:rsid w:val="00B75D5D"/>
    <w:rsid w:val="00B86978"/>
    <w:rsid w:val="00B9675C"/>
    <w:rsid w:val="00B979F8"/>
    <w:rsid w:val="00BA04D7"/>
    <w:rsid w:val="00BA068F"/>
    <w:rsid w:val="00BA33E2"/>
    <w:rsid w:val="00BA3465"/>
    <w:rsid w:val="00BB04AC"/>
    <w:rsid w:val="00BB24A2"/>
    <w:rsid w:val="00BC0C7C"/>
    <w:rsid w:val="00BC771C"/>
    <w:rsid w:val="00BC77D2"/>
    <w:rsid w:val="00BD2AC2"/>
    <w:rsid w:val="00BE002B"/>
    <w:rsid w:val="00BE0C97"/>
    <w:rsid w:val="00BE1DB4"/>
    <w:rsid w:val="00BF0488"/>
    <w:rsid w:val="00C01F37"/>
    <w:rsid w:val="00C02435"/>
    <w:rsid w:val="00C05F5F"/>
    <w:rsid w:val="00C1277C"/>
    <w:rsid w:val="00C249FF"/>
    <w:rsid w:val="00C3081A"/>
    <w:rsid w:val="00C31D05"/>
    <w:rsid w:val="00C32FFF"/>
    <w:rsid w:val="00C34119"/>
    <w:rsid w:val="00C460F8"/>
    <w:rsid w:val="00C50B8E"/>
    <w:rsid w:val="00C52186"/>
    <w:rsid w:val="00C52B30"/>
    <w:rsid w:val="00C5662F"/>
    <w:rsid w:val="00C62A2C"/>
    <w:rsid w:val="00C656C2"/>
    <w:rsid w:val="00C730DD"/>
    <w:rsid w:val="00C801BA"/>
    <w:rsid w:val="00C81711"/>
    <w:rsid w:val="00C81AD4"/>
    <w:rsid w:val="00C81D10"/>
    <w:rsid w:val="00C83C4D"/>
    <w:rsid w:val="00C85A3E"/>
    <w:rsid w:val="00C905A7"/>
    <w:rsid w:val="00C92FEE"/>
    <w:rsid w:val="00C94833"/>
    <w:rsid w:val="00CA0036"/>
    <w:rsid w:val="00CA3BAB"/>
    <w:rsid w:val="00CB00E9"/>
    <w:rsid w:val="00CB263E"/>
    <w:rsid w:val="00CB585B"/>
    <w:rsid w:val="00CB5AEB"/>
    <w:rsid w:val="00CB7CCC"/>
    <w:rsid w:val="00CC14B0"/>
    <w:rsid w:val="00CC5BFF"/>
    <w:rsid w:val="00CD74A7"/>
    <w:rsid w:val="00CE0469"/>
    <w:rsid w:val="00CE1E63"/>
    <w:rsid w:val="00CE2431"/>
    <w:rsid w:val="00CE5B8E"/>
    <w:rsid w:val="00CE7100"/>
    <w:rsid w:val="00CF2386"/>
    <w:rsid w:val="00CF60C1"/>
    <w:rsid w:val="00D01ACE"/>
    <w:rsid w:val="00D04B55"/>
    <w:rsid w:val="00D05CA7"/>
    <w:rsid w:val="00D1016D"/>
    <w:rsid w:val="00D114D5"/>
    <w:rsid w:val="00D118B9"/>
    <w:rsid w:val="00D12EE8"/>
    <w:rsid w:val="00D13753"/>
    <w:rsid w:val="00D14C39"/>
    <w:rsid w:val="00D22C6C"/>
    <w:rsid w:val="00D240A2"/>
    <w:rsid w:val="00D2791E"/>
    <w:rsid w:val="00D319C6"/>
    <w:rsid w:val="00D31E32"/>
    <w:rsid w:val="00D3385C"/>
    <w:rsid w:val="00D34C98"/>
    <w:rsid w:val="00D351A1"/>
    <w:rsid w:val="00D435E9"/>
    <w:rsid w:val="00D569EE"/>
    <w:rsid w:val="00D605F4"/>
    <w:rsid w:val="00D60720"/>
    <w:rsid w:val="00D63C4B"/>
    <w:rsid w:val="00D67EF4"/>
    <w:rsid w:val="00D71D6E"/>
    <w:rsid w:val="00D7283B"/>
    <w:rsid w:val="00D75EE5"/>
    <w:rsid w:val="00D80432"/>
    <w:rsid w:val="00D8071A"/>
    <w:rsid w:val="00D829A2"/>
    <w:rsid w:val="00D831A7"/>
    <w:rsid w:val="00D91A7F"/>
    <w:rsid w:val="00D91DCB"/>
    <w:rsid w:val="00D93FA1"/>
    <w:rsid w:val="00D96272"/>
    <w:rsid w:val="00D97E33"/>
    <w:rsid w:val="00DA6A67"/>
    <w:rsid w:val="00DB715E"/>
    <w:rsid w:val="00DB7F35"/>
    <w:rsid w:val="00DD0732"/>
    <w:rsid w:val="00DD2874"/>
    <w:rsid w:val="00DD3561"/>
    <w:rsid w:val="00DD4F54"/>
    <w:rsid w:val="00DE2575"/>
    <w:rsid w:val="00DE72C1"/>
    <w:rsid w:val="00DE7C99"/>
    <w:rsid w:val="00DF0943"/>
    <w:rsid w:val="00DF0AD6"/>
    <w:rsid w:val="00DF175D"/>
    <w:rsid w:val="00E04F8C"/>
    <w:rsid w:val="00E10CCA"/>
    <w:rsid w:val="00E12260"/>
    <w:rsid w:val="00E1318E"/>
    <w:rsid w:val="00E136F1"/>
    <w:rsid w:val="00E1544A"/>
    <w:rsid w:val="00E15ABB"/>
    <w:rsid w:val="00E22551"/>
    <w:rsid w:val="00E265F4"/>
    <w:rsid w:val="00E31328"/>
    <w:rsid w:val="00E32020"/>
    <w:rsid w:val="00E41401"/>
    <w:rsid w:val="00E41493"/>
    <w:rsid w:val="00E464F0"/>
    <w:rsid w:val="00E52057"/>
    <w:rsid w:val="00E56151"/>
    <w:rsid w:val="00E609C4"/>
    <w:rsid w:val="00E879C2"/>
    <w:rsid w:val="00E90DF5"/>
    <w:rsid w:val="00E9453D"/>
    <w:rsid w:val="00E952ED"/>
    <w:rsid w:val="00EA1676"/>
    <w:rsid w:val="00EA392D"/>
    <w:rsid w:val="00EC04A2"/>
    <w:rsid w:val="00EC1D82"/>
    <w:rsid w:val="00EC1E16"/>
    <w:rsid w:val="00EC2A6C"/>
    <w:rsid w:val="00EC50D6"/>
    <w:rsid w:val="00EC67A0"/>
    <w:rsid w:val="00EC7F22"/>
    <w:rsid w:val="00ED09D3"/>
    <w:rsid w:val="00EE0017"/>
    <w:rsid w:val="00EE4737"/>
    <w:rsid w:val="00EE64EF"/>
    <w:rsid w:val="00EE72D2"/>
    <w:rsid w:val="00EF0731"/>
    <w:rsid w:val="00EF45DE"/>
    <w:rsid w:val="00EF4884"/>
    <w:rsid w:val="00EF7EB4"/>
    <w:rsid w:val="00F01B9C"/>
    <w:rsid w:val="00F04293"/>
    <w:rsid w:val="00F05396"/>
    <w:rsid w:val="00F10D1E"/>
    <w:rsid w:val="00F12F3F"/>
    <w:rsid w:val="00F13BD6"/>
    <w:rsid w:val="00F17745"/>
    <w:rsid w:val="00F21918"/>
    <w:rsid w:val="00F21A95"/>
    <w:rsid w:val="00F265D4"/>
    <w:rsid w:val="00F26AC2"/>
    <w:rsid w:val="00F35F70"/>
    <w:rsid w:val="00F42729"/>
    <w:rsid w:val="00F45F4B"/>
    <w:rsid w:val="00F46CD3"/>
    <w:rsid w:val="00F4762B"/>
    <w:rsid w:val="00F47B18"/>
    <w:rsid w:val="00F52061"/>
    <w:rsid w:val="00F52CED"/>
    <w:rsid w:val="00F52D3C"/>
    <w:rsid w:val="00F5328A"/>
    <w:rsid w:val="00F62353"/>
    <w:rsid w:val="00F64ED7"/>
    <w:rsid w:val="00F6600A"/>
    <w:rsid w:val="00F67101"/>
    <w:rsid w:val="00F67D47"/>
    <w:rsid w:val="00F722D5"/>
    <w:rsid w:val="00F83163"/>
    <w:rsid w:val="00F85922"/>
    <w:rsid w:val="00FA0C79"/>
    <w:rsid w:val="00FA174A"/>
    <w:rsid w:val="00FA43A8"/>
    <w:rsid w:val="00FB399E"/>
    <w:rsid w:val="00FB4FDA"/>
    <w:rsid w:val="00FB58C8"/>
    <w:rsid w:val="00FB7861"/>
    <w:rsid w:val="00FC2683"/>
    <w:rsid w:val="00FC44AE"/>
    <w:rsid w:val="00FC56EC"/>
    <w:rsid w:val="00FC715E"/>
    <w:rsid w:val="00FC74E6"/>
    <w:rsid w:val="00FD08DB"/>
    <w:rsid w:val="00FD3DC4"/>
    <w:rsid w:val="00FE1CC9"/>
    <w:rsid w:val="00FE6BAE"/>
    <w:rsid w:val="00FF1E00"/>
    <w:rsid w:val="00FF5CC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16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Heading1">
    <w:name w:val="heading 1"/>
    <w:basedOn w:val="Normal"/>
    <w:next w:val="Normal"/>
    <w:link w:val="Heading1Char"/>
    <w:qFormat/>
    <w:rsid w:val="00090F48"/>
    <w:pPr>
      <w:keepNext/>
      <w:keepLines/>
      <w:numPr>
        <w:numId w:val="1"/>
      </w:numPr>
      <w:spacing w:before="24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Heading3">
    <w:name w:val="heading 3"/>
    <w:basedOn w:val="Normal"/>
    <w:next w:val="Normal"/>
    <w:link w:val="Heading3Ch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Heading4">
    <w:name w:val="heading 4"/>
    <w:basedOn w:val="Normal"/>
    <w:next w:val="Normal"/>
    <w:link w:val="Heading4Ch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EC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71EC2"/>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C249FF"/>
    <w:pPr>
      <w:ind w:left="720"/>
      <w:contextualSpacing/>
    </w:pPr>
  </w:style>
  <w:style w:type="character" w:customStyle="1" w:styleId="Heading1Char">
    <w:name w:val="Heading 1 Char"/>
    <w:basedOn w:val="DefaultParagraphFont"/>
    <w:link w:val="Heading1"/>
    <w:rsid w:val="00090F48"/>
    <w:rPr>
      <w:rFonts w:ascii="Calibri" w:eastAsiaTheme="majorEastAsia" w:hAnsi="Calibri" w:cstheme="majorBidi"/>
      <w:b/>
      <w:color w:val="000000" w:themeColor="text1"/>
      <w:sz w:val="24"/>
      <w:szCs w:val="32"/>
      <w:lang w:eastAsia="ko-KR"/>
    </w:rPr>
  </w:style>
  <w:style w:type="paragraph" w:styleId="TOCHeading">
    <w:name w:val="TOC Heading"/>
    <w:basedOn w:val="Heading1"/>
    <w:next w:val="Normal"/>
    <w:uiPriority w:val="39"/>
    <w:unhideWhenUsed/>
    <w:qFormat/>
    <w:rsid w:val="008E626F"/>
    <w:pPr>
      <w:spacing w:line="259" w:lineRule="auto"/>
      <w:outlineLvl w:val="9"/>
    </w:pPr>
    <w:rPr>
      <w:b w:val="0"/>
      <w:lang w:val="en-US" w:eastAsia="en-US"/>
    </w:rPr>
  </w:style>
  <w:style w:type="paragraph" w:styleId="TOC1">
    <w:name w:val="toc 1"/>
    <w:basedOn w:val="Normal"/>
    <w:next w:val="Normal"/>
    <w:autoRedefine/>
    <w:uiPriority w:val="39"/>
    <w:qFormat/>
    <w:rsid w:val="00AA0652"/>
    <w:pPr>
      <w:spacing w:line="240" w:lineRule="auto"/>
    </w:pPr>
  </w:style>
  <w:style w:type="character" w:styleId="Hyperlink">
    <w:name w:val="Hyperlink"/>
    <w:basedOn w:val="DefaultParagraphFont"/>
    <w:uiPriority w:val="99"/>
    <w:unhideWhenUsed/>
    <w:rsid w:val="008E626F"/>
    <w:rPr>
      <w:color w:val="0563C1" w:themeColor="hyperlink"/>
      <w:u w:val="single"/>
    </w:rPr>
  </w:style>
  <w:style w:type="character" w:customStyle="1" w:styleId="Heading2Char">
    <w:name w:val="Heading 2 Char"/>
    <w:basedOn w:val="DefaultParagraphFont"/>
    <w:link w:val="Heading2"/>
    <w:rsid w:val="00F13BD6"/>
    <w:rPr>
      <w:rFonts w:ascii="Calibri" w:eastAsiaTheme="majorEastAsia" w:hAnsi="Calibri" w:cstheme="majorBidi"/>
      <w:b/>
      <w:sz w:val="24"/>
      <w:szCs w:val="26"/>
      <w:lang w:eastAsia="ko-KR"/>
    </w:rPr>
  </w:style>
  <w:style w:type="paragraph" w:styleId="Header">
    <w:name w:val="header"/>
    <w:basedOn w:val="Normal"/>
    <w:link w:val="HeaderChar"/>
    <w:uiPriority w:val="99"/>
    <w:rsid w:val="002B06B6"/>
    <w:pPr>
      <w:tabs>
        <w:tab w:val="center" w:pos="4513"/>
        <w:tab w:val="right" w:pos="9026"/>
      </w:tabs>
    </w:pPr>
  </w:style>
  <w:style w:type="character" w:customStyle="1" w:styleId="HeaderChar">
    <w:name w:val="Header Char"/>
    <w:basedOn w:val="DefaultParagraphFont"/>
    <w:link w:val="Header"/>
    <w:uiPriority w:val="99"/>
    <w:rsid w:val="002B06B6"/>
    <w:rPr>
      <w:rFonts w:asciiTheme="minorHAnsi" w:hAnsiTheme="minorHAnsi"/>
      <w:sz w:val="24"/>
      <w:szCs w:val="24"/>
      <w:lang w:eastAsia="ko-KR"/>
    </w:rPr>
  </w:style>
  <w:style w:type="paragraph" w:styleId="Footer">
    <w:name w:val="footer"/>
    <w:basedOn w:val="Normal"/>
    <w:link w:val="FooterChar"/>
    <w:rsid w:val="002B06B6"/>
    <w:pPr>
      <w:tabs>
        <w:tab w:val="center" w:pos="4513"/>
        <w:tab w:val="right" w:pos="9026"/>
      </w:tabs>
    </w:pPr>
  </w:style>
  <w:style w:type="character" w:customStyle="1" w:styleId="FooterChar">
    <w:name w:val="Footer Char"/>
    <w:basedOn w:val="DefaultParagraphFont"/>
    <w:link w:val="Footer"/>
    <w:uiPriority w:val="99"/>
    <w:rsid w:val="002B06B6"/>
    <w:rPr>
      <w:rFonts w:asciiTheme="minorHAnsi" w:hAnsiTheme="minorHAnsi"/>
      <w:sz w:val="24"/>
      <w:szCs w:val="24"/>
      <w:lang w:eastAsia="ko-KR"/>
    </w:rPr>
  </w:style>
  <w:style w:type="character" w:customStyle="1" w:styleId="Heading3Char">
    <w:name w:val="Heading 3 Char"/>
    <w:basedOn w:val="DefaultParagraphFont"/>
    <w:link w:val="Heading3"/>
    <w:rsid w:val="003A154D"/>
    <w:rPr>
      <w:rFonts w:ascii="Calibri" w:eastAsiaTheme="majorEastAsia" w:hAnsi="Calibri" w:cstheme="majorBidi"/>
      <w:b/>
      <w:i/>
      <w:sz w:val="22"/>
      <w:szCs w:val="24"/>
      <w:lang w:eastAsia="ko-KR"/>
    </w:rPr>
  </w:style>
  <w:style w:type="paragraph" w:styleId="TOC2">
    <w:name w:val="toc 2"/>
    <w:basedOn w:val="Normal"/>
    <w:next w:val="Normal"/>
    <w:autoRedefine/>
    <w:uiPriority w:val="39"/>
    <w:qFormat/>
    <w:rsid w:val="00AA0652"/>
    <w:pPr>
      <w:spacing w:line="240" w:lineRule="auto"/>
      <w:ind w:left="113"/>
    </w:pPr>
  </w:style>
  <w:style w:type="paragraph" w:styleId="TOC3">
    <w:name w:val="toc 3"/>
    <w:basedOn w:val="Normal"/>
    <w:next w:val="Normal"/>
    <w:autoRedefine/>
    <w:uiPriority w:val="39"/>
    <w:qFormat/>
    <w:rsid w:val="00AA0652"/>
    <w:pPr>
      <w:spacing w:line="240" w:lineRule="auto"/>
      <w:ind w:left="482"/>
    </w:pPr>
  </w:style>
  <w:style w:type="table" w:styleId="TableGrid">
    <w:name w:val="Table Grid"/>
    <w:basedOn w:val="TableNormal"/>
    <w:uiPriority w:val="59"/>
    <w:rsid w:val="000D0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Normal"/>
    <w:uiPriority w:val="46"/>
    <w:rsid w:val="003371A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3371A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rsid w:val="007A406A"/>
    <w:rPr>
      <w:sz w:val="16"/>
      <w:szCs w:val="16"/>
    </w:rPr>
  </w:style>
  <w:style w:type="paragraph" w:styleId="CommentText">
    <w:name w:val="annotation text"/>
    <w:basedOn w:val="Normal"/>
    <w:link w:val="CommentTextChar"/>
    <w:rsid w:val="007A406A"/>
    <w:rPr>
      <w:sz w:val="20"/>
      <w:szCs w:val="20"/>
    </w:rPr>
  </w:style>
  <w:style w:type="character" w:customStyle="1" w:styleId="CommentTextChar">
    <w:name w:val="Comment Text Char"/>
    <w:basedOn w:val="DefaultParagraphFont"/>
    <w:link w:val="CommentText"/>
    <w:rsid w:val="007A406A"/>
    <w:rPr>
      <w:rFonts w:asciiTheme="minorHAnsi" w:hAnsiTheme="minorHAnsi"/>
      <w:lang w:eastAsia="ko-KR"/>
    </w:rPr>
  </w:style>
  <w:style w:type="paragraph" w:styleId="CommentSubject">
    <w:name w:val="annotation subject"/>
    <w:basedOn w:val="CommentText"/>
    <w:next w:val="CommentText"/>
    <w:link w:val="CommentSubjectChar"/>
    <w:rsid w:val="007A406A"/>
    <w:rPr>
      <w:b/>
      <w:bCs/>
    </w:rPr>
  </w:style>
  <w:style w:type="character" w:customStyle="1" w:styleId="CommentSubjectChar">
    <w:name w:val="Comment Subject Char"/>
    <w:basedOn w:val="CommentTextChar"/>
    <w:link w:val="CommentSubject"/>
    <w:rsid w:val="007A406A"/>
    <w:rPr>
      <w:rFonts w:asciiTheme="minorHAnsi" w:hAnsiTheme="minorHAnsi"/>
      <w:b/>
      <w:bCs/>
      <w:lang w:eastAsia="ko-KR"/>
    </w:rPr>
  </w:style>
  <w:style w:type="paragraph" w:styleId="BalloonText">
    <w:name w:val="Balloon Text"/>
    <w:basedOn w:val="Normal"/>
    <w:link w:val="BalloonTextChar"/>
    <w:uiPriority w:val="99"/>
    <w:rsid w:val="007A406A"/>
    <w:rPr>
      <w:rFonts w:ascii="Segoe UI" w:hAnsi="Segoe UI" w:cs="Segoe UI"/>
      <w:sz w:val="18"/>
      <w:szCs w:val="18"/>
    </w:rPr>
  </w:style>
  <w:style w:type="character" w:customStyle="1" w:styleId="BalloonTextChar">
    <w:name w:val="Balloon Text Char"/>
    <w:basedOn w:val="DefaultParagraphFont"/>
    <w:link w:val="BalloonText"/>
    <w:uiPriority w:val="99"/>
    <w:rsid w:val="007A406A"/>
    <w:rPr>
      <w:rFonts w:ascii="Segoe UI" w:hAnsi="Segoe UI" w:cs="Segoe UI"/>
      <w:sz w:val="18"/>
      <w:szCs w:val="18"/>
      <w:lang w:eastAsia="ko-KR"/>
    </w:rPr>
  </w:style>
  <w:style w:type="table" w:customStyle="1" w:styleId="GridTable4-Accent21">
    <w:name w:val="Grid Table 4 - Accent 21"/>
    <w:basedOn w:val="TableNormal"/>
    <w:uiPriority w:val="49"/>
    <w:rsid w:val="00906F5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Normal"/>
    <w:uiPriority w:val="49"/>
    <w:rsid w:val="0090475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B75D5D"/>
    <w:rPr>
      <w:rFonts w:asciiTheme="majorHAnsi" w:eastAsiaTheme="majorEastAsia" w:hAnsiTheme="majorHAnsi" w:cstheme="majorBidi"/>
      <w:i/>
      <w:iCs/>
      <w:sz w:val="22"/>
      <w:szCs w:val="24"/>
      <w:lang w:eastAsia="ko-KR"/>
    </w:rPr>
  </w:style>
  <w:style w:type="character" w:customStyle="1" w:styleId="Heading5Char">
    <w:name w:val="Heading 5 Char"/>
    <w:basedOn w:val="DefaultParagraphFont"/>
    <w:link w:val="Heading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Heading6Char">
    <w:name w:val="Heading 6 Char"/>
    <w:basedOn w:val="DefaultParagraphFont"/>
    <w:link w:val="Heading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Heading7Char">
    <w:name w:val="Heading 7 Char"/>
    <w:basedOn w:val="DefaultParagraphFont"/>
    <w:link w:val="Heading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Heading8Char">
    <w:name w:val="Heading 8 Char"/>
    <w:basedOn w:val="DefaultParagraphFont"/>
    <w:link w:val="Heading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OC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FootnoteText">
    <w:name w:val="footnote text"/>
    <w:basedOn w:val="Normal"/>
    <w:link w:val="FootnoteTextChar"/>
    <w:uiPriority w:val="99"/>
    <w:rsid w:val="006B5A81"/>
    <w:rPr>
      <w:sz w:val="20"/>
      <w:szCs w:val="20"/>
    </w:rPr>
  </w:style>
  <w:style w:type="character" w:customStyle="1" w:styleId="FootnoteTextChar">
    <w:name w:val="Footnote Text Char"/>
    <w:basedOn w:val="DefaultParagraphFont"/>
    <w:link w:val="FootnoteText"/>
    <w:uiPriority w:val="99"/>
    <w:rsid w:val="006B5A81"/>
    <w:rPr>
      <w:rFonts w:asciiTheme="minorHAnsi" w:hAnsiTheme="minorHAnsi"/>
      <w:lang w:eastAsia="ko-KR"/>
    </w:rPr>
  </w:style>
  <w:style w:type="character" w:styleId="FootnoteReference">
    <w:name w:val="footnote reference"/>
    <w:basedOn w:val="DefaultParagraphFont"/>
    <w:uiPriority w:val="99"/>
    <w:rsid w:val="006B5A81"/>
    <w:rPr>
      <w:vertAlign w:val="superscript"/>
    </w:rPr>
  </w:style>
  <w:style w:type="table" w:customStyle="1" w:styleId="TableGrid1">
    <w:name w:val="Table Grid1"/>
    <w:basedOn w:val="TableNormal"/>
    <w:next w:val="TableGrid"/>
    <w:uiPriority w:val="59"/>
    <w:rsid w:val="005E4252"/>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DefaultParagraphFont"/>
    <w:rsid w:val="003A1E9E"/>
  </w:style>
  <w:style w:type="character" w:customStyle="1" w:styleId="nlmarticle-title">
    <w:name w:val="nlm_article-title"/>
    <w:basedOn w:val="DefaultParagraphFont"/>
    <w:rsid w:val="003A1E9E"/>
  </w:style>
  <w:style w:type="character" w:customStyle="1" w:styleId="nlmfpage">
    <w:name w:val="nlm_fpage"/>
    <w:basedOn w:val="DefaultParagraphFont"/>
    <w:rsid w:val="003A1E9E"/>
  </w:style>
  <w:style w:type="character" w:customStyle="1" w:styleId="nlmlpage">
    <w:name w:val="nlm_lpage"/>
    <w:basedOn w:val="DefaultParagraphFont"/>
    <w:rsid w:val="003A1E9E"/>
  </w:style>
  <w:style w:type="character" w:customStyle="1" w:styleId="systranseg">
    <w:name w:val="systran_seg"/>
    <w:basedOn w:val="DefaultParagraphFont"/>
    <w:rsid w:val="00CB585B"/>
  </w:style>
  <w:style w:type="character" w:customStyle="1" w:styleId="systrantokenword">
    <w:name w:val="systran_token_word"/>
    <w:basedOn w:val="DefaultParagraphFont"/>
    <w:rsid w:val="00CB585B"/>
  </w:style>
  <w:style w:type="character" w:customStyle="1" w:styleId="systrantokenpunctuation">
    <w:name w:val="systran_token_punctuation"/>
    <w:basedOn w:val="DefaultParagraphFont"/>
    <w:rsid w:val="00CB585B"/>
  </w:style>
  <w:style w:type="paragraph" w:styleId="Title">
    <w:name w:val="Title"/>
    <w:basedOn w:val="Normal"/>
    <w:next w:val="Normal"/>
    <w:link w:val="TitleCh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Strong">
    <w:name w:val="Strong"/>
    <w:basedOn w:val="DefaultParagraphFont"/>
    <w:uiPriority w:val="22"/>
    <w:qFormat/>
    <w:rsid w:val="002018ED"/>
    <w:rPr>
      <w:b/>
      <w:bCs/>
    </w:rPr>
  </w:style>
  <w:style w:type="paragraph" w:customStyle="1" w:styleId="Code">
    <w:name w:val="Code"/>
    <w:basedOn w:val="Normal"/>
    <w:rsid w:val="00461C32"/>
    <w:pPr>
      <w:spacing w:after="240" w:line="240" w:lineRule="auto"/>
    </w:pPr>
    <w:rPr>
      <w:rFonts w:ascii="Courier New" w:eastAsia="Times New Roman" w:hAnsi="Courier New" w:cs="Courier New"/>
      <w:sz w:val="20"/>
      <w:szCs w:val="20"/>
      <w:lang w:eastAsia="en-US"/>
    </w:rPr>
  </w:style>
  <w:style w:type="paragraph" w:styleId="BodyText">
    <w:name w:val="Body Text"/>
    <w:basedOn w:val="Normal"/>
    <w:link w:val="BodyTextChar"/>
    <w:semiHidden/>
    <w:rsid w:val="00461C32"/>
    <w:pPr>
      <w:spacing w:after="240" w:line="240" w:lineRule="auto"/>
      <w:jc w:val="center"/>
    </w:pPr>
    <w:rPr>
      <w:rFonts w:ascii="Verdana" w:eastAsia="Times New Roman" w:hAnsi="Verdana"/>
      <w:sz w:val="20"/>
      <w:szCs w:val="20"/>
      <w:lang w:val="fr-FR" w:eastAsia="en-US"/>
    </w:rPr>
  </w:style>
  <w:style w:type="character" w:customStyle="1" w:styleId="BodyTextChar">
    <w:name w:val="Body Text Char"/>
    <w:basedOn w:val="DefaultParagraphFont"/>
    <w:link w:val="BodyText"/>
    <w:semiHidden/>
    <w:rsid w:val="00461C32"/>
    <w:rPr>
      <w:rFonts w:ascii="Verdana" w:eastAsia="Times New Roman" w:hAnsi="Verdana"/>
      <w:lang w:val="fr-FR"/>
    </w:rPr>
  </w:style>
  <w:style w:type="paragraph" w:customStyle="1" w:styleId="PetitCode">
    <w:name w:val="PetitCode"/>
    <w:basedOn w:val="Code"/>
    <w:rsid w:val="00461C32"/>
    <w:pPr>
      <w:spacing w:after="120"/>
    </w:pPr>
    <w:rPr>
      <w:sz w:val="16"/>
    </w:rPr>
  </w:style>
  <w:style w:type="paragraph" w:customStyle="1" w:styleId="Tableau-ligne">
    <w:name w:val="Tableau-ligne"/>
    <w:basedOn w:val="Normal"/>
    <w:rsid w:val="00461C32"/>
    <w:pPr>
      <w:spacing w:line="240" w:lineRule="auto"/>
      <w:jc w:val="left"/>
    </w:pPr>
    <w:rPr>
      <w:rFonts w:ascii="Verdana" w:eastAsia="Times New Roman" w:hAnsi="Verdana"/>
      <w:sz w:val="16"/>
      <w:lang w:eastAsia="fr-FR"/>
    </w:rPr>
  </w:style>
  <w:style w:type="paragraph" w:customStyle="1" w:styleId="Tableau-titre">
    <w:name w:val="Tableau-titre"/>
    <w:basedOn w:val="Tableau-ligne"/>
    <w:rsid w:val="00461C32"/>
    <w:rPr>
      <w:b/>
      <w:bCs/>
    </w:rPr>
  </w:style>
  <w:style w:type="paragraph" w:customStyle="1" w:styleId="xl24">
    <w:name w:val="xl24"/>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5">
    <w:name w:val="xl25"/>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6">
    <w:name w:val="xl26"/>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7">
    <w:name w:val="xl27"/>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paragraph" w:customStyle="1" w:styleId="xl28">
    <w:name w:val="xl28"/>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9">
    <w:name w:val="xl29"/>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character" w:styleId="PageNumber">
    <w:name w:val="page number"/>
    <w:basedOn w:val="DefaultParagraphFont"/>
    <w:semiHidden/>
    <w:rsid w:val="00461C32"/>
  </w:style>
  <w:style w:type="paragraph" w:styleId="HTMLPreformatted">
    <w:name w:val="HTML Preformatted"/>
    <w:basedOn w:val="Normal"/>
    <w:link w:val="HTMLPreformattedChar"/>
    <w:uiPriority w:val="99"/>
    <w:semiHidden/>
    <w:unhideWhenUsed/>
    <w:rsid w:val="0046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461C32"/>
    <w:rPr>
      <w:rFonts w:ascii="Courier New" w:eastAsia="Times New Roman" w:hAnsi="Courier New" w:cs="Courier New"/>
      <w:lang w:val="fr-FR" w:eastAsia="fr-FR"/>
    </w:rPr>
  </w:style>
  <w:style w:type="paragraph" w:styleId="TableofFigures">
    <w:name w:val="table of figures"/>
    <w:basedOn w:val="Normal"/>
    <w:next w:val="Normal"/>
    <w:uiPriority w:val="99"/>
    <w:unhideWhenUsed/>
    <w:rsid w:val="00461C32"/>
    <w:pPr>
      <w:spacing w:after="240" w:line="240" w:lineRule="auto"/>
    </w:pPr>
    <w:rPr>
      <w:rFonts w:ascii="Verdana" w:eastAsia="Times New Roman" w:hAnsi="Verdana"/>
      <w:sz w:val="20"/>
      <w:szCs w:val="20"/>
      <w:lang w:eastAsia="en-US"/>
    </w:rPr>
  </w:style>
  <w:style w:type="character" w:customStyle="1" w:styleId="shorttext">
    <w:name w:val="short_text"/>
    <w:basedOn w:val="DefaultParagraphFont"/>
    <w:rsid w:val="00C52B30"/>
  </w:style>
  <w:style w:type="character" w:styleId="FollowedHyperlink">
    <w:name w:val="FollowedHyperlink"/>
    <w:basedOn w:val="DefaultParagraphFont"/>
    <w:uiPriority w:val="99"/>
    <w:semiHidden/>
    <w:unhideWhenUsed/>
    <w:rsid w:val="006652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891">
      <w:bodyDiv w:val="1"/>
      <w:marLeft w:val="0"/>
      <w:marRight w:val="0"/>
      <w:marTop w:val="0"/>
      <w:marBottom w:val="0"/>
      <w:divBdr>
        <w:top w:val="none" w:sz="0" w:space="0" w:color="auto"/>
        <w:left w:val="none" w:sz="0" w:space="0" w:color="auto"/>
        <w:bottom w:val="none" w:sz="0" w:space="0" w:color="auto"/>
        <w:right w:val="none" w:sz="0" w:space="0" w:color="auto"/>
      </w:divBdr>
    </w:div>
    <w:div w:id="69936381">
      <w:bodyDiv w:val="1"/>
      <w:marLeft w:val="0"/>
      <w:marRight w:val="0"/>
      <w:marTop w:val="0"/>
      <w:marBottom w:val="0"/>
      <w:divBdr>
        <w:top w:val="none" w:sz="0" w:space="0" w:color="auto"/>
        <w:left w:val="none" w:sz="0" w:space="0" w:color="auto"/>
        <w:bottom w:val="none" w:sz="0" w:space="0" w:color="auto"/>
        <w:right w:val="none" w:sz="0" w:space="0" w:color="auto"/>
      </w:divBdr>
    </w:div>
    <w:div w:id="76098763">
      <w:bodyDiv w:val="1"/>
      <w:marLeft w:val="0"/>
      <w:marRight w:val="0"/>
      <w:marTop w:val="0"/>
      <w:marBottom w:val="0"/>
      <w:divBdr>
        <w:top w:val="none" w:sz="0" w:space="0" w:color="auto"/>
        <w:left w:val="none" w:sz="0" w:space="0" w:color="auto"/>
        <w:bottom w:val="none" w:sz="0" w:space="0" w:color="auto"/>
        <w:right w:val="none" w:sz="0" w:space="0" w:color="auto"/>
      </w:divBdr>
    </w:div>
    <w:div w:id="93288919">
      <w:bodyDiv w:val="1"/>
      <w:marLeft w:val="0"/>
      <w:marRight w:val="0"/>
      <w:marTop w:val="0"/>
      <w:marBottom w:val="0"/>
      <w:divBdr>
        <w:top w:val="none" w:sz="0" w:space="0" w:color="auto"/>
        <w:left w:val="none" w:sz="0" w:space="0" w:color="auto"/>
        <w:bottom w:val="none" w:sz="0" w:space="0" w:color="auto"/>
        <w:right w:val="none" w:sz="0" w:space="0" w:color="auto"/>
      </w:divBdr>
    </w:div>
    <w:div w:id="98722849">
      <w:bodyDiv w:val="1"/>
      <w:marLeft w:val="0"/>
      <w:marRight w:val="0"/>
      <w:marTop w:val="0"/>
      <w:marBottom w:val="0"/>
      <w:divBdr>
        <w:top w:val="none" w:sz="0" w:space="0" w:color="auto"/>
        <w:left w:val="none" w:sz="0" w:space="0" w:color="auto"/>
        <w:bottom w:val="none" w:sz="0" w:space="0" w:color="auto"/>
        <w:right w:val="none" w:sz="0" w:space="0" w:color="auto"/>
      </w:divBdr>
    </w:div>
    <w:div w:id="104883457">
      <w:bodyDiv w:val="1"/>
      <w:marLeft w:val="0"/>
      <w:marRight w:val="0"/>
      <w:marTop w:val="0"/>
      <w:marBottom w:val="0"/>
      <w:divBdr>
        <w:top w:val="none" w:sz="0" w:space="0" w:color="auto"/>
        <w:left w:val="none" w:sz="0" w:space="0" w:color="auto"/>
        <w:bottom w:val="none" w:sz="0" w:space="0" w:color="auto"/>
        <w:right w:val="none" w:sz="0" w:space="0" w:color="auto"/>
      </w:divBdr>
    </w:div>
    <w:div w:id="105466133">
      <w:bodyDiv w:val="1"/>
      <w:marLeft w:val="0"/>
      <w:marRight w:val="0"/>
      <w:marTop w:val="0"/>
      <w:marBottom w:val="0"/>
      <w:divBdr>
        <w:top w:val="none" w:sz="0" w:space="0" w:color="auto"/>
        <w:left w:val="none" w:sz="0" w:space="0" w:color="auto"/>
        <w:bottom w:val="none" w:sz="0" w:space="0" w:color="auto"/>
        <w:right w:val="none" w:sz="0" w:space="0" w:color="auto"/>
      </w:divBdr>
    </w:div>
    <w:div w:id="147286207">
      <w:bodyDiv w:val="1"/>
      <w:marLeft w:val="0"/>
      <w:marRight w:val="0"/>
      <w:marTop w:val="0"/>
      <w:marBottom w:val="0"/>
      <w:divBdr>
        <w:top w:val="none" w:sz="0" w:space="0" w:color="auto"/>
        <w:left w:val="none" w:sz="0" w:space="0" w:color="auto"/>
        <w:bottom w:val="none" w:sz="0" w:space="0" w:color="auto"/>
        <w:right w:val="none" w:sz="0" w:space="0" w:color="auto"/>
      </w:divBdr>
    </w:div>
    <w:div w:id="148177663">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239145906">
      <w:bodyDiv w:val="1"/>
      <w:marLeft w:val="0"/>
      <w:marRight w:val="0"/>
      <w:marTop w:val="0"/>
      <w:marBottom w:val="0"/>
      <w:divBdr>
        <w:top w:val="none" w:sz="0" w:space="0" w:color="auto"/>
        <w:left w:val="none" w:sz="0" w:space="0" w:color="auto"/>
        <w:bottom w:val="none" w:sz="0" w:space="0" w:color="auto"/>
        <w:right w:val="none" w:sz="0" w:space="0" w:color="auto"/>
      </w:divBdr>
    </w:div>
    <w:div w:id="242686029">
      <w:bodyDiv w:val="1"/>
      <w:marLeft w:val="0"/>
      <w:marRight w:val="0"/>
      <w:marTop w:val="0"/>
      <w:marBottom w:val="0"/>
      <w:divBdr>
        <w:top w:val="none" w:sz="0" w:space="0" w:color="auto"/>
        <w:left w:val="none" w:sz="0" w:space="0" w:color="auto"/>
        <w:bottom w:val="none" w:sz="0" w:space="0" w:color="auto"/>
        <w:right w:val="none" w:sz="0" w:space="0" w:color="auto"/>
      </w:divBdr>
    </w:div>
    <w:div w:id="277685354">
      <w:bodyDiv w:val="1"/>
      <w:marLeft w:val="0"/>
      <w:marRight w:val="0"/>
      <w:marTop w:val="0"/>
      <w:marBottom w:val="0"/>
      <w:divBdr>
        <w:top w:val="none" w:sz="0" w:space="0" w:color="auto"/>
        <w:left w:val="none" w:sz="0" w:space="0" w:color="auto"/>
        <w:bottom w:val="none" w:sz="0" w:space="0" w:color="auto"/>
        <w:right w:val="none" w:sz="0" w:space="0" w:color="auto"/>
      </w:divBdr>
    </w:div>
    <w:div w:id="289701679">
      <w:bodyDiv w:val="1"/>
      <w:marLeft w:val="0"/>
      <w:marRight w:val="0"/>
      <w:marTop w:val="0"/>
      <w:marBottom w:val="0"/>
      <w:divBdr>
        <w:top w:val="none" w:sz="0" w:space="0" w:color="auto"/>
        <w:left w:val="none" w:sz="0" w:space="0" w:color="auto"/>
        <w:bottom w:val="none" w:sz="0" w:space="0" w:color="auto"/>
        <w:right w:val="none" w:sz="0" w:space="0" w:color="auto"/>
      </w:divBdr>
    </w:div>
    <w:div w:id="289943341">
      <w:bodyDiv w:val="1"/>
      <w:marLeft w:val="0"/>
      <w:marRight w:val="0"/>
      <w:marTop w:val="0"/>
      <w:marBottom w:val="0"/>
      <w:divBdr>
        <w:top w:val="none" w:sz="0" w:space="0" w:color="auto"/>
        <w:left w:val="none" w:sz="0" w:space="0" w:color="auto"/>
        <w:bottom w:val="none" w:sz="0" w:space="0" w:color="auto"/>
        <w:right w:val="none" w:sz="0" w:space="0" w:color="auto"/>
      </w:divBdr>
    </w:div>
    <w:div w:id="310525743">
      <w:bodyDiv w:val="1"/>
      <w:marLeft w:val="0"/>
      <w:marRight w:val="0"/>
      <w:marTop w:val="0"/>
      <w:marBottom w:val="0"/>
      <w:divBdr>
        <w:top w:val="none" w:sz="0" w:space="0" w:color="auto"/>
        <w:left w:val="none" w:sz="0" w:space="0" w:color="auto"/>
        <w:bottom w:val="none" w:sz="0" w:space="0" w:color="auto"/>
        <w:right w:val="none" w:sz="0" w:space="0" w:color="auto"/>
      </w:divBdr>
    </w:div>
    <w:div w:id="322437778">
      <w:bodyDiv w:val="1"/>
      <w:marLeft w:val="0"/>
      <w:marRight w:val="0"/>
      <w:marTop w:val="0"/>
      <w:marBottom w:val="0"/>
      <w:divBdr>
        <w:top w:val="none" w:sz="0" w:space="0" w:color="auto"/>
        <w:left w:val="none" w:sz="0" w:space="0" w:color="auto"/>
        <w:bottom w:val="none" w:sz="0" w:space="0" w:color="auto"/>
        <w:right w:val="none" w:sz="0" w:space="0" w:color="auto"/>
      </w:divBdr>
    </w:div>
    <w:div w:id="394813831">
      <w:bodyDiv w:val="1"/>
      <w:marLeft w:val="0"/>
      <w:marRight w:val="0"/>
      <w:marTop w:val="0"/>
      <w:marBottom w:val="0"/>
      <w:divBdr>
        <w:top w:val="none" w:sz="0" w:space="0" w:color="auto"/>
        <w:left w:val="none" w:sz="0" w:space="0" w:color="auto"/>
        <w:bottom w:val="none" w:sz="0" w:space="0" w:color="auto"/>
        <w:right w:val="none" w:sz="0" w:space="0" w:color="auto"/>
      </w:divBdr>
    </w:div>
    <w:div w:id="417557485">
      <w:bodyDiv w:val="1"/>
      <w:marLeft w:val="0"/>
      <w:marRight w:val="0"/>
      <w:marTop w:val="0"/>
      <w:marBottom w:val="0"/>
      <w:divBdr>
        <w:top w:val="none" w:sz="0" w:space="0" w:color="auto"/>
        <w:left w:val="none" w:sz="0" w:space="0" w:color="auto"/>
        <w:bottom w:val="none" w:sz="0" w:space="0" w:color="auto"/>
        <w:right w:val="none" w:sz="0" w:space="0" w:color="auto"/>
      </w:divBdr>
    </w:div>
    <w:div w:id="469637778">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 w:id="490215548">
      <w:bodyDiv w:val="1"/>
      <w:marLeft w:val="0"/>
      <w:marRight w:val="0"/>
      <w:marTop w:val="0"/>
      <w:marBottom w:val="0"/>
      <w:divBdr>
        <w:top w:val="none" w:sz="0" w:space="0" w:color="auto"/>
        <w:left w:val="none" w:sz="0" w:space="0" w:color="auto"/>
        <w:bottom w:val="none" w:sz="0" w:space="0" w:color="auto"/>
        <w:right w:val="none" w:sz="0" w:space="0" w:color="auto"/>
      </w:divBdr>
    </w:div>
    <w:div w:id="496461155">
      <w:bodyDiv w:val="1"/>
      <w:marLeft w:val="0"/>
      <w:marRight w:val="0"/>
      <w:marTop w:val="0"/>
      <w:marBottom w:val="0"/>
      <w:divBdr>
        <w:top w:val="none" w:sz="0" w:space="0" w:color="auto"/>
        <w:left w:val="none" w:sz="0" w:space="0" w:color="auto"/>
        <w:bottom w:val="none" w:sz="0" w:space="0" w:color="auto"/>
        <w:right w:val="none" w:sz="0" w:space="0" w:color="auto"/>
      </w:divBdr>
    </w:div>
    <w:div w:id="523522008">
      <w:bodyDiv w:val="1"/>
      <w:marLeft w:val="0"/>
      <w:marRight w:val="0"/>
      <w:marTop w:val="0"/>
      <w:marBottom w:val="0"/>
      <w:divBdr>
        <w:top w:val="none" w:sz="0" w:space="0" w:color="auto"/>
        <w:left w:val="none" w:sz="0" w:space="0" w:color="auto"/>
        <w:bottom w:val="none" w:sz="0" w:space="0" w:color="auto"/>
        <w:right w:val="none" w:sz="0" w:space="0" w:color="auto"/>
      </w:divBdr>
    </w:div>
    <w:div w:id="572005457">
      <w:bodyDiv w:val="1"/>
      <w:marLeft w:val="0"/>
      <w:marRight w:val="0"/>
      <w:marTop w:val="0"/>
      <w:marBottom w:val="0"/>
      <w:divBdr>
        <w:top w:val="none" w:sz="0" w:space="0" w:color="auto"/>
        <w:left w:val="none" w:sz="0" w:space="0" w:color="auto"/>
        <w:bottom w:val="none" w:sz="0" w:space="0" w:color="auto"/>
        <w:right w:val="none" w:sz="0" w:space="0" w:color="auto"/>
      </w:divBdr>
    </w:div>
    <w:div w:id="579364130">
      <w:bodyDiv w:val="1"/>
      <w:marLeft w:val="0"/>
      <w:marRight w:val="0"/>
      <w:marTop w:val="0"/>
      <w:marBottom w:val="0"/>
      <w:divBdr>
        <w:top w:val="none" w:sz="0" w:space="0" w:color="auto"/>
        <w:left w:val="none" w:sz="0" w:space="0" w:color="auto"/>
        <w:bottom w:val="none" w:sz="0" w:space="0" w:color="auto"/>
        <w:right w:val="none" w:sz="0" w:space="0" w:color="auto"/>
      </w:divBdr>
    </w:div>
    <w:div w:id="695664909">
      <w:bodyDiv w:val="1"/>
      <w:marLeft w:val="0"/>
      <w:marRight w:val="0"/>
      <w:marTop w:val="0"/>
      <w:marBottom w:val="0"/>
      <w:divBdr>
        <w:top w:val="none" w:sz="0" w:space="0" w:color="auto"/>
        <w:left w:val="none" w:sz="0" w:space="0" w:color="auto"/>
        <w:bottom w:val="none" w:sz="0" w:space="0" w:color="auto"/>
        <w:right w:val="none" w:sz="0" w:space="0" w:color="auto"/>
      </w:divBdr>
    </w:div>
    <w:div w:id="728572264">
      <w:bodyDiv w:val="1"/>
      <w:marLeft w:val="0"/>
      <w:marRight w:val="0"/>
      <w:marTop w:val="0"/>
      <w:marBottom w:val="0"/>
      <w:divBdr>
        <w:top w:val="none" w:sz="0" w:space="0" w:color="auto"/>
        <w:left w:val="none" w:sz="0" w:space="0" w:color="auto"/>
        <w:bottom w:val="none" w:sz="0" w:space="0" w:color="auto"/>
        <w:right w:val="none" w:sz="0" w:space="0" w:color="auto"/>
      </w:divBdr>
    </w:div>
    <w:div w:id="757484672">
      <w:bodyDiv w:val="1"/>
      <w:marLeft w:val="0"/>
      <w:marRight w:val="0"/>
      <w:marTop w:val="0"/>
      <w:marBottom w:val="0"/>
      <w:divBdr>
        <w:top w:val="none" w:sz="0" w:space="0" w:color="auto"/>
        <w:left w:val="none" w:sz="0" w:space="0" w:color="auto"/>
        <w:bottom w:val="none" w:sz="0" w:space="0" w:color="auto"/>
        <w:right w:val="none" w:sz="0" w:space="0" w:color="auto"/>
      </w:divBdr>
    </w:div>
    <w:div w:id="768812300">
      <w:bodyDiv w:val="1"/>
      <w:marLeft w:val="0"/>
      <w:marRight w:val="0"/>
      <w:marTop w:val="0"/>
      <w:marBottom w:val="0"/>
      <w:divBdr>
        <w:top w:val="none" w:sz="0" w:space="0" w:color="auto"/>
        <w:left w:val="none" w:sz="0" w:space="0" w:color="auto"/>
        <w:bottom w:val="none" w:sz="0" w:space="0" w:color="auto"/>
        <w:right w:val="none" w:sz="0" w:space="0" w:color="auto"/>
      </w:divBdr>
    </w:div>
    <w:div w:id="836843158">
      <w:bodyDiv w:val="1"/>
      <w:marLeft w:val="0"/>
      <w:marRight w:val="0"/>
      <w:marTop w:val="0"/>
      <w:marBottom w:val="0"/>
      <w:divBdr>
        <w:top w:val="none" w:sz="0" w:space="0" w:color="auto"/>
        <w:left w:val="none" w:sz="0" w:space="0" w:color="auto"/>
        <w:bottom w:val="none" w:sz="0" w:space="0" w:color="auto"/>
        <w:right w:val="none" w:sz="0" w:space="0" w:color="auto"/>
      </w:divBdr>
    </w:div>
    <w:div w:id="861210827">
      <w:bodyDiv w:val="1"/>
      <w:marLeft w:val="0"/>
      <w:marRight w:val="0"/>
      <w:marTop w:val="0"/>
      <w:marBottom w:val="0"/>
      <w:divBdr>
        <w:top w:val="none" w:sz="0" w:space="0" w:color="auto"/>
        <w:left w:val="none" w:sz="0" w:space="0" w:color="auto"/>
        <w:bottom w:val="none" w:sz="0" w:space="0" w:color="auto"/>
        <w:right w:val="none" w:sz="0" w:space="0" w:color="auto"/>
      </w:divBdr>
    </w:div>
    <w:div w:id="861935224">
      <w:bodyDiv w:val="1"/>
      <w:marLeft w:val="0"/>
      <w:marRight w:val="0"/>
      <w:marTop w:val="0"/>
      <w:marBottom w:val="0"/>
      <w:divBdr>
        <w:top w:val="none" w:sz="0" w:space="0" w:color="auto"/>
        <w:left w:val="none" w:sz="0" w:space="0" w:color="auto"/>
        <w:bottom w:val="none" w:sz="0" w:space="0" w:color="auto"/>
        <w:right w:val="none" w:sz="0" w:space="0" w:color="auto"/>
      </w:divBdr>
    </w:div>
    <w:div w:id="872767720">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902838398">
      <w:bodyDiv w:val="1"/>
      <w:marLeft w:val="0"/>
      <w:marRight w:val="0"/>
      <w:marTop w:val="0"/>
      <w:marBottom w:val="0"/>
      <w:divBdr>
        <w:top w:val="none" w:sz="0" w:space="0" w:color="auto"/>
        <w:left w:val="none" w:sz="0" w:space="0" w:color="auto"/>
        <w:bottom w:val="none" w:sz="0" w:space="0" w:color="auto"/>
        <w:right w:val="none" w:sz="0" w:space="0" w:color="auto"/>
      </w:divBdr>
    </w:div>
    <w:div w:id="904149046">
      <w:bodyDiv w:val="1"/>
      <w:marLeft w:val="0"/>
      <w:marRight w:val="0"/>
      <w:marTop w:val="0"/>
      <w:marBottom w:val="0"/>
      <w:divBdr>
        <w:top w:val="none" w:sz="0" w:space="0" w:color="auto"/>
        <w:left w:val="none" w:sz="0" w:space="0" w:color="auto"/>
        <w:bottom w:val="none" w:sz="0" w:space="0" w:color="auto"/>
        <w:right w:val="none" w:sz="0" w:space="0" w:color="auto"/>
      </w:divBdr>
    </w:div>
    <w:div w:id="907300143">
      <w:bodyDiv w:val="1"/>
      <w:marLeft w:val="0"/>
      <w:marRight w:val="0"/>
      <w:marTop w:val="0"/>
      <w:marBottom w:val="0"/>
      <w:divBdr>
        <w:top w:val="none" w:sz="0" w:space="0" w:color="auto"/>
        <w:left w:val="none" w:sz="0" w:space="0" w:color="auto"/>
        <w:bottom w:val="none" w:sz="0" w:space="0" w:color="auto"/>
        <w:right w:val="none" w:sz="0" w:space="0" w:color="auto"/>
      </w:divBdr>
    </w:div>
    <w:div w:id="908342210">
      <w:bodyDiv w:val="1"/>
      <w:marLeft w:val="0"/>
      <w:marRight w:val="0"/>
      <w:marTop w:val="0"/>
      <w:marBottom w:val="0"/>
      <w:divBdr>
        <w:top w:val="none" w:sz="0" w:space="0" w:color="auto"/>
        <w:left w:val="none" w:sz="0" w:space="0" w:color="auto"/>
        <w:bottom w:val="none" w:sz="0" w:space="0" w:color="auto"/>
        <w:right w:val="none" w:sz="0" w:space="0" w:color="auto"/>
      </w:divBdr>
    </w:div>
    <w:div w:id="926117039">
      <w:bodyDiv w:val="1"/>
      <w:marLeft w:val="0"/>
      <w:marRight w:val="0"/>
      <w:marTop w:val="0"/>
      <w:marBottom w:val="0"/>
      <w:divBdr>
        <w:top w:val="none" w:sz="0" w:space="0" w:color="auto"/>
        <w:left w:val="none" w:sz="0" w:space="0" w:color="auto"/>
        <w:bottom w:val="none" w:sz="0" w:space="0" w:color="auto"/>
        <w:right w:val="none" w:sz="0" w:space="0" w:color="auto"/>
      </w:divBdr>
    </w:div>
    <w:div w:id="932979876">
      <w:bodyDiv w:val="1"/>
      <w:marLeft w:val="0"/>
      <w:marRight w:val="0"/>
      <w:marTop w:val="0"/>
      <w:marBottom w:val="0"/>
      <w:divBdr>
        <w:top w:val="none" w:sz="0" w:space="0" w:color="auto"/>
        <w:left w:val="none" w:sz="0" w:space="0" w:color="auto"/>
        <w:bottom w:val="none" w:sz="0" w:space="0" w:color="auto"/>
        <w:right w:val="none" w:sz="0" w:space="0" w:color="auto"/>
      </w:divBdr>
    </w:div>
    <w:div w:id="935601764">
      <w:bodyDiv w:val="1"/>
      <w:marLeft w:val="0"/>
      <w:marRight w:val="0"/>
      <w:marTop w:val="0"/>
      <w:marBottom w:val="0"/>
      <w:divBdr>
        <w:top w:val="none" w:sz="0" w:space="0" w:color="auto"/>
        <w:left w:val="none" w:sz="0" w:space="0" w:color="auto"/>
        <w:bottom w:val="none" w:sz="0" w:space="0" w:color="auto"/>
        <w:right w:val="none" w:sz="0" w:space="0" w:color="auto"/>
      </w:divBdr>
    </w:div>
    <w:div w:id="965157879">
      <w:bodyDiv w:val="1"/>
      <w:marLeft w:val="0"/>
      <w:marRight w:val="0"/>
      <w:marTop w:val="0"/>
      <w:marBottom w:val="0"/>
      <w:divBdr>
        <w:top w:val="none" w:sz="0" w:space="0" w:color="auto"/>
        <w:left w:val="none" w:sz="0" w:space="0" w:color="auto"/>
        <w:bottom w:val="none" w:sz="0" w:space="0" w:color="auto"/>
        <w:right w:val="none" w:sz="0" w:space="0" w:color="auto"/>
      </w:divBdr>
    </w:div>
    <w:div w:id="967200368">
      <w:bodyDiv w:val="1"/>
      <w:marLeft w:val="0"/>
      <w:marRight w:val="0"/>
      <w:marTop w:val="0"/>
      <w:marBottom w:val="0"/>
      <w:divBdr>
        <w:top w:val="none" w:sz="0" w:space="0" w:color="auto"/>
        <w:left w:val="none" w:sz="0" w:space="0" w:color="auto"/>
        <w:bottom w:val="none" w:sz="0" w:space="0" w:color="auto"/>
        <w:right w:val="none" w:sz="0" w:space="0" w:color="auto"/>
      </w:divBdr>
    </w:div>
    <w:div w:id="974942398">
      <w:bodyDiv w:val="1"/>
      <w:marLeft w:val="0"/>
      <w:marRight w:val="0"/>
      <w:marTop w:val="0"/>
      <w:marBottom w:val="0"/>
      <w:divBdr>
        <w:top w:val="none" w:sz="0" w:space="0" w:color="auto"/>
        <w:left w:val="none" w:sz="0" w:space="0" w:color="auto"/>
        <w:bottom w:val="none" w:sz="0" w:space="0" w:color="auto"/>
        <w:right w:val="none" w:sz="0" w:space="0" w:color="auto"/>
      </w:divBdr>
    </w:div>
    <w:div w:id="992442343">
      <w:bodyDiv w:val="1"/>
      <w:marLeft w:val="0"/>
      <w:marRight w:val="0"/>
      <w:marTop w:val="0"/>
      <w:marBottom w:val="0"/>
      <w:divBdr>
        <w:top w:val="none" w:sz="0" w:space="0" w:color="auto"/>
        <w:left w:val="none" w:sz="0" w:space="0" w:color="auto"/>
        <w:bottom w:val="none" w:sz="0" w:space="0" w:color="auto"/>
        <w:right w:val="none" w:sz="0" w:space="0" w:color="auto"/>
      </w:divBdr>
    </w:div>
    <w:div w:id="998923643">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8018172">
      <w:bodyDiv w:val="1"/>
      <w:marLeft w:val="0"/>
      <w:marRight w:val="0"/>
      <w:marTop w:val="0"/>
      <w:marBottom w:val="0"/>
      <w:divBdr>
        <w:top w:val="none" w:sz="0" w:space="0" w:color="auto"/>
        <w:left w:val="none" w:sz="0" w:space="0" w:color="auto"/>
        <w:bottom w:val="none" w:sz="0" w:space="0" w:color="auto"/>
        <w:right w:val="none" w:sz="0" w:space="0" w:color="auto"/>
      </w:divBdr>
    </w:div>
    <w:div w:id="1017344074">
      <w:bodyDiv w:val="1"/>
      <w:marLeft w:val="0"/>
      <w:marRight w:val="0"/>
      <w:marTop w:val="0"/>
      <w:marBottom w:val="0"/>
      <w:divBdr>
        <w:top w:val="none" w:sz="0" w:space="0" w:color="auto"/>
        <w:left w:val="none" w:sz="0" w:space="0" w:color="auto"/>
        <w:bottom w:val="none" w:sz="0" w:space="0" w:color="auto"/>
        <w:right w:val="none" w:sz="0" w:space="0" w:color="auto"/>
      </w:divBdr>
    </w:div>
    <w:div w:id="1021321334">
      <w:bodyDiv w:val="1"/>
      <w:marLeft w:val="0"/>
      <w:marRight w:val="0"/>
      <w:marTop w:val="0"/>
      <w:marBottom w:val="0"/>
      <w:divBdr>
        <w:top w:val="none" w:sz="0" w:space="0" w:color="auto"/>
        <w:left w:val="none" w:sz="0" w:space="0" w:color="auto"/>
        <w:bottom w:val="none" w:sz="0" w:space="0" w:color="auto"/>
        <w:right w:val="none" w:sz="0" w:space="0" w:color="auto"/>
      </w:divBdr>
    </w:div>
    <w:div w:id="1022977842">
      <w:bodyDiv w:val="1"/>
      <w:marLeft w:val="0"/>
      <w:marRight w:val="0"/>
      <w:marTop w:val="0"/>
      <w:marBottom w:val="0"/>
      <w:divBdr>
        <w:top w:val="none" w:sz="0" w:space="0" w:color="auto"/>
        <w:left w:val="none" w:sz="0" w:space="0" w:color="auto"/>
        <w:bottom w:val="none" w:sz="0" w:space="0" w:color="auto"/>
        <w:right w:val="none" w:sz="0" w:space="0" w:color="auto"/>
      </w:divBdr>
    </w:div>
    <w:div w:id="1037967464">
      <w:bodyDiv w:val="1"/>
      <w:marLeft w:val="0"/>
      <w:marRight w:val="0"/>
      <w:marTop w:val="0"/>
      <w:marBottom w:val="0"/>
      <w:divBdr>
        <w:top w:val="none" w:sz="0" w:space="0" w:color="auto"/>
        <w:left w:val="none" w:sz="0" w:space="0" w:color="auto"/>
        <w:bottom w:val="none" w:sz="0" w:space="0" w:color="auto"/>
        <w:right w:val="none" w:sz="0" w:space="0" w:color="auto"/>
      </w:divBdr>
    </w:div>
    <w:div w:id="1045832274">
      <w:bodyDiv w:val="1"/>
      <w:marLeft w:val="0"/>
      <w:marRight w:val="0"/>
      <w:marTop w:val="0"/>
      <w:marBottom w:val="0"/>
      <w:divBdr>
        <w:top w:val="none" w:sz="0" w:space="0" w:color="auto"/>
        <w:left w:val="none" w:sz="0" w:space="0" w:color="auto"/>
        <w:bottom w:val="none" w:sz="0" w:space="0" w:color="auto"/>
        <w:right w:val="none" w:sz="0" w:space="0" w:color="auto"/>
      </w:divBdr>
    </w:div>
    <w:div w:id="1050498527">
      <w:bodyDiv w:val="1"/>
      <w:marLeft w:val="0"/>
      <w:marRight w:val="0"/>
      <w:marTop w:val="0"/>
      <w:marBottom w:val="0"/>
      <w:divBdr>
        <w:top w:val="none" w:sz="0" w:space="0" w:color="auto"/>
        <w:left w:val="none" w:sz="0" w:space="0" w:color="auto"/>
        <w:bottom w:val="none" w:sz="0" w:space="0" w:color="auto"/>
        <w:right w:val="none" w:sz="0" w:space="0" w:color="auto"/>
      </w:divBdr>
    </w:div>
    <w:div w:id="1065377120">
      <w:bodyDiv w:val="1"/>
      <w:marLeft w:val="0"/>
      <w:marRight w:val="0"/>
      <w:marTop w:val="0"/>
      <w:marBottom w:val="0"/>
      <w:divBdr>
        <w:top w:val="none" w:sz="0" w:space="0" w:color="auto"/>
        <w:left w:val="none" w:sz="0" w:space="0" w:color="auto"/>
        <w:bottom w:val="none" w:sz="0" w:space="0" w:color="auto"/>
        <w:right w:val="none" w:sz="0" w:space="0" w:color="auto"/>
      </w:divBdr>
    </w:div>
    <w:div w:id="1079668557">
      <w:bodyDiv w:val="1"/>
      <w:marLeft w:val="0"/>
      <w:marRight w:val="0"/>
      <w:marTop w:val="0"/>
      <w:marBottom w:val="0"/>
      <w:divBdr>
        <w:top w:val="none" w:sz="0" w:space="0" w:color="auto"/>
        <w:left w:val="none" w:sz="0" w:space="0" w:color="auto"/>
        <w:bottom w:val="none" w:sz="0" w:space="0" w:color="auto"/>
        <w:right w:val="none" w:sz="0" w:space="0" w:color="auto"/>
      </w:divBdr>
    </w:div>
    <w:div w:id="1087925011">
      <w:bodyDiv w:val="1"/>
      <w:marLeft w:val="0"/>
      <w:marRight w:val="0"/>
      <w:marTop w:val="0"/>
      <w:marBottom w:val="0"/>
      <w:divBdr>
        <w:top w:val="none" w:sz="0" w:space="0" w:color="auto"/>
        <w:left w:val="none" w:sz="0" w:space="0" w:color="auto"/>
        <w:bottom w:val="none" w:sz="0" w:space="0" w:color="auto"/>
        <w:right w:val="none" w:sz="0" w:space="0" w:color="auto"/>
      </w:divBdr>
    </w:div>
    <w:div w:id="1106920256">
      <w:bodyDiv w:val="1"/>
      <w:marLeft w:val="0"/>
      <w:marRight w:val="0"/>
      <w:marTop w:val="0"/>
      <w:marBottom w:val="0"/>
      <w:divBdr>
        <w:top w:val="none" w:sz="0" w:space="0" w:color="auto"/>
        <w:left w:val="none" w:sz="0" w:space="0" w:color="auto"/>
        <w:bottom w:val="none" w:sz="0" w:space="0" w:color="auto"/>
        <w:right w:val="none" w:sz="0" w:space="0" w:color="auto"/>
      </w:divBdr>
    </w:div>
    <w:div w:id="1128862676">
      <w:bodyDiv w:val="1"/>
      <w:marLeft w:val="0"/>
      <w:marRight w:val="0"/>
      <w:marTop w:val="0"/>
      <w:marBottom w:val="0"/>
      <w:divBdr>
        <w:top w:val="none" w:sz="0" w:space="0" w:color="auto"/>
        <w:left w:val="none" w:sz="0" w:space="0" w:color="auto"/>
        <w:bottom w:val="none" w:sz="0" w:space="0" w:color="auto"/>
        <w:right w:val="none" w:sz="0" w:space="0" w:color="auto"/>
      </w:divBdr>
    </w:div>
    <w:div w:id="1137067663">
      <w:bodyDiv w:val="1"/>
      <w:marLeft w:val="0"/>
      <w:marRight w:val="0"/>
      <w:marTop w:val="0"/>
      <w:marBottom w:val="0"/>
      <w:divBdr>
        <w:top w:val="none" w:sz="0" w:space="0" w:color="auto"/>
        <w:left w:val="none" w:sz="0" w:space="0" w:color="auto"/>
        <w:bottom w:val="none" w:sz="0" w:space="0" w:color="auto"/>
        <w:right w:val="none" w:sz="0" w:space="0" w:color="auto"/>
      </w:divBdr>
    </w:div>
    <w:div w:id="1137794664">
      <w:bodyDiv w:val="1"/>
      <w:marLeft w:val="0"/>
      <w:marRight w:val="0"/>
      <w:marTop w:val="0"/>
      <w:marBottom w:val="0"/>
      <w:divBdr>
        <w:top w:val="none" w:sz="0" w:space="0" w:color="auto"/>
        <w:left w:val="none" w:sz="0" w:space="0" w:color="auto"/>
        <w:bottom w:val="none" w:sz="0" w:space="0" w:color="auto"/>
        <w:right w:val="none" w:sz="0" w:space="0" w:color="auto"/>
      </w:divBdr>
    </w:div>
    <w:div w:id="1174878801">
      <w:bodyDiv w:val="1"/>
      <w:marLeft w:val="0"/>
      <w:marRight w:val="0"/>
      <w:marTop w:val="0"/>
      <w:marBottom w:val="0"/>
      <w:divBdr>
        <w:top w:val="none" w:sz="0" w:space="0" w:color="auto"/>
        <w:left w:val="none" w:sz="0" w:space="0" w:color="auto"/>
        <w:bottom w:val="none" w:sz="0" w:space="0" w:color="auto"/>
        <w:right w:val="none" w:sz="0" w:space="0" w:color="auto"/>
      </w:divBdr>
    </w:div>
    <w:div w:id="1177888105">
      <w:bodyDiv w:val="1"/>
      <w:marLeft w:val="0"/>
      <w:marRight w:val="0"/>
      <w:marTop w:val="0"/>
      <w:marBottom w:val="0"/>
      <w:divBdr>
        <w:top w:val="none" w:sz="0" w:space="0" w:color="auto"/>
        <w:left w:val="none" w:sz="0" w:space="0" w:color="auto"/>
        <w:bottom w:val="none" w:sz="0" w:space="0" w:color="auto"/>
        <w:right w:val="none" w:sz="0" w:space="0" w:color="auto"/>
      </w:divBdr>
    </w:div>
    <w:div w:id="1183133589">
      <w:bodyDiv w:val="1"/>
      <w:marLeft w:val="0"/>
      <w:marRight w:val="0"/>
      <w:marTop w:val="0"/>
      <w:marBottom w:val="0"/>
      <w:divBdr>
        <w:top w:val="none" w:sz="0" w:space="0" w:color="auto"/>
        <w:left w:val="none" w:sz="0" w:space="0" w:color="auto"/>
        <w:bottom w:val="none" w:sz="0" w:space="0" w:color="auto"/>
        <w:right w:val="none" w:sz="0" w:space="0" w:color="auto"/>
      </w:divBdr>
    </w:div>
    <w:div w:id="1203320154">
      <w:bodyDiv w:val="1"/>
      <w:marLeft w:val="0"/>
      <w:marRight w:val="0"/>
      <w:marTop w:val="0"/>
      <w:marBottom w:val="0"/>
      <w:divBdr>
        <w:top w:val="none" w:sz="0" w:space="0" w:color="auto"/>
        <w:left w:val="none" w:sz="0" w:space="0" w:color="auto"/>
        <w:bottom w:val="none" w:sz="0" w:space="0" w:color="auto"/>
        <w:right w:val="none" w:sz="0" w:space="0" w:color="auto"/>
      </w:divBdr>
    </w:div>
    <w:div w:id="1209031473">
      <w:bodyDiv w:val="1"/>
      <w:marLeft w:val="0"/>
      <w:marRight w:val="0"/>
      <w:marTop w:val="0"/>
      <w:marBottom w:val="0"/>
      <w:divBdr>
        <w:top w:val="none" w:sz="0" w:space="0" w:color="auto"/>
        <w:left w:val="none" w:sz="0" w:space="0" w:color="auto"/>
        <w:bottom w:val="none" w:sz="0" w:space="0" w:color="auto"/>
        <w:right w:val="none" w:sz="0" w:space="0" w:color="auto"/>
      </w:divBdr>
    </w:div>
    <w:div w:id="1258559359">
      <w:bodyDiv w:val="1"/>
      <w:marLeft w:val="0"/>
      <w:marRight w:val="0"/>
      <w:marTop w:val="0"/>
      <w:marBottom w:val="0"/>
      <w:divBdr>
        <w:top w:val="none" w:sz="0" w:space="0" w:color="auto"/>
        <w:left w:val="none" w:sz="0" w:space="0" w:color="auto"/>
        <w:bottom w:val="none" w:sz="0" w:space="0" w:color="auto"/>
        <w:right w:val="none" w:sz="0" w:space="0" w:color="auto"/>
      </w:divBdr>
    </w:div>
    <w:div w:id="1266813845">
      <w:bodyDiv w:val="1"/>
      <w:marLeft w:val="0"/>
      <w:marRight w:val="0"/>
      <w:marTop w:val="0"/>
      <w:marBottom w:val="0"/>
      <w:divBdr>
        <w:top w:val="none" w:sz="0" w:space="0" w:color="auto"/>
        <w:left w:val="none" w:sz="0" w:space="0" w:color="auto"/>
        <w:bottom w:val="none" w:sz="0" w:space="0" w:color="auto"/>
        <w:right w:val="none" w:sz="0" w:space="0" w:color="auto"/>
      </w:divBdr>
    </w:div>
    <w:div w:id="1278369634">
      <w:bodyDiv w:val="1"/>
      <w:marLeft w:val="0"/>
      <w:marRight w:val="0"/>
      <w:marTop w:val="0"/>
      <w:marBottom w:val="0"/>
      <w:divBdr>
        <w:top w:val="none" w:sz="0" w:space="0" w:color="auto"/>
        <w:left w:val="none" w:sz="0" w:space="0" w:color="auto"/>
        <w:bottom w:val="none" w:sz="0" w:space="0" w:color="auto"/>
        <w:right w:val="none" w:sz="0" w:space="0" w:color="auto"/>
      </w:divBdr>
    </w:div>
    <w:div w:id="1278874308">
      <w:bodyDiv w:val="1"/>
      <w:marLeft w:val="0"/>
      <w:marRight w:val="0"/>
      <w:marTop w:val="0"/>
      <w:marBottom w:val="0"/>
      <w:divBdr>
        <w:top w:val="none" w:sz="0" w:space="0" w:color="auto"/>
        <w:left w:val="none" w:sz="0" w:space="0" w:color="auto"/>
        <w:bottom w:val="none" w:sz="0" w:space="0" w:color="auto"/>
        <w:right w:val="none" w:sz="0" w:space="0" w:color="auto"/>
      </w:divBdr>
    </w:div>
    <w:div w:id="1286429022">
      <w:bodyDiv w:val="1"/>
      <w:marLeft w:val="0"/>
      <w:marRight w:val="0"/>
      <w:marTop w:val="0"/>
      <w:marBottom w:val="0"/>
      <w:divBdr>
        <w:top w:val="none" w:sz="0" w:space="0" w:color="auto"/>
        <w:left w:val="none" w:sz="0" w:space="0" w:color="auto"/>
        <w:bottom w:val="none" w:sz="0" w:space="0" w:color="auto"/>
        <w:right w:val="none" w:sz="0" w:space="0" w:color="auto"/>
      </w:divBdr>
    </w:div>
    <w:div w:id="1286499989">
      <w:bodyDiv w:val="1"/>
      <w:marLeft w:val="0"/>
      <w:marRight w:val="0"/>
      <w:marTop w:val="0"/>
      <w:marBottom w:val="0"/>
      <w:divBdr>
        <w:top w:val="none" w:sz="0" w:space="0" w:color="auto"/>
        <w:left w:val="none" w:sz="0" w:space="0" w:color="auto"/>
        <w:bottom w:val="none" w:sz="0" w:space="0" w:color="auto"/>
        <w:right w:val="none" w:sz="0" w:space="0" w:color="auto"/>
      </w:divBdr>
    </w:div>
    <w:div w:id="1293242841">
      <w:bodyDiv w:val="1"/>
      <w:marLeft w:val="0"/>
      <w:marRight w:val="0"/>
      <w:marTop w:val="0"/>
      <w:marBottom w:val="0"/>
      <w:divBdr>
        <w:top w:val="none" w:sz="0" w:space="0" w:color="auto"/>
        <w:left w:val="none" w:sz="0" w:space="0" w:color="auto"/>
        <w:bottom w:val="none" w:sz="0" w:space="0" w:color="auto"/>
        <w:right w:val="none" w:sz="0" w:space="0" w:color="auto"/>
      </w:divBdr>
    </w:div>
    <w:div w:id="1308122887">
      <w:bodyDiv w:val="1"/>
      <w:marLeft w:val="0"/>
      <w:marRight w:val="0"/>
      <w:marTop w:val="0"/>
      <w:marBottom w:val="0"/>
      <w:divBdr>
        <w:top w:val="none" w:sz="0" w:space="0" w:color="auto"/>
        <w:left w:val="none" w:sz="0" w:space="0" w:color="auto"/>
        <w:bottom w:val="none" w:sz="0" w:space="0" w:color="auto"/>
        <w:right w:val="none" w:sz="0" w:space="0" w:color="auto"/>
      </w:divBdr>
    </w:div>
    <w:div w:id="1317799947">
      <w:bodyDiv w:val="1"/>
      <w:marLeft w:val="0"/>
      <w:marRight w:val="0"/>
      <w:marTop w:val="0"/>
      <w:marBottom w:val="0"/>
      <w:divBdr>
        <w:top w:val="none" w:sz="0" w:space="0" w:color="auto"/>
        <w:left w:val="none" w:sz="0" w:space="0" w:color="auto"/>
        <w:bottom w:val="none" w:sz="0" w:space="0" w:color="auto"/>
        <w:right w:val="none" w:sz="0" w:space="0" w:color="auto"/>
      </w:divBdr>
    </w:div>
    <w:div w:id="1329745661">
      <w:bodyDiv w:val="1"/>
      <w:marLeft w:val="0"/>
      <w:marRight w:val="0"/>
      <w:marTop w:val="0"/>
      <w:marBottom w:val="0"/>
      <w:divBdr>
        <w:top w:val="none" w:sz="0" w:space="0" w:color="auto"/>
        <w:left w:val="none" w:sz="0" w:space="0" w:color="auto"/>
        <w:bottom w:val="none" w:sz="0" w:space="0" w:color="auto"/>
        <w:right w:val="none" w:sz="0" w:space="0" w:color="auto"/>
      </w:divBdr>
    </w:div>
    <w:div w:id="1340037284">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
    <w:div w:id="1364748593">
      <w:bodyDiv w:val="1"/>
      <w:marLeft w:val="0"/>
      <w:marRight w:val="0"/>
      <w:marTop w:val="0"/>
      <w:marBottom w:val="0"/>
      <w:divBdr>
        <w:top w:val="none" w:sz="0" w:space="0" w:color="auto"/>
        <w:left w:val="none" w:sz="0" w:space="0" w:color="auto"/>
        <w:bottom w:val="none" w:sz="0" w:space="0" w:color="auto"/>
        <w:right w:val="none" w:sz="0" w:space="0" w:color="auto"/>
      </w:divBdr>
    </w:div>
    <w:div w:id="1365059133">
      <w:bodyDiv w:val="1"/>
      <w:marLeft w:val="0"/>
      <w:marRight w:val="0"/>
      <w:marTop w:val="0"/>
      <w:marBottom w:val="0"/>
      <w:divBdr>
        <w:top w:val="none" w:sz="0" w:space="0" w:color="auto"/>
        <w:left w:val="none" w:sz="0" w:space="0" w:color="auto"/>
        <w:bottom w:val="none" w:sz="0" w:space="0" w:color="auto"/>
        <w:right w:val="none" w:sz="0" w:space="0" w:color="auto"/>
      </w:divBdr>
    </w:div>
    <w:div w:id="1369178734">
      <w:bodyDiv w:val="1"/>
      <w:marLeft w:val="0"/>
      <w:marRight w:val="0"/>
      <w:marTop w:val="0"/>
      <w:marBottom w:val="0"/>
      <w:divBdr>
        <w:top w:val="none" w:sz="0" w:space="0" w:color="auto"/>
        <w:left w:val="none" w:sz="0" w:space="0" w:color="auto"/>
        <w:bottom w:val="none" w:sz="0" w:space="0" w:color="auto"/>
        <w:right w:val="none" w:sz="0" w:space="0" w:color="auto"/>
      </w:divBdr>
    </w:div>
    <w:div w:id="1381250506">
      <w:bodyDiv w:val="1"/>
      <w:marLeft w:val="0"/>
      <w:marRight w:val="0"/>
      <w:marTop w:val="0"/>
      <w:marBottom w:val="0"/>
      <w:divBdr>
        <w:top w:val="none" w:sz="0" w:space="0" w:color="auto"/>
        <w:left w:val="none" w:sz="0" w:space="0" w:color="auto"/>
        <w:bottom w:val="none" w:sz="0" w:space="0" w:color="auto"/>
        <w:right w:val="none" w:sz="0" w:space="0" w:color="auto"/>
      </w:divBdr>
    </w:div>
    <w:div w:id="1397901480">
      <w:bodyDiv w:val="1"/>
      <w:marLeft w:val="0"/>
      <w:marRight w:val="0"/>
      <w:marTop w:val="0"/>
      <w:marBottom w:val="0"/>
      <w:divBdr>
        <w:top w:val="none" w:sz="0" w:space="0" w:color="auto"/>
        <w:left w:val="none" w:sz="0" w:space="0" w:color="auto"/>
        <w:bottom w:val="none" w:sz="0" w:space="0" w:color="auto"/>
        <w:right w:val="none" w:sz="0" w:space="0" w:color="auto"/>
      </w:divBdr>
    </w:div>
    <w:div w:id="1408307824">
      <w:bodyDiv w:val="1"/>
      <w:marLeft w:val="0"/>
      <w:marRight w:val="0"/>
      <w:marTop w:val="0"/>
      <w:marBottom w:val="0"/>
      <w:divBdr>
        <w:top w:val="none" w:sz="0" w:space="0" w:color="auto"/>
        <w:left w:val="none" w:sz="0" w:space="0" w:color="auto"/>
        <w:bottom w:val="none" w:sz="0" w:space="0" w:color="auto"/>
        <w:right w:val="none" w:sz="0" w:space="0" w:color="auto"/>
      </w:divBdr>
    </w:div>
    <w:div w:id="1427729900">
      <w:bodyDiv w:val="1"/>
      <w:marLeft w:val="0"/>
      <w:marRight w:val="0"/>
      <w:marTop w:val="0"/>
      <w:marBottom w:val="0"/>
      <w:divBdr>
        <w:top w:val="none" w:sz="0" w:space="0" w:color="auto"/>
        <w:left w:val="none" w:sz="0" w:space="0" w:color="auto"/>
        <w:bottom w:val="none" w:sz="0" w:space="0" w:color="auto"/>
        <w:right w:val="none" w:sz="0" w:space="0" w:color="auto"/>
      </w:divBdr>
    </w:div>
    <w:div w:id="1452358647">
      <w:bodyDiv w:val="1"/>
      <w:marLeft w:val="0"/>
      <w:marRight w:val="0"/>
      <w:marTop w:val="0"/>
      <w:marBottom w:val="0"/>
      <w:divBdr>
        <w:top w:val="none" w:sz="0" w:space="0" w:color="auto"/>
        <w:left w:val="none" w:sz="0" w:space="0" w:color="auto"/>
        <w:bottom w:val="none" w:sz="0" w:space="0" w:color="auto"/>
        <w:right w:val="none" w:sz="0" w:space="0" w:color="auto"/>
      </w:divBdr>
    </w:div>
    <w:div w:id="1454246938">
      <w:bodyDiv w:val="1"/>
      <w:marLeft w:val="0"/>
      <w:marRight w:val="0"/>
      <w:marTop w:val="0"/>
      <w:marBottom w:val="0"/>
      <w:divBdr>
        <w:top w:val="none" w:sz="0" w:space="0" w:color="auto"/>
        <w:left w:val="none" w:sz="0" w:space="0" w:color="auto"/>
        <w:bottom w:val="none" w:sz="0" w:space="0" w:color="auto"/>
        <w:right w:val="none" w:sz="0" w:space="0" w:color="auto"/>
      </w:divBdr>
    </w:div>
    <w:div w:id="1473132948">
      <w:bodyDiv w:val="1"/>
      <w:marLeft w:val="0"/>
      <w:marRight w:val="0"/>
      <w:marTop w:val="0"/>
      <w:marBottom w:val="0"/>
      <w:divBdr>
        <w:top w:val="none" w:sz="0" w:space="0" w:color="auto"/>
        <w:left w:val="none" w:sz="0" w:space="0" w:color="auto"/>
        <w:bottom w:val="none" w:sz="0" w:space="0" w:color="auto"/>
        <w:right w:val="none" w:sz="0" w:space="0" w:color="auto"/>
      </w:divBdr>
    </w:div>
    <w:div w:id="1491285973">
      <w:bodyDiv w:val="1"/>
      <w:marLeft w:val="0"/>
      <w:marRight w:val="0"/>
      <w:marTop w:val="0"/>
      <w:marBottom w:val="0"/>
      <w:divBdr>
        <w:top w:val="none" w:sz="0" w:space="0" w:color="auto"/>
        <w:left w:val="none" w:sz="0" w:space="0" w:color="auto"/>
        <w:bottom w:val="none" w:sz="0" w:space="0" w:color="auto"/>
        <w:right w:val="none" w:sz="0" w:space="0" w:color="auto"/>
      </w:divBdr>
    </w:div>
    <w:div w:id="1498031714">
      <w:bodyDiv w:val="1"/>
      <w:marLeft w:val="0"/>
      <w:marRight w:val="0"/>
      <w:marTop w:val="0"/>
      <w:marBottom w:val="0"/>
      <w:divBdr>
        <w:top w:val="none" w:sz="0" w:space="0" w:color="auto"/>
        <w:left w:val="none" w:sz="0" w:space="0" w:color="auto"/>
        <w:bottom w:val="none" w:sz="0" w:space="0" w:color="auto"/>
        <w:right w:val="none" w:sz="0" w:space="0" w:color="auto"/>
      </w:divBdr>
    </w:div>
    <w:div w:id="1506630215">
      <w:bodyDiv w:val="1"/>
      <w:marLeft w:val="0"/>
      <w:marRight w:val="0"/>
      <w:marTop w:val="0"/>
      <w:marBottom w:val="0"/>
      <w:divBdr>
        <w:top w:val="none" w:sz="0" w:space="0" w:color="auto"/>
        <w:left w:val="none" w:sz="0" w:space="0" w:color="auto"/>
        <w:bottom w:val="none" w:sz="0" w:space="0" w:color="auto"/>
        <w:right w:val="none" w:sz="0" w:space="0" w:color="auto"/>
      </w:divBdr>
    </w:div>
    <w:div w:id="1537886129">
      <w:bodyDiv w:val="1"/>
      <w:marLeft w:val="0"/>
      <w:marRight w:val="0"/>
      <w:marTop w:val="0"/>
      <w:marBottom w:val="0"/>
      <w:divBdr>
        <w:top w:val="none" w:sz="0" w:space="0" w:color="auto"/>
        <w:left w:val="none" w:sz="0" w:space="0" w:color="auto"/>
        <w:bottom w:val="none" w:sz="0" w:space="0" w:color="auto"/>
        <w:right w:val="none" w:sz="0" w:space="0" w:color="auto"/>
      </w:divBdr>
    </w:div>
    <w:div w:id="1540698695">
      <w:bodyDiv w:val="1"/>
      <w:marLeft w:val="0"/>
      <w:marRight w:val="0"/>
      <w:marTop w:val="0"/>
      <w:marBottom w:val="0"/>
      <w:divBdr>
        <w:top w:val="none" w:sz="0" w:space="0" w:color="auto"/>
        <w:left w:val="none" w:sz="0" w:space="0" w:color="auto"/>
        <w:bottom w:val="none" w:sz="0" w:space="0" w:color="auto"/>
        <w:right w:val="none" w:sz="0" w:space="0" w:color="auto"/>
      </w:divBdr>
    </w:div>
    <w:div w:id="1582136251">
      <w:bodyDiv w:val="1"/>
      <w:marLeft w:val="0"/>
      <w:marRight w:val="0"/>
      <w:marTop w:val="0"/>
      <w:marBottom w:val="0"/>
      <w:divBdr>
        <w:top w:val="none" w:sz="0" w:space="0" w:color="auto"/>
        <w:left w:val="none" w:sz="0" w:space="0" w:color="auto"/>
        <w:bottom w:val="none" w:sz="0" w:space="0" w:color="auto"/>
        <w:right w:val="none" w:sz="0" w:space="0" w:color="auto"/>
      </w:divBdr>
    </w:div>
    <w:div w:id="1609656607">
      <w:bodyDiv w:val="1"/>
      <w:marLeft w:val="0"/>
      <w:marRight w:val="0"/>
      <w:marTop w:val="0"/>
      <w:marBottom w:val="0"/>
      <w:divBdr>
        <w:top w:val="none" w:sz="0" w:space="0" w:color="auto"/>
        <w:left w:val="none" w:sz="0" w:space="0" w:color="auto"/>
        <w:bottom w:val="none" w:sz="0" w:space="0" w:color="auto"/>
        <w:right w:val="none" w:sz="0" w:space="0" w:color="auto"/>
      </w:divBdr>
    </w:div>
    <w:div w:id="1641811466">
      <w:bodyDiv w:val="1"/>
      <w:marLeft w:val="0"/>
      <w:marRight w:val="0"/>
      <w:marTop w:val="0"/>
      <w:marBottom w:val="0"/>
      <w:divBdr>
        <w:top w:val="none" w:sz="0" w:space="0" w:color="auto"/>
        <w:left w:val="none" w:sz="0" w:space="0" w:color="auto"/>
        <w:bottom w:val="none" w:sz="0" w:space="0" w:color="auto"/>
        <w:right w:val="none" w:sz="0" w:space="0" w:color="auto"/>
      </w:divBdr>
    </w:div>
    <w:div w:id="1669138236">
      <w:bodyDiv w:val="1"/>
      <w:marLeft w:val="0"/>
      <w:marRight w:val="0"/>
      <w:marTop w:val="0"/>
      <w:marBottom w:val="0"/>
      <w:divBdr>
        <w:top w:val="none" w:sz="0" w:space="0" w:color="auto"/>
        <w:left w:val="none" w:sz="0" w:space="0" w:color="auto"/>
        <w:bottom w:val="none" w:sz="0" w:space="0" w:color="auto"/>
        <w:right w:val="none" w:sz="0" w:space="0" w:color="auto"/>
      </w:divBdr>
    </w:div>
    <w:div w:id="1702584612">
      <w:bodyDiv w:val="1"/>
      <w:marLeft w:val="0"/>
      <w:marRight w:val="0"/>
      <w:marTop w:val="0"/>
      <w:marBottom w:val="0"/>
      <w:divBdr>
        <w:top w:val="none" w:sz="0" w:space="0" w:color="auto"/>
        <w:left w:val="none" w:sz="0" w:space="0" w:color="auto"/>
        <w:bottom w:val="none" w:sz="0" w:space="0" w:color="auto"/>
        <w:right w:val="none" w:sz="0" w:space="0" w:color="auto"/>
      </w:divBdr>
    </w:div>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1723165284">
      <w:bodyDiv w:val="1"/>
      <w:marLeft w:val="0"/>
      <w:marRight w:val="0"/>
      <w:marTop w:val="0"/>
      <w:marBottom w:val="0"/>
      <w:divBdr>
        <w:top w:val="none" w:sz="0" w:space="0" w:color="auto"/>
        <w:left w:val="none" w:sz="0" w:space="0" w:color="auto"/>
        <w:bottom w:val="none" w:sz="0" w:space="0" w:color="auto"/>
        <w:right w:val="none" w:sz="0" w:space="0" w:color="auto"/>
      </w:divBdr>
    </w:div>
    <w:div w:id="1768118398">
      <w:bodyDiv w:val="1"/>
      <w:marLeft w:val="0"/>
      <w:marRight w:val="0"/>
      <w:marTop w:val="0"/>
      <w:marBottom w:val="0"/>
      <w:divBdr>
        <w:top w:val="none" w:sz="0" w:space="0" w:color="auto"/>
        <w:left w:val="none" w:sz="0" w:space="0" w:color="auto"/>
        <w:bottom w:val="none" w:sz="0" w:space="0" w:color="auto"/>
        <w:right w:val="none" w:sz="0" w:space="0" w:color="auto"/>
      </w:divBdr>
    </w:div>
    <w:div w:id="1771462341">
      <w:bodyDiv w:val="1"/>
      <w:marLeft w:val="0"/>
      <w:marRight w:val="0"/>
      <w:marTop w:val="0"/>
      <w:marBottom w:val="0"/>
      <w:divBdr>
        <w:top w:val="none" w:sz="0" w:space="0" w:color="auto"/>
        <w:left w:val="none" w:sz="0" w:space="0" w:color="auto"/>
        <w:bottom w:val="none" w:sz="0" w:space="0" w:color="auto"/>
        <w:right w:val="none" w:sz="0" w:space="0" w:color="auto"/>
      </w:divBdr>
    </w:div>
    <w:div w:id="1784110260">
      <w:bodyDiv w:val="1"/>
      <w:marLeft w:val="0"/>
      <w:marRight w:val="0"/>
      <w:marTop w:val="0"/>
      <w:marBottom w:val="0"/>
      <w:divBdr>
        <w:top w:val="none" w:sz="0" w:space="0" w:color="auto"/>
        <w:left w:val="none" w:sz="0" w:space="0" w:color="auto"/>
        <w:bottom w:val="none" w:sz="0" w:space="0" w:color="auto"/>
        <w:right w:val="none" w:sz="0" w:space="0" w:color="auto"/>
      </w:divBdr>
    </w:div>
    <w:div w:id="1800607861">
      <w:bodyDiv w:val="1"/>
      <w:marLeft w:val="0"/>
      <w:marRight w:val="0"/>
      <w:marTop w:val="0"/>
      <w:marBottom w:val="0"/>
      <w:divBdr>
        <w:top w:val="none" w:sz="0" w:space="0" w:color="auto"/>
        <w:left w:val="none" w:sz="0" w:space="0" w:color="auto"/>
        <w:bottom w:val="none" w:sz="0" w:space="0" w:color="auto"/>
        <w:right w:val="none" w:sz="0" w:space="0" w:color="auto"/>
      </w:divBdr>
    </w:div>
    <w:div w:id="1863782069">
      <w:bodyDiv w:val="1"/>
      <w:marLeft w:val="0"/>
      <w:marRight w:val="0"/>
      <w:marTop w:val="0"/>
      <w:marBottom w:val="0"/>
      <w:divBdr>
        <w:top w:val="none" w:sz="0" w:space="0" w:color="auto"/>
        <w:left w:val="none" w:sz="0" w:space="0" w:color="auto"/>
        <w:bottom w:val="none" w:sz="0" w:space="0" w:color="auto"/>
        <w:right w:val="none" w:sz="0" w:space="0" w:color="auto"/>
      </w:divBdr>
    </w:div>
    <w:div w:id="1893694757">
      <w:bodyDiv w:val="1"/>
      <w:marLeft w:val="0"/>
      <w:marRight w:val="0"/>
      <w:marTop w:val="0"/>
      <w:marBottom w:val="0"/>
      <w:divBdr>
        <w:top w:val="none" w:sz="0" w:space="0" w:color="auto"/>
        <w:left w:val="none" w:sz="0" w:space="0" w:color="auto"/>
        <w:bottom w:val="none" w:sz="0" w:space="0" w:color="auto"/>
        <w:right w:val="none" w:sz="0" w:space="0" w:color="auto"/>
      </w:divBdr>
    </w:div>
    <w:div w:id="1901749716">
      <w:bodyDiv w:val="1"/>
      <w:marLeft w:val="0"/>
      <w:marRight w:val="0"/>
      <w:marTop w:val="0"/>
      <w:marBottom w:val="0"/>
      <w:divBdr>
        <w:top w:val="none" w:sz="0" w:space="0" w:color="auto"/>
        <w:left w:val="none" w:sz="0" w:space="0" w:color="auto"/>
        <w:bottom w:val="none" w:sz="0" w:space="0" w:color="auto"/>
        <w:right w:val="none" w:sz="0" w:space="0" w:color="auto"/>
      </w:divBdr>
    </w:div>
    <w:div w:id="1913461983">
      <w:bodyDiv w:val="1"/>
      <w:marLeft w:val="0"/>
      <w:marRight w:val="0"/>
      <w:marTop w:val="0"/>
      <w:marBottom w:val="0"/>
      <w:divBdr>
        <w:top w:val="none" w:sz="0" w:space="0" w:color="auto"/>
        <w:left w:val="none" w:sz="0" w:space="0" w:color="auto"/>
        <w:bottom w:val="none" w:sz="0" w:space="0" w:color="auto"/>
        <w:right w:val="none" w:sz="0" w:space="0" w:color="auto"/>
      </w:divBdr>
    </w:div>
    <w:div w:id="1960643777">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2015302322">
      <w:bodyDiv w:val="1"/>
      <w:marLeft w:val="0"/>
      <w:marRight w:val="0"/>
      <w:marTop w:val="0"/>
      <w:marBottom w:val="0"/>
      <w:divBdr>
        <w:top w:val="none" w:sz="0" w:space="0" w:color="auto"/>
        <w:left w:val="none" w:sz="0" w:space="0" w:color="auto"/>
        <w:bottom w:val="none" w:sz="0" w:space="0" w:color="auto"/>
        <w:right w:val="none" w:sz="0" w:space="0" w:color="auto"/>
      </w:divBdr>
    </w:div>
    <w:div w:id="2016954004">
      <w:bodyDiv w:val="1"/>
      <w:marLeft w:val="0"/>
      <w:marRight w:val="0"/>
      <w:marTop w:val="0"/>
      <w:marBottom w:val="0"/>
      <w:divBdr>
        <w:top w:val="none" w:sz="0" w:space="0" w:color="auto"/>
        <w:left w:val="none" w:sz="0" w:space="0" w:color="auto"/>
        <w:bottom w:val="none" w:sz="0" w:space="0" w:color="auto"/>
        <w:right w:val="none" w:sz="0" w:space="0" w:color="auto"/>
      </w:divBdr>
    </w:div>
    <w:div w:id="2039236442">
      <w:bodyDiv w:val="1"/>
      <w:marLeft w:val="0"/>
      <w:marRight w:val="0"/>
      <w:marTop w:val="0"/>
      <w:marBottom w:val="0"/>
      <w:divBdr>
        <w:top w:val="none" w:sz="0" w:space="0" w:color="auto"/>
        <w:left w:val="none" w:sz="0" w:space="0" w:color="auto"/>
        <w:bottom w:val="none" w:sz="0" w:space="0" w:color="auto"/>
        <w:right w:val="none" w:sz="0" w:space="0" w:color="auto"/>
      </w:divBdr>
    </w:div>
    <w:div w:id="2067874306">
      <w:bodyDiv w:val="1"/>
      <w:marLeft w:val="0"/>
      <w:marRight w:val="0"/>
      <w:marTop w:val="0"/>
      <w:marBottom w:val="0"/>
      <w:divBdr>
        <w:top w:val="none" w:sz="0" w:space="0" w:color="auto"/>
        <w:left w:val="none" w:sz="0" w:space="0" w:color="auto"/>
        <w:bottom w:val="none" w:sz="0" w:space="0" w:color="auto"/>
        <w:right w:val="none" w:sz="0" w:space="0" w:color="auto"/>
      </w:divBdr>
    </w:div>
    <w:div w:id="2090149587">
      <w:bodyDiv w:val="1"/>
      <w:marLeft w:val="0"/>
      <w:marRight w:val="0"/>
      <w:marTop w:val="0"/>
      <w:marBottom w:val="0"/>
      <w:divBdr>
        <w:top w:val="none" w:sz="0" w:space="0" w:color="auto"/>
        <w:left w:val="none" w:sz="0" w:space="0" w:color="auto"/>
        <w:bottom w:val="none" w:sz="0" w:space="0" w:color="auto"/>
        <w:right w:val="none" w:sz="0" w:space="0" w:color="auto"/>
      </w:divBdr>
    </w:div>
    <w:div w:id="2115443231">
      <w:bodyDiv w:val="1"/>
      <w:marLeft w:val="0"/>
      <w:marRight w:val="0"/>
      <w:marTop w:val="0"/>
      <w:marBottom w:val="0"/>
      <w:divBdr>
        <w:top w:val="none" w:sz="0" w:space="0" w:color="auto"/>
        <w:left w:val="none" w:sz="0" w:space="0" w:color="auto"/>
        <w:bottom w:val="none" w:sz="0" w:space="0" w:color="auto"/>
        <w:right w:val="none" w:sz="0" w:space="0" w:color="auto"/>
      </w:divBdr>
    </w:div>
    <w:div w:id="2128616218">
      <w:bodyDiv w:val="1"/>
      <w:marLeft w:val="0"/>
      <w:marRight w:val="0"/>
      <w:marTop w:val="0"/>
      <w:marBottom w:val="0"/>
      <w:divBdr>
        <w:top w:val="none" w:sz="0" w:space="0" w:color="auto"/>
        <w:left w:val="none" w:sz="0" w:space="0" w:color="auto"/>
        <w:bottom w:val="none" w:sz="0" w:space="0" w:color="auto"/>
        <w:right w:val="none" w:sz="0" w:space="0" w:color="auto"/>
      </w:divBdr>
    </w:div>
    <w:div w:id="2130006809">
      <w:bodyDiv w:val="1"/>
      <w:marLeft w:val="0"/>
      <w:marRight w:val="0"/>
      <w:marTop w:val="0"/>
      <w:marBottom w:val="0"/>
      <w:divBdr>
        <w:top w:val="none" w:sz="0" w:space="0" w:color="auto"/>
        <w:left w:val="none" w:sz="0" w:space="0" w:color="auto"/>
        <w:bottom w:val="none" w:sz="0" w:space="0" w:color="auto"/>
        <w:right w:val="none" w:sz="0" w:space="0" w:color="auto"/>
      </w:divBdr>
    </w:div>
    <w:div w:id="2134401301">
      <w:bodyDiv w:val="1"/>
      <w:marLeft w:val="0"/>
      <w:marRight w:val="0"/>
      <w:marTop w:val="0"/>
      <w:marBottom w:val="0"/>
      <w:divBdr>
        <w:top w:val="none" w:sz="0" w:space="0" w:color="auto"/>
        <w:left w:val="none" w:sz="0" w:space="0" w:color="auto"/>
        <w:bottom w:val="none" w:sz="0" w:space="0" w:color="auto"/>
        <w:right w:val="none" w:sz="0" w:space="0" w:color="auto"/>
      </w:divBdr>
    </w:div>
    <w:div w:id="2139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footer" Target="footer1.xml"/><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capsis.cirad.fr/capsis/home" TargetMode="External"/><Relationship Id="rId14" Type="http://schemas.openxmlformats.org/officeDocument/2006/relationships/hyperlink" Target="http://www6.paca.inra.fr/stics" TargetMode="External"/><Relationship Id="rId15" Type="http://schemas.openxmlformats.org/officeDocument/2006/relationships/image" Target="media/image2.w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81F49A64D7C146AE6C417367FB5B0F" ma:contentTypeVersion="0" ma:contentTypeDescription="Create a new document." ma:contentTypeScope="" ma:versionID="51d2955265d986b1ff7f67f70a962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3719F-33BB-4004-AD4F-D001EBD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32194C-FBE5-4943-B5BD-786B2A1F861E}">
  <ds:schemaRefs>
    <ds:schemaRef ds:uri="http://schemas.microsoft.com/office/2006/metadata/properties"/>
  </ds:schemaRefs>
</ds:datastoreItem>
</file>

<file path=customXml/itemProps4.xml><?xml version="1.0" encoding="utf-8"?>
<ds:datastoreItem xmlns:ds="http://schemas.openxmlformats.org/officeDocument/2006/customXml" ds:itemID="{ED5CC66C-2101-413C-99EB-E6451BB1E737}">
  <ds:schemaRefs>
    <ds:schemaRef ds:uri="http://schemas.microsoft.com/sharepoint/v3/contenttype/forms"/>
  </ds:schemaRefs>
</ds:datastoreItem>
</file>

<file path=customXml/itemProps5.xml><?xml version="1.0" encoding="utf-8"?>
<ds:datastoreItem xmlns:ds="http://schemas.openxmlformats.org/officeDocument/2006/customXml" ds:itemID="{43D116C4-7C1A-8A41-A109-CA7416C4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5</Pages>
  <Words>2365</Words>
  <Characters>1348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orld Agroforestry Centre</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tion phase</dc:subject>
  <dc:creator>Tim Pagella, Laura Kmoch, Eike Leudeling, Rachmat Mulia and Fergus Sinclair</dc:creator>
  <cp:lastModifiedBy>Kevin Wolz</cp:lastModifiedBy>
  <cp:revision>260</cp:revision>
  <cp:lastPrinted>2018-10-18T14:06:00Z</cp:lastPrinted>
  <dcterms:created xsi:type="dcterms:W3CDTF">2015-09-01T08:50:00Z</dcterms:created>
  <dcterms:modified xsi:type="dcterms:W3CDTF">2018-11-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F49A64D7C146AE6C417367FB5B0F</vt:lpwstr>
  </property>
</Properties>
</file>